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3AF5" w14:textId="474A410B" w:rsidR="00042703" w:rsidRPr="00AD1FF3" w:rsidRDefault="00B17078" w:rsidP="00E8275C">
      <w:pPr>
        <w:pStyle w:val="SCSATitle1"/>
      </w:pPr>
      <w:r w:rsidRPr="00AD1FF3">
        <w:rPr>
          <w:noProof/>
        </w:rPr>
        <w:drawing>
          <wp:anchor distT="0" distB="0" distL="114300" distR="114300" simplePos="0" relativeHeight="251705344" behindDoc="1" locked="0" layoutInCell="1" allowOverlap="1" wp14:anchorId="06AE13C6" wp14:editId="326FBF53">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9B2EB4" w:rsidRPr="00AD1FF3">
        <w:t>French: Second Language</w:t>
      </w:r>
    </w:p>
    <w:p w14:paraId="627CAD1B" w14:textId="77777777" w:rsidR="00630C74" w:rsidRPr="00AD1FF3" w:rsidRDefault="00630C74" w:rsidP="00DE6D31">
      <w:pPr>
        <w:pStyle w:val="SCSATitle2"/>
      </w:pPr>
      <w:r w:rsidRPr="00AD1FF3">
        <w:t xml:space="preserve">General </w:t>
      </w:r>
      <w:r w:rsidRPr="00DE6D31">
        <w:t>course</w:t>
      </w:r>
    </w:p>
    <w:p w14:paraId="68C08B7C" w14:textId="7FEF295D" w:rsidR="002C05E5" w:rsidRPr="00AD1FF3" w:rsidRDefault="00E8275C" w:rsidP="00DE6D31">
      <w:pPr>
        <w:pStyle w:val="SCSATitle3"/>
      </w:pPr>
      <w:r w:rsidRPr="00AD1FF3">
        <w:t>Year 11 syllabus for teaching from 2026</w:t>
      </w:r>
      <w:r w:rsidR="002C05E5" w:rsidRPr="00AD1FF3">
        <w:br w:type="page"/>
      </w:r>
    </w:p>
    <w:p w14:paraId="23253DE5" w14:textId="77777777" w:rsidR="00E8275C" w:rsidRPr="00AD1FF3" w:rsidRDefault="00E8275C" w:rsidP="0028345C">
      <w:pPr>
        <w:rPr>
          <w:b/>
          <w:bCs/>
          <w:lang w:eastAsia="zh-CN"/>
        </w:rPr>
      </w:pPr>
      <w:r w:rsidRPr="00AD1FF3">
        <w:rPr>
          <w:b/>
          <w:bCs/>
          <w:lang w:eastAsia="zh-CN"/>
        </w:rPr>
        <w:lastRenderedPageBreak/>
        <w:t>Acknowledgement of Country</w:t>
      </w:r>
    </w:p>
    <w:p w14:paraId="66C42DAA" w14:textId="77777777" w:rsidR="00E8275C" w:rsidRPr="00AD1FF3" w:rsidRDefault="00E8275C" w:rsidP="00093D04">
      <w:pPr>
        <w:spacing w:after="5520"/>
        <w:rPr>
          <w:lang w:eastAsia="zh-CN"/>
        </w:rPr>
      </w:pPr>
      <w:r w:rsidRPr="00AD1FF3">
        <w:rPr>
          <w:lang w:eastAsia="zh-CN"/>
        </w:rPr>
        <w:t xml:space="preserve">Kaya. The School Curriculum and Standards Authority (the Authority) acknowledges that our offices are on Whadjuk Noongar </w:t>
      </w:r>
      <w:proofErr w:type="spellStart"/>
      <w:r w:rsidRPr="00AD1FF3">
        <w:rPr>
          <w:lang w:eastAsia="zh-CN"/>
        </w:rPr>
        <w:t>boodjar</w:t>
      </w:r>
      <w:proofErr w:type="spellEnd"/>
      <w:r w:rsidRPr="00AD1FF3">
        <w:rPr>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18CACC" w14:textId="77777777" w:rsidR="00E8275C" w:rsidRPr="00AD1FF3" w:rsidRDefault="00E8275C" w:rsidP="00F065EB">
      <w:pPr>
        <w:rPr>
          <w:b/>
          <w:bCs/>
          <w:sz w:val="20"/>
          <w:szCs w:val="20"/>
        </w:rPr>
      </w:pPr>
      <w:r w:rsidRPr="00AD1FF3">
        <w:rPr>
          <w:b/>
          <w:bCs/>
          <w:sz w:val="20"/>
          <w:szCs w:val="20"/>
        </w:rPr>
        <w:t>Important information</w:t>
      </w:r>
    </w:p>
    <w:p w14:paraId="4528A723" w14:textId="77777777" w:rsidR="00E8275C" w:rsidRPr="00AD1FF3" w:rsidRDefault="00E8275C" w:rsidP="00F065EB">
      <w:pPr>
        <w:rPr>
          <w:sz w:val="20"/>
          <w:szCs w:val="20"/>
        </w:rPr>
      </w:pPr>
      <w:r w:rsidRPr="00AD1FF3">
        <w:rPr>
          <w:sz w:val="20"/>
          <w:szCs w:val="20"/>
        </w:rPr>
        <w:t xml:space="preserve">As part of the Western Australian Certificate of Education (WACE) Refreshment, the School Curriculum and Standards Authority (the Authority) has revised the course rationale and </w:t>
      </w:r>
      <w:proofErr w:type="gramStart"/>
      <w:r w:rsidRPr="00AD1FF3">
        <w:rPr>
          <w:sz w:val="20"/>
          <w:szCs w:val="20"/>
        </w:rPr>
        <w:t>aims, and</w:t>
      </w:r>
      <w:proofErr w:type="gramEnd"/>
      <w:r w:rsidRPr="00AD1FF3">
        <w:rPr>
          <w:sz w:val="20"/>
          <w:szCs w:val="20"/>
        </w:rPr>
        <w:t xml:space="preserve"> updated the General Capabilities to create clearer connections with the syllabus content.</w:t>
      </w:r>
    </w:p>
    <w:p w14:paraId="43A0B7F1" w14:textId="77777777" w:rsidR="00E8275C" w:rsidRPr="00AD1FF3" w:rsidRDefault="00E8275C" w:rsidP="00F065EB">
      <w:pPr>
        <w:rPr>
          <w:sz w:val="20"/>
          <w:szCs w:val="20"/>
        </w:rPr>
      </w:pPr>
      <w:r w:rsidRPr="00AD1FF3">
        <w:rPr>
          <w:sz w:val="20"/>
          <w:szCs w:val="20"/>
        </w:rPr>
        <w:t>This syllabus is effective from 1 January 2026.</w:t>
      </w:r>
    </w:p>
    <w:p w14:paraId="07BD644F" w14:textId="77777777" w:rsidR="00E8275C" w:rsidRPr="00AD1FF3" w:rsidRDefault="00E8275C" w:rsidP="00F065EB">
      <w:pPr>
        <w:rPr>
          <w:sz w:val="20"/>
          <w:szCs w:val="20"/>
        </w:rPr>
      </w:pPr>
      <w:r w:rsidRPr="00AD1FF3">
        <w:rPr>
          <w:sz w:val="20"/>
          <w:szCs w:val="20"/>
        </w:rPr>
        <w:t>Users of this syllabus are responsible for checking its currency.</w:t>
      </w:r>
    </w:p>
    <w:p w14:paraId="07BDD051" w14:textId="77777777" w:rsidR="00E8275C" w:rsidRPr="00AD1FF3" w:rsidRDefault="00E8275C" w:rsidP="00F065EB">
      <w:pPr>
        <w:rPr>
          <w:rFonts w:eastAsia="Times New Roman"/>
          <w:sz w:val="20"/>
          <w:szCs w:val="20"/>
        </w:rPr>
      </w:pPr>
      <w:r w:rsidRPr="00AD1FF3">
        <w:rPr>
          <w:sz w:val="20"/>
          <w:szCs w:val="20"/>
        </w:rPr>
        <w:t>Syllabuses are formally reviewed by the Authority on a cyclical basis, typically every five years.</w:t>
      </w:r>
    </w:p>
    <w:p w14:paraId="67CF07E0" w14:textId="77777777" w:rsidR="002F2A66" w:rsidRPr="00AD1FF3" w:rsidRDefault="002F2A66" w:rsidP="002F2A66">
      <w:pPr>
        <w:jc w:val="both"/>
        <w:rPr>
          <w:b/>
          <w:sz w:val="20"/>
          <w:szCs w:val="20"/>
        </w:rPr>
      </w:pPr>
      <w:r w:rsidRPr="00AD1FF3">
        <w:rPr>
          <w:b/>
          <w:sz w:val="20"/>
          <w:szCs w:val="20"/>
        </w:rPr>
        <w:t>Copyright</w:t>
      </w:r>
    </w:p>
    <w:p w14:paraId="0C6E0ABF" w14:textId="77777777" w:rsidR="002F2A66" w:rsidRPr="00AD1FF3" w:rsidRDefault="002F2A66" w:rsidP="002F2A66">
      <w:pPr>
        <w:jc w:val="both"/>
        <w:rPr>
          <w:rFonts w:cstheme="minorHAnsi"/>
          <w:sz w:val="20"/>
          <w:szCs w:val="20"/>
        </w:rPr>
      </w:pPr>
      <w:r w:rsidRPr="00AD1FF3">
        <w:rPr>
          <w:rFonts w:cstheme="minorHAnsi"/>
          <w:sz w:val="20"/>
          <w:szCs w:val="20"/>
        </w:rPr>
        <w:t>© School Curriculum and Standards Authority, 2023</w:t>
      </w:r>
    </w:p>
    <w:p w14:paraId="749F0A37" w14:textId="77777777" w:rsidR="002F2A66" w:rsidRPr="00AD1FF3" w:rsidRDefault="002F2A66" w:rsidP="002F2A66">
      <w:pPr>
        <w:rPr>
          <w:rFonts w:cstheme="minorHAnsi"/>
          <w:sz w:val="20"/>
          <w:szCs w:val="20"/>
        </w:rPr>
      </w:pPr>
      <w:r w:rsidRPr="00AD1FF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7CF1A" w14:textId="77777777" w:rsidR="002F2A66" w:rsidRPr="00AD1FF3" w:rsidRDefault="002F2A66" w:rsidP="002F2A66">
      <w:pPr>
        <w:rPr>
          <w:rFonts w:cstheme="minorHAnsi"/>
          <w:sz w:val="20"/>
          <w:szCs w:val="20"/>
        </w:rPr>
      </w:pPr>
      <w:r w:rsidRPr="00AD1FF3">
        <w:rPr>
          <w:rFonts w:cstheme="minorHAnsi"/>
          <w:sz w:val="20"/>
          <w:szCs w:val="20"/>
        </w:rPr>
        <w:t>Copying or communication for any other purpose can be done only within the terms of the</w:t>
      </w:r>
      <w:r w:rsidRPr="00AD1FF3">
        <w:rPr>
          <w:rFonts w:cstheme="minorHAnsi"/>
          <w:i/>
          <w:iCs/>
          <w:sz w:val="20"/>
          <w:szCs w:val="20"/>
        </w:rPr>
        <w:t xml:space="preserve"> Copyright Act 1968</w:t>
      </w:r>
      <w:r w:rsidRPr="00AD1FF3">
        <w:rPr>
          <w:rFonts w:cstheme="minorHAnsi"/>
          <w:sz w:val="20"/>
          <w:szCs w:val="20"/>
        </w:rPr>
        <w:t xml:space="preserve"> or with prior written permission of the Authority. Copying or communication of any third-party copyright material can be done only within the terms of the </w:t>
      </w:r>
      <w:r w:rsidRPr="00AD1FF3">
        <w:rPr>
          <w:rFonts w:cstheme="minorHAnsi"/>
          <w:i/>
          <w:iCs/>
          <w:sz w:val="20"/>
          <w:szCs w:val="20"/>
        </w:rPr>
        <w:t>Copyright Act 1968</w:t>
      </w:r>
      <w:r w:rsidRPr="00AD1FF3">
        <w:rPr>
          <w:rFonts w:cstheme="minorHAnsi"/>
          <w:sz w:val="20"/>
          <w:szCs w:val="20"/>
        </w:rPr>
        <w:t xml:space="preserve"> or with permission of the copyright owners.</w:t>
      </w:r>
    </w:p>
    <w:p w14:paraId="22549B33" w14:textId="0936DE10" w:rsidR="0006564C" w:rsidRDefault="002F2A66">
      <w:pPr>
        <w:rPr>
          <w:sz w:val="20"/>
          <w:szCs w:val="20"/>
        </w:rPr>
      </w:pPr>
      <w:r w:rsidRPr="00AD1FF3">
        <w:rPr>
          <w:rFonts w:cstheme="minorHAnsi"/>
          <w:sz w:val="20"/>
          <w:szCs w:val="20"/>
        </w:rPr>
        <w:t xml:space="preserve">Any content in this document that has been derived from the Australian Curriculum may be used under the terms of the </w:t>
      </w:r>
      <w:hyperlink r:id="rId9" w:tgtFrame="_blank" w:history="1">
        <w:r w:rsidRPr="00AD1FF3">
          <w:rPr>
            <w:rFonts w:cstheme="minorHAnsi"/>
            <w:color w:val="580F8B"/>
            <w:sz w:val="20"/>
            <w:szCs w:val="20"/>
            <w:u w:val="single"/>
          </w:rPr>
          <w:t>Creative Commons Attribution 4.0 International licence</w:t>
        </w:r>
      </w:hyperlink>
      <w:r w:rsidRPr="00AD1FF3">
        <w:rPr>
          <w:rFonts w:cstheme="minorHAnsi"/>
          <w:sz w:val="20"/>
          <w:szCs w:val="20"/>
        </w:rPr>
        <w:t>.</w:t>
      </w:r>
    </w:p>
    <w:p w14:paraId="3BEFFA38" w14:textId="77777777" w:rsidR="007D069C" w:rsidRPr="0006564C" w:rsidRDefault="007D069C" w:rsidP="0006564C">
      <w:pPr>
        <w:rPr>
          <w:sz w:val="20"/>
          <w:szCs w:val="20"/>
        </w:rPr>
        <w:sectPr w:rsidR="007D069C" w:rsidRPr="0006564C" w:rsidSect="0006564C">
          <w:footerReference w:type="even" r:id="rId10"/>
          <w:pgSz w:w="11906" w:h="16838"/>
          <w:pgMar w:top="1644" w:right="1418" w:bottom="1276" w:left="1418" w:header="680" w:footer="567" w:gutter="0"/>
          <w:pgNumType w:fmt="lowerRoman" w:start="1"/>
          <w:cols w:space="708"/>
          <w:titlePg/>
          <w:docGrid w:linePitch="360"/>
        </w:sectPr>
      </w:pPr>
    </w:p>
    <w:p w14:paraId="22D2B850" w14:textId="18F1CE94" w:rsidR="00416C3D" w:rsidRPr="00AD1FF3" w:rsidRDefault="002B6A0F" w:rsidP="00E8275C">
      <w:pPr>
        <w:pStyle w:val="SCSATOCHeading"/>
      </w:pPr>
      <w:r w:rsidRPr="00AD1FF3">
        <w:lastRenderedPageBreak/>
        <w:t>Content</w:t>
      </w:r>
      <w:r w:rsidR="0006564C">
        <w:t>s</w:t>
      </w:r>
    </w:p>
    <w:bookmarkStart w:id="0" w:name="_Toc347908199"/>
    <w:p w14:paraId="6C58498A" w14:textId="6822D2DC" w:rsidR="00EE1A12" w:rsidRDefault="00093D04">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8635" w:history="1">
        <w:r w:rsidR="00EE1A12" w:rsidRPr="00286559">
          <w:rPr>
            <w:rStyle w:val="Hyperlink"/>
            <w:noProof/>
          </w:rPr>
          <w:t>Rationale</w:t>
        </w:r>
        <w:r w:rsidR="00EE1A12">
          <w:rPr>
            <w:noProof/>
            <w:webHidden/>
          </w:rPr>
          <w:tab/>
        </w:r>
        <w:r w:rsidR="00EE1A12">
          <w:rPr>
            <w:noProof/>
            <w:webHidden/>
          </w:rPr>
          <w:fldChar w:fldCharType="begin"/>
        </w:r>
        <w:r w:rsidR="00EE1A12">
          <w:rPr>
            <w:noProof/>
            <w:webHidden/>
          </w:rPr>
          <w:instrText xml:space="preserve"> PAGEREF _Toc219468635 \h </w:instrText>
        </w:r>
        <w:r w:rsidR="00EE1A12">
          <w:rPr>
            <w:noProof/>
            <w:webHidden/>
          </w:rPr>
        </w:r>
        <w:r w:rsidR="00EE1A12">
          <w:rPr>
            <w:noProof/>
            <w:webHidden/>
          </w:rPr>
          <w:fldChar w:fldCharType="separate"/>
        </w:r>
        <w:r w:rsidR="00EE1A12">
          <w:rPr>
            <w:noProof/>
            <w:webHidden/>
          </w:rPr>
          <w:t>1</w:t>
        </w:r>
        <w:r w:rsidR="00EE1A12">
          <w:rPr>
            <w:noProof/>
            <w:webHidden/>
          </w:rPr>
          <w:fldChar w:fldCharType="end"/>
        </w:r>
      </w:hyperlink>
    </w:p>
    <w:p w14:paraId="120A1DD6" w14:textId="702CE2E1" w:rsidR="00EE1A12" w:rsidRDefault="00EE1A12">
      <w:pPr>
        <w:pStyle w:val="TOC1"/>
        <w:rPr>
          <w:b w:val="0"/>
          <w:bCs w:val="0"/>
          <w:noProof/>
          <w:sz w:val="24"/>
          <w:szCs w:val="21"/>
          <w:lang w:eastAsia="zh-CN" w:bidi="hi-IN"/>
        </w:rPr>
      </w:pPr>
      <w:hyperlink w:anchor="_Toc219468636" w:history="1">
        <w:r w:rsidRPr="00286559">
          <w:rPr>
            <w:rStyle w:val="Hyperlink"/>
            <w:noProof/>
          </w:rPr>
          <w:t>Aims</w:t>
        </w:r>
        <w:r>
          <w:rPr>
            <w:noProof/>
            <w:webHidden/>
          </w:rPr>
          <w:tab/>
        </w:r>
        <w:r>
          <w:rPr>
            <w:noProof/>
            <w:webHidden/>
          </w:rPr>
          <w:fldChar w:fldCharType="begin"/>
        </w:r>
        <w:r>
          <w:rPr>
            <w:noProof/>
            <w:webHidden/>
          </w:rPr>
          <w:instrText xml:space="preserve"> PAGEREF _Toc219468636 \h </w:instrText>
        </w:r>
        <w:r>
          <w:rPr>
            <w:noProof/>
            <w:webHidden/>
          </w:rPr>
        </w:r>
        <w:r>
          <w:rPr>
            <w:noProof/>
            <w:webHidden/>
          </w:rPr>
          <w:fldChar w:fldCharType="separate"/>
        </w:r>
        <w:r>
          <w:rPr>
            <w:noProof/>
            <w:webHidden/>
          </w:rPr>
          <w:t>2</w:t>
        </w:r>
        <w:r>
          <w:rPr>
            <w:noProof/>
            <w:webHidden/>
          </w:rPr>
          <w:fldChar w:fldCharType="end"/>
        </w:r>
      </w:hyperlink>
    </w:p>
    <w:p w14:paraId="2927581C" w14:textId="39C1F1E5" w:rsidR="00EE1A12" w:rsidRDefault="00EE1A12">
      <w:pPr>
        <w:pStyle w:val="TOC1"/>
        <w:rPr>
          <w:b w:val="0"/>
          <w:bCs w:val="0"/>
          <w:noProof/>
          <w:sz w:val="24"/>
          <w:szCs w:val="21"/>
          <w:lang w:eastAsia="zh-CN" w:bidi="hi-IN"/>
        </w:rPr>
      </w:pPr>
      <w:hyperlink w:anchor="_Toc219468637" w:history="1">
        <w:r w:rsidRPr="00286559">
          <w:rPr>
            <w:rStyle w:val="Hyperlink"/>
            <w:noProof/>
          </w:rPr>
          <w:t>Organisation</w:t>
        </w:r>
        <w:r>
          <w:rPr>
            <w:noProof/>
            <w:webHidden/>
          </w:rPr>
          <w:tab/>
        </w:r>
        <w:r>
          <w:rPr>
            <w:noProof/>
            <w:webHidden/>
          </w:rPr>
          <w:fldChar w:fldCharType="begin"/>
        </w:r>
        <w:r>
          <w:rPr>
            <w:noProof/>
            <w:webHidden/>
          </w:rPr>
          <w:instrText xml:space="preserve"> PAGEREF _Toc219468637 \h </w:instrText>
        </w:r>
        <w:r>
          <w:rPr>
            <w:noProof/>
            <w:webHidden/>
          </w:rPr>
        </w:r>
        <w:r>
          <w:rPr>
            <w:noProof/>
            <w:webHidden/>
          </w:rPr>
          <w:fldChar w:fldCharType="separate"/>
        </w:r>
        <w:r>
          <w:rPr>
            <w:noProof/>
            <w:webHidden/>
          </w:rPr>
          <w:t>2</w:t>
        </w:r>
        <w:r>
          <w:rPr>
            <w:noProof/>
            <w:webHidden/>
          </w:rPr>
          <w:fldChar w:fldCharType="end"/>
        </w:r>
      </w:hyperlink>
    </w:p>
    <w:p w14:paraId="656BFAF1" w14:textId="504A9929" w:rsidR="00EE1A12" w:rsidRDefault="00EE1A12">
      <w:pPr>
        <w:pStyle w:val="TOC2"/>
        <w:rPr>
          <w:noProof/>
          <w:sz w:val="24"/>
          <w:szCs w:val="21"/>
          <w:lang w:eastAsia="zh-CN" w:bidi="hi-IN"/>
        </w:rPr>
      </w:pPr>
      <w:hyperlink w:anchor="_Toc219468638" w:history="1">
        <w:r w:rsidRPr="00286559">
          <w:rPr>
            <w:rStyle w:val="Hyperlink"/>
            <w:noProof/>
          </w:rPr>
          <w:t>Structure of the syllabus</w:t>
        </w:r>
        <w:r>
          <w:rPr>
            <w:noProof/>
            <w:webHidden/>
          </w:rPr>
          <w:tab/>
        </w:r>
        <w:r>
          <w:rPr>
            <w:noProof/>
            <w:webHidden/>
          </w:rPr>
          <w:fldChar w:fldCharType="begin"/>
        </w:r>
        <w:r>
          <w:rPr>
            <w:noProof/>
            <w:webHidden/>
          </w:rPr>
          <w:instrText xml:space="preserve"> PAGEREF _Toc219468638 \h </w:instrText>
        </w:r>
        <w:r>
          <w:rPr>
            <w:noProof/>
            <w:webHidden/>
          </w:rPr>
        </w:r>
        <w:r>
          <w:rPr>
            <w:noProof/>
            <w:webHidden/>
          </w:rPr>
          <w:fldChar w:fldCharType="separate"/>
        </w:r>
        <w:r>
          <w:rPr>
            <w:noProof/>
            <w:webHidden/>
          </w:rPr>
          <w:t>2</w:t>
        </w:r>
        <w:r>
          <w:rPr>
            <w:noProof/>
            <w:webHidden/>
          </w:rPr>
          <w:fldChar w:fldCharType="end"/>
        </w:r>
      </w:hyperlink>
    </w:p>
    <w:p w14:paraId="7A86E868" w14:textId="05BAD6F3" w:rsidR="00EE1A12" w:rsidRDefault="00EE1A12">
      <w:pPr>
        <w:pStyle w:val="TOC2"/>
        <w:rPr>
          <w:noProof/>
          <w:sz w:val="24"/>
          <w:szCs w:val="21"/>
          <w:lang w:eastAsia="zh-CN" w:bidi="hi-IN"/>
        </w:rPr>
      </w:pPr>
      <w:hyperlink w:anchor="_Toc219468639" w:history="1">
        <w:r w:rsidRPr="00286559">
          <w:rPr>
            <w:rStyle w:val="Hyperlink"/>
            <w:noProof/>
          </w:rPr>
          <w:t>Organisation of content</w:t>
        </w:r>
        <w:r>
          <w:rPr>
            <w:noProof/>
            <w:webHidden/>
          </w:rPr>
          <w:tab/>
        </w:r>
        <w:r>
          <w:rPr>
            <w:noProof/>
            <w:webHidden/>
          </w:rPr>
          <w:fldChar w:fldCharType="begin"/>
        </w:r>
        <w:r>
          <w:rPr>
            <w:noProof/>
            <w:webHidden/>
          </w:rPr>
          <w:instrText xml:space="preserve"> PAGEREF _Toc219468639 \h </w:instrText>
        </w:r>
        <w:r>
          <w:rPr>
            <w:noProof/>
            <w:webHidden/>
          </w:rPr>
        </w:r>
        <w:r>
          <w:rPr>
            <w:noProof/>
            <w:webHidden/>
          </w:rPr>
          <w:fldChar w:fldCharType="separate"/>
        </w:r>
        <w:r>
          <w:rPr>
            <w:noProof/>
            <w:webHidden/>
          </w:rPr>
          <w:t>2</w:t>
        </w:r>
        <w:r>
          <w:rPr>
            <w:noProof/>
            <w:webHidden/>
          </w:rPr>
          <w:fldChar w:fldCharType="end"/>
        </w:r>
      </w:hyperlink>
    </w:p>
    <w:p w14:paraId="248EDD76" w14:textId="5F897216" w:rsidR="00EE1A12" w:rsidRDefault="00EE1A12">
      <w:pPr>
        <w:pStyle w:val="TOC2"/>
        <w:rPr>
          <w:noProof/>
          <w:sz w:val="24"/>
          <w:szCs w:val="21"/>
          <w:lang w:eastAsia="zh-CN" w:bidi="hi-IN"/>
        </w:rPr>
      </w:pPr>
      <w:hyperlink w:anchor="_Toc219468640" w:history="1">
        <w:r w:rsidRPr="00286559">
          <w:rPr>
            <w:rStyle w:val="Hyperlink"/>
            <w:noProof/>
          </w:rPr>
          <w:t>Progression from the Years 7–10 curriculum</w:t>
        </w:r>
        <w:r>
          <w:rPr>
            <w:noProof/>
            <w:webHidden/>
          </w:rPr>
          <w:tab/>
        </w:r>
        <w:r>
          <w:rPr>
            <w:noProof/>
            <w:webHidden/>
          </w:rPr>
          <w:fldChar w:fldCharType="begin"/>
        </w:r>
        <w:r>
          <w:rPr>
            <w:noProof/>
            <w:webHidden/>
          </w:rPr>
          <w:instrText xml:space="preserve"> PAGEREF _Toc219468640 \h </w:instrText>
        </w:r>
        <w:r>
          <w:rPr>
            <w:noProof/>
            <w:webHidden/>
          </w:rPr>
        </w:r>
        <w:r>
          <w:rPr>
            <w:noProof/>
            <w:webHidden/>
          </w:rPr>
          <w:fldChar w:fldCharType="separate"/>
        </w:r>
        <w:r>
          <w:rPr>
            <w:noProof/>
            <w:webHidden/>
          </w:rPr>
          <w:t>4</w:t>
        </w:r>
        <w:r>
          <w:rPr>
            <w:noProof/>
            <w:webHidden/>
          </w:rPr>
          <w:fldChar w:fldCharType="end"/>
        </w:r>
      </w:hyperlink>
    </w:p>
    <w:p w14:paraId="17D2BF20" w14:textId="61E155ED" w:rsidR="00EE1A12" w:rsidRDefault="00EE1A12">
      <w:pPr>
        <w:pStyle w:val="TOC2"/>
        <w:rPr>
          <w:noProof/>
          <w:sz w:val="24"/>
          <w:szCs w:val="21"/>
          <w:lang w:eastAsia="zh-CN" w:bidi="hi-IN"/>
        </w:rPr>
      </w:pPr>
      <w:hyperlink w:anchor="_Toc219468641" w:history="1">
        <w:r w:rsidRPr="00286559">
          <w:rPr>
            <w:rStyle w:val="Hyperlink"/>
            <w:noProof/>
          </w:rPr>
          <w:t>Representation of the General Capabilities</w:t>
        </w:r>
        <w:r>
          <w:rPr>
            <w:noProof/>
            <w:webHidden/>
          </w:rPr>
          <w:tab/>
        </w:r>
        <w:r>
          <w:rPr>
            <w:noProof/>
            <w:webHidden/>
          </w:rPr>
          <w:fldChar w:fldCharType="begin"/>
        </w:r>
        <w:r>
          <w:rPr>
            <w:noProof/>
            <w:webHidden/>
          </w:rPr>
          <w:instrText xml:space="preserve"> PAGEREF _Toc219468641 \h </w:instrText>
        </w:r>
        <w:r>
          <w:rPr>
            <w:noProof/>
            <w:webHidden/>
          </w:rPr>
        </w:r>
        <w:r>
          <w:rPr>
            <w:noProof/>
            <w:webHidden/>
          </w:rPr>
          <w:fldChar w:fldCharType="separate"/>
        </w:r>
        <w:r>
          <w:rPr>
            <w:noProof/>
            <w:webHidden/>
          </w:rPr>
          <w:t>4</w:t>
        </w:r>
        <w:r>
          <w:rPr>
            <w:noProof/>
            <w:webHidden/>
          </w:rPr>
          <w:fldChar w:fldCharType="end"/>
        </w:r>
      </w:hyperlink>
    </w:p>
    <w:p w14:paraId="0AFAFE81" w14:textId="4BE6BBB8" w:rsidR="00EE1A12" w:rsidRDefault="00EE1A12">
      <w:pPr>
        <w:pStyle w:val="TOC2"/>
        <w:rPr>
          <w:noProof/>
          <w:sz w:val="24"/>
          <w:szCs w:val="21"/>
          <w:lang w:eastAsia="zh-CN" w:bidi="hi-IN"/>
        </w:rPr>
      </w:pPr>
      <w:hyperlink w:anchor="_Toc219468642" w:history="1">
        <w:r w:rsidRPr="00286559">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8642 \h </w:instrText>
        </w:r>
        <w:r>
          <w:rPr>
            <w:noProof/>
            <w:webHidden/>
          </w:rPr>
        </w:r>
        <w:r>
          <w:rPr>
            <w:noProof/>
            <w:webHidden/>
          </w:rPr>
          <w:fldChar w:fldCharType="separate"/>
        </w:r>
        <w:r>
          <w:rPr>
            <w:noProof/>
            <w:webHidden/>
          </w:rPr>
          <w:t>6</w:t>
        </w:r>
        <w:r>
          <w:rPr>
            <w:noProof/>
            <w:webHidden/>
          </w:rPr>
          <w:fldChar w:fldCharType="end"/>
        </w:r>
      </w:hyperlink>
    </w:p>
    <w:p w14:paraId="5A02401A" w14:textId="6E9A544B" w:rsidR="00EE1A12" w:rsidRDefault="00EE1A12">
      <w:pPr>
        <w:pStyle w:val="TOC1"/>
        <w:rPr>
          <w:b w:val="0"/>
          <w:bCs w:val="0"/>
          <w:noProof/>
          <w:sz w:val="24"/>
          <w:szCs w:val="21"/>
          <w:lang w:eastAsia="zh-CN" w:bidi="hi-IN"/>
        </w:rPr>
      </w:pPr>
      <w:hyperlink w:anchor="_Toc219468643" w:history="1">
        <w:r w:rsidRPr="00286559">
          <w:rPr>
            <w:rStyle w:val="Hyperlink"/>
            <w:noProof/>
          </w:rPr>
          <w:t>Unit 1</w:t>
        </w:r>
        <w:r>
          <w:rPr>
            <w:noProof/>
            <w:webHidden/>
          </w:rPr>
          <w:tab/>
        </w:r>
        <w:r>
          <w:rPr>
            <w:noProof/>
            <w:webHidden/>
          </w:rPr>
          <w:fldChar w:fldCharType="begin"/>
        </w:r>
        <w:r>
          <w:rPr>
            <w:noProof/>
            <w:webHidden/>
          </w:rPr>
          <w:instrText xml:space="preserve"> PAGEREF _Toc219468643 \h </w:instrText>
        </w:r>
        <w:r>
          <w:rPr>
            <w:noProof/>
            <w:webHidden/>
          </w:rPr>
        </w:r>
        <w:r>
          <w:rPr>
            <w:noProof/>
            <w:webHidden/>
          </w:rPr>
          <w:fldChar w:fldCharType="separate"/>
        </w:r>
        <w:r>
          <w:rPr>
            <w:noProof/>
            <w:webHidden/>
          </w:rPr>
          <w:t>7</w:t>
        </w:r>
        <w:r>
          <w:rPr>
            <w:noProof/>
            <w:webHidden/>
          </w:rPr>
          <w:fldChar w:fldCharType="end"/>
        </w:r>
      </w:hyperlink>
    </w:p>
    <w:p w14:paraId="236209DA" w14:textId="7F6F276B" w:rsidR="00EE1A12" w:rsidRDefault="00EE1A12">
      <w:pPr>
        <w:pStyle w:val="TOC2"/>
        <w:rPr>
          <w:noProof/>
          <w:sz w:val="24"/>
          <w:szCs w:val="21"/>
          <w:lang w:eastAsia="zh-CN" w:bidi="hi-IN"/>
        </w:rPr>
      </w:pPr>
      <w:hyperlink w:anchor="_Toc219468644" w:history="1">
        <w:r w:rsidRPr="00286559">
          <w:rPr>
            <w:rStyle w:val="Hyperlink"/>
            <w:noProof/>
          </w:rPr>
          <w:t>Unit description</w:t>
        </w:r>
        <w:r>
          <w:rPr>
            <w:noProof/>
            <w:webHidden/>
          </w:rPr>
          <w:tab/>
        </w:r>
        <w:r>
          <w:rPr>
            <w:noProof/>
            <w:webHidden/>
          </w:rPr>
          <w:fldChar w:fldCharType="begin"/>
        </w:r>
        <w:r>
          <w:rPr>
            <w:noProof/>
            <w:webHidden/>
          </w:rPr>
          <w:instrText xml:space="preserve"> PAGEREF _Toc219468644 \h </w:instrText>
        </w:r>
        <w:r>
          <w:rPr>
            <w:noProof/>
            <w:webHidden/>
          </w:rPr>
        </w:r>
        <w:r>
          <w:rPr>
            <w:noProof/>
            <w:webHidden/>
          </w:rPr>
          <w:fldChar w:fldCharType="separate"/>
        </w:r>
        <w:r>
          <w:rPr>
            <w:noProof/>
            <w:webHidden/>
          </w:rPr>
          <w:t>7</w:t>
        </w:r>
        <w:r>
          <w:rPr>
            <w:noProof/>
            <w:webHidden/>
          </w:rPr>
          <w:fldChar w:fldCharType="end"/>
        </w:r>
      </w:hyperlink>
    </w:p>
    <w:p w14:paraId="0320B2F6" w14:textId="78A9C9C0" w:rsidR="00EE1A12" w:rsidRDefault="00EE1A12">
      <w:pPr>
        <w:pStyle w:val="TOC2"/>
        <w:rPr>
          <w:noProof/>
          <w:sz w:val="24"/>
          <w:szCs w:val="21"/>
          <w:lang w:eastAsia="zh-CN" w:bidi="hi-IN"/>
        </w:rPr>
      </w:pPr>
      <w:hyperlink w:anchor="_Toc219468645" w:history="1">
        <w:r w:rsidRPr="00286559">
          <w:rPr>
            <w:rStyle w:val="Hyperlink"/>
            <w:noProof/>
          </w:rPr>
          <w:t>Unit content</w:t>
        </w:r>
        <w:r>
          <w:rPr>
            <w:noProof/>
            <w:webHidden/>
          </w:rPr>
          <w:tab/>
        </w:r>
        <w:r>
          <w:rPr>
            <w:noProof/>
            <w:webHidden/>
          </w:rPr>
          <w:fldChar w:fldCharType="begin"/>
        </w:r>
        <w:r>
          <w:rPr>
            <w:noProof/>
            <w:webHidden/>
          </w:rPr>
          <w:instrText xml:space="preserve"> PAGEREF _Toc219468645 \h </w:instrText>
        </w:r>
        <w:r>
          <w:rPr>
            <w:noProof/>
            <w:webHidden/>
          </w:rPr>
        </w:r>
        <w:r>
          <w:rPr>
            <w:noProof/>
            <w:webHidden/>
          </w:rPr>
          <w:fldChar w:fldCharType="separate"/>
        </w:r>
        <w:r>
          <w:rPr>
            <w:noProof/>
            <w:webHidden/>
          </w:rPr>
          <w:t>7</w:t>
        </w:r>
        <w:r>
          <w:rPr>
            <w:noProof/>
            <w:webHidden/>
          </w:rPr>
          <w:fldChar w:fldCharType="end"/>
        </w:r>
      </w:hyperlink>
    </w:p>
    <w:p w14:paraId="187E34C7" w14:textId="392D7186" w:rsidR="00EE1A12" w:rsidRDefault="00EE1A12">
      <w:pPr>
        <w:pStyle w:val="TOC1"/>
        <w:rPr>
          <w:b w:val="0"/>
          <w:bCs w:val="0"/>
          <w:noProof/>
          <w:sz w:val="24"/>
          <w:szCs w:val="21"/>
          <w:lang w:eastAsia="zh-CN" w:bidi="hi-IN"/>
        </w:rPr>
      </w:pPr>
      <w:hyperlink w:anchor="_Toc219468646" w:history="1">
        <w:r w:rsidRPr="00286559">
          <w:rPr>
            <w:rStyle w:val="Hyperlink"/>
            <w:noProof/>
          </w:rPr>
          <w:t>Unit 2</w:t>
        </w:r>
        <w:r>
          <w:rPr>
            <w:noProof/>
            <w:webHidden/>
          </w:rPr>
          <w:tab/>
        </w:r>
        <w:r>
          <w:rPr>
            <w:noProof/>
            <w:webHidden/>
          </w:rPr>
          <w:fldChar w:fldCharType="begin"/>
        </w:r>
        <w:r>
          <w:rPr>
            <w:noProof/>
            <w:webHidden/>
          </w:rPr>
          <w:instrText xml:space="preserve"> PAGEREF _Toc219468646 \h </w:instrText>
        </w:r>
        <w:r>
          <w:rPr>
            <w:noProof/>
            <w:webHidden/>
          </w:rPr>
        </w:r>
        <w:r>
          <w:rPr>
            <w:noProof/>
            <w:webHidden/>
          </w:rPr>
          <w:fldChar w:fldCharType="separate"/>
        </w:r>
        <w:r>
          <w:rPr>
            <w:noProof/>
            <w:webHidden/>
          </w:rPr>
          <w:t>10</w:t>
        </w:r>
        <w:r>
          <w:rPr>
            <w:noProof/>
            <w:webHidden/>
          </w:rPr>
          <w:fldChar w:fldCharType="end"/>
        </w:r>
      </w:hyperlink>
    </w:p>
    <w:p w14:paraId="3CBB6C9E" w14:textId="1AAE01AC" w:rsidR="00EE1A12" w:rsidRDefault="00EE1A12">
      <w:pPr>
        <w:pStyle w:val="TOC2"/>
        <w:rPr>
          <w:noProof/>
          <w:sz w:val="24"/>
          <w:szCs w:val="21"/>
          <w:lang w:eastAsia="zh-CN" w:bidi="hi-IN"/>
        </w:rPr>
      </w:pPr>
      <w:hyperlink w:anchor="_Toc219468647" w:history="1">
        <w:r w:rsidRPr="00286559">
          <w:rPr>
            <w:rStyle w:val="Hyperlink"/>
            <w:noProof/>
          </w:rPr>
          <w:t>Unit description</w:t>
        </w:r>
        <w:r>
          <w:rPr>
            <w:noProof/>
            <w:webHidden/>
          </w:rPr>
          <w:tab/>
        </w:r>
        <w:r>
          <w:rPr>
            <w:noProof/>
            <w:webHidden/>
          </w:rPr>
          <w:fldChar w:fldCharType="begin"/>
        </w:r>
        <w:r>
          <w:rPr>
            <w:noProof/>
            <w:webHidden/>
          </w:rPr>
          <w:instrText xml:space="preserve"> PAGEREF _Toc219468647 \h </w:instrText>
        </w:r>
        <w:r>
          <w:rPr>
            <w:noProof/>
            <w:webHidden/>
          </w:rPr>
        </w:r>
        <w:r>
          <w:rPr>
            <w:noProof/>
            <w:webHidden/>
          </w:rPr>
          <w:fldChar w:fldCharType="separate"/>
        </w:r>
        <w:r>
          <w:rPr>
            <w:noProof/>
            <w:webHidden/>
          </w:rPr>
          <w:t>10</w:t>
        </w:r>
        <w:r>
          <w:rPr>
            <w:noProof/>
            <w:webHidden/>
          </w:rPr>
          <w:fldChar w:fldCharType="end"/>
        </w:r>
      </w:hyperlink>
    </w:p>
    <w:p w14:paraId="7D42CE53" w14:textId="560D5215" w:rsidR="00EE1A12" w:rsidRDefault="00EE1A12">
      <w:pPr>
        <w:pStyle w:val="TOC2"/>
        <w:rPr>
          <w:noProof/>
          <w:sz w:val="24"/>
          <w:szCs w:val="21"/>
          <w:lang w:eastAsia="zh-CN" w:bidi="hi-IN"/>
        </w:rPr>
      </w:pPr>
      <w:hyperlink w:anchor="_Toc219468648" w:history="1">
        <w:r w:rsidRPr="00286559">
          <w:rPr>
            <w:rStyle w:val="Hyperlink"/>
            <w:noProof/>
          </w:rPr>
          <w:t>Unit content</w:t>
        </w:r>
        <w:r>
          <w:rPr>
            <w:noProof/>
            <w:webHidden/>
          </w:rPr>
          <w:tab/>
        </w:r>
        <w:r>
          <w:rPr>
            <w:noProof/>
            <w:webHidden/>
          </w:rPr>
          <w:fldChar w:fldCharType="begin"/>
        </w:r>
        <w:r>
          <w:rPr>
            <w:noProof/>
            <w:webHidden/>
          </w:rPr>
          <w:instrText xml:space="preserve"> PAGEREF _Toc219468648 \h </w:instrText>
        </w:r>
        <w:r>
          <w:rPr>
            <w:noProof/>
            <w:webHidden/>
          </w:rPr>
        </w:r>
        <w:r>
          <w:rPr>
            <w:noProof/>
            <w:webHidden/>
          </w:rPr>
          <w:fldChar w:fldCharType="separate"/>
        </w:r>
        <w:r>
          <w:rPr>
            <w:noProof/>
            <w:webHidden/>
          </w:rPr>
          <w:t>10</w:t>
        </w:r>
        <w:r>
          <w:rPr>
            <w:noProof/>
            <w:webHidden/>
          </w:rPr>
          <w:fldChar w:fldCharType="end"/>
        </w:r>
      </w:hyperlink>
    </w:p>
    <w:p w14:paraId="06F239B2" w14:textId="64CD667F" w:rsidR="00EE1A12" w:rsidRDefault="00EE1A12">
      <w:pPr>
        <w:pStyle w:val="TOC1"/>
        <w:rPr>
          <w:b w:val="0"/>
          <w:bCs w:val="0"/>
          <w:noProof/>
          <w:sz w:val="24"/>
          <w:szCs w:val="21"/>
          <w:lang w:eastAsia="zh-CN" w:bidi="hi-IN"/>
        </w:rPr>
      </w:pPr>
      <w:hyperlink w:anchor="_Toc219468649" w:history="1">
        <w:r w:rsidRPr="00286559">
          <w:rPr>
            <w:rStyle w:val="Hyperlink"/>
            <w:noProof/>
          </w:rPr>
          <w:t>School-based assessment</w:t>
        </w:r>
        <w:r>
          <w:rPr>
            <w:noProof/>
            <w:webHidden/>
          </w:rPr>
          <w:tab/>
        </w:r>
        <w:r>
          <w:rPr>
            <w:noProof/>
            <w:webHidden/>
          </w:rPr>
          <w:fldChar w:fldCharType="begin"/>
        </w:r>
        <w:r>
          <w:rPr>
            <w:noProof/>
            <w:webHidden/>
          </w:rPr>
          <w:instrText xml:space="preserve"> PAGEREF _Toc219468649 \h </w:instrText>
        </w:r>
        <w:r>
          <w:rPr>
            <w:noProof/>
            <w:webHidden/>
          </w:rPr>
        </w:r>
        <w:r>
          <w:rPr>
            <w:noProof/>
            <w:webHidden/>
          </w:rPr>
          <w:fldChar w:fldCharType="separate"/>
        </w:r>
        <w:r>
          <w:rPr>
            <w:noProof/>
            <w:webHidden/>
          </w:rPr>
          <w:t>13</w:t>
        </w:r>
        <w:r>
          <w:rPr>
            <w:noProof/>
            <w:webHidden/>
          </w:rPr>
          <w:fldChar w:fldCharType="end"/>
        </w:r>
      </w:hyperlink>
    </w:p>
    <w:p w14:paraId="159C18BD" w14:textId="15F96D66" w:rsidR="00EE1A12" w:rsidRDefault="00EE1A12">
      <w:pPr>
        <w:pStyle w:val="TOC2"/>
        <w:rPr>
          <w:noProof/>
          <w:sz w:val="24"/>
          <w:szCs w:val="21"/>
          <w:lang w:eastAsia="zh-CN" w:bidi="hi-IN"/>
        </w:rPr>
      </w:pPr>
      <w:hyperlink w:anchor="_Toc219468650" w:history="1">
        <w:r w:rsidRPr="00286559">
          <w:rPr>
            <w:rStyle w:val="Hyperlink"/>
            <w:noProof/>
          </w:rPr>
          <w:t>Assessment table – Year 11</w:t>
        </w:r>
        <w:r>
          <w:rPr>
            <w:noProof/>
            <w:webHidden/>
          </w:rPr>
          <w:tab/>
        </w:r>
        <w:r>
          <w:rPr>
            <w:noProof/>
            <w:webHidden/>
          </w:rPr>
          <w:fldChar w:fldCharType="begin"/>
        </w:r>
        <w:r>
          <w:rPr>
            <w:noProof/>
            <w:webHidden/>
          </w:rPr>
          <w:instrText xml:space="preserve"> PAGEREF _Toc219468650 \h </w:instrText>
        </w:r>
        <w:r>
          <w:rPr>
            <w:noProof/>
            <w:webHidden/>
          </w:rPr>
        </w:r>
        <w:r>
          <w:rPr>
            <w:noProof/>
            <w:webHidden/>
          </w:rPr>
          <w:fldChar w:fldCharType="separate"/>
        </w:r>
        <w:r>
          <w:rPr>
            <w:noProof/>
            <w:webHidden/>
          </w:rPr>
          <w:t>13</w:t>
        </w:r>
        <w:r>
          <w:rPr>
            <w:noProof/>
            <w:webHidden/>
          </w:rPr>
          <w:fldChar w:fldCharType="end"/>
        </w:r>
      </w:hyperlink>
    </w:p>
    <w:p w14:paraId="206DD18B" w14:textId="569E6195" w:rsidR="00EE1A12" w:rsidRDefault="00EE1A12">
      <w:pPr>
        <w:pStyle w:val="TOC2"/>
        <w:rPr>
          <w:noProof/>
          <w:sz w:val="24"/>
          <w:szCs w:val="21"/>
          <w:lang w:eastAsia="zh-CN" w:bidi="hi-IN"/>
        </w:rPr>
      </w:pPr>
      <w:hyperlink w:anchor="_Toc219468651" w:history="1">
        <w:r w:rsidRPr="00286559">
          <w:rPr>
            <w:rStyle w:val="Hyperlink"/>
            <w:noProof/>
          </w:rPr>
          <w:t>Grading</w:t>
        </w:r>
        <w:r>
          <w:rPr>
            <w:noProof/>
            <w:webHidden/>
          </w:rPr>
          <w:tab/>
        </w:r>
        <w:r>
          <w:rPr>
            <w:noProof/>
            <w:webHidden/>
          </w:rPr>
          <w:fldChar w:fldCharType="begin"/>
        </w:r>
        <w:r>
          <w:rPr>
            <w:noProof/>
            <w:webHidden/>
          </w:rPr>
          <w:instrText xml:space="preserve"> PAGEREF _Toc219468651 \h </w:instrText>
        </w:r>
        <w:r>
          <w:rPr>
            <w:noProof/>
            <w:webHidden/>
          </w:rPr>
        </w:r>
        <w:r>
          <w:rPr>
            <w:noProof/>
            <w:webHidden/>
          </w:rPr>
          <w:fldChar w:fldCharType="separate"/>
        </w:r>
        <w:r>
          <w:rPr>
            <w:noProof/>
            <w:webHidden/>
          </w:rPr>
          <w:t>14</w:t>
        </w:r>
        <w:r>
          <w:rPr>
            <w:noProof/>
            <w:webHidden/>
          </w:rPr>
          <w:fldChar w:fldCharType="end"/>
        </w:r>
      </w:hyperlink>
    </w:p>
    <w:p w14:paraId="300C94E5" w14:textId="02393442" w:rsidR="00EE1A12" w:rsidRDefault="00EE1A12">
      <w:pPr>
        <w:pStyle w:val="TOC1"/>
        <w:rPr>
          <w:b w:val="0"/>
          <w:bCs w:val="0"/>
          <w:noProof/>
          <w:sz w:val="24"/>
          <w:szCs w:val="21"/>
          <w:lang w:eastAsia="zh-CN" w:bidi="hi-IN"/>
        </w:rPr>
      </w:pPr>
      <w:hyperlink w:anchor="_Toc219468652" w:history="1">
        <w:r w:rsidRPr="00286559">
          <w:rPr>
            <w:rStyle w:val="Hyperlink"/>
            <w:noProof/>
          </w:rPr>
          <w:t>Appendix 1 – Grade descriptions Year 11</w:t>
        </w:r>
        <w:r>
          <w:rPr>
            <w:noProof/>
            <w:webHidden/>
          </w:rPr>
          <w:tab/>
        </w:r>
        <w:r>
          <w:rPr>
            <w:noProof/>
            <w:webHidden/>
          </w:rPr>
          <w:fldChar w:fldCharType="begin"/>
        </w:r>
        <w:r>
          <w:rPr>
            <w:noProof/>
            <w:webHidden/>
          </w:rPr>
          <w:instrText xml:space="preserve"> PAGEREF _Toc219468652 \h </w:instrText>
        </w:r>
        <w:r>
          <w:rPr>
            <w:noProof/>
            <w:webHidden/>
          </w:rPr>
        </w:r>
        <w:r>
          <w:rPr>
            <w:noProof/>
            <w:webHidden/>
          </w:rPr>
          <w:fldChar w:fldCharType="separate"/>
        </w:r>
        <w:r>
          <w:rPr>
            <w:noProof/>
            <w:webHidden/>
          </w:rPr>
          <w:t>15</w:t>
        </w:r>
        <w:r>
          <w:rPr>
            <w:noProof/>
            <w:webHidden/>
          </w:rPr>
          <w:fldChar w:fldCharType="end"/>
        </w:r>
      </w:hyperlink>
    </w:p>
    <w:p w14:paraId="6DB8CF09" w14:textId="1033A38A" w:rsidR="00EE1A12" w:rsidRDefault="00EE1A12">
      <w:pPr>
        <w:pStyle w:val="TOC1"/>
        <w:rPr>
          <w:b w:val="0"/>
          <w:bCs w:val="0"/>
          <w:noProof/>
          <w:sz w:val="24"/>
          <w:szCs w:val="21"/>
          <w:lang w:eastAsia="zh-CN" w:bidi="hi-IN"/>
        </w:rPr>
      </w:pPr>
      <w:hyperlink w:anchor="_Toc219468653" w:history="1">
        <w:r w:rsidRPr="00286559">
          <w:rPr>
            <w:rStyle w:val="Hyperlink"/>
            <w:noProof/>
          </w:rPr>
          <w:t>Appendix 2 – Text type list</w:t>
        </w:r>
        <w:r>
          <w:rPr>
            <w:noProof/>
            <w:webHidden/>
          </w:rPr>
          <w:tab/>
        </w:r>
        <w:r>
          <w:rPr>
            <w:noProof/>
            <w:webHidden/>
          </w:rPr>
          <w:fldChar w:fldCharType="begin"/>
        </w:r>
        <w:r>
          <w:rPr>
            <w:noProof/>
            <w:webHidden/>
          </w:rPr>
          <w:instrText xml:space="preserve"> PAGEREF _Toc219468653 \h </w:instrText>
        </w:r>
        <w:r>
          <w:rPr>
            <w:noProof/>
            <w:webHidden/>
          </w:rPr>
        </w:r>
        <w:r>
          <w:rPr>
            <w:noProof/>
            <w:webHidden/>
          </w:rPr>
          <w:fldChar w:fldCharType="separate"/>
        </w:r>
        <w:r>
          <w:rPr>
            <w:noProof/>
            <w:webHidden/>
          </w:rPr>
          <w:t>17</w:t>
        </w:r>
        <w:r>
          <w:rPr>
            <w:noProof/>
            <w:webHidden/>
          </w:rPr>
          <w:fldChar w:fldCharType="end"/>
        </w:r>
      </w:hyperlink>
    </w:p>
    <w:p w14:paraId="65EB6ECC" w14:textId="5E3379DC" w:rsidR="00EE1A12" w:rsidRDefault="00EE1A12">
      <w:pPr>
        <w:pStyle w:val="TOC1"/>
        <w:rPr>
          <w:b w:val="0"/>
          <w:bCs w:val="0"/>
          <w:noProof/>
          <w:sz w:val="24"/>
          <w:szCs w:val="21"/>
          <w:lang w:eastAsia="zh-CN" w:bidi="hi-IN"/>
        </w:rPr>
      </w:pPr>
      <w:hyperlink w:anchor="_Toc219468654" w:history="1">
        <w:r w:rsidRPr="00286559">
          <w:rPr>
            <w:rStyle w:val="Hyperlink"/>
            <w:noProof/>
          </w:rPr>
          <w:t>Appendix 3 – Elaborations of grammatical items</w:t>
        </w:r>
        <w:r>
          <w:rPr>
            <w:noProof/>
            <w:webHidden/>
          </w:rPr>
          <w:tab/>
        </w:r>
        <w:r>
          <w:rPr>
            <w:noProof/>
            <w:webHidden/>
          </w:rPr>
          <w:fldChar w:fldCharType="begin"/>
        </w:r>
        <w:r>
          <w:rPr>
            <w:noProof/>
            <w:webHidden/>
          </w:rPr>
          <w:instrText xml:space="preserve"> PAGEREF _Toc219468654 \h </w:instrText>
        </w:r>
        <w:r>
          <w:rPr>
            <w:noProof/>
            <w:webHidden/>
          </w:rPr>
        </w:r>
        <w:r>
          <w:rPr>
            <w:noProof/>
            <w:webHidden/>
          </w:rPr>
          <w:fldChar w:fldCharType="separate"/>
        </w:r>
        <w:r>
          <w:rPr>
            <w:noProof/>
            <w:webHidden/>
          </w:rPr>
          <w:t>21</w:t>
        </w:r>
        <w:r>
          <w:rPr>
            <w:noProof/>
            <w:webHidden/>
          </w:rPr>
          <w:fldChar w:fldCharType="end"/>
        </w:r>
      </w:hyperlink>
    </w:p>
    <w:p w14:paraId="41FAC33C" w14:textId="140682EB" w:rsidR="00093D04" w:rsidRPr="00093D04" w:rsidRDefault="00093D04" w:rsidP="00093D04">
      <w:r>
        <w:fldChar w:fldCharType="end"/>
      </w:r>
    </w:p>
    <w:p w14:paraId="71218788" w14:textId="43EE095D" w:rsidR="00E8275C" w:rsidRPr="00AD1FF3" w:rsidRDefault="00E8275C" w:rsidP="00CD795C">
      <w:pPr>
        <w:sectPr w:rsidR="00E8275C" w:rsidRPr="00AD1FF3" w:rsidSect="0006564C">
          <w:headerReference w:type="even" r:id="rId11"/>
          <w:headerReference w:type="default" r:id="rId12"/>
          <w:footerReference w:type="even" r:id="rId13"/>
          <w:headerReference w:type="first" r:id="rId14"/>
          <w:pgSz w:w="11906" w:h="16838"/>
          <w:pgMar w:top="1644" w:right="1418" w:bottom="1276" w:left="1418" w:header="680" w:footer="567" w:gutter="0"/>
          <w:cols w:space="709"/>
          <w:docGrid w:linePitch="360"/>
        </w:sectPr>
      </w:pPr>
    </w:p>
    <w:p w14:paraId="0CFE7F74" w14:textId="77777777" w:rsidR="00E8275C" w:rsidRPr="00AD1FF3" w:rsidRDefault="00E8275C" w:rsidP="00E8275C">
      <w:pPr>
        <w:pStyle w:val="SCSAHeading1"/>
      </w:pPr>
      <w:bookmarkStart w:id="1" w:name="_Toc110421307"/>
      <w:bookmarkStart w:id="2" w:name="_Toc219468635"/>
      <w:bookmarkStart w:id="3" w:name="_Toc347908200"/>
      <w:bookmarkEnd w:id="0"/>
      <w:r w:rsidRPr="00AD1FF3">
        <w:lastRenderedPageBreak/>
        <w:t>Rationale</w:t>
      </w:r>
      <w:bookmarkEnd w:id="1"/>
      <w:bookmarkEnd w:id="2"/>
    </w:p>
    <w:p w14:paraId="1A6C2BCE" w14:textId="56BCF149" w:rsidR="00E8275C" w:rsidRPr="00AD1FF3" w:rsidRDefault="00E8275C" w:rsidP="00E8275C">
      <w:pPr>
        <w:rPr>
          <w:rFonts w:ascii="Calibri" w:hAnsi="Calibri" w:cs="Calibri"/>
          <w:shd w:val="clear" w:color="auto" w:fill="F1EBF5" w:themeFill="accent4" w:themeFillTint="33"/>
        </w:rPr>
      </w:pPr>
      <w:bookmarkStart w:id="4" w:name="_Hlk202269922"/>
      <w:r w:rsidRPr="00AD1FF3">
        <w:rPr>
          <w:rFonts w:ascii="Calibri" w:hAnsi="Calibri" w:cs="Calibri"/>
        </w:rPr>
        <w:t xml:space="preserve">The French: Second Language General course connects students with a language that has over 300 million speakers globally. French is an official language in approximately 30 countries across all continents. </w:t>
      </w:r>
      <w:bookmarkEnd w:id="4"/>
      <w:r w:rsidRPr="00AD1FF3">
        <w:rPr>
          <w:rFonts w:ascii="Calibri" w:hAnsi="Calibri" w:cs="Calibri"/>
        </w:rPr>
        <w:t xml:space="preserve">In addition, French is crucial in fields such as diplomacy, international relations, business, and the arts. The language’s influence extends across various international institutions, including the European Union, the International Olympic Committee, Médecins Sans Frontières and World Health Organisation (WHO), the Organisation </w:t>
      </w:r>
      <w:r w:rsidR="003A4D8E">
        <w:rPr>
          <w:rFonts w:ascii="Calibri" w:hAnsi="Calibri" w:cs="Calibri"/>
        </w:rPr>
        <w:t>for</w:t>
      </w:r>
      <w:r w:rsidRPr="00AD1FF3">
        <w:rPr>
          <w:rFonts w:ascii="Calibri" w:hAnsi="Calibri" w:cs="Calibri"/>
        </w:rPr>
        <w:t xml:space="preserve"> Economic Co-operation and Development (OECD) and the United Nations (UN).</w:t>
      </w:r>
    </w:p>
    <w:p w14:paraId="42D94D2F" w14:textId="77777777" w:rsidR="00E8275C" w:rsidRPr="00AD1FF3" w:rsidRDefault="00E8275C" w:rsidP="00E8275C">
      <w:pPr>
        <w:rPr>
          <w:rFonts w:ascii="Calibri" w:hAnsi="Calibri" w:cs="Calibri"/>
        </w:rPr>
      </w:pPr>
      <w:r w:rsidRPr="00AD1FF3">
        <w:rPr>
          <w:rFonts w:ascii="Calibri" w:hAnsi="Calibri" w:cs="Calibri"/>
        </w:rPr>
        <w:t>The course provides students with an understanding of the culture and language of French-speaking communities. Through studying French, students explore their personal world and the perspectives of others, and the effect of change and current issues in the global community. Within these contexts, students reflect on various aspects of life such as lifestyles, interests, social activities and their travel tales and plans. They explore youth culture in francophone communities, Australia as a destination for francophone travellers and consider technologies in daily lives and when travelling.</w:t>
      </w:r>
    </w:p>
    <w:p w14:paraId="2572EBA1" w14:textId="77777777" w:rsidR="00E8275C" w:rsidRPr="00AD1FF3" w:rsidRDefault="00E8275C" w:rsidP="00E8275C">
      <w:r w:rsidRPr="00AD1FF3">
        <w:t>Students engage with a variety of texts to develop skills, knowledge and understanding of French language and culture, and communicate in French in a range of situations. As well as enabling communication, the study of French enhances students’ literacy skills and awareness of their own language. They gain an insight into French culture, fostering a sense of intercultural awareness and empathy. They practise their critical thinking skills by engaging with a range of spoken and written texts in French and cultural practices and learn to approach global issues from diverse perspectives.</w:t>
      </w:r>
    </w:p>
    <w:p w14:paraId="44C63403" w14:textId="77777777" w:rsidR="00E8275C" w:rsidRPr="00AD1FF3" w:rsidRDefault="00E8275C" w:rsidP="00E8275C">
      <w:pPr>
        <w:rPr>
          <w:rFonts w:ascii="Calibri" w:hAnsi="Calibri" w:cs="Calibri"/>
        </w:rPr>
      </w:pPr>
      <w:r w:rsidRPr="00AD1FF3">
        <w:rPr>
          <w:rFonts w:ascii="Calibri" w:hAnsi="Calibri" w:cs="Calibri"/>
        </w:rPr>
        <w:t>Through the course, students engage with the linguistic and cultural diversity of our interconnected world, reflecting on their role in society and how they interact with others across various social contexts. Language learning is a powerful tool for personal growth and broadens students’ worldviews.</w:t>
      </w:r>
      <w:bookmarkStart w:id="5" w:name="_Hlk195605815"/>
      <w:r w:rsidRPr="00AD1FF3">
        <w:rPr>
          <w:rFonts w:ascii="Calibri" w:hAnsi="Calibri" w:cs="Calibri"/>
        </w:rPr>
        <w:t xml:space="preserve"> Australia’s cultural and linguistic diversity</w:t>
      </w:r>
      <w:r w:rsidRPr="00AD1FF3">
        <w:rPr>
          <w:rFonts w:ascii="Calibri" w:eastAsia="Times New Roman" w:hAnsi="Calibri" w:cs="Calibri"/>
          <w:lang w:eastAsia="en-AU"/>
        </w:rPr>
        <w:t xml:space="preserve"> provides many opportunities to hear and use French in real-life situations as well as through French media, and to make actual and virtual connections with French-speaking communities throughout the world.</w:t>
      </w:r>
      <w:bookmarkEnd w:id="5"/>
    </w:p>
    <w:p w14:paraId="02C63D99" w14:textId="77777777" w:rsidR="00E8275C" w:rsidRPr="00AD1FF3" w:rsidRDefault="00E8275C" w:rsidP="00E8275C">
      <w:pPr>
        <w:rPr>
          <w:rFonts w:ascii="Calibri" w:hAnsi="Calibri" w:cs="Calibri"/>
        </w:rPr>
      </w:pPr>
      <w:bookmarkStart w:id="6" w:name="_Hlk202456744"/>
      <w:r w:rsidRPr="00AD1FF3">
        <w:rPr>
          <w:rFonts w:ascii="Calibri" w:hAnsi="Calibri" w:cs="Calibri"/>
        </w:rPr>
        <w:t xml:space="preserve">Australia has strong personal, cultural, political and trade connections with </w:t>
      </w:r>
      <w:r w:rsidRPr="00AD1FF3">
        <w:rPr>
          <w:rFonts w:ascii="Calibri" w:eastAsia="Times New Roman" w:hAnsi="Calibri" w:cs="Calibri"/>
          <w:lang w:eastAsia="en-AU"/>
        </w:rPr>
        <w:t>Francophone</w:t>
      </w:r>
      <w:r w:rsidRPr="00AD1FF3">
        <w:rPr>
          <w:rFonts w:ascii="Calibri" w:hAnsi="Calibri" w:cs="Calibri"/>
        </w:rPr>
        <w:t xml:space="preserve"> countries and </w:t>
      </w:r>
      <w:r w:rsidRPr="00AD1FF3">
        <w:t>the study of</w:t>
      </w:r>
      <w:r w:rsidRPr="00AD1FF3">
        <w:rPr>
          <w:rFonts w:ascii="Calibri" w:hAnsi="Calibri" w:cs="Calibri"/>
        </w:rPr>
        <w:t xml:space="preserve"> </w:t>
      </w:r>
      <w:r w:rsidRPr="00AD1FF3">
        <w:rPr>
          <w:rFonts w:ascii="Calibri" w:eastAsia="Times New Roman" w:hAnsi="Calibri" w:cs="Calibri"/>
          <w:lang w:eastAsia="en-AU"/>
        </w:rPr>
        <w:t>French</w:t>
      </w:r>
      <w:r w:rsidRPr="00AD1FF3">
        <w:rPr>
          <w:rFonts w:ascii="Calibri" w:hAnsi="Calibri" w:cs="Calibri"/>
        </w:rPr>
        <w:t xml:space="preserve"> provides students a foundation for future study of the language and leads to vocational opportunities in a wide range of sectors, and careers in areas such as tourism, travel, health care and gastronomy and hospitality. </w:t>
      </w:r>
      <w:r w:rsidRPr="00AD1FF3">
        <w:rPr>
          <w:rFonts w:ascii="Calibri" w:eastAsia="Times New Roman" w:hAnsi="Calibri" w:cs="Calibri"/>
          <w:lang w:eastAsia="en-AU"/>
        </w:rPr>
        <w:t>French</w:t>
      </w:r>
      <w:r w:rsidRPr="00AD1FF3">
        <w:rPr>
          <w:rFonts w:ascii="Calibri" w:hAnsi="Calibri" w:cs="Calibri"/>
        </w:rPr>
        <w:t xml:space="preserve"> also provides a foundation for learning other </w:t>
      </w:r>
      <w:r w:rsidRPr="00AD1FF3">
        <w:rPr>
          <w:rFonts w:ascii="Calibri" w:eastAsia="Times New Roman" w:hAnsi="Calibri" w:cs="Calibri"/>
          <w:lang w:eastAsia="en-AU"/>
        </w:rPr>
        <w:t>Romance</w:t>
      </w:r>
      <w:r w:rsidRPr="00AD1FF3">
        <w:rPr>
          <w:rFonts w:ascii="Calibri" w:hAnsi="Calibri" w:cs="Calibri"/>
        </w:rPr>
        <w:t xml:space="preserve"> languages, expanding career and intercultural opportunities. Ultimately, the course offers students valuable linguistic and intercultural skills, fosters personal growth and empathy, and enhances future academic and career prospects</w:t>
      </w:r>
      <w:bookmarkEnd w:id="6"/>
      <w:r w:rsidRPr="00AD1FF3">
        <w:rPr>
          <w:rFonts w:ascii="Calibri" w:hAnsi="Calibri" w:cs="Calibri"/>
        </w:rPr>
        <w:t>.</w:t>
      </w:r>
    </w:p>
    <w:p w14:paraId="0A35B648" w14:textId="77777777" w:rsidR="00E8275C" w:rsidRPr="00AD1FF3" w:rsidRDefault="00E8275C" w:rsidP="00E8275C">
      <w:bookmarkStart w:id="7" w:name="_Toc110421308"/>
      <w:r w:rsidRPr="00AD1FF3">
        <w:br w:type="page"/>
      </w:r>
    </w:p>
    <w:p w14:paraId="499E9544" w14:textId="77777777" w:rsidR="00E8275C" w:rsidRPr="00AD1FF3" w:rsidRDefault="00E8275C" w:rsidP="00E8275C">
      <w:pPr>
        <w:pStyle w:val="SCSAHeading1"/>
      </w:pPr>
      <w:bookmarkStart w:id="8" w:name="_Toc219468636"/>
      <w:r w:rsidRPr="00AD1FF3">
        <w:lastRenderedPageBreak/>
        <w:t>Aims</w:t>
      </w:r>
      <w:bookmarkEnd w:id="7"/>
      <w:bookmarkEnd w:id="8"/>
    </w:p>
    <w:p w14:paraId="63D12982" w14:textId="77777777" w:rsidR="00E8275C" w:rsidRPr="0006564C" w:rsidRDefault="00E8275C" w:rsidP="0006564C">
      <w:pPr>
        <w:pStyle w:val="NoSpacing"/>
      </w:pPr>
      <w:bookmarkStart w:id="9" w:name="_Hlk105940683"/>
      <w:r w:rsidRPr="0006564C">
        <w:t>The French: Second Language General course builds on students’ skills and understanding of French and knowledge about the cultures of French-speaking communities. It enables students to:</w:t>
      </w:r>
    </w:p>
    <w:p w14:paraId="6A324CA5" w14:textId="77777777" w:rsidR="00E8275C" w:rsidRPr="0006564C" w:rsidRDefault="00E8275C" w:rsidP="0006564C">
      <w:pPr>
        <w:pStyle w:val="ListParagraph"/>
        <w:numPr>
          <w:ilvl w:val="0"/>
          <w:numId w:val="20"/>
        </w:numPr>
      </w:pPr>
      <w:r w:rsidRPr="0006564C">
        <w:t>interact with others to exchange information, ideas, opinions and experiences in French</w:t>
      </w:r>
    </w:p>
    <w:p w14:paraId="26B34FC7" w14:textId="77777777" w:rsidR="00E8275C" w:rsidRPr="0006564C" w:rsidRDefault="00E8275C" w:rsidP="0006564C">
      <w:pPr>
        <w:pStyle w:val="ListParagraph"/>
        <w:numPr>
          <w:ilvl w:val="0"/>
          <w:numId w:val="20"/>
        </w:numPr>
      </w:pPr>
      <w:bookmarkStart w:id="10" w:name="_Hlk105940867"/>
      <w:r w:rsidRPr="0006564C">
        <w:t>analyse a range of texts in French to comprehend and interpret meaning</w:t>
      </w:r>
    </w:p>
    <w:bookmarkEnd w:id="10"/>
    <w:p w14:paraId="4808461B" w14:textId="77777777" w:rsidR="00E8275C" w:rsidRPr="0006564C" w:rsidRDefault="00E8275C" w:rsidP="0006564C">
      <w:pPr>
        <w:pStyle w:val="ListParagraph"/>
        <w:numPr>
          <w:ilvl w:val="0"/>
          <w:numId w:val="20"/>
        </w:numPr>
      </w:pPr>
      <w:r w:rsidRPr="0006564C">
        <w:t xml:space="preserve">apply the skills they have acquired to produce texts in </w:t>
      </w:r>
      <w:bookmarkStart w:id="11" w:name="_Hlk105940838"/>
      <w:r w:rsidRPr="0006564C">
        <w:t>French to convey information and express ideas, opinions and experiences for specific audiences, purposes and contexts</w:t>
      </w:r>
      <w:bookmarkEnd w:id="11"/>
    </w:p>
    <w:p w14:paraId="00765839" w14:textId="77777777" w:rsidR="00E8275C" w:rsidRPr="0006564C" w:rsidRDefault="00E8275C" w:rsidP="0006564C">
      <w:pPr>
        <w:pStyle w:val="ListParagraph"/>
        <w:numPr>
          <w:ilvl w:val="0"/>
          <w:numId w:val="20"/>
        </w:numPr>
      </w:pPr>
      <w:r w:rsidRPr="0006564C">
        <w:t>strengthen their intercultural communication skills in both the French and English languages</w:t>
      </w:r>
    </w:p>
    <w:p w14:paraId="57233116" w14:textId="77777777" w:rsidR="00E8275C" w:rsidRPr="0006564C" w:rsidRDefault="00E8275C" w:rsidP="0006564C">
      <w:pPr>
        <w:pStyle w:val="ListParagraph"/>
        <w:numPr>
          <w:ilvl w:val="0"/>
          <w:numId w:val="20"/>
        </w:numPr>
      </w:pPr>
      <w:r w:rsidRPr="0006564C">
        <w:t>demonstrate their knowledge and</w:t>
      </w:r>
      <w:bookmarkStart w:id="12" w:name="_Hlk105940897"/>
      <w:r w:rsidRPr="0006564C">
        <w:t xml:space="preserve"> understanding of language as a system</w:t>
      </w:r>
    </w:p>
    <w:p w14:paraId="7C1F038A" w14:textId="77777777" w:rsidR="00E8275C" w:rsidRPr="0006564C" w:rsidRDefault="00E8275C" w:rsidP="0006564C">
      <w:pPr>
        <w:pStyle w:val="ListParagraph"/>
        <w:numPr>
          <w:ilvl w:val="0"/>
          <w:numId w:val="20"/>
        </w:numPr>
      </w:pPr>
      <w:r w:rsidRPr="0006564C">
        <w:t>reflect on the relationship between language and culture.</w:t>
      </w:r>
      <w:bookmarkEnd w:id="9"/>
      <w:bookmarkEnd w:id="12"/>
    </w:p>
    <w:p w14:paraId="52A6CD14" w14:textId="77777777" w:rsidR="009D4A6D" w:rsidRPr="00AD1FF3" w:rsidRDefault="009D4A6D" w:rsidP="00E8275C">
      <w:pPr>
        <w:pStyle w:val="SCSAHeading1"/>
      </w:pPr>
      <w:bookmarkStart w:id="13" w:name="_Toc359483727"/>
      <w:bookmarkStart w:id="14" w:name="_Toc359503786"/>
      <w:bookmarkStart w:id="15" w:name="_Toc219468637"/>
      <w:bookmarkStart w:id="16" w:name="_Toc347908207"/>
      <w:bookmarkStart w:id="17" w:name="_Toc347908206"/>
      <w:bookmarkEnd w:id="3"/>
      <w:r w:rsidRPr="00AD1FF3">
        <w:t>Organisation</w:t>
      </w:r>
      <w:bookmarkEnd w:id="13"/>
      <w:bookmarkEnd w:id="14"/>
      <w:bookmarkEnd w:id="15"/>
    </w:p>
    <w:p w14:paraId="64165074" w14:textId="77777777" w:rsidR="00716474" w:rsidRPr="00AD1FF3" w:rsidRDefault="004F7DA2" w:rsidP="0006564C">
      <w:bookmarkStart w:id="18" w:name="_Toc359483728"/>
      <w:bookmarkStart w:id="19" w:name="_Toc359503787"/>
      <w:r w:rsidRPr="00AD1FF3">
        <w:t>This course is organised into a Year 11 syllabus and a Year 12 syllabus.</w:t>
      </w:r>
      <w:r w:rsidR="00716474" w:rsidRPr="00AD1FF3">
        <w:t xml:space="preserve"> The cognitive complexity of the syllabus content </w:t>
      </w:r>
      <w:r w:rsidR="00716474" w:rsidRPr="0006564C">
        <w:t>increases</w:t>
      </w:r>
      <w:r w:rsidR="00716474" w:rsidRPr="00AD1FF3">
        <w:t xml:space="preserve"> from Year 11 to Year 12.</w:t>
      </w:r>
    </w:p>
    <w:p w14:paraId="47196A53" w14:textId="1680BBA8" w:rsidR="009D4A6D" w:rsidRPr="00AD1FF3" w:rsidRDefault="009D4A6D" w:rsidP="00E8275C">
      <w:pPr>
        <w:pStyle w:val="SCSAHeading2"/>
      </w:pPr>
      <w:bookmarkStart w:id="20" w:name="_Toc219468638"/>
      <w:r w:rsidRPr="00AD1FF3">
        <w:t>Structure of the syllabus</w:t>
      </w:r>
      <w:bookmarkEnd w:id="18"/>
      <w:bookmarkEnd w:id="19"/>
      <w:bookmarkEnd w:id="20"/>
    </w:p>
    <w:p w14:paraId="3510D97B" w14:textId="77777777" w:rsidR="005E4338" w:rsidRPr="00AD1FF3" w:rsidRDefault="009D4A6D" w:rsidP="00E10394">
      <w:pPr>
        <w:spacing w:before="120"/>
      </w:pPr>
      <w:r w:rsidRPr="00AD1FF3">
        <w:t>The Year 11 syllabus is divided into two units</w:t>
      </w:r>
      <w:r w:rsidR="00C72CD3" w:rsidRPr="00AD1FF3">
        <w:t>,</w:t>
      </w:r>
      <w:r w:rsidRPr="00AD1FF3">
        <w:t xml:space="preserve"> each of one semester duration</w:t>
      </w:r>
      <w:r w:rsidR="00C72CD3" w:rsidRPr="00AD1FF3">
        <w:t>,</w:t>
      </w:r>
      <w:r w:rsidRPr="00AD1FF3">
        <w:t xml:space="preserve"> which are typically delivered as a pair.</w:t>
      </w:r>
      <w:r w:rsidR="005E4338" w:rsidRPr="00AD1FF3">
        <w:t xml:space="preserve"> The notional </w:t>
      </w:r>
      <w:r w:rsidR="005335D5" w:rsidRPr="00AD1FF3">
        <w:t>time</w:t>
      </w:r>
      <w:r w:rsidR="005E4338" w:rsidRPr="00AD1FF3">
        <w:t xml:space="preserve"> for each unit </w:t>
      </w:r>
      <w:r w:rsidR="005335D5" w:rsidRPr="00AD1FF3">
        <w:t>is</w:t>
      </w:r>
      <w:r w:rsidR="005E4338" w:rsidRPr="00AD1FF3">
        <w:t xml:space="preserve"> 55 class contact hours. </w:t>
      </w:r>
    </w:p>
    <w:p w14:paraId="627409AA" w14:textId="77777777" w:rsidR="009D4A6D" w:rsidRPr="00AD1FF3" w:rsidRDefault="009D4A6D" w:rsidP="00E8275C">
      <w:pPr>
        <w:pStyle w:val="SCSAHeading3"/>
      </w:pPr>
      <w:r w:rsidRPr="00AD1FF3">
        <w:t>Unit 1</w:t>
      </w:r>
    </w:p>
    <w:p w14:paraId="18A3B1A0" w14:textId="77777777" w:rsidR="009B2EB4" w:rsidRPr="00AD1FF3" w:rsidRDefault="009B2EB4" w:rsidP="00BB3139">
      <w:pPr>
        <w:rPr>
          <w:b/>
        </w:rPr>
      </w:pPr>
      <w:r w:rsidRPr="00AD1FF3">
        <w:t xml:space="preserve">This unit focuses on </w:t>
      </w:r>
      <w:r w:rsidRPr="00AD1FF3">
        <w:rPr>
          <w:b/>
          <w:i/>
        </w:rPr>
        <w:t>Le monde des jeunes</w:t>
      </w:r>
      <w:r w:rsidRPr="00AD1FF3">
        <w:rPr>
          <w:b/>
        </w:rPr>
        <w:t xml:space="preserve"> (The world of youth)</w:t>
      </w:r>
      <w:r w:rsidRPr="00AD1FF3">
        <w:t xml:space="preserve">. Through the </w:t>
      </w:r>
      <w:r w:rsidR="005A2989" w:rsidRPr="00AD1FF3">
        <w:t xml:space="preserve">three </w:t>
      </w:r>
      <w:r w:rsidRPr="00AD1FF3">
        <w:t>topics: My world, your world, Youth culture in a francophone country, and Communicating in a modern world, students develop communication skills in French and gain an insight into the language and culture.</w:t>
      </w:r>
    </w:p>
    <w:p w14:paraId="5AE20C0F" w14:textId="77777777" w:rsidR="009D4A6D" w:rsidRPr="00AD1FF3" w:rsidRDefault="009B2EB4" w:rsidP="00E8275C">
      <w:pPr>
        <w:pStyle w:val="SCSAHeading3"/>
      </w:pPr>
      <w:r w:rsidRPr="00AD1FF3">
        <w:t>Unit 2</w:t>
      </w:r>
    </w:p>
    <w:p w14:paraId="2CF5797C" w14:textId="77777777" w:rsidR="009B2EB4" w:rsidRPr="00AD1FF3" w:rsidRDefault="009B2EB4" w:rsidP="00BB3139">
      <w:r w:rsidRPr="00AD1FF3">
        <w:t xml:space="preserve">This unit focuses on </w:t>
      </w:r>
      <w:r w:rsidRPr="00AD1FF3">
        <w:rPr>
          <w:rFonts w:cs="Arial"/>
          <w:b/>
          <w:i/>
        </w:rPr>
        <w:t xml:space="preserve">Voyages </w:t>
      </w:r>
      <w:r w:rsidRPr="00AD1FF3">
        <w:rPr>
          <w:rFonts w:cs="Arial"/>
          <w:b/>
        </w:rPr>
        <w:t>(Travel)</w:t>
      </w:r>
      <w:r w:rsidRPr="00AD1FF3">
        <w:rPr>
          <w:rFonts w:cs="Arial"/>
        </w:rPr>
        <w:t>.</w:t>
      </w:r>
      <w:r w:rsidRPr="00AD1FF3">
        <w:rPr>
          <w:rFonts w:cs="Times New Roman"/>
          <w:color w:val="000000"/>
        </w:rPr>
        <w:t xml:space="preserve"> </w:t>
      </w:r>
      <w:r w:rsidRPr="00AD1FF3">
        <w:t xml:space="preserve">Through the </w:t>
      </w:r>
      <w:r w:rsidR="005A2989" w:rsidRPr="00AD1FF3">
        <w:t xml:space="preserve">three </w:t>
      </w:r>
      <w:r w:rsidRPr="00AD1FF3">
        <w:t>topics: My travel tales and plans, Australia as a travel destination, and Travel in a modern world, students develop communication skills in French and gain an insight into the language and culture.</w:t>
      </w:r>
    </w:p>
    <w:p w14:paraId="60426250" w14:textId="77777777" w:rsidR="004D2A71" w:rsidRPr="00AD1FF3" w:rsidRDefault="004D2A71" w:rsidP="0006564C">
      <w:pPr>
        <w:pStyle w:val="NoSpacing"/>
      </w:pPr>
      <w:r w:rsidRPr="00AD1FF3">
        <w:t>Each unit includes:</w:t>
      </w:r>
    </w:p>
    <w:p w14:paraId="6DC26FDA" w14:textId="77777777" w:rsidR="00BD4A79" w:rsidRPr="00AD1FF3" w:rsidRDefault="00BD4A79" w:rsidP="00D01B8C">
      <w:pPr>
        <w:pStyle w:val="ListParagraph"/>
        <w:numPr>
          <w:ilvl w:val="0"/>
          <w:numId w:val="15"/>
        </w:numPr>
      </w:pPr>
      <w:r w:rsidRPr="00AD1FF3">
        <w:t>a unit description – a short description of the focus of the unit</w:t>
      </w:r>
    </w:p>
    <w:p w14:paraId="5749E166" w14:textId="77777777" w:rsidR="00BD4A79" w:rsidRPr="00AD1FF3" w:rsidRDefault="00BD4A79" w:rsidP="00D01B8C">
      <w:pPr>
        <w:pStyle w:val="ListParagraph"/>
        <w:numPr>
          <w:ilvl w:val="0"/>
          <w:numId w:val="15"/>
        </w:numPr>
      </w:pPr>
      <w:r w:rsidRPr="00AD1FF3">
        <w:t>unit content – the content to be taught and learned.</w:t>
      </w:r>
    </w:p>
    <w:p w14:paraId="4858F2C7" w14:textId="77777777" w:rsidR="009D4A6D" w:rsidRPr="00AD1FF3" w:rsidRDefault="009D4A6D" w:rsidP="00E8275C">
      <w:pPr>
        <w:pStyle w:val="SCSAHeading2"/>
      </w:pPr>
      <w:bookmarkStart w:id="21" w:name="_Toc359483729"/>
      <w:bookmarkStart w:id="22" w:name="_Toc359503788"/>
      <w:bookmarkStart w:id="23" w:name="_Toc219468639"/>
      <w:r w:rsidRPr="00AD1FF3">
        <w:t>Organisation of content</w:t>
      </w:r>
      <w:bookmarkEnd w:id="21"/>
      <w:bookmarkEnd w:id="22"/>
      <w:bookmarkEnd w:id="23"/>
    </w:p>
    <w:p w14:paraId="17668547" w14:textId="77777777" w:rsidR="009B2EB4" w:rsidRPr="00AD1FF3" w:rsidRDefault="009B2EB4" w:rsidP="0006564C">
      <w:pPr>
        <w:pStyle w:val="NoSpacing"/>
      </w:pPr>
      <w:bookmarkStart w:id="24" w:name="_Toc359503795"/>
      <w:bookmarkEnd w:id="16"/>
      <w:bookmarkEnd w:id="17"/>
      <w:r w:rsidRPr="00AD1FF3">
        <w:t>The course content is organised into five content areas:</w:t>
      </w:r>
    </w:p>
    <w:p w14:paraId="5313A51F" w14:textId="77777777" w:rsidR="009B2EB4" w:rsidRPr="00AD1FF3" w:rsidRDefault="009B2EB4" w:rsidP="00D01B8C">
      <w:pPr>
        <w:pStyle w:val="ListParagraph"/>
        <w:numPr>
          <w:ilvl w:val="0"/>
          <w:numId w:val="15"/>
        </w:numPr>
      </w:pPr>
      <w:r w:rsidRPr="00AD1FF3">
        <w:t>Learning contexts and topics</w:t>
      </w:r>
    </w:p>
    <w:p w14:paraId="33B2762C" w14:textId="77777777" w:rsidR="009B2EB4" w:rsidRPr="00AD1FF3" w:rsidRDefault="009B2EB4" w:rsidP="00D01B8C">
      <w:pPr>
        <w:pStyle w:val="ListParagraph"/>
        <w:numPr>
          <w:ilvl w:val="0"/>
          <w:numId w:val="15"/>
        </w:numPr>
      </w:pPr>
      <w:r w:rsidRPr="00AD1FF3">
        <w:t>Text types and textual conventions</w:t>
      </w:r>
    </w:p>
    <w:p w14:paraId="606C3CA4" w14:textId="77777777" w:rsidR="009B2EB4" w:rsidRPr="00AD1FF3" w:rsidRDefault="009B2EB4" w:rsidP="00D01B8C">
      <w:pPr>
        <w:pStyle w:val="ListParagraph"/>
        <w:numPr>
          <w:ilvl w:val="0"/>
          <w:numId w:val="15"/>
        </w:numPr>
      </w:pPr>
      <w:r w:rsidRPr="00AD1FF3">
        <w:t>Linguistic resources</w:t>
      </w:r>
    </w:p>
    <w:p w14:paraId="335F446F" w14:textId="77777777" w:rsidR="009B2EB4" w:rsidRPr="00AD1FF3" w:rsidRDefault="009B2EB4" w:rsidP="00D01B8C">
      <w:pPr>
        <w:pStyle w:val="ListParagraph"/>
        <w:numPr>
          <w:ilvl w:val="0"/>
          <w:numId w:val="15"/>
        </w:numPr>
      </w:pPr>
      <w:r w:rsidRPr="00AD1FF3">
        <w:t>Intercultural understandings</w:t>
      </w:r>
    </w:p>
    <w:p w14:paraId="68D11C88" w14:textId="77777777" w:rsidR="009B2EB4" w:rsidRPr="00AD1FF3" w:rsidRDefault="009B2EB4" w:rsidP="00D01B8C">
      <w:pPr>
        <w:pStyle w:val="ListParagraph"/>
        <w:numPr>
          <w:ilvl w:val="0"/>
          <w:numId w:val="15"/>
        </w:numPr>
      </w:pPr>
      <w:r w:rsidRPr="00AD1FF3">
        <w:t>Language learning and communication strategies.</w:t>
      </w:r>
    </w:p>
    <w:p w14:paraId="39406ED0" w14:textId="77777777" w:rsidR="009B2EB4" w:rsidRPr="00AD1FF3" w:rsidRDefault="009B2EB4" w:rsidP="00BB3139">
      <w:r w:rsidRPr="00AD1FF3">
        <w:t>These content areas should not be considered in isolation, but rather holistically as content areas that complement one another</w:t>
      </w:r>
      <w:r w:rsidR="0010454B" w:rsidRPr="00AD1FF3">
        <w:t>,</w:t>
      </w:r>
      <w:r w:rsidRPr="00AD1FF3">
        <w:t xml:space="preserve"> and that are interrelated and interdependent.</w:t>
      </w:r>
    </w:p>
    <w:p w14:paraId="77E8007E" w14:textId="77777777" w:rsidR="00102AB4" w:rsidRPr="00AD1FF3" w:rsidRDefault="009B2EB4" w:rsidP="0006564C">
      <w:pPr>
        <w:pStyle w:val="SCSAHeading3"/>
        <w:spacing w:line="269" w:lineRule="auto"/>
        <w:rPr>
          <w:color w:val="auto"/>
        </w:rPr>
      </w:pPr>
      <w:r w:rsidRPr="00AD1FF3">
        <w:lastRenderedPageBreak/>
        <w:t>Learning contexts and topics</w:t>
      </w:r>
    </w:p>
    <w:p w14:paraId="1A67E74C" w14:textId="0546FC2B" w:rsidR="009B2EB4" w:rsidRPr="00AD1FF3" w:rsidRDefault="009B2EB4" w:rsidP="0006564C">
      <w:pPr>
        <w:spacing w:line="269" w:lineRule="auto"/>
      </w:pPr>
      <w:r w:rsidRPr="00AD1FF3">
        <w:t>Each unit is defined with a particular focus, three learning contexts and a set of topics.</w:t>
      </w:r>
    </w:p>
    <w:p w14:paraId="1F211C76" w14:textId="77777777" w:rsidR="009B2EB4" w:rsidRPr="00AD1FF3" w:rsidRDefault="009B2EB4" w:rsidP="0006564C">
      <w:pPr>
        <w:pStyle w:val="NoSpacing"/>
        <w:spacing w:line="269" w:lineRule="auto"/>
      </w:pPr>
      <w:r w:rsidRPr="00AD1FF3">
        <w:t>The learning contexts are:</w:t>
      </w:r>
    </w:p>
    <w:p w14:paraId="544DAA24" w14:textId="77777777" w:rsidR="009B2EB4" w:rsidRPr="00AD1FF3" w:rsidRDefault="009B2EB4" w:rsidP="0006564C">
      <w:pPr>
        <w:pStyle w:val="ListParagraph"/>
        <w:numPr>
          <w:ilvl w:val="0"/>
          <w:numId w:val="15"/>
        </w:numPr>
        <w:spacing w:line="269" w:lineRule="auto"/>
      </w:pPr>
      <w:r w:rsidRPr="00AD1FF3">
        <w:t>The individual</w:t>
      </w:r>
    </w:p>
    <w:p w14:paraId="428507A9" w14:textId="77777777" w:rsidR="009B2EB4" w:rsidRPr="00AD1FF3" w:rsidRDefault="009B2EB4" w:rsidP="0006564C">
      <w:pPr>
        <w:pStyle w:val="ListParagraph"/>
        <w:numPr>
          <w:ilvl w:val="0"/>
          <w:numId w:val="15"/>
        </w:numPr>
        <w:spacing w:line="269" w:lineRule="auto"/>
      </w:pPr>
      <w:r w:rsidRPr="00AD1FF3">
        <w:t>The French-speaking communities</w:t>
      </w:r>
    </w:p>
    <w:p w14:paraId="0483BD68" w14:textId="77777777" w:rsidR="009B2EB4" w:rsidRPr="00AD1FF3" w:rsidRDefault="009B2EB4" w:rsidP="0006564C">
      <w:pPr>
        <w:pStyle w:val="ListParagraph"/>
        <w:numPr>
          <w:ilvl w:val="0"/>
          <w:numId w:val="15"/>
        </w:numPr>
        <w:spacing w:line="269" w:lineRule="auto"/>
      </w:pPr>
      <w:r w:rsidRPr="00AD1FF3">
        <w:t>The changing world.</w:t>
      </w:r>
    </w:p>
    <w:p w14:paraId="4D05FE8B" w14:textId="77777777" w:rsidR="009B2EB4" w:rsidRPr="00AD1FF3" w:rsidRDefault="009B2EB4" w:rsidP="0006564C">
      <w:pPr>
        <w:spacing w:line="269" w:lineRule="auto"/>
      </w:pPr>
      <w:r w:rsidRPr="00AD1FF3">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 or perspectives, on each of the topics.</w:t>
      </w:r>
    </w:p>
    <w:p w14:paraId="7A030A70" w14:textId="77777777" w:rsidR="00102AB4" w:rsidRPr="00AD1FF3" w:rsidRDefault="009B2EB4" w:rsidP="0006564C">
      <w:pPr>
        <w:pStyle w:val="SCSAHeading3"/>
        <w:spacing w:line="269" w:lineRule="auto"/>
        <w:rPr>
          <w:color w:val="auto"/>
        </w:rPr>
      </w:pPr>
      <w:r w:rsidRPr="00AD1FF3">
        <w:t>Text types and textual conventions</w:t>
      </w:r>
    </w:p>
    <w:p w14:paraId="61B452C3" w14:textId="22180AFE" w:rsidR="009B2EB4" w:rsidRPr="00AD1FF3" w:rsidRDefault="009B2EB4" w:rsidP="0006564C">
      <w:pPr>
        <w:spacing w:line="269" w:lineRule="auto"/>
      </w:pPr>
      <w:r w:rsidRPr="00AD1FF3">
        <w:t xml:space="preserve">Text types are categories of </w:t>
      </w:r>
      <w:r w:rsidR="00C32FB1" w:rsidRPr="00AD1FF3">
        <w:t>print, spoken, visual, or audio</w:t>
      </w:r>
      <w:r w:rsidRPr="00AD1FF3">
        <w:t>visual text, identified in terms of purpose, audience and features.</w:t>
      </w:r>
    </w:p>
    <w:p w14:paraId="5DD7E837" w14:textId="77777777" w:rsidR="009B2EB4" w:rsidRPr="00AD1FF3" w:rsidRDefault="009B2EB4" w:rsidP="0006564C">
      <w:pPr>
        <w:spacing w:line="269" w:lineRule="auto"/>
      </w:pPr>
      <w:r w:rsidRPr="00AD1FF3">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AD1FF3">
        <w:rPr>
          <w:rFonts w:cs="PEQZGI+ArialMT"/>
        </w:rPr>
        <w:t>Students are encouraged to listen to, read and view a range of texts, and be provided with opportunities to practise them.</w:t>
      </w:r>
    </w:p>
    <w:p w14:paraId="3EF47CF8" w14:textId="77777777" w:rsidR="009B2EB4" w:rsidRPr="00AD1FF3" w:rsidRDefault="009F6DCE" w:rsidP="0006564C">
      <w:pPr>
        <w:spacing w:line="269" w:lineRule="auto"/>
      </w:pPr>
      <w:r w:rsidRPr="00AD1FF3">
        <w:t>Textual conventions are the features, patterns and rules of texts</w:t>
      </w:r>
      <w:r w:rsidR="00297BCC" w:rsidRPr="00AD1FF3">
        <w:t>,</w:t>
      </w:r>
      <w:r w:rsidRPr="00AD1FF3">
        <w:t xml:space="preserve"> which are determined </w:t>
      </w:r>
      <w:r w:rsidR="009B2EB4" w:rsidRPr="00AD1FF3">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46AFAA7" w14:textId="77777777" w:rsidR="009B2EB4" w:rsidRPr="00AD1FF3" w:rsidRDefault="009B2EB4" w:rsidP="0006564C">
      <w:pPr>
        <w:spacing w:line="269" w:lineRule="auto"/>
      </w:pPr>
      <w:r w:rsidRPr="00AD1FF3">
        <w:t>In school-based assessments, students are expected to respond to, and to produce, a range of spoken and written text types in French. Text types for assessment are outlined in each unit</w:t>
      </w:r>
      <w:r w:rsidR="00EA78D1" w:rsidRPr="00AD1FF3">
        <w:t>,</w:t>
      </w:r>
      <w:r w:rsidRPr="00AD1FF3">
        <w:t xml:space="preserve"> and textual conventions are defined in Appendix </w:t>
      </w:r>
      <w:r w:rsidR="000524D4" w:rsidRPr="00AD1FF3">
        <w:t>2</w:t>
      </w:r>
      <w:r w:rsidRPr="00AD1FF3">
        <w:t>.</w:t>
      </w:r>
    </w:p>
    <w:p w14:paraId="571EBA39" w14:textId="77777777" w:rsidR="00102AB4" w:rsidRPr="00AD1FF3" w:rsidRDefault="009B2EB4" w:rsidP="0006564C">
      <w:pPr>
        <w:pStyle w:val="SCSAHeading3"/>
        <w:spacing w:line="269" w:lineRule="auto"/>
      </w:pPr>
      <w:r w:rsidRPr="00AD1FF3">
        <w:t>Linguistic resources</w:t>
      </w:r>
    </w:p>
    <w:p w14:paraId="50DB0994" w14:textId="77777777" w:rsidR="009B2EB4" w:rsidRPr="00AD1FF3" w:rsidRDefault="009B2EB4" w:rsidP="0006564C">
      <w:pPr>
        <w:spacing w:line="269" w:lineRule="auto"/>
      </w:pPr>
      <w:r w:rsidRPr="00AD1FF3">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14:paraId="7E0B49AE" w14:textId="77777777" w:rsidR="009B2EB4" w:rsidRPr="00AD1FF3" w:rsidRDefault="009B2EB4" w:rsidP="0006564C">
      <w:pPr>
        <w:spacing w:line="269" w:lineRule="auto"/>
      </w:pPr>
      <w:r w:rsidRPr="00AD1FF3">
        <w:t>As well as enabling communication, developing an understanding of the linguistic resources also enhances intercultural understandings, literacy skills and awareness of one’s own language.</w:t>
      </w:r>
    </w:p>
    <w:p w14:paraId="12168D07" w14:textId="28C8816C" w:rsidR="00102AB4" w:rsidRPr="00AD1FF3" w:rsidRDefault="009B2EB4" w:rsidP="0006564C">
      <w:pPr>
        <w:pStyle w:val="SCSAHeading3"/>
        <w:spacing w:line="269" w:lineRule="auto"/>
      </w:pPr>
      <w:r w:rsidRPr="00AD1FF3">
        <w:t>Intercultural understandings</w:t>
      </w:r>
    </w:p>
    <w:p w14:paraId="062CFFEA" w14:textId="0F6A7ABB" w:rsidR="009B2EB4" w:rsidRPr="00AD1FF3" w:rsidRDefault="009B2EB4" w:rsidP="0006564C">
      <w:pPr>
        <w:spacing w:line="269" w:lineRule="auto"/>
      </w:pPr>
      <w:r w:rsidRPr="00AD1FF3">
        <w:t>Intercultural understandings involve developing knowledge, awareness and understanding of one’s own culture(s) and language(s), as well as that of the French-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w:t>
      </w:r>
    </w:p>
    <w:p w14:paraId="07627A98" w14:textId="77777777" w:rsidR="009B2EB4" w:rsidRPr="00AD1FF3" w:rsidRDefault="009B2EB4" w:rsidP="0006564C">
      <w:pPr>
        <w:spacing w:line="269" w:lineRule="auto"/>
      </w:pPr>
      <w:r w:rsidRPr="00AD1FF3">
        <w:t xml:space="preserve">The development of intercultural competence can be described as moving from a stage, where </w:t>
      </w:r>
      <w:r w:rsidR="006F1E2E" w:rsidRPr="00AD1FF3">
        <w:t>students</w:t>
      </w:r>
      <w:r w:rsidRPr="00AD1FF3">
        <w:t xml:space="preserve"> are not aware of, or do not understand or practise cultural norms, to where cultural </w:t>
      </w:r>
      <w:r w:rsidRPr="00AD1FF3">
        <w:lastRenderedPageBreak/>
        <w:t xml:space="preserve">practices are so internalised that the student no longer notices them. It is not expected that second language learners will develop this degree of cultural competence without spending considerable time in-country. It is expected, however, that </w:t>
      </w:r>
      <w:r w:rsidR="0010454B" w:rsidRPr="00AD1FF3">
        <w:t>students</w:t>
      </w:r>
      <w:r w:rsidRPr="00AD1FF3">
        <w:t xml:space="preserve"> will develop cultural self-awareness and become aware of cultural issues which govern speech and behaviour in French-speaking communities, and begin to apply these </w:t>
      </w:r>
      <w:proofErr w:type="gramStart"/>
      <w:r w:rsidRPr="00AD1FF3">
        <w:t>in order to</w:t>
      </w:r>
      <w:proofErr w:type="gramEnd"/>
      <w:r w:rsidRPr="00AD1FF3">
        <w:t xml:space="preserve"> communicate effectively.</w:t>
      </w:r>
    </w:p>
    <w:p w14:paraId="4225D35A" w14:textId="2F19C1CF" w:rsidR="00102AB4" w:rsidRPr="00AD1FF3" w:rsidRDefault="009B2EB4" w:rsidP="0006564C">
      <w:pPr>
        <w:pStyle w:val="SCSAHeading3"/>
        <w:spacing w:line="269" w:lineRule="auto"/>
      </w:pPr>
      <w:r w:rsidRPr="00AD1FF3">
        <w:t>Language learning and communication strategies</w:t>
      </w:r>
    </w:p>
    <w:p w14:paraId="402A04BA" w14:textId="77777777" w:rsidR="009B2EB4" w:rsidRPr="00AD1FF3" w:rsidRDefault="009B2EB4" w:rsidP="0006564C">
      <w:pPr>
        <w:pStyle w:val="NoSpacing"/>
        <w:spacing w:line="269" w:lineRule="auto"/>
      </w:pPr>
      <w:r w:rsidRPr="00AD1FF3">
        <w:t>Language learning and communication strategies are processes, techniques and skills relevant to:</w:t>
      </w:r>
    </w:p>
    <w:p w14:paraId="27043607" w14:textId="77777777" w:rsidR="009B2EB4" w:rsidRPr="00AD1FF3" w:rsidRDefault="009B2EB4" w:rsidP="0006564C">
      <w:pPr>
        <w:pStyle w:val="ListParagraph"/>
        <w:numPr>
          <w:ilvl w:val="0"/>
          <w:numId w:val="15"/>
        </w:numPr>
        <w:spacing w:line="269" w:lineRule="auto"/>
      </w:pPr>
      <w:r w:rsidRPr="00AD1FF3">
        <w:t>supporting learning and the acquisition of language</w:t>
      </w:r>
    </w:p>
    <w:p w14:paraId="679977F1" w14:textId="77777777" w:rsidR="009B2EB4" w:rsidRPr="00AD1FF3" w:rsidRDefault="009B2EB4" w:rsidP="0006564C">
      <w:pPr>
        <w:pStyle w:val="ListParagraph"/>
        <w:numPr>
          <w:ilvl w:val="0"/>
          <w:numId w:val="15"/>
        </w:numPr>
        <w:spacing w:line="269" w:lineRule="auto"/>
      </w:pPr>
      <w:r w:rsidRPr="00AD1FF3">
        <w:t>making meaning from texts</w:t>
      </w:r>
    </w:p>
    <w:p w14:paraId="059B4ABF" w14:textId="77777777" w:rsidR="009B2EB4" w:rsidRPr="00AD1FF3" w:rsidRDefault="009B2EB4" w:rsidP="0006564C">
      <w:pPr>
        <w:pStyle w:val="ListParagraph"/>
        <w:numPr>
          <w:ilvl w:val="0"/>
          <w:numId w:val="15"/>
        </w:numPr>
        <w:spacing w:line="269" w:lineRule="auto"/>
      </w:pPr>
      <w:r w:rsidRPr="00AD1FF3">
        <w:t>producing texts</w:t>
      </w:r>
    </w:p>
    <w:p w14:paraId="318F2DF8" w14:textId="77777777" w:rsidR="009B2EB4" w:rsidRPr="00AD1FF3" w:rsidRDefault="009B2EB4" w:rsidP="0006564C">
      <w:pPr>
        <w:pStyle w:val="ListParagraph"/>
        <w:numPr>
          <w:ilvl w:val="0"/>
          <w:numId w:val="15"/>
        </w:numPr>
        <w:spacing w:line="269" w:lineRule="auto"/>
      </w:pPr>
      <w:r w:rsidRPr="00AD1FF3">
        <w:t xml:space="preserve">engaging in spoken interaction. </w:t>
      </w:r>
    </w:p>
    <w:p w14:paraId="5CE35FDB" w14:textId="77777777" w:rsidR="009B2EB4" w:rsidRPr="00AD1FF3" w:rsidRDefault="009B2EB4" w:rsidP="0006564C">
      <w:pPr>
        <w:spacing w:line="269" w:lineRule="auto"/>
      </w:pPr>
      <w:r w:rsidRPr="00AD1FF3">
        <w:t xml:space="preserve">These strategies support and enhance the development of literacy </w:t>
      </w:r>
      <w:proofErr w:type="gramStart"/>
      <w:r w:rsidRPr="00AD1FF3">
        <w:t>skills, and</w:t>
      </w:r>
      <w:proofErr w:type="gramEnd"/>
      <w:r w:rsidRPr="00AD1FF3">
        <w:t xml:space="preserve"> enable further development of cognitive skills through thinking critically and analytically, solving problems, and making connections. Students should be taught these strategies explicitly and be provided with opportunities to practise them.</w:t>
      </w:r>
    </w:p>
    <w:p w14:paraId="0821C49C" w14:textId="77777777" w:rsidR="00E8275C" w:rsidRPr="00AD1FF3" w:rsidRDefault="00E8275C" w:rsidP="0006564C">
      <w:pPr>
        <w:pStyle w:val="SCSAHeading2"/>
        <w:spacing w:line="269" w:lineRule="auto"/>
      </w:pPr>
      <w:bookmarkStart w:id="25" w:name="_Toc110421312"/>
      <w:bookmarkStart w:id="26" w:name="_Toc219468640"/>
      <w:bookmarkStart w:id="27" w:name="_Toc347908213"/>
      <w:bookmarkEnd w:id="24"/>
      <w:r w:rsidRPr="00AD1FF3">
        <w:t>Progression from the Years 7–10 curriculum</w:t>
      </w:r>
      <w:bookmarkEnd w:id="25"/>
      <w:bookmarkEnd w:id="26"/>
    </w:p>
    <w:p w14:paraId="12804B26" w14:textId="77777777" w:rsidR="00E8275C" w:rsidRPr="00AD1FF3" w:rsidRDefault="00E8275C" w:rsidP="0006564C">
      <w:pPr>
        <w:spacing w:line="269" w:lineRule="auto"/>
        <w:rPr>
          <w:rFonts w:ascii="Calibri" w:eastAsia="Calibri" w:hAnsi="Calibri" w:cs="Calibri"/>
        </w:rPr>
      </w:pPr>
      <w:bookmarkStart w:id="28" w:name="_Toc110421313"/>
      <w:r w:rsidRPr="00AD1FF3">
        <w:rPr>
          <w:rFonts w:ascii="Calibri" w:eastAsia="Calibri" w:hAnsi="Calibri" w:cs="Calibri"/>
        </w:rPr>
        <w:t xml:space="preserve">The Western Australian Curriculum: Languages Year 7 to Year 10 is organised through two interrelated strands: Communicating and Understanding. </w:t>
      </w:r>
      <w:r w:rsidRPr="00AD1FF3">
        <w:t>Communicating is focused on using language for communicative purposes in interpreting, creating, and exchanging meaning, while Understanding involves examining language and culture as resources for interpreting and creating meaning.</w:t>
      </w:r>
    </w:p>
    <w:p w14:paraId="5ECFA64D" w14:textId="77777777" w:rsidR="00E8275C" w:rsidRPr="00AD1FF3" w:rsidRDefault="00E8275C" w:rsidP="0006564C">
      <w:pPr>
        <w:spacing w:line="269" w:lineRule="auto"/>
        <w:rPr>
          <w:rFonts w:ascii="Calibri" w:eastAsia="Calibri" w:hAnsi="Calibri" w:cs="Calibri"/>
        </w:rPr>
      </w:pPr>
      <w:r w:rsidRPr="00AD1FF3">
        <w:rPr>
          <w:rFonts w:ascii="Calibri" w:eastAsia="Calibri" w:hAnsi="Calibri" w:cs="Calibri"/>
        </w:rPr>
        <w:t>These strands reflect three important aspects of language learning: engaging in communication, analysing various aspects of language and culture involved in communication, and understanding oneself as a communicator.</w:t>
      </w:r>
    </w:p>
    <w:p w14:paraId="5F2BCC56" w14:textId="77777777" w:rsidR="00E8275C" w:rsidRPr="00AD1FF3" w:rsidRDefault="00E8275C" w:rsidP="0006564C">
      <w:pPr>
        <w:spacing w:line="269" w:lineRule="auto"/>
        <w:rPr>
          <w:rFonts w:ascii="Calibri" w:eastAsia="Calibri" w:hAnsi="Calibri" w:cs="Calibri"/>
        </w:rPr>
      </w:pPr>
      <w:r w:rsidRPr="00AD1FF3">
        <w:rPr>
          <w:rFonts w:ascii="Calibri" w:eastAsia="Calibri" w:hAnsi="Calibri" w:cs="Calibri"/>
        </w:rPr>
        <w:t xml:space="preserve">This syllabus continues to develop the knowledge, understanding and skills that ensure students communicate in French, understand language, culture and learning and their relationship, and thereby develop an intercultural </w:t>
      </w:r>
      <w:r w:rsidRPr="00AD1FF3">
        <w:t>capability</w:t>
      </w:r>
      <w:r w:rsidRPr="00AD1FF3">
        <w:rPr>
          <w:rFonts w:ascii="Calibri" w:eastAsia="Calibri" w:hAnsi="Calibri" w:cs="Calibri"/>
        </w:rPr>
        <w:t xml:space="preserve"> in communication.</w:t>
      </w:r>
    </w:p>
    <w:p w14:paraId="2E4ADC74" w14:textId="25DC32CD" w:rsidR="00E8275C" w:rsidRPr="00AD1FF3" w:rsidRDefault="00E8275C" w:rsidP="0006564C">
      <w:pPr>
        <w:pStyle w:val="SCSAHeading2"/>
        <w:spacing w:line="269" w:lineRule="auto"/>
      </w:pPr>
      <w:bookmarkStart w:id="29" w:name="_Toc219468641"/>
      <w:bookmarkEnd w:id="28"/>
      <w:r w:rsidRPr="00AD1FF3">
        <w:t>Representation of the General Capabilities</w:t>
      </w:r>
      <w:bookmarkEnd w:id="29"/>
    </w:p>
    <w:p w14:paraId="50DD048E" w14:textId="3B090783" w:rsidR="00C21C17" w:rsidRPr="00AD1FF3" w:rsidRDefault="00E8275C" w:rsidP="0006564C">
      <w:pPr>
        <w:spacing w:line="269" w:lineRule="auto"/>
        <w:rPr>
          <w:rFonts w:ascii="Calibri" w:eastAsia="Calibri" w:hAnsi="Calibri" w:cs="Calibri"/>
        </w:rPr>
      </w:pPr>
      <w:bookmarkStart w:id="30" w:name="_Hlk209529645"/>
      <w:r w:rsidRPr="00AD1FF3">
        <w:t>The General Capabilities encompass the knowledge, skills, behaviours and dispositions that will support students to live and work successfully now and into the future.</w:t>
      </w:r>
      <w:bookmarkEnd w:id="30"/>
      <w:r w:rsidRPr="00AD1FF3">
        <w:rPr>
          <w:rFonts w:ascii="Calibri" w:eastAsia="Calibri" w:hAnsi="Calibri" w:cs="Calibri"/>
        </w:rPr>
        <w:t xml:space="preserve"> </w:t>
      </w:r>
      <w:r w:rsidR="00C21C17" w:rsidRPr="00AD1FF3">
        <w:rPr>
          <w:rFonts w:ascii="Calibri" w:eastAsia="Calibri" w:hAnsi="Calibri" w:cs="Calibri"/>
        </w:rPr>
        <w:t xml:space="preserve">They are not assessed unless identified within the specified unit content. </w:t>
      </w:r>
      <w:r w:rsidRPr="00AD1FF3">
        <w:rPr>
          <w:rFonts w:ascii="Calibri" w:eastAsia="Calibri" w:hAnsi="Calibri" w:cs="Calibri"/>
        </w:rPr>
        <w:t xml:space="preserve">Teachers should find opportunities to incorporate </w:t>
      </w:r>
      <w:r w:rsidR="00C21C17" w:rsidRPr="00AD1FF3">
        <w:rPr>
          <w:rFonts w:ascii="Calibri" w:eastAsia="Calibri" w:hAnsi="Calibri" w:cs="Calibri"/>
        </w:rPr>
        <w:t>the following General Capabilities</w:t>
      </w:r>
      <w:r w:rsidRPr="00AD1FF3">
        <w:rPr>
          <w:rFonts w:ascii="Calibri" w:eastAsia="Calibri" w:hAnsi="Calibri" w:cs="Calibri"/>
        </w:rPr>
        <w:t xml:space="preserve"> into the teaching and learning program for the French: Second Language General course.</w:t>
      </w:r>
    </w:p>
    <w:p w14:paraId="32E91C71" w14:textId="63ABCCCF" w:rsidR="00E8275C" w:rsidRPr="00AD1FF3" w:rsidRDefault="00E8275C" w:rsidP="0006564C">
      <w:pPr>
        <w:pStyle w:val="SCSAHeading3"/>
        <w:spacing w:line="269" w:lineRule="auto"/>
      </w:pPr>
      <w:r w:rsidRPr="00AD1FF3">
        <w:t>Critical and creative thinking</w:t>
      </w:r>
    </w:p>
    <w:p w14:paraId="33F4FA23" w14:textId="77777777" w:rsidR="00E8275C" w:rsidRPr="00AD1FF3" w:rsidRDefault="00E8275C" w:rsidP="0006564C">
      <w:pPr>
        <w:spacing w:line="269" w:lineRule="auto"/>
        <w:rPr>
          <w:rFonts w:ascii="Calibri" w:hAnsi="Calibri" w:cs="Calibri"/>
        </w:rPr>
      </w:pPr>
      <w:r w:rsidRPr="00AD1FF3">
        <w:rPr>
          <w:rFonts w:ascii="Calibri" w:hAnsi="Calibri" w:cs="Calibri"/>
        </w:rPr>
        <w:t xml:space="preserve">Students enhance their critical and creative thinking skills through the study of the French language and culture. Content in the course is presented through three contexts: – The individual, The French-speaking communities and </w:t>
      </w:r>
      <w:proofErr w:type="gramStart"/>
      <w:r w:rsidRPr="00AD1FF3">
        <w:rPr>
          <w:rFonts w:ascii="Calibri" w:hAnsi="Calibri" w:cs="Calibri"/>
        </w:rPr>
        <w:t>The</w:t>
      </w:r>
      <w:proofErr w:type="gramEnd"/>
      <w:r w:rsidRPr="00AD1FF3">
        <w:rPr>
          <w:rFonts w:ascii="Calibri" w:hAnsi="Calibri" w:cs="Calibri"/>
        </w:rPr>
        <w:t xml:space="preserve"> changing world – encouraging students to compare information and ideas from diverse perspectives. By interpreting spoken and written texts, students strengthen their ability to identify and process information and engage in logical and reflective thinking. By building </w:t>
      </w:r>
      <w:r w:rsidRPr="00AD1FF3">
        <w:rPr>
          <w:rFonts w:ascii="Calibri" w:hAnsi="Calibri" w:cs="Calibri"/>
        </w:rPr>
        <w:lastRenderedPageBreak/>
        <w:t xml:space="preserve">on their skills, knowledge and understanding of the French language, they learn to assess how language conveys meaning and how context, purpose, and audience influence communication. </w:t>
      </w:r>
    </w:p>
    <w:p w14:paraId="582CD772" w14:textId="77777777" w:rsidR="00E8275C" w:rsidRPr="00AD1FF3" w:rsidRDefault="00E8275C" w:rsidP="0006564C">
      <w:pPr>
        <w:spacing w:line="269" w:lineRule="auto"/>
      </w:pPr>
      <w:r w:rsidRPr="00AD1FF3">
        <w:rPr>
          <w:rFonts w:ascii="Calibri" w:hAnsi="Calibri" w:cs="Calibri"/>
        </w:rPr>
        <w:t xml:space="preserve">Through the course, students learn and practise language learning and communication strategies. These strategies support and enhance the </w:t>
      </w:r>
      <w:r w:rsidRPr="00AD1FF3">
        <w:t>development</w:t>
      </w:r>
      <w:r w:rsidRPr="00AD1FF3">
        <w:rPr>
          <w:rFonts w:ascii="Calibri" w:hAnsi="Calibri" w:cs="Calibri"/>
        </w:rPr>
        <w:t xml:space="preserve"> of literacy skills and enable further development of cognitive skills through thinking critically and making connections. </w:t>
      </w:r>
      <w:r w:rsidRPr="00AD1FF3">
        <w:t>The process of transferring the linguistic and cultural knowledge and applying it to new contexts, fosters students’ metacognition, problem-solving abilities and analytical skills.</w:t>
      </w:r>
    </w:p>
    <w:p w14:paraId="4B521C3C" w14:textId="77777777" w:rsidR="00E8275C" w:rsidRPr="00AD1FF3" w:rsidRDefault="00E8275C" w:rsidP="0006564C">
      <w:pPr>
        <w:pStyle w:val="SCSAHeading3"/>
        <w:spacing w:line="269" w:lineRule="auto"/>
      </w:pPr>
      <w:r w:rsidRPr="00AD1FF3">
        <w:t>Intercultural understanding</w:t>
      </w:r>
    </w:p>
    <w:p w14:paraId="28121240" w14:textId="77777777" w:rsidR="00E8275C" w:rsidRPr="00AD1FF3" w:rsidRDefault="00E8275C" w:rsidP="0006564C">
      <w:pPr>
        <w:spacing w:line="269" w:lineRule="auto"/>
        <w:rPr>
          <w:rFonts w:ascii="Calibri" w:hAnsi="Calibri" w:cs="Calibri"/>
        </w:rPr>
      </w:pPr>
      <w:r w:rsidRPr="00AD1FF3">
        <w:rPr>
          <w:rFonts w:ascii="Calibri" w:hAnsi="Calibri" w:cs="Calibri"/>
        </w:rPr>
        <w:t xml:space="preserve">Intercultural understanding is core to language learning. In learning a second or additional language, students develop an appreciation of </w:t>
      </w:r>
      <w:r w:rsidRPr="00AD1FF3">
        <w:t>languages</w:t>
      </w:r>
      <w:r w:rsidRPr="00AD1FF3">
        <w:rPr>
          <w:rFonts w:ascii="Calibri" w:hAnsi="Calibri" w:cs="Calibri"/>
        </w:rPr>
        <w:t xml:space="preserve">, cultures, and beliefs, including their own. In the course, students explore their lifestyles, interests, social activities and youth culture in francophone communities. They reflect on their travel tales and plans, and explore travel to Australia, and technologies in daily lives and when travelling. This helps students to develop connections with communities and cultures, become aware of similarities and differences, cultivate mutual respect and understanding, and improve communication. </w:t>
      </w:r>
    </w:p>
    <w:p w14:paraId="5852DCAB" w14:textId="77777777" w:rsidR="00E8275C" w:rsidRPr="00AD1FF3" w:rsidRDefault="00E8275C" w:rsidP="0006564C">
      <w:pPr>
        <w:spacing w:line="269" w:lineRule="auto"/>
        <w:rPr>
          <w:rFonts w:ascii="Calibri" w:hAnsi="Calibri" w:cs="Calibri"/>
        </w:rPr>
      </w:pPr>
      <w:r w:rsidRPr="00AD1FF3">
        <w:rPr>
          <w:rFonts w:ascii="Calibri" w:hAnsi="Calibri" w:cs="Calibri"/>
        </w:rPr>
        <w:t xml:space="preserve">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 </w:t>
      </w:r>
    </w:p>
    <w:p w14:paraId="7DE86788" w14:textId="77777777" w:rsidR="00E8275C" w:rsidRPr="00AD1FF3" w:rsidRDefault="00E8275C" w:rsidP="0006564C">
      <w:pPr>
        <w:spacing w:line="269" w:lineRule="auto"/>
        <w:rPr>
          <w:rFonts w:ascii="Calibri" w:hAnsi="Calibri" w:cs="Calibri"/>
        </w:rPr>
      </w:pPr>
      <w:r w:rsidRPr="00AD1FF3">
        <w:rPr>
          <w:rFonts w:ascii="Calibri" w:hAnsi="Calibri" w:cs="Calibri"/>
        </w:rPr>
        <w:t>Intercultural understanding is one of the five content areas of this course.</w:t>
      </w:r>
    </w:p>
    <w:p w14:paraId="57D8BD52" w14:textId="77777777" w:rsidR="00E8275C" w:rsidRPr="00AD1FF3" w:rsidRDefault="00E8275C" w:rsidP="0006564C">
      <w:pPr>
        <w:pStyle w:val="SCSAHeading3"/>
        <w:spacing w:line="269" w:lineRule="auto"/>
      </w:pPr>
      <w:r w:rsidRPr="00AD1FF3">
        <w:t>Literacy</w:t>
      </w:r>
    </w:p>
    <w:p w14:paraId="30E3E8CD" w14:textId="77777777" w:rsidR="00E8275C" w:rsidRPr="00AD1FF3" w:rsidRDefault="00E8275C" w:rsidP="0006564C">
      <w:pPr>
        <w:spacing w:line="269" w:lineRule="auto"/>
        <w:rPr>
          <w:rFonts w:ascii="Calibri" w:hAnsi="Calibri" w:cs="Calibri"/>
          <w:color w:val="000000" w:themeColor="text1"/>
        </w:rPr>
      </w:pPr>
      <w:r w:rsidRPr="00AD1FF3">
        <w:rPr>
          <w:rFonts w:ascii="Calibri" w:hAnsi="Calibri" w:cs="Calibri"/>
        </w:rPr>
        <w:t xml:space="preserve">Students build their literacy capacity as they use French to listen to, read, view and respond to a range of texts, participate in spoken </w:t>
      </w:r>
      <w:r w:rsidRPr="00AD1FF3">
        <w:t>interaction</w:t>
      </w:r>
      <w:r w:rsidRPr="00AD1FF3">
        <w:rPr>
          <w:rFonts w:ascii="Calibri" w:hAnsi="Calibri" w:cs="Calibri"/>
        </w:rPr>
        <w:t>, and write texts French for different purposes and contexts. They develop their skills, knowledge and understanding of the French language and apply their knowledge of linguistic resources to exchange information, ideas and opinions in French.</w:t>
      </w:r>
    </w:p>
    <w:p w14:paraId="3266DD89" w14:textId="77777777" w:rsidR="00E8275C" w:rsidRPr="00AD1FF3" w:rsidRDefault="00E8275C" w:rsidP="0006564C">
      <w:pPr>
        <w:spacing w:line="269" w:lineRule="auto"/>
      </w:pPr>
      <w:r w:rsidRPr="00AD1FF3">
        <w:t>For language learners, literacy involves skills and knowledge that need guidance, time and support to develop. These skills include developing an ability to decode and encode from sound to written systems; mastering grammatical, orthographic, and textual conventions; and developing semantic, pragmatic, and critical literacy skills. For learners of French, literacy development in the language enhances and extends their knowledge and understanding of English literacy, which in turn supports their learning in French.</w:t>
      </w:r>
    </w:p>
    <w:p w14:paraId="2F4D9B2D" w14:textId="2BCCDD44" w:rsidR="00E8275C" w:rsidRPr="00AD1FF3" w:rsidRDefault="00E8275C" w:rsidP="0006564C">
      <w:pPr>
        <w:pStyle w:val="SCSAHeading3"/>
        <w:spacing w:line="269" w:lineRule="auto"/>
      </w:pPr>
      <w:r w:rsidRPr="00AD1FF3">
        <w:t>Addressing the other General Capabilities</w:t>
      </w:r>
    </w:p>
    <w:p w14:paraId="4F46CEFC" w14:textId="7B6DC396" w:rsidR="00E8275C" w:rsidRPr="00AD1FF3" w:rsidRDefault="00E8275C" w:rsidP="0006564C">
      <w:pPr>
        <w:spacing w:line="269" w:lineRule="auto"/>
      </w:pPr>
      <w:r w:rsidRPr="00AD1FF3">
        <w:t xml:space="preserve">Although the following General Capabilities have not been identified as a focus in the Year 11 French: Second Language General Year 11 syllabus, teachers may find opportunities to incorporate </w:t>
      </w:r>
      <w:r w:rsidR="00C21C17" w:rsidRPr="00AD1FF3">
        <w:t>them</w:t>
      </w:r>
      <w:r w:rsidRPr="00AD1FF3">
        <w:t xml:space="preserve"> into the teaching and learning program.</w:t>
      </w:r>
    </w:p>
    <w:p w14:paraId="6A7F77E1" w14:textId="77777777" w:rsidR="00E8275C" w:rsidRPr="00AD1FF3" w:rsidRDefault="00E8275C" w:rsidP="0006564C">
      <w:pPr>
        <w:pStyle w:val="ListParagraph"/>
        <w:numPr>
          <w:ilvl w:val="0"/>
          <w:numId w:val="16"/>
        </w:numPr>
        <w:spacing w:line="269" w:lineRule="auto"/>
      </w:pPr>
      <w:bookmarkStart w:id="31" w:name="_Hlk198806928"/>
      <w:r w:rsidRPr="00AD1FF3">
        <w:t>Digital literacy</w:t>
      </w:r>
    </w:p>
    <w:p w14:paraId="3726E6E1" w14:textId="77777777" w:rsidR="00E8275C" w:rsidRPr="00AD1FF3" w:rsidRDefault="00E8275C" w:rsidP="0006564C">
      <w:pPr>
        <w:pStyle w:val="ListParagraph"/>
        <w:numPr>
          <w:ilvl w:val="0"/>
          <w:numId w:val="16"/>
        </w:numPr>
        <w:spacing w:line="269" w:lineRule="auto"/>
      </w:pPr>
      <w:r w:rsidRPr="00AD1FF3">
        <w:rPr>
          <w:rFonts w:eastAsia="Calibri"/>
        </w:rPr>
        <w:t>Ethical understanding</w:t>
      </w:r>
    </w:p>
    <w:p w14:paraId="6A740E0B" w14:textId="77777777" w:rsidR="00E8275C" w:rsidRPr="00AD1FF3" w:rsidRDefault="00E8275C" w:rsidP="0006564C">
      <w:pPr>
        <w:pStyle w:val="ListParagraph"/>
        <w:numPr>
          <w:ilvl w:val="0"/>
          <w:numId w:val="16"/>
        </w:numPr>
        <w:spacing w:line="269" w:lineRule="auto"/>
      </w:pPr>
      <w:r w:rsidRPr="00AD1FF3">
        <w:t>Numeracy</w:t>
      </w:r>
    </w:p>
    <w:bookmarkEnd w:id="31"/>
    <w:p w14:paraId="014BA0B4" w14:textId="77777777" w:rsidR="00E8275C" w:rsidRPr="00AD1FF3" w:rsidRDefault="00E8275C" w:rsidP="0006564C">
      <w:pPr>
        <w:pStyle w:val="ListParagraph"/>
        <w:numPr>
          <w:ilvl w:val="0"/>
          <w:numId w:val="16"/>
        </w:numPr>
        <w:spacing w:line="269" w:lineRule="auto"/>
        <w:rPr>
          <w:rFonts w:eastAsia="Calibri"/>
        </w:rPr>
      </w:pPr>
      <w:r w:rsidRPr="00AD1FF3">
        <w:rPr>
          <w:rFonts w:eastAsia="Calibri"/>
        </w:rPr>
        <w:t>Personal and social capability</w:t>
      </w:r>
    </w:p>
    <w:p w14:paraId="4D60D1A9" w14:textId="77777777" w:rsidR="00E8275C" w:rsidRPr="00AD1FF3" w:rsidRDefault="00E8275C" w:rsidP="0006564C">
      <w:pPr>
        <w:spacing w:line="269" w:lineRule="auto"/>
      </w:pPr>
      <w:r w:rsidRPr="00AD1FF3">
        <w:t>Such opportunities may occur through the application of different contexts, pedagogical practices and/or assessment strategies that relate to the syllabus as part of the teaching and learning program.</w:t>
      </w:r>
    </w:p>
    <w:p w14:paraId="16582A0C" w14:textId="291322A0" w:rsidR="00E8275C" w:rsidRPr="00AD1FF3" w:rsidRDefault="00E8275C" w:rsidP="00E8275C">
      <w:pPr>
        <w:pStyle w:val="SCSAHeading3"/>
      </w:pPr>
      <w:r w:rsidRPr="00AD1FF3">
        <w:lastRenderedPageBreak/>
        <w:t>Summary representation of the General Capabilities in the French: Second Language General course</w:t>
      </w:r>
    </w:p>
    <w:p w14:paraId="26BCB47C" w14:textId="77777777" w:rsidR="00C21C17" w:rsidRPr="00AD1FF3" w:rsidRDefault="00C21C17" w:rsidP="007D4F16">
      <w:bookmarkStart w:id="32" w:name="_Hlk215229413"/>
      <w:r w:rsidRPr="00AD1FF3">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82"/>
        <w:gridCol w:w="3050"/>
        <w:gridCol w:w="859"/>
        <w:gridCol w:w="596"/>
        <w:gridCol w:w="595"/>
        <w:gridCol w:w="595"/>
        <w:gridCol w:w="596"/>
        <w:gridCol w:w="595"/>
        <w:gridCol w:w="595"/>
        <w:gridCol w:w="597"/>
      </w:tblGrid>
      <w:tr w:rsidR="00E8275C" w:rsidRPr="00AD1FF3" w14:paraId="1822B562" w14:textId="77777777" w:rsidTr="00DE6D31">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10E48521" w14:textId="77777777" w:rsidR="00E8275C" w:rsidRPr="00AD1FF3" w:rsidRDefault="00E8275C" w:rsidP="00D01B8C">
            <w:pPr>
              <w:spacing w:after="100" w:afterAutospacing="1"/>
              <w:rPr>
                <w:b w:val="0"/>
                <w:bCs/>
              </w:rPr>
            </w:pPr>
            <w:bookmarkStart w:id="33" w:name="_Hlk197439578"/>
            <w:bookmarkEnd w:id="32"/>
            <w:r w:rsidRPr="00AD1FF3">
              <w:rPr>
                <w:bCs/>
              </w:rPr>
              <w:t>Year</w:t>
            </w:r>
          </w:p>
        </w:tc>
        <w:tc>
          <w:tcPr>
            <w:tcW w:w="3057" w:type="dxa"/>
            <w:vMerge w:val="restart"/>
          </w:tcPr>
          <w:p w14:paraId="29D402D4" w14:textId="77777777" w:rsidR="00E8275C" w:rsidRPr="00AD1FF3" w:rsidRDefault="00E8275C" w:rsidP="00D01B8C">
            <w:pPr>
              <w:spacing w:after="100" w:afterAutospacing="1"/>
              <w:rPr>
                <w:b w:val="0"/>
                <w:bCs/>
              </w:rPr>
            </w:pPr>
            <w:r w:rsidRPr="00AD1FF3">
              <w:rPr>
                <w:bCs/>
              </w:rPr>
              <w:t>Course</w:t>
            </w:r>
          </w:p>
        </w:tc>
        <w:tc>
          <w:tcPr>
            <w:tcW w:w="859" w:type="dxa"/>
            <w:vMerge w:val="restart"/>
          </w:tcPr>
          <w:p w14:paraId="457D4F90" w14:textId="77777777" w:rsidR="00E8275C" w:rsidRPr="00AD1FF3" w:rsidRDefault="00E8275C" w:rsidP="00D01B8C">
            <w:pPr>
              <w:spacing w:after="100" w:afterAutospacing="1"/>
              <w:rPr>
                <w:b w:val="0"/>
                <w:bCs/>
              </w:rPr>
            </w:pPr>
            <w:r w:rsidRPr="00AD1FF3">
              <w:rPr>
                <w:bCs/>
              </w:rPr>
              <w:t>Course type</w:t>
            </w:r>
          </w:p>
        </w:tc>
        <w:tc>
          <w:tcPr>
            <w:tcW w:w="4174" w:type="dxa"/>
            <w:gridSpan w:val="7"/>
          </w:tcPr>
          <w:p w14:paraId="73622B44" w14:textId="25950E09" w:rsidR="00E8275C" w:rsidRPr="00AD1FF3" w:rsidRDefault="00E8275C" w:rsidP="00D01B8C">
            <w:pPr>
              <w:spacing w:after="100" w:afterAutospacing="1"/>
              <w:jc w:val="center"/>
              <w:rPr>
                <w:b w:val="0"/>
                <w:bCs/>
              </w:rPr>
            </w:pPr>
            <w:r w:rsidRPr="00AD1FF3">
              <w:rPr>
                <w:bCs/>
              </w:rPr>
              <w:t>General Capabilities</w:t>
            </w:r>
          </w:p>
        </w:tc>
      </w:tr>
      <w:tr w:rsidR="00E8275C" w:rsidRPr="00AD1FF3" w14:paraId="2115DE73" w14:textId="77777777" w:rsidTr="00DE6D31">
        <w:trPr>
          <w:trHeight w:val="142"/>
        </w:trPr>
        <w:tc>
          <w:tcPr>
            <w:tcW w:w="982" w:type="dxa"/>
            <w:vMerge/>
          </w:tcPr>
          <w:p w14:paraId="069536D0" w14:textId="77777777" w:rsidR="00E8275C" w:rsidRPr="00AD1FF3" w:rsidRDefault="00E8275C" w:rsidP="00D01B8C">
            <w:pPr>
              <w:spacing w:after="100" w:afterAutospacing="1"/>
              <w:rPr>
                <w:b/>
                <w:bCs/>
              </w:rPr>
            </w:pPr>
          </w:p>
        </w:tc>
        <w:tc>
          <w:tcPr>
            <w:tcW w:w="3057" w:type="dxa"/>
            <w:vMerge/>
          </w:tcPr>
          <w:p w14:paraId="2564849C" w14:textId="77777777" w:rsidR="00E8275C" w:rsidRPr="00AD1FF3" w:rsidRDefault="00E8275C" w:rsidP="00D01B8C">
            <w:pPr>
              <w:spacing w:after="100" w:afterAutospacing="1"/>
              <w:rPr>
                <w:b/>
                <w:bCs/>
              </w:rPr>
            </w:pPr>
          </w:p>
        </w:tc>
        <w:tc>
          <w:tcPr>
            <w:tcW w:w="859" w:type="dxa"/>
            <w:vMerge/>
          </w:tcPr>
          <w:p w14:paraId="1C400D3F" w14:textId="77777777" w:rsidR="00E8275C" w:rsidRPr="00AD1FF3" w:rsidRDefault="00E8275C" w:rsidP="00D01B8C">
            <w:pPr>
              <w:spacing w:after="100" w:afterAutospacing="1"/>
              <w:rPr>
                <w:b/>
                <w:bCs/>
              </w:rPr>
            </w:pPr>
          </w:p>
        </w:tc>
        <w:tc>
          <w:tcPr>
            <w:tcW w:w="596" w:type="dxa"/>
          </w:tcPr>
          <w:p w14:paraId="6048E2AE" w14:textId="77777777" w:rsidR="00E8275C" w:rsidRPr="00AD1FF3" w:rsidRDefault="00E8275C" w:rsidP="00D01B8C">
            <w:pPr>
              <w:spacing w:after="100" w:afterAutospacing="1"/>
              <w:jc w:val="center"/>
              <w:rPr>
                <w:b/>
                <w:bCs/>
              </w:rPr>
            </w:pPr>
            <w:r w:rsidRPr="00AD1FF3">
              <w:rPr>
                <w:b/>
                <w:bCs/>
              </w:rPr>
              <w:t>CCT</w:t>
            </w:r>
          </w:p>
        </w:tc>
        <w:tc>
          <w:tcPr>
            <w:tcW w:w="596" w:type="dxa"/>
          </w:tcPr>
          <w:p w14:paraId="672D2146" w14:textId="77777777" w:rsidR="00E8275C" w:rsidRPr="00AD1FF3" w:rsidRDefault="00E8275C" w:rsidP="00D01B8C">
            <w:pPr>
              <w:spacing w:after="100" w:afterAutospacing="1"/>
              <w:jc w:val="center"/>
              <w:rPr>
                <w:b/>
                <w:bCs/>
              </w:rPr>
            </w:pPr>
            <w:r w:rsidRPr="00AD1FF3">
              <w:rPr>
                <w:b/>
                <w:bCs/>
              </w:rPr>
              <w:t>DL</w:t>
            </w:r>
          </w:p>
        </w:tc>
        <w:tc>
          <w:tcPr>
            <w:tcW w:w="596" w:type="dxa"/>
          </w:tcPr>
          <w:p w14:paraId="49626221" w14:textId="77777777" w:rsidR="00E8275C" w:rsidRPr="00AD1FF3" w:rsidRDefault="00E8275C" w:rsidP="00D01B8C">
            <w:pPr>
              <w:spacing w:after="100" w:afterAutospacing="1"/>
              <w:jc w:val="center"/>
              <w:rPr>
                <w:b/>
                <w:bCs/>
              </w:rPr>
            </w:pPr>
            <w:r w:rsidRPr="00AD1FF3">
              <w:rPr>
                <w:b/>
                <w:bCs/>
              </w:rPr>
              <w:t>EU</w:t>
            </w:r>
          </w:p>
        </w:tc>
        <w:tc>
          <w:tcPr>
            <w:tcW w:w="597" w:type="dxa"/>
          </w:tcPr>
          <w:p w14:paraId="5E5B74D0" w14:textId="77777777" w:rsidR="00E8275C" w:rsidRPr="00AD1FF3" w:rsidRDefault="00E8275C" w:rsidP="00D01B8C">
            <w:pPr>
              <w:spacing w:after="100" w:afterAutospacing="1"/>
              <w:jc w:val="center"/>
              <w:rPr>
                <w:b/>
                <w:bCs/>
              </w:rPr>
            </w:pPr>
            <w:r w:rsidRPr="00AD1FF3">
              <w:rPr>
                <w:b/>
                <w:bCs/>
              </w:rPr>
              <w:t>IU</w:t>
            </w:r>
          </w:p>
        </w:tc>
        <w:tc>
          <w:tcPr>
            <w:tcW w:w="596" w:type="dxa"/>
          </w:tcPr>
          <w:p w14:paraId="759D2DD2" w14:textId="77777777" w:rsidR="00E8275C" w:rsidRPr="00AD1FF3" w:rsidRDefault="00E8275C" w:rsidP="00D01B8C">
            <w:pPr>
              <w:spacing w:after="100" w:afterAutospacing="1"/>
              <w:jc w:val="center"/>
              <w:rPr>
                <w:b/>
                <w:bCs/>
              </w:rPr>
            </w:pPr>
            <w:r w:rsidRPr="00AD1FF3">
              <w:rPr>
                <w:b/>
                <w:bCs/>
              </w:rPr>
              <w:t>L</w:t>
            </w:r>
          </w:p>
        </w:tc>
        <w:tc>
          <w:tcPr>
            <w:tcW w:w="596" w:type="dxa"/>
          </w:tcPr>
          <w:p w14:paraId="29F3BE76" w14:textId="77777777" w:rsidR="00E8275C" w:rsidRPr="00AD1FF3" w:rsidRDefault="00E8275C" w:rsidP="00D01B8C">
            <w:pPr>
              <w:spacing w:after="100" w:afterAutospacing="1"/>
              <w:jc w:val="center"/>
              <w:rPr>
                <w:b/>
                <w:bCs/>
              </w:rPr>
            </w:pPr>
            <w:r w:rsidRPr="00AD1FF3">
              <w:rPr>
                <w:b/>
                <w:bCs/>
              </w:rPr>
              <w:t>N</w:t>
            </w:r>
          </w:p>
        </w:tc>
        <w:tc>
          <w:tcPr>
            <w:tcW w:w="597" w:type="dxa"/>
          </w:tcPr>
          <w:p w14:paraId="06DE815F" w14:textId="77777777" w:rsidR="00E8275C" w:rsidRPr="00AD1FF3" w:rsidRDefault="00E8275C" w:rsidP="00D01B8C">
            <w:pPr>
              <w:spacing w:after="100" w:afterAutospacing="1"/>
              <w:jc w:val="center"/>
              <w:rPr>
                <w:b/>
                <w:bCs/>
              </w:rPr>
            </w:pPr>
            <w:r w:rsidRPr="00AD1FF3">
              <w:rPr>
                <w:b/>
                <w:bCs/>
              </w:rPr>
              <w:t>PSC</w:t>
            </w:r>
          </w:p>
        </w:tc>
      </w:tr>
      <w:bookmarkEnd w:id="33"/>
      <w:tr w:rsidR="00E8275C" w:rsidRPr="00AD1FF3" w14:paraId="71DD5C93" w14:textId="77777777" w:rsidTr="00DE6D31">
        <w:trPr>
          <w:trHeight w:val="261"/>
        </w:trPr>
        <w:tc>
          <w:tcPr>
            <w:tcW w:w="982" w:type="dxa"/>
          </w:tcPr>
          <w:p w14:paraId="5F039973" w14:textId="77777777" w:rsidR="00E8275C" w:rsidRPr="00AD1FF3" w:rsidRDefault="00E8275C" w:rsidP="00D01B8C">
            <w:pPr>
              <w:spacing w:after="100" w:afterAutospacing="1"/>
            </w:pPr>
            <w:r w:rsidRPr="00AD1FF3">
              <w:t>Year 11</w:t>
            </w:r>
          </w:p>
        </w:tc>
        <w:tc>
          <w:tcPr>
            <w:tcW w:w="3057" w:type="dxa"/>
          </w:tcPr>
          <w:p w14:paraId="2822A90B" w14:textId="77777777" w:rsidR="00E8275C" w:rsidRPr="00AD1FF3" w:rsidRDefault="00E8275C" w:rsidP="00D01B8C">
            <w:pPr>
              <w:spacing w:after="100" w:afterAutospacing="1"/>
            </w:pPr>
            <w:r w:rsidRPr="00AD1FF3">
              <w:t xml:space="preserve"> French: Second Language (GEFSL)</w:t>
            </w:r>
          </w:p>
        </w:tc>
        <w:tc>
          <w:tcPr>
            <w:tcW w:w="859" w:type="dxa"/>
          </w:tcPr>
          <w:p w14:paraId="54BBE3C9" w14:textId="77777777" w:rsidR="00E8275C" w:rsidRPr="00AD1FF3" w:rsidRDefault="00E8275C" w:rsidP="00D01B8C">
            <w:pPr>
              <w:spacing w:after="100" w:afterAutospacing="1"/>
            </w:pPr>
            <w:r w:rsidRPr="00AD1FF3">
              <w:t>General</w:t>
            </w:r>
          </w:p>
        </w:tc>
        <w:tc>
          <w:tcPr>
            <w:tcW w:w="596" w:type="dxa"/>
            <w:vAlign w:val="center"/>
          </w:tcPr>
          <w:p w14:paraId="471E7939" w14:textId="77777777" w:rsidR="00E8275C" w:rsidRPr="00AD1FF3" w:rsidRDefault="00E8275C" w:rsidP="00D01B8C">
            <w:pPr>
              <w:spacing w:after="100" w:afterAutospacing="1"/>
              <w:jc w:val="center"/>
            </w:pPr>
            <w:r w:rsidRPr="00AD1FF3">
              <w:sym w:font="Wingdings" w:char="F0FC"/>
            </w:r>
          </w:p>
        </w:tc>
        <w:tc>
          <w:tcPr>
            <w:tcW w:w="596" w:type="dxa"/>
            <w:shd w:val="clear" w:color="auto" w:fill="DECFE8" w:themeFill="accent5"/>
            <w:vAlign w:val="center"/>
          </w:tcPr>
          <w:p w14:paraId="771D6C6D" w14:textId="77777777" w:rsidR="00E8275C" w:rsidRPr="00AD1FF3" w:rsidRDefault="00E8275C" w:rsidP="00D01B8C">
            <w:pPr>
              <w:spacing w:after="100" w:afterAutospacing="1"/>
              <w:jc w:val="center"/>
              <w:rPr>
                <w:highlight w:val="yellow"/>
              </w:rPr>
            </w:pPr>
          </w:p>
        </w:tc>
        <w:tc>
          <w:tcPr>
            <w:tcW w:w="596" w:type="dxa"/>
            <w:shd w:val="clear" w:color="auto" w:fill="DECFE8" w:themeFill="accent5"/>
            <w:vAlign w:val="center"/>
          </w:tcPr>
          <w:p w14:paraId="3ED580F1" w14:textId="77777777" w:rsidR="00E8275C" w:rsidRPr="00AD1FF3" w:rsidRDefault="00E8275C" w:rsidP="00D01B8C">
            <w:pPr>
              <w:spacing w:after="100" w:afterAutospacing="1"/>
              <w:jc w:val="center"/>
              <w:rPr>
                <w:highlight w:val="yellow"/>
              </w:rPr>
            </w:pPr>
          </w:p>
        </w:tc>
        <w:tc>
          <w:tcPr>
            <w:tcW w:w="597" w:type="dxa"/>
            <w:vAlign w:val="center"/>
          </w:tcPr>
          <w:p w14:paraId="1FC07465" w14:textId="77777777" w:rsidR="00E8275C" w:rsidRPr="00AD1FF3" w:rsidRDefault="00E8275C" w:rsidP="00D01B8C">
            <w:pPr>
              <w:spacing w:after="100" w:afterAutospacing="1"/>
              <w:jc w:val="center"/>
              <w:rPr>
                <w:highlight w:val="yellow"/>
              </w:rPr>
            </w:pPr>
            <w:r w:rsidRPr="00AD1FF3">
              <w:sym w:font="Wingdings" w:char="F0FC"/>
            </w:r>
          </w:p>
        </w:tc>
        <w:tc>
          <w:tcPr>
            <w:tcW w:w="596" w:type="dxa"/>
            <w:vAlign w:val="center"/>
          </w:tcPr>
          <w:p w14:paraId="353E0E2D" w14:textId="77777777" w:rsidR="00E8275C" w:rsidRPr="00AD1FF3" w:rsidRDefault="00E8275C" w:rsidP="00D01B8C">
            <w:pPr>
              <w:spacing w:after="100" w:afterAutospacing="1"/>
              <w:jc w:val="center"/>
            </w:pPr>
            <w:r w:rsidRPr="00AD1FF3">
              <w:sym w:font="Wingdings" w:char="F0FC"/>
            </w:r>
          </w:p>
        </w:tc>
        <w:tc>
          <w:tcPr>
            <w:tcW w:w="596" w:type="dxa"/>
            <w:shd w:val="clear" w:color="auto" w:fill="DECFE8" w:themeFill="accent5"/>
            <w:vAlign w:val="center"/>
          </w:tcPr>
          <w:p w14:paraId="28B292C4" w14:textId="77777777" w:rsidR="00E8275C" w:rsidRPr="00AD1FF3" w:rsidRDefault="00E8275C" w:rsidP="00D01B8C">
            <w:pPr>
              <w:spacing w:after="100" w:afterAutospacing="1"/>
              <w:jc w:val="center"/>
            </w:pPr>
          </w:p>
        </w:tc>
        <w:tc>
          <w:tcPr>
            <w:tcW w:w="597" w:type="dxa"/>
            <w:shd w:val="clear" w:color="auto" w:fill="DECFE8" w:themeFill="accent5"/>
            <w:vAlign w:val="center"/>
          </w:tcPr>
          <w:p w14:paraId="65B52871" w14:textId="77777777" w:rsidR="00E8275C" w:rsidRPr="00AD1FF3" w:rsidRDefault="00E8275C" w:rsidP="00D01B8C">
            <w:pPr>
              <w:spacing w:after="100" w:afterAutospacing="1"/>
              <w:jc w:val="center"/>
            </w:pPr>
          </w:p>
        </w:tc>
      </w:tr>
      <w:tr w:rsidR="00E8275C" w:rsidRPr="00AD1FF3" w14:paraId="01AE56C1" w14:textId="77777777" w:rsidTr="00DE6D31">
        <w:trPr>
          <w:trHeight w:val="261"/>
        </w:trPr>
        <w:tc>
          <w:tcPr>
            <w:tcW w:w="982" w:type="dxa"/>
          </w:tcPr>
          <w:p w14:paraId="54357853" w14:textId="77777777" w:rsidR="00E8275C" w:rsidRPr="00AD1FF3" w:rsidRDefault="00E8275C" w:rsidP="00D01B8C">
            <w:pPr>
              <w:spacing w:after="100" w:afterAutospacing="1"/>
            </w:pPr>
            <w:r w:rsidRPr="00AD1FF3">
              <w:t>Year 12</w:t>
            </w:r>
          </w:p>
        </w:tc>
        <w:tc>
          <w:tcPr>
            <w:tcW w:w="3057" w:type="dxa"/>
          </w:tcPr>
          <w:p w14:paraId="2255EAFC" w14:textId="77777777" w:rsidR="00E8275C" w:rsidRPr="00AD1FF3" w:rsidRDefault="00E8275C" w:rsidP="00D01B8C">
            <w:pPr>
              <w:spacing w:after="100" w:afterAutospacing="1"/>
            </w:pPr>
            <w:r w:rsidRPr="00AD1FF3">
              <w:t xml:space="preserve"> French: Second Language (GTFSL)</w:t>
            </w:r>
          </w:p>
        </w:tc>
        <w:tc>
          <w:tcPr>
            <w:tcW w:w="859" w:type="dxa"/>
          </w:tcPr>
          <w:p w14:paraId="55248F6D" w14:textId="77777777" w:rsidR="00E8275C" w:rsidRPr="00AD1FF3" w:rsidRDefault="00E8275C" w:rsidP="00D01B8C">
            <w:pPr>
              <w:spacing w:after="100" w:afterAutospacing="1"/>
            </w:pPr>
            <w:r w:rsidRPr="00AD1FF3">
              <w:t>General</w:t>
            </w:r>
          </w:p>
        </w:tc>
        <w:tc>
          <w:tcPr>
            <w:tcW w:w="596" w:type="dxa"/>
            <w:vAlign w:val="center"/>
          </w:tcPr>
          <w:p w14:paraId="769F262E" w14:textId="77777777" w:rsidR="00E8275C" w:rsidRPr="00AD1FF3" w:rsidRDefault="00E8275C" w:rsidP="00D01B8C">
            <w:pPr>
              <w:spacing w:after="100" w:afterAutospacing="1"/>
              <w:jc w:val="center"/>
            </w:pPr>
            <w:r w:rsidRPr="00AD1FF3">
              <w:sym w:font="Wingdings" w:char="F0FC"/>
            </w:r>
          </w:p>
        </w:tc>
        <w:tc>
          <w:tcPr>
            <w:tcW w:w="596" w:type="dxa"/>
            <w:shd w:val="clear" w:color="auto" w:fill="DECFE8" w:themeFill="accent5"/>
            <w:vAlign w:val="center"/>
          </w:tcPr>
          <w:p w14:paraId="5288ADE4" w14:textId="77777777" w:rsidR="00E8275C" w:rsidRPr="00AD1FF3" w:rsidRDefault="00E8275C" w:rsidP="00D01B8C">
            <w:pPr>
              <w:spacing w:after="100" w:afterAutospacing="1"/>
              <w:jc w:val="center"/>
              <w:rPr>
                <w:highlight w:val="yellow"/>
              </w:rPr>
            </w:pPr>
          </w:p>
        </w:tc>
        <w:tc>
          <w:tcPr>
            <w:tcW w:w="596" w:type="dxa"/>
            <w:shd w:val="clear" w:color="auto" w:fill="DECFE8" w:themeFill="accent5"/>
            <w:vAlign w:val="center"/>
          </w:tcPr>
          <w:p w14:paraId="6083F558" w14:textId="77777777" w:rsidR="00E8275C" w:rsidRPr="00AD1FF3" w:rsidRDefault="00E8275C" w:rsidP="00D01B8C">
            <w:pPr>
              <w:spacing w:after="100" w:afterAutospacing="1"/>
              <w:jc w:val="center"/>
              <w:rPr>
                <w:highlight w:val="yellow"/>
              </w:rPr>
            </w:pPr>
          </w:p>
        </w:tc>
        <w:tc>
          <w:tcPr>
            <w:tcW w:w="597" w:type="dxa"/>
            <w:vAlign w:val="center"/>
          </w:tcPr>
          <w:p w14:paraId="416811ED" w14:textId="77777777" w:rsidR="00E8275C" w:rsidRPr="00AD1FF3" w:rsidRDefault="00E8275C" w:rsidP="00D01B8C">
            <w:pPr>
              <w:spacing w:after="100" w:afterAutospacing="1"/>
              <w:jc w:val="center"/>
              <w:rPr>
                <w:highlight w:val="yellow"/>
              </w:rPr>
            </w:pPr>
            <w:r w:rsidRPr="00AD1FF3">
              <w:sym w:font="Wingdings" w:char="F0FC"/>
            </w:r>
          </w:p>
        </w:tc>
        <w:tc>
          <w:tcPr>
            <w:tcW w:w="596" w:type="dxa"/>
            <w:vAlign w:val="center"/>
          </w:tcPr>
          <w:p w14:paraId="50848C96" w14:textId="77777777" w:rsidR="00E8275C" w:rsidRPr="00AD1FF3" w:rsidRDefault="00E8275C" w:rsidP="00D01B8C">
            <w:pPr>
              <w:spacing w:after="100" w:afterAutospacing="1"/>
              <w:jc w:val="center"/>
            </w:pPr>
            <w:r w:rsidRPr="00AD1FF3">
              <w:sym w:font="Wingdings" w:char="F0FC"/>
            </w:r>
          </w:p>
        </w:tc>
        <w:tc>
          <w:tcPr>
            <w:tcW w:w="596" w:type="dxa"/>
            <w:shd w:val="clear" w:color="auto" w:fill="DECFE8" w:themeFill="accent5"/>
            <w:vAlign w:val="center"/>
          </w:tcPr>
          <w:p w14:paraId="08122805" w14:textId="77777777" w:rsidR="00E8275C" w:rsidRPr="00AD1FF3" w:rsidRDefault="00E8275C" w:rsidP="00D01B8C">
            <w:pPr>
              <w:spacing w:after="100" w:afterAutospacing="1"/>
              <w:jc w:val="center"/>
            </w:pPr>
          </w:p>
        </w:tc>
        <w:tc>
          <w:tcPr>
            <w:tcW w:w="597" w:type="dxa"/>
            <w:shd w:val="clear" w:color="auto" w:fill="DECFE8" w:themeFill="accent5"/>
            <w:vAlign w:val="center"/>
          </w:tcPr>
          <w:p w14:paraId="3B95ECE8" w14:textId="77777777" w:rsidR="00E8275C" w:rsidRPr="00AD1FF3" w:rsidRDefault="00E8275C" w:rsidP="00D01B8C">
            <w:pPr>
              <w:spacing w:after="100" w:afterAutospacing="1"/>
              <w:jc w:val="center"/>
            </w:pPr>
          </w:p>
        </w:tc>
      </w:tr>
    </w:tbl>
    <w:p w14:paraId="1842CEC2" w14:textId="77777777" w:rsidR="00E8275C" w:rsidRPr="00AD1FF3" w:rsidRDefault="00E8275C" w:rsidP="00E8275C">
      <w:pPr>
        <w:spacing w:before="120" w:after="0"/>
        <w:rPr>
          <w:b/>
          <w:bCs/>
        </w:rPr>
      </w:pPr>
      <w:r w:rsidRPr="00AD1FF3">
        <w:rPr>
          <w:b/>
          <w:bCs/>
        </w:rPr>
        <w:t>Key</w:t>
      </w:r>
    </w:p>
    <w:p w14:paraId="56029523" w14:textId="77777777" w:rsidR="00E8275C" w:rsidRPr="00AD1FF3" w:rsidRDefault="00E8275C" w:rsidP="00E8275C">
      <w:bookmarkStart w:id="34" w:name="_Hlk206496666"/>
      <w:r w:rsidRPr="00AD1FF3">
        <w:t>CCT: Critical and creative thinking, DL: Digital literacy, EU: Ethical understanding, IU: Intercultural understanding, L: Literacy, N: Numeracy, PSC: Personal and social capability</w:t>
      </w:r>
      <w:bookmarkEnd w:id="34"/>
    </w:p>
    <w:p w14:paraId="5CAD2692" w14:textId="78591F71" w:rsidR="00E5522A" w:rsidRPr="00AD1FF3" w:rsidRDefault="00C858E6" w:rsidP="00E8275C">
      <w:pPr>
        <w:pStyle w:val="SCSAHeading2"/>
      </w:pPr>
      <w:bookmarkStart w:id="35" w:name="_Toc219468642"/>
      <w:r w:rsidRPr="00AD1FF3">
        <w:t xml:space="preserve">Representation of </w:t>
      </w:r>
      <w:r w:rsidR="00AE0948" w:rsidRPr="00AD1FF3">
        <w:t xml:space="preserve">the </w:t>
      </w:r>
      <w:r w:rsidR="00E8275C" w:rsidRPr="00AD1FF3">
        <w:t>Cross-curriculum Priorities</w:t>
      </w:r>
      <w:bookmarkEnd w:id="35"/>
    </w:p>
    <w:p w14:paraId="79AD905E" w14:textId="186A1624" w:rsidR="00D0093B" w:rsidRPr="00AD1FF3" w:rsidRDefault="00151DC5" w:rsidP="001A4F51">
      <w:pPr>
        <w:spacing w:before="120"/>
      </w:pPr>
      <w:r w:rsidRPr="00AD1FF3">
        <w:t xml:space="preserve">The </w:t>
      </w:r>
      <w:r w:rsidR="00E8275C" w:rsidRPr="00AD1FF3">
        <w:t>Cross-curriculum Priorities</w:t>
      </w:r>
      <w:r w:rsidR="00D0093B" w:rsidRPr="00AD1FF3">
        <w:t xml:space="preserve"> address </w:t>
      </w:r>
      <w:r w:rsidR="00817ACE" w:rsidRPr="00AD1FF3">
        <w:t xml:space="preserve">the </w:t>
      </w:r>
      <w:r w:rsidR="00D0093B" w:rsidRPr="00AD1FF3">
        <w:t xml:space="preserve">contemporary issues </w:t>
      </w:r>
      <w:r w:rsidR="00F73C5D">
        <w:t>that</w:t>
      </w:r>
      <w:r w:rsidR="00D0093B" w:rsidRPr="00AD1FF3">
        <w:t xml:space="preserve"> students face in a globalised world. Teachers </w:t>
      </w:r>
      <w:r w:rsidR="007339A9" w:rsidRPr="00AD1FF3">
        <w:t>may</w:t>
      </w:r>
      <w:r w:rsidR="00D0093B" w:rsidRPr="00AD1FF3">
        <w:t xml:space="preserve"> find opportunities to incorporate </w:t>
      </w:r>
      <w:r w:rsidR="00C21C17" w:rsidRPr="00AD1FF3">
        <w:t>them</w:t>
      </w:r>
      <w:r w:rsidR="00D0093B" w:rsidRPr="00AD1FF3">
        <w:t xml:space="preserve"> into the teaching and learning program for </w:t>
      </w:r>
      <w:r w:rsidR="00C72CD3" w:rsidRPr="00AD1FF3">
        <w:t xml:space="preserve">the </w:t>
      </w:r>
      <w:r w:rsidR="009B2EB4" w:rsidRPr="00AD1FF3">
        <w:t>French: Second Language</w:t>
      </w:r>
      <w:r w:rsidR="00C72CD3" w:rsidRPr="00AD1FF3">
        <w:t xml:space="preserve"> General course</w:t>
      </w:r>
      <w:r w:rsidR="00D0093B" w:rsidRPr="00AD1FF3">
        <w:t xml:space="preserve">. </w:t>
      </w:r>
      <w:r w:rsidR="007339A9" w:rsidRPr="00AD1FF3">
        <w:t xml:space="preserve">The </w:t>
      </w:r>
      <w:r w:rsidR="00E8275C" w:rsidRPr="00AD1FF3">
        <w:t>Cross-curriculum Priorities</w:t>
      </w:r>
      <w:r w:rsidR="007339A9" w:rsidRPr="00AD1FF3">
        <w:t xml:space="preserve"> are not assessed unless they are identified within the specified unit content.</w:t>
      </w:r>
    </w:p>
    <w:p w14:paraId="1288647B" w14:textId="55300E4B" w:rsidR="00890076" w:rsidRPr="00AD1FF3" w:rsidRDefault="00890076" w:rsidP="00E8275C">
      <w:pPr>
        <w:pStyle w:val="SCSAHeading3"/>
      </w:pPr>
      <w:r w:rsidRPr="00AD1FF3">
        <w:t>Aboriginal and Torres Strait Islander histories and cultures</w:t>
      </w:r>
    </w:p>
    <w:p w14:paraId="15837FC1" w14:textId="77777777" w:rsidR="009B2EB4" w:rsidRPr="00AD1FF3" w:rsidRDefault="00EA78D1" w:rsidP="00BB3139">
      <w:pPr>
        <w:rPr>
          <w:b/>
        </w:rPr>
      </w:pPr>
      <w:r w:rsidRPr="00AD1FF3">
        <w:t>Learning French</w:t>
      </w:r>
      <w:r w:rsidR="009B2EB4" w:rsidRPr="00AD1FF3">
        <w:t xml:space="preserve"> provides opportunities to develop an understanding of concepts related to language and culture in general and make intercultural comparisons across languages, including Aboriginal and Torres Strait Islander languages.</w:t>
      </w:r>
    </w:p>
    <w:p w14:paraId="61148A12" w14:textId="77777777" w:rsidR="00890076" w:rsidRPr="00AD1FF3" w:rsidRDefault="00890076" w:rsidP="00E8275C">
      <w:pPr>
        <w:pStyle w:val="SCSAHeading3"/>
      </w:pPr>
      <w:r w:rsidRPr="00AD1FF3">
        <w:t>Asia and Australia's engagement with Asia</w:t>
      </w:r>
      <w:r w:rsidR="006D2B4A" w:rsidRPr="00AD1FF3">
        <w:t xml:space="preserve"> </w:t>
      </w:r>
    </w:p>
    <w:p w14:paraId="6C01AC6D" w14:textId="77777777" w:rsidR="00EC3C41" w:rsidRPr="00AD1FF3" w:rsidRDefault="00EC3C41" w:rsidP="00D01B8C">
      <w:pPr>
        <w:widowControl w:val="0"/>
        <w:spacing w:after="0"/>
      </w:pPr>
      <w:r w:rsidRPr="00AD1FF3">
        <w:t>In learning French, students may engage with a range of texts and concepts related to:</w:t>
      </w:r>
    </w:p>
    <w:p w14:paraId="1740D447" w14:textId="77777777" w:rsidR="00EC3C41" w:rsidRPr="00AD1FF3" w:rsidRDefault="00EC3C41" w:rsidP="00D01B8C">
      <w:pPr>
        <w:pStyle w:val="ListParagraph"/>
        <w:numPr>
          <w:ilvl w:val="0"/>
          <w:numId w:val="15"/>
        </w:numPr>
      </w:pPr>
      <w:r w:rsidRPr="00AD1FF3">
        <w:t>Asia and Australia’s engagement with Asia</w:t>
      </w:r>
    </w:p>
    <w:p w14:paraId="2D1C52E1" w14:textId="77777777" w:rsidR="00EC3C41" w:rsidRPr="00AD1FF3" w:rsidRDefault="00EC3C41" w:rsidP="00D01B8C">
      <w:pPr>
        <w:pStyle w:val="ListParagraph"/>
        <w:numPr>
          <w:ilvl w:val="0"/>
          <w:numId w:val="15"/>
        </w:numPr>
      </w:pPr>
      <w:r w:rsidRPr="00AD1FF3">
        <w:t>languages and cultures of Asia</w:t>
      </w:r>
    </w:p>
    <w:p w14:paraId="32A44639" w14:textId="77777777" w:rsidR="00EC3C41" w:rsidRPr="00AD1FF3" w:rsidRDefault="00EC3C41" w:rsidP="00D01B8C">
      <w:pPr>
        <w:pStyle w:val="ListParagraph"/>
        <w:numPr>
          <w:ilvl w:val="0"/>
          <w:numId w:val="15"/>
        </w:numPr>
      </w:pPr>
      <w:r w:rsidRPr="00AD1FF3">
        <w:t xml:space="preserve">people of Asian heritage within Australia. </w:t>
      </w:r>
    </w:p>
    <w:p w14:paraId="6326D34B" w14:textId="77777777" w:rsidR="00890076" w:rsidRPr="00AD1FF3" w:rsidRDefault="00890076" w:rsidP="00E8275C">
      <w:pPr>
        <w:pStyle w:val="SCSAHeading3"/>
      </w:pPr>
      <w:r w:rsidRPr="00AD1FF3">
        <w:t>Sustainability</w:t>
      </w:r>
      <w:r w:rsidR="006D2B4A" w:rsidRPr="00AD1FF3">
        <w:t xml:space="preserve"> </w:t>
      </w:r>
    </w:p>
    <w:p w14:paraId="6384D53C" w14:textId="77777777" w:rsidR="009B2EB4" w:rsidRPr="00AD1FF3" w:rsidRDefault="00EA78D1" w:rsidP="00BB3139">
      <w:bookmarkStart w:id="36" w:name="_Toc359503799"/>
      <w:bookmarkEnd w:id="27"/>
      <w:r w:rsidRPr="00AD1FF3">
        <w:t>In learning French</w:t>
      </w:r>
      <w:r w:rsidR="009B2EB4" w:rsidRPr="00AD1FF3">
        <w:t>, students may engage with a range of texts and concepts related to sustainability</w:t>
      </w:r>
      <w:r w:rsidR="006E461B" w:rsidRPr="00AD1FF3">
        <w:t>,</w:t>
      </w:r>
      <w:r w:rsidR="009B2EB4" w:rsidRPr="00AD1FF3">
        <w:t xml:space="preserve"> such as:</w:t>
      </w:r>
    </w:p>
    <w:p w14:paraId="79F55BB3" w14:textId="77777777" w:rsidR="009B2EB4" w:rsidRPr="00AD1FF3" w:rsidRDefault="009B2EB4" w:rsidP="00D01B8C">
      <w:pPr>
        <w:pStyle w:val="ListParagraph"/>
        <w:numPr>
          <w:ilvl w:val="0"/>
          <w:numId w:val="15"/>
        </w:numPr>
      </w:pPr>
      <w:r w:rsidRPr="00AD1FF3">
        <w:t>the environment</w:t>
      </w:r>
    </w:p>
    <w:p w14:paraId="54CBDA5C" w14:textId="77777777" w:rsidR="009B2EB4" w:rsidRPr="00AD1FF3" w:rsidRDefault="009B2EB4" w:rsidP="00D01B8C">
      <w:pPr>
        <w:pStyle w:val="ListParagraph"/>
        <w:numPr>
          <w:ilvl w:val="0"/>
          <w:numId w:val="15"/>
        </w:numPr>
      </w:pPr>
      <w:r w:rsidRPr="00AD1FF3">
        <w:t>conservation</w:t>
      </w:r>
    </w:p>
    <w:p w14:paraId="2B84F0D6" w14:textId="77777777" w:rsidR="009B2EB4" w:rsidRPr="00AD1FF3" w:rsidRDefault="009B2EB4" w:rsidP="00D01B8C">
      <w:pPr>
        <w:pStyle w:val="ListParagraph"/>
        <w:numPr>
          <w:ilvl w:val="0"/>
          <w:numId w:val="15"/>
        </w:numPr>
      </w:pPr>
      <w:r w:rsidRPr="00AD1FF3">
        <w:t>social and political change</w:t>
      </w:r>
    </w:p>
    <w:p w14:paraId="26180D6C" w14:textId="77777777" w:rsidR="00304B45" w:rsidRPr="00AD1FF3" w:rsidRDefault="009B2EB4" w:rsidP="00D01B8C">
      <w:pPr>
        <w:pStyle w:val="ListParagraph"/>
        <w:numPr>
          <w:ilvl w:val="0"/>
          <w:numId w:val="15"/>
        </w:numPr>
      </w:pPr>
      <w:r w:rsidRPr="00AD1FF3">
        <w:t xml:space="preserve">how language and culture </w:t>
      </w:r>
      <w:proofErr w:type="gramStart"/>
      <w:r w:rsidRPr="00AD1FF3">
        <w:t>evolves</w:t>
      </w:r>
      <w:proofErr w:type="gramEnd"/>
      <w:r w:rsidRPr="00AD1FF3">
        <w:t>.</w:t>
      </w:r>
      <w:r w:rsidR="00304B45" w:rsidRPr="00AD1FF3">
        <w:br w:type="page"/>
      </w:r>
    </w:p>
    <w:p w14:paraId="03C7AD3F" w14:textId="0674A9FC" w:rsidR="008669DF" w:rsidRPr="00AD1FF3" w:rsidRDefault="008669DF" w:rsidP="00E8275C">
      <w:pPr>
        <w:pStyle w:val="SCSAHeading1"/>
      </w:pPr>
      <w:bookmarkStart w:id="37" w:name="_Toc219468643"/>
      <w:r w:rsidRPr="00AD1FF3">
        <w:lastRenderedPageBreak/>
        <w:t>Unit 1</w:t>
      </w:r>
      <w:bookmarkEnd w:id="37"/>
    </w:p>
    <w:p w14:paraId="1E4E0887" w14:textId="77777777" w:rsidR="009D4A6D" w:rsidRPr="00AD1FF3" w:rsidRDefault="009D4A6D" w:rsidP="00E8275C">
      <w:pPr>
        <w:pStyle w:val="SCSAHeading2"/>
      </w:pPr>
      <w:bookmarkStart w:id="38" w:name="_Toc219468644"/>
      <w:r w:rsidRPr="00AD1FF3">
        <w:t>Unit description</w:t>
      </w:r>
      <w:bookmarkEnd w:id="36"/>
      <w:bookmarkEnd w:id="38"/>
    </w:p>
    <w:p w14:paraId="32A9F730" w14:textId="77777777" w:rsidR="009B2EB4" w:rsidRPr="00AD1FF3" w:rsidRDefault="009B2EB4" w:rsidP="00BB3139">
      <w:bookmarkStart w:id="39" w:name="_Toc359503800"/>
      <w:bookmarkStart w:id="40" w:name="_Toc347908214"/>
      <w:r w:rsidRPr="00AD1FF3">
        <w:t xml:space="preserve">The focus for this unit is </w:t>
      </w:r>
      <w:r w:rsidRPr="00AD1FF3">
        <w:rPr>
          <w:b/>
          <w:i/>
        </w:rPr>
        <w:t>Le monde des jeunes</w:t>
      </w:r>
      <w:r w:rsidRPr="00AD1FF3">
        <w:rPr>
          <w:b/>
        </w:rPr>
        <w:t xml:space="preserve"> (The world of youth)</w:t>
      </w:r>
      <w:r w:rsidRPr="00AD1FF3">
        <w:t>. Through the study of the unit content, students develop skills, knowledge and understandings to communicate in the French language and gain an insight into the culture.</w:t>
      </w:r>
    </w:p>
    <w:p w14:paraId="3D7CC59A" w14:textId="77777777" w:rsidR="009D4A6D" w:rsidRPr="00AD1FF3" w:rsidRDefault="009D4A6D" w:rsidP="00E8275C">
      <w:pPr>
        <w:pStyle w:val="SCSAHeading2"/>
      </w:pPr>
      <w:bookmarkStart w:id="41" w:name="_Toc358372276"/>
      <w:bookmarkStart w:id="42" w:name="_Toc359503802"/>
      <w:bookmarkStart w:id="43" w:name="_Toc219468645"/>
      <w:bookmarkEnd w:id="39"/>
      <w:bookmarkEnd w:id="40"/>
      <w:r w:rsidRPr="00AD1FF3">
        <w:t>Unit content</w:t>
      </w:r>
      <w:bookmarkEnd w:id="41"/>
      <w:bookmarkEnd w:id="42"/>
      <w:bookmarkEnd w:id="43"/>
    </w:p>
    <w:p w14:paraId="76B584A0" w14:textId="77777777" w:rsidR="00F8096C" w:rsidRPr="00AD1FF3" w:rsidRDefault="009D4A6D" w:rsidP="00BB3139">
      <w:r w:rsidRPr="00AD1FF3">
        <w:t>This unit includes the knowledge, understandings and skills described below.</w:t>
      </w:r>
      <w:r w:rsidR="00F8096C" w:rsidRPr="00AD1FF3">
        <w:t xml:space="preserve"> </w:t>
      </w:r>
    </w:p>
    <w:p w14:paraId="2CADEC9B" w14:textId="77777777" w:rsidR="00516CCF" w:rsidRPr="00AD1FF3" w:rsidRDefault="009B2EB4" w:rsidP="00E8275C">
      <w:pPr>
        <w:pStyle w:val="SCSAHeading3"/>
      </w:pPr>
      <w:r w:rsidRPr="00AD1FF3">
        <w:t xml:space="preserve">Learning contexts and topics </w:t>
      </w:r>
    </w:p>
    <w:p w14:paraId="275AC12A" w14:textId="77777777" w:rsidR="009B2EB4" w:rsidRPr="00AD1FF3" w:rsidRDefault="009B2EB4" w:rsidP="00BB3139">
      <w:r w:rsidRPr="00AD1FF3">
        <w:rPr>
          <w:rFonts w:cs="Arial"/>
        </w:rPr>
        <w:t xml:space="preserve">Unit 1 is organised around three learning contexts and a set of </w:t>
      </w:r>
      <w:r w:rsidR="005A2989" w:rsidRPr="00AD1FF3">
        <w:t xml:space="preserve">three </w:t>
      </w:r>
      <w:r w:rsidRPr="00AD1FF3">
        <w:rPr>
          <w:rFonts w:cs="Arial"/>
        </w:rPr>
        <w:t xml:space="preserve">topics. </w:t>
      </w:r>
      <w:r w:rsidRPr="00AD1FF3">
        <w:t>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9B2EB4" w:rsidRPr="00AD1FF3" w14:paraId="514453CA" w14:textId="77777777" w:rsidTr="00DE6D31">
        <w:trPr>
          <w:cnfStyle w:val="100000000000" w:firstRow="1" w:lastRow="0" w:firstColumn="0" w:lastColumn="0" w:oddVBand="0" w:evenVBand="0" w:oddHBand="0" w:evenHBand="0" w:firstRowFirstColumn="0" w:firstRowLastColumn="0" w:lastRowFirstColumn="0" w:lastRowLastColumn="0"/>
        </w:trPr>
        <w:tc>
          <w:tcPr>
            <w:tcW w:w="4536" w:type="dxa"/>
          </w:tcPr>
          <w:p w14:paraId="5FB12D57" w14:textId="77777777" w:rsidR="009B2EB4" w:rsidRPr="00AD1FF3" w:rsidRDefault="009B2EB4" w:rsidP="00D01B8C">
            <w:r w:rsidRPr="00AD1FF3">
              <w:t>Learning contexts</w:t>
            </w:r>
          </w:p>
        </w:tc>
        <w:tc>
          <w:tcPr>
            <w:tcW w:w="4536" w:type="dxa"/>
          </w:tcPr>
          <w:p w14:paraId="2B254E94" w14:textId="77777777" w:rsidR="009B2EB4" w:rsidRPr="00AD1FF3" w:rsidRDefault="009B2EB4" w:rsidP="00D01B8C">
            <w:r w:rsidRPr="00AD1FF3">
              <w:t>Topics</w:t>
            </w:r>
          </w:p>
        </w:tc>
      </w:tr>
      <w:tr w:rsidR="009B2EB4" w:rsidRPr="00AD1FF3" w14:paraId="3C6A34C2" w14:textId="77777777" w:rsidTr="00DE6D31">
        <w:tc>
          <w:tcPr>
            <w:tcW w:w="4536" w:type="dxa"/>
          </w:tcPr>
          <w:p w14:paraId="454F45EC" w14:textId="77777777" w:rsidR="009B2EB4" w:rsidRPr="00AD1FF3" w:rsidRDefault="009B2EB4" w:rsidP="00D01B8C">
            <w:pPr>
              <w:rPr>
                <w:b/>
              </w:rPr>
            </w:pPr>
            <w:r w:rsidRPr="00AD1FF3">
              <w:rPr>
                <w:b/>
              </w:rPr>
              <w:t>The individual</w:t>
            </w:r>
          </w:p>
          <w:p w14:paraId="0D3A4AE6" w14:textId="77777777" w:rsidR="009B2EB4" w:rsidRPr="00AD1FF3" w:rsidRDefault="009B2EB4" w:rsidP="006C2AEF">
            <w:r w:rsidRPr="00AD1FF3">
              <w:t xml:space="preserve">Students explore aspects of their </w:t>
            </w:r>
            <w:r w:rsidRPr="006C2AEF">
              <w:t>personal</w:t>
            </w:r>
            <w:r w:rsidRPr="00AD1FF3">
              <w:t xml:space="preserve"> world, aspirations, values, opinions, ideas, and relationships with others. They also study topics from the perspectives of other people.</w:t>
            </w:r>
          </w:p>
        </w:tc>
        <w:tc>
          <w:tcPr>
            <w:tcW w:w="4536" w:type="dxa"/>
          </w:tcPr>
          <w:p w14:paraId="10581D11" w14:textId="77777777" w:rsidR="009B2EB4" w:rsidRPr="00AD1FF3" w:rsidRDefault="009B2EB4" w:rsidP="00D01B8C">
            <w:pPr>
              <w:rPr>
                <w:b/>
              </w:rPr>
            </w:pPr>
            <w:r w:rsidRPr="00AD1FF3">
              <w:rPr>
                <w:b/>
              </w:rPr>
              <w:t>My world, your world</w:t>
            </w:r>
          </w:p>
          <w:p w14:paraId="1F5FE1E8" w14:textId="77777777" w:rsidR="009B2EB4" w:rsidRPr="00AD1FF3" w:rsidRDefault="009B2EB4" w:rsidP="00D01B8C">
            <w:r w:rsidRPr="00AD1FF3">
              <w:t>Students reflect on and share aspects of their lifestyle, interests and social activities.</w:t>
            </w:r>
          </w:p>
        </w:tc>
      </w:tr>
      <w:tr w:rsidR="009B2EB4" w:rsidRPr="00AD1FF3" w14:paraId="6849449B" w14:textId="77777777" w:rsidTr="00DE6D31">
        <w:tc>
          <w:tcPr>
            <w:tcW w:w="4536" w:type="dxa"/>
          </w:tcPr>
          <w:p w14:paraId="5176C826" w14:textId="77777777" w:rsidR="009B2EB4" w:rsidRPr="00AD1FF3" w:rsidRDefault="009B2EB4" w:rsidP="00D01B8C">
            <w:pPr>
              <w:rPr>
                <w:b/>
              </w:rPr>
            </w:pPr>
            <w:r w:rsidRPr="00AD1FF3">
              <w:rPr>
                <w:b/>
              </w:rPr>
              <w:t>The French-speaking communities</w:t>
            </w:r>
          </w:p>
          <w:p w14:paraId="54E93331" w14:textId="77777777" w:rsidR="009B2EB4" w:rsidRPr="00AD1FF3" w:rsidRDefault="009B2EB4" w:rsidP="00D01B8C">
            <w:r w:rsidRPr="00AD1FF3">
              <w:t>Students explore topics from the perspectives of individuals and groups within those communities</w:t>
            </w:r>
            <w:r w:rsidR="00EA78D1" w:rsidRPr="00AD1FF3">
              <w:t>,</w:t>
            </w:r>
            <w:r w:rsidRPr="00AD1FF3">
              <w:t xml:space="preserve"> or the </w:t>
            </w:r>
            <w:proofErr w:type="gramStart"/>
            <w:r w:rsidRPr="00AD1FF3">
              <w:t>communities as a whole, and</w:t>
            </w:r>
            <w:proofErr w:type="gramEnd"/>
            <w:r w:rsidRPr="00AD1FF3">
              <w:t xml:space="preserve"> develop an understanding of how culture and identity are expressed through language.</w:t>
            </w:r>
          </w:p>
        </w:tc>
        <w:tc>
          <w:tcPr>
            <w:tcW w:w="4536" w:type="dxa"/>
          </w:tcPr>
          <w:p w14:paraId="115DD364" w14:textId="77777777" w:rsidR="009B2EB4" w:rsidRPr="00AD1FF3" w:rsidRDefault="009B2EB4" w:rsidP="00D01B8C">
            <w:pPr>
              <w:rPr>
                <w:b/>
              </w:rPr>
            </w:pPr>
            <w:r w:rsidRPr="00AD1FF3">
              <w:rPr>
                <w:b/>
              </w:rPr>
              <w:t>Youth culture in a francophone country</w:t>
            </w:r>
          </w:p>
          <w:p w14:paraId="57836F14" w14:textId="77777777" w:rsidR="009B2EB4" w:rsidRPr="00AD1FF3" w:rsidRDefault="009B2EB4" w:rsidP="00D01B8C">
            <w:r w:rsidRPr="00AD1FF3">
              <w:t>Students explore shifting trends in youth culture in a French-speaking community and discuss what this says about the community.</w:t>
            </w:r>
          </w:p>
        </w:tc>
      </w:tr>
      <w:tr w:rsidR="009B2EB4" w:rsidRPr="00AD1FF3" w14:paraId="75771467" w14:textId="77777777" w:rsidTr="00DE6D31">
        <w:tc>
          <w:tcPr>
            <w:tcW w:w="4536" w:type="dxa"/>
          </w:tcPr>
          <w:p w14:paraId="5DD9CF30" w14:textId="77777777" w:rsidR="009B2EB4" w:rsidRPr="00AD1FF3" w:rsidRDefault="009B2EB4" w:rsidP="00D01B8C">
            <w:pPr>
              <w:rPr>
                <w:b/>
              </w:rPr>
            </w:pPr>
            <w:r w:rsidRPr="00AD1FF3">
              <w:rPr>
                <w:b/>
              </w:rPr>
              <w:t>The changing world</w:t>
            </w:r>
          </w:p>
          <w:p w14:paraId="07EE5F53" w14:textId="77777777" w:rsidR="009B2EB4" w:rsidRPr="00AD1FF3" w:rsidRDefault="009B2EB4" w:rsidP="00D01B8C">
            <w:r w:rsidRPr="00AD1FF3">
              <w:t>Students explore information and communication technologies and the effects of change and current issues in the global community.</w:t>
            </w:r>
          </w:p>
        </w:tc>
        <w:tc>
          <w:tcPr>
            <w:tcW w:w="4536" w:type="dxa"/>
          </w:tcPr>
          <w:p w14:paraId="5ECBA26E" w14:textId="77777777" w:rsidR="009B2EB4" w:rsidRPr="00AD1FF3" w:rsidRDefault="009B2EB4" w:rsidP="00D01B8C">
            <w:pPr>
              <w:rPr>
                <w:b/>
              </w:rPr>
            </w:pPr>
            <w:r w:rsidRPr="00AD1FF3">
              <w:rPr>
                <w:b/>
              </w:rPr>
              <w:t>Communicating in a modern world</w:t>
            </w:r>
          </w:p>
          <w:p w14:paraId="45234767" w14:textId="77777777" w:rsidR="009B2EB4" w:rsidRPr="00AD1FF3" w:rsidRDefault="009B2EB4" w:rsidP="00D01B8C">
            <w:r w:rsidRPr="00AD1FF3">
              <w:t>Students consider the role of technologies in the daily lives of people around the world.</w:t>
            </w:r>
          </w:p>
        </w:tc>
      </w:tr>
    </w:tbl>
    <w:p w14:paraId="7456B963" w14:textId="77777777" w:rsidR="009B2EB4" w:rsidRPr="006C2AEF" w:rsidRDefault="009B2EB4" w:rsidP="006C2AEF">
      <w:r w:rsidRPr="006C2AEF">
        <w:br w:type="page"/>
      </w:r>
    </w:p>
    <w:p w14:paraId="3E13027A" w14:textId="77777777" w:rsidR="00516CCF" w:rsidRPr="00AD1FF3" w:rsidRDefault="009B2EB4" w:rsidP="00E8275C">
      <w:pPr>
        <w:pStyle w:val="SCSAHeading3"/>
      </w:pPr>
      <w:r w:rsidRPr="00AD1FF3">
        <w:lastRenderedPageBreak/>
        <w:t>Text types and textual conventions</w:t>
      </w:r>
    </w:p>
    <w:p w14:paraId="7A52D15E" w14:textId="0DB454EA" w:rsidR="009B2EB4" w:rsidRPr="00AD1FF3" w:rsidRDefault="009B2EB4" w:rsidP="00BB3139">
      <w:pPr>
        <w:rPr>
          <w:strike/>
        </w:rPr>
      </w:pPr>
      <w:r w:rsidRPr="00AD1FF3">
        <w:rPr>
          <w:rFonts w:cs="PEQZGI+ArialMT"/>
        </w:rPr>
        <w:t xml:space="preserve">It is necessary for students to engage with a range of text types. </w:t>
      </w:r>
      <w:r w:rsidRPr="00AD1FF3">
        <w:t>In school-based assessments, students are expected to respond to, and to produc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9B2EB4" w:rsidRPr="00AD1FF3" w14:paraId="57CE6942" w14:textId="77777777" w:rsidTr="006C2AEF">
        <w:trPr>
          <w:trHeight w:val="2495"/>
        </w:trPr>
        <w:tc>
          <w:tcPr>
            <w:tcW w:w="2835" w:type="dxa"/>
          </w:tcPr>
          <w:p w14:paraId="5636F530" w14:textId="77777777" w:rsidR="009B2EB4" w:rsidRPr="00AD1FF3" w:rsidRDefault="009B2EB4" w:rsidP="006C2AEF">
            <w:pPr>
              <w:pStyle w:val="ListParagraph"/>
              <w:numPr>
                <w:ilvl w:val="0"/>
                <w:numId w:val="15"/>
              </w:numPr>
              <w:spacing w:line="276" w:lineRule="auto"/>
              <w:ind w:left="357" w:hanging="357"/>
            </w:pPr>
            <w:r w:rsidRPr="00AD1FF3">
              <w:t>account</w:t>
            </w:r>
          </w:p>
          <w:p w14:paraId="15691DF6" w14:textId="77777777" w:rsidR="009B2EB4" w:rsidRPr="00AD1FF3" w:rsidRDefault="009B2EB4" w:rsidP="006C2AEF">
            <w:pPr>
              <w:pStyle w:val="ListParagraph"/>
              <w:numPr>
                <w:ilvl w:val="0"/>
                <w:numId w:val="15"/>
              </w:numPr>
              <w:spacing w:line="276" w:lineRule="auto"/>
              <w:ind w:left="357" w:hanging="357"/>
            </w:pPr>
            <w:r w:rsidRPr="00AD1FF3">
              <w:t>advertisement</w:t>
            </w:r>
          </w:p>
          <w:p w14:paraId="7CAF32F1" w14:textId="77777777" w:rsidR="009B2EB4" w:rsidRPr="00AD1FF3" w:rsidRDefault="009B2EB4" w:rsidP="006C2AEF">
            <w:pPr>
              <w:pStyle w:val="ListParagraph"/>
              <w:numPr>
                <w:ilvl w:val="0"/>
                <w:numId w:val="15"/>
              </w:numPr>
              <w:spacing w:line="276" w:lineRule="auto"/>
              <w:ind w:left="357" w:hanging="357"/>
            </w:pPr>
            <w:r w:rsidRPr="00AD1FF3">
              <w:t>announcement</w:t>
            </w:r>
          </w:p>
          <w:p w14:paraId="684239D0" w14:textId="77777777" w:rsidR="009B2EB4" w:rsidRPr="00AD1FF3" w:rsidRDefault="009B2EB4" w:rsidP="006C2AEF">
            <w:pPr>
              <w:pStyle w:val="ListParagraph"/>
              <w:numPr>
                <w:ilvl w:val="0"/>
                <w:numId w:val="15"/>
              </w:numPr>
              <w:spacing w:line="276" w:lineRule="auto"/>
              <w:ind w:left="357" w:hanging="357"/>
            </w:pPr>
            <w:r w:rsidRPr="00AD1FF3">
              <w:t>article</w:t>
            </w:r>
          </w:p>
          <w:p w14:paraId="4FB0E0EA" w14:textId="77777777" w:rsidR="009B2EB4" w:rsidRPr="00AD1FF3" w:rsidRDefault="009B2EB4" w:rsidP="006C2AEF">
            <w:pPr>
              <w:pStyle w:val="ListParagraph"/>
              <w:numPr>
                <w:ilvl w:val="0"/>
                <w:numId w:val="15"/>
              </w:numPr>
              <w:spacing w:line="276" w:lineRule="auto"/>
              <w:ind w:left="357" w:hanging="357"/>
            </w:pPr>
            <w:r w:rsidRPr="00AD1FF3">
              <w:t xml:space="preserve">blog posting </w:t>
            </w:r>
          </w:p>
          <w:p w14:paraId="4FB1509E" w14:textId="77777777" w:rsidR="009B2EB4" w:rsidRPr="00AD1FF3" w:rsidRDefault="009B2EB4" w:rsidP="006C2AEF">
            <w:pPr>
              <w:pStyle w:val="ListParagraph"/>
              <w:numPr>
                <w:ilvl w:val="0"/>
                <w:numId w:val="15"/>
              </w:numPr>
              <w:spacing w:line="276" w:lineRule="auto"/>
              <w:ind w:left="357" w:hanging="357"/>
            </w:pPr>
            <w:r w:rsidRPr="00AD1FF3">
              <w:t>cartoon</w:t>
            </w:r>
          </w:p>
          <w:p w14:paraId="606E8E8B" w14:textId="77777777" w:rsidR="009B2EB4" w:rsidRPr="00AD1FF3" w:rsidRDefault="009B2EB4" w:rsidP="006C2AEF">
            <w:pPr>
              <w:pStyle w:val="ListParagraph"/>
              <w:numPr>
                <w:ilvl w:val="0"/>
                <w:numId w:val="15"/>
              </w:numPr>
              <w:spacing w:line="276" w:lineRule="auto"/>
              <w:ind w:left="357" w:hanging="357"/>
            </w:pPr>
            <w:r w:rsidRPr="00AD1FF3">
              <w:t>chart</w:t>
            </w:r>
          </w:p>
          <w:p w14:paraId="0C5F5FD6" w14:textId="77777777" w:rsidR="009B2EB4" w:rsidRPr="00AD1FF3" w:rsidRDefault="009B2EB4" w:rsidP="006C2AEF">
            <w:pPr>
              <w:pStyle w:val="ListParagraph"/>
              <w:numPr>
                <w:ilvl w:val="0"/>
                <w:numId w:val="15"/>
              </w:numPr>
              <w:spacing w:line="276" w:lineRule="auto"/>
              <w:ind w:left="357" w:hanging="357"/>
            </w:pPr>
            <w:r w:rsidRPr="00AD1FF3">
              <w:t>conversation</w:t>
            </w:r>
          </w:p>
          <w:p w14:paraId="23308046" w14:textId="296876F0" w:rsidR="009B2EB4" w:rsidRPr="00AD1FF3" w:rsidRDefault="009B2EB4" w:rsidP="006C2AEF">
            <w:pPr>
              <w:pStyle w:val="ListParagraph"/>
              <w:numPr>
                <w:ilvl w:val="0"/>
                <w:numId w:val="15"/>
              </w:numPr>
              <w:spacing w:line="276" w:lineRule="auto"/>
              <w:ind w:left="357" w:hanging="357"/>
            </w:pPr>
            <w:r w:rsidRPr="00AD1FF3">
              <w:t>description</w:t>
            </w:r>
          </w:p>
        </w:tc>
        <w:tc>
          <w:tcPr>
            <w:tcW w:w="3223" w:type="dxa"/>
          </w:tcPr>
          <w:p w14:paraId="122CD8DD" w14:textId="7ADA9D16" w:rsidR="006C2AEF" w:rsidRDefault="006C2AEF" w:rsidP="006C2AEF">
            <w:pPr>
              <w:pStyle w:val="ListParagraph"/>
              <w:numPr>
                <w:ilvl w:val="0"/>
                <w:numId w:val="15"/>
              </w:numPr>
              <w:spacing w:line="276" w:lineRule="auto"/>
              <w:ind w:left="357" w:hanging="357"/>
            </w:pPr>
            <w:r>
              <w:t>diary entry</w:t>
            </w:r>
          </w:p>
          <w:p w14:paraId="16B5BBB3" w14:textId="4AF0C7C6" w:rsidR="009B2EB4" w:rsidRPr="00AD1FF3" w:rsidRDefault="009B2EB4" w:rsidP="006C2AEF">
            <w:pPr>
              <w:pStyle w:val="ListParagraph"/>
              <w:numPr>
                <w:ilvl w:val="0"/>
                <w:numId w:val="15"/>
              </w:numPr>
              <w:spacing w:line="276" w:lineRule="auto"/>
              <w:ind w:left="357" w:hanging="357"/>
            </w:pPr>
            <w:r w:rsidRPr="00AD1FF3">
              <w:t>email</w:t>
            </w:r>
          </w:p>
          <w:p w14:paraId="54EE7354" w14:textId="77777777" w:rsidR="009B2EB4" w:rsidRPr="00AD1FF3" w:rsidRDefault="009B2EB4" w:rsidP="006C2AEF">
            <w:pPr>
              <w:pStyle w:val="ListParagraph"/>
              <w:numPr>
                <w:ilvl w:val="0"/>
                <w:numId w:val="15"/>
              </w:numPr>
              <w:spacing w:line="276" w:lineRule="auto"/>
              <w:ind w:left="357" w:hanging="357"/>
            </w:pPr>
            <w:r w:rsidRPr="00AD1FF3">
              <w:t>film or TV program (excerpts)</w:t>
            </w:r>
          </w:p>
          <w:p w14:paraId="5ACB4B49" w14:textId="77777777" w:rsidR="009B2EB4" w:rsidRPr="00AD1FF3" w:rsidRDefault="009B2EB4" w:rsidP="006C2AEF">
            <w:pPr>
              <w:pStyle w:val="ListParagraph"/>
              <w:numPr>
                <w:ilvl w:val="0"/>
                <w:numId w:val="15"/>
              </w:numPr>
              <w:spacing w:line="276" w:lineRule="auto"/>
              <w:ind w:left="357" w:hanging="357"/>
            </w:pPr>
            <w:r w:rsidRPr="00AD1FF3">
              <w:t>form</w:t>
            </w:r>
          </w:p>
          <w:p w14:paraId="44140D54" w14:textId="77777777" w:rsidR="009B2EB4" w:rsidRPr="00AD1FF3" w:rsidRDefault="009B2EB4" w:rsidP="006C2AEF">
            <w:pPr>
              <w:pStyle w:val="ListParagraph"/>
              <w:numPr>
                <w:ilvl w:val="0"/>
                <w:numId w:val="15"/>
              </w:numPr>
              <w:spacing w:line="276" w:lineRule="auto"/>
              <w:ind w:left="357" w:hanging="357"/>
            </w:pPr>
            <w:r w:rsidRPr="00AD1FF3">
              <w:t>image</w:t>
            </w:r>
          </w:p>
          <w:p w14:paraId="5050393D" w14:textId="77777777" w:rsidR="009B2EB4" w:rsidRPr="00AD1FF3" w:rsidRDefault="009B2EB4" w:rsidP="006C2AEF">
            <w:pPr>
              <w:pStyle w:val="ListParagraph"/>
              <w:numPr>
                <w:ilvl w:val="0"/>
                <w:numId w:val="15"/>
              </w:numPr>
              <w:spacing w:line="276" w:lineRule="auto"/>
              <w:ind w:left="357" w:hanging="357"/>
            </w:pPr>
            <w:r w:rsidRPr="00AD1FF3">
              <w:t>interview</w:t>
            </w:r>
          </w:p>
          <w:p w14:paraId="30B0BE51" w14:textId="77777777" w:rsidR="009B2EB4" w:rsidRPr="00AD1FF3" w:rsidRDefault="009B2EB4" w:rsidP="006C2AEF">
            <w:pPr>
              <w:pStyle w:val="ListParagraph"/>
              <w:numPr>
                <w:ilvl w:val="0"/>
                <w:numId w:val="15"/>
              </w:numPr>
              <w:spacing w:line="276" w:lineRule="auto"/>
              <w:ind w:left="357" w:hanging="357"/>
            </w:pPr>
            <w:r w:rsidRPr="00AD1FF3">
              <w:t>itinerary</w:t>
            </w:r>
          </w:p>
          <w:p w14:paraId="0781E526" w14:textId="77777777" w:rsidR="009B2EB4" w:rsidRPr="00AD1FF3" w:rsidRDefault="009B2EB4" w:rsidP="006C2AEF">
            <w:pPr>
              <w:pStyle w:val="ListParagraph"/>
              <w:numPr>
                <w:ilvl w:val="0"/>
                <w:numId w:val="15"/>
              </w:numPr>
              <w:spacing w:line="276" w:lineRule="auto"/>
              <w:ind w:left="357" w:hanging="357"/>
            </w:pPr>
            <w:r w:rsidRPr="00AD1FF3">
              <w:t>journal entry</w:t>
            </w:r>
          </w:p>
          <w:p w14:paraId="507C0938" w14:textId="5FD5BB44" w:rsidR="009B2EB4" w:rsidRPr="00AD1FF3" w:rsidRDefault="009B2EB4" w:rsidP="006C2AEF">
            <w:pPr>
              <w:pStyle w:val="ListParagraph"/>
              <w:numPr>
                <w:ilvl w:val="0"/>
                <w:numId w:val="15"/>
              </w:numPr>
              <w:spacing w:line="276" w:lineRule="auto"/>
              <w:ind w:left="357" w:hanging="357"/>
            </w:pPr>
            <w:r w:rsidRPr="00AD1FF3">
              <w:t>letter</w:t>
            </w:r>
          </w:p>
        </w:tc>
        <w:tc>
          <w:tcPr>
            <w:tcW w:w="3012" w:type="dxa"/>
          </w:tcPr>
          <w:p w14:paraId="5668C4D8" w14:textId="537214F3" w:rsidR="006C2AEF" w:rsidRDefault="006C2AEF" w:rsidP="006C2AEF">
            <w:pPr>
              <w:pStyle w:val="ListParagraph"/>
              <w:numPr>
                <w:ilvl w:val="0"/>
                <w:numId w:val="15"/>
              </w:numPr>
              <w:spacing w:line="276" w:lineRule="auto"/>
              <w:ind w:left="357" w:hanging="357"/>
            </w:pPr>
            <w:r>
              <w:t>map</w:t>
            </w:r>
          </w:p>
          <w:p w14:paraId="417A7A6B" w14:textId="3600C3EA" w:rsidR="009B2EB4" w:rsidRPr="00AD1FF3" w:rsidRDefault="009B2EB4" w:rsidP="006C2AEF">
            <w:pPr>
              <w:pStyle w:val="ListParagraph"/>
              <w:numPr>
                <w:ilvl w:val="0"/>
                <w:numId w:val="15"/>
              </w:numPr>
              <w:spacing w:line="276" w:lineRule="auto"/>
              <w:ind w:left="357" w:hanging="357"/>
            </w:pPr>
            <w:r w:rsidRPr="00AD1FF3">
              <w:t>message</w:t>
            </w:r>
          </w:p>
          <w:p w14:paraId="12B722E1" w14:textId="77777777" w:rsidR="009B2EB4" w:rsidRPr="00AD1FF3" w:rsidRDefault="009B2EB4" w:rsidP="006C2AEF">
            <w:pPr>
              <w:pStyle w:val="ListParagraph"/>
              <w:numPr>
                <w:ilvl w:val="0"/>
                <w:numId w:val="15"/>
              </w:numPr>
              <w:spacing w:line="276" w:lineRule="auto"/>
              <w:ind w:left="357" w:hanging="357"/>
            </w:pPr>
            <w:r w:rsidRPr="00AD1FF3">
              <w:t xml:space="preserve">note </w:t>
            </w:r>
          </w:p>
          <w:p w14:paraId="16C1DA92" w14:textId="77777777" w:rsidR="009B2EB4" w:rsidRPr="00AD1FF3" w:rsidRDefault="009B2EB4" w:rsidP="006C2AEF">
            <w:pPr>
              <w:pStyle w:val="ListParagraph"/>
              <w:numPr>
                <w:ilvl w:val="0"/>
                <w:numId w:val="15"/>
              </w:numPr>
              <w:spacing w:line="276" w:lineRule="auto"/>
              <w:ind w:left="357" w:hanging="357"/>
            </w:pPr>
            <w:r w:rsidRPr="00AD1FF3">
              <w:t>review</w:t>
            </w:r>
          </w:p>
          <w:p w14:paraId="25EADBCC" w14:textId="77777777" w:rsidR="009B2EB4" w:rsidRPr="00AD1FF3" w:rsidRDefault="009B2EB4" w:rsidP="006C2AEF">
            <w:pPr>
              <w:pStyle w:val="ListParagraph"/>
              <w:numPr>
                <w:ilvl w:val="0"/>
                <w:numId w:val="15"/>
              </w:numPr>
              <w:spacing w:line="276" w:lineRule="auto"/>
              <w:ind w:left="357" w:hanging="357"/>
            </w:pPr>
            <w:r w:rsidRPr="00AD1FF3">
              <w:t>role-play</w:t>
            </w:r>
          </w:p>
          <w:p w14:paraId="3DFEE2E6" w14:textId="77777777" w:rsidR="009B2EB4" w:rsidRPr="00AD1FF3" w:rsidRDefault="009B2EB4" w:rsidP="006C2AEF">
            <w:pPr>
              <w:pStyle w:val="ListParagraph"/>
              <w:numPr>
                <w:ilvl w:val="0"/>
                <w:numId w:val="15"/>
              </w:numPr>
              <w:spacing w:line="276" w:lineRule="auto"/>
              <w:ind w:left="357" w:hanging="357"/>
            </w:pPr>
            <w:r w:rsidRPr="00AD1FF3">
              <w:t xml:space="preserve">script – speech, interview, dialogue </w:t>
            </w:r>
          </w:p>
          <w:p w14:paraId="76535776" w14:textId="77777777" w:rsidR="009B2EB4" w:rsidRPr="00AD1FF3" w:rsidRDefault="009B2EB4" w:rsidP="006C2AEF">
            <w:pPr>
              <w:pStyle w:val="ListParagraph"/>
              <w:numPr>
                <w:ilvl w:val="0"/>
                <w:numId w:val="15"/>
              </w:numPr>
              <w:spacing w:line="276" w:lineRule="auto"/>
              <w:ind w:left="357" w:hanging="357"/>
            </w:pPr>
            <w:r w:rsidRPr="00AD1FF3">
              <w:t>sign</w:t>
            </w:r>
          </w:p>
          <w:p w14:paraId="764F35C3" w14:textId="77777777" w:rsidR="009B2EB4" w:rsidRPr="00AD1FF3" w:rsidRDefault="009B2EB4" w:rsidP="006C2AEF">
            <w:pPr>
              <w:pStyle w:val="ListParagraph"/>
              <w:numPr>
                <w:ilvl w:val="0"/>
                <w:numId w:val="15"/>
              </w:numPr>
              <w:spacing w:line="276" w:lineRule="auto"/>
              <w:ind w:left="357" w:hanging="357"/>
            </w:pPr>
            <w:r w:rsidRPr="00AD1FF3">
              <w:t>table</w:t>
            </w:r>
          </w:p>
        </w:tc>
      </w:tr>
    </w:tbl>
    <w:p w14:paraId="24A8E6B7" w14:textId="77777777" w:rsidR="009B2EB4" w:rsidRPr="00AD1FF3" w:rsidRDefault="009B2EB4" w:rsidP="00D01B8C">
      <w:pPr>
        <w:spacing w:before="120"/>
      </w:pPr>
      <w:r w:rsidRPr="00AD1FF3">
        <w:t xml:space="preserve">Refer to Appendix </w:t>
      </w:r>
      <w:r w:rsidR="000524D4" w:rsidRPr="00AD1FF3">
        <w:t>2</w:t>
      </w:r>
      <w:r w:rsidRPr="00AD1FF3">
        <w:t xml:space="preserve"> for details of the features and conventions of the text types.</w:t>
      </w:r>
    </w:p>
    <w:p w14:paraId="7EA7B6DF" w14:textId="77777777" w:rsidR="00516CCF" w:rsidRPr="00AD1FF3" w:rsidRDefault="009B2EB4" w:rsidP="00E8275C">
      <w:pPr>
        <w:pStyle w:val="SCSAHeading3"/>
      </w:pPr>
      <w:r w:rsidRPr="00AD1FF3">
        <w:t>Linguistic resources</w:t>
      </w:r>
    </w:p>
    <w:p w14:paraId="031F724A" w14:textId="77777777" w:rsidR="009B2EB4" w:rsidRPr="00AD1FF3" w:rsidRDefault="009B2EB4" w:rsidP="00E8275C">
      <w:pPr>
        <w:pStyle w:val="SCSAHeading4"/>
      </w:pPr>
      <w:r w:rsidRPr="00AD1FF3">
        <w:t>Vocabulary</w:t>
      </w:r>
    </w:p>
    <w:p w14:paraId="68703C4C" w14:textId="77777777" w:rsidR="009B2EB4" w:rsidRPr="00AD1FF3" w:rsidRDefault="009B2EB4" w:rsidP="00BB3139">
      <w:r w:rsidRPr="00AD1FF3">
        <w:t>Vocabulary, phrases and expressions associated with the unit content.</w:t>
      </w:r>
    </w:p>
    <w:p w14:paraId="34C63163" w14:textId="77777777" w:rsidR="009B2EB4" w:rsidRPr="00AD1FF3" w:rsidRDefault="009B2EB4" w:rsidP="00E8275C">
      <w:pPr>
        <w:pStyle w:val="SCSAHeading4"/>
      </w:pPr>
      <w:r w:rsidRPr="00AD1FF3">
        <w:t>Grammar</w:t>
      </w:r>
    </w:p>
    <w:p w14:paraId="32618486" w14:textId="77777777" w:rsidR="009B2EB4" w:rsidRPr="00AD1FF3" w:rsidRDefault="009B2EB4" w:rsidP="00BB3139">
      <w:r w:rsidRPr="00AD1FF3">
        <w:t>Students will be expected to recognise and use the following grammatical items:</w:t>
      </w:r>
    </w:p>
    <w:tbl>
      <w:tblPr>
        <w:tblStyle w:val="SCSATable"/>
        <w:tblW w:w="5000" w:type="pct"/>
        <w:tblLayout w:type="fixed"/>
        <w:tblLook w:val="04A0" w:firstRow="1" w:lastRow="0" w:firstColumn="1" w:lastColumn="0" w:noHBand="0" w:noVBand="1"/>
      </w:tblPr>
      <w:tblGrid>
        <w:gridCol w:w="2827"/>
        <w:gridCol w:w="6233"/>
      </w:tblGrid>
      <w:tr w:rsidR="00C57251" w:rsidRPr="00AD1FF3" w14:paraId="5513E082" w14:textId="77777777" w:rsidTr="00DE6D31">
        <w:trPr>
          <w:cnfStyle w:val="100000000000" w:firstRow="1" w:lastRow="0" w:firstColumn="0" w:lastColumn="0" w:oddVBand="0" w:evenVBand="0" w:oddHBand="0" w:evenHBand="0" w:firstRowFirstColumn="0" w:firstRowLastColumn="0" w:lastRowFirstColumn="0" w:lastRowLastColumn="0"/>
          <w:trHeight w:val="281"/>
        </w:trPr>
        <w:tc>
          <w:tcPr>
            <w:tcW w:w="2831" w:type="dxa"/>
            <w:hideMark/>
          </w:tcPr>
          <w:p w14:paraId="6225CF2F" w14:textId="77777777" w:rsidR="00C57251" w:rsidRPr="006C2AEF" w:rsidRDefault="00C57251" w:rsidP="006C2AEF">
            <w:r w:rsidRPr="006C2AEF">
              <w:t>Grammatical items</w:t>
            </w:r>
          </w:p>
        </w:tc>
        <w:tc>
          <w:tcPr>
            <w:tcW w:w="6241" w:type="dxa"/>
            <w:hideMark/>
          </w:tcPr>
          <w:p w14:paraId="5F8A3B5A" w14:textId="77777777" w:rsidR="00C57251" w:rsidRPr="006C2AEF" w:rsidRDefault="00C57251" w:rsidP="006C2AEF">
            <w:r w:rsidRPr="006C2AEF">
              <w:t>Sub-elements</w:t>
            </w:r>
          </w:p>
        </w:tc>
      </w:tr>
      <w:tr w:rsidR="00C57251" w:rsidRPr="00AD1FF3" w14:paraId="511EE859" w14:textId="77777777" w:rsidTr="00DE6D31">
        <w:trPr>
          <w:trHeight w:val="20"/>
        </w:trPr>
        <w:tc>
          <w:tcPr>
            <w:tcW w:w="2831" w:type="dxa"/>
            <w:vMerge w:val="restart"/>
          </w:tcPr>
          <w:p w14:paraId="7698BBE2" w14:textId="77777777" w:rsidR="00C57251" w:rsidRPr="006C2AEF" w:rsidRDefault="00C57251" w:rsidP="006C2AEF">
            <w:r w:rsidRPr="006C2AEF">
              <w:t>Adjectives</w:t>
            </w:r>
          </w:p>
        </w:tc>
        <w:tc>
          <w:tcPr>
            <w:tcW w:w="6241" w:type="dxa"/>
          </w:tcPr>
          <w:p w14:paraId="5C6CB314" w14:textId="77777777" w:rsidR="00C57251" w:rsidRPr="006C2AEF" w:rsidRDefault="00C57251" w:rsidP="006C2AEF">
            <w:r w:rsidRPr="006C2AEF">
              <w:t>regular and common irregular forms</w:t>
            </w:r>
          </w:p>
        </w:tc>
      </w:tr>
      <w:tr w:rsidR="00C57251" w:rsidRPr="00AD1FF3" w14:paraId="6FE82A6E" w14:textId="77777777" w:rsidTr="00DE6D31">
        <w:trPr>
          <w:trHeight w:val="217"/>
        </w:trPr>
        <w:tc>
          <w:tcPr>
            <w:tcW w:w="2831" w:type="dxa"/>
            <w:vMerge/>
          </w:tcPr>
          <w:p w14:paraId="29C46F42" w14:textId="77777777" w:rsidR="00C57251" w:rsidRPr="006C2AEF" w:rsidRDefault="00C57251" w:rsidP="006C2AEF"/>
        </w:tc>
        <w:tc>
          <w:tcPr>
            <w:tcW w:w="6241" w:type="dxa"/>
          </w:tcPr>
          <w:p w14:paraId="6FECF10B" w14:textId="77777777" w:rsidR="00C57251" w:rsidRPr="006C2AEF" w:rsidRDefault="00D42021" w:rsidP="006C2AEF">
            <w:r w:rsidRPr="006C2AEF">
              <w:t>p</w:t>
            </w:r>
            <w:r w:rsidR="00C57251" w:rsidRPr="006C2AEF">
              <w:t>osition</w:t>
            </w:r>
          </w:p>
        </w:tc>
      </w:tr>
      <w:tr w:rsidR="00C57251" w:rsidRPr="00AD1FF3" w14:paraId="5F6E1F86" w14:textId="77777777" w:rsidTr="00DE6D31">
        <w:trPr>
          <w:trHeight w:val="193"/>
        </w:trPr>
        <w:tc>
          <w:tcPr>
            <w:tcW w:w="2831" w:type="dxa"/>
            <w:vMerge/>
          </w:tcPr>
          <w:p w14:paraId="38B0AC7B" w14:textId="77777777" w:rsidR="00C57251" w:rsidRPr="006C2AEF" w:rsidRDefault="00C57251" w:rsidP="006C2AEF"/>
        </w:tc>
        <w:tc>
          <w:tcPr>
            <w:tcW w:w="6241" w:type="dxa"/>
          </w:tcPr>
          <w:p w14:paraId="6CD5C186" w14:textId="77777777" w:rsidR="00C57251" w:rsidRPr="006C2AEF" w:rsidRDefault="00C57251" w:rsidP="006C2AEF">
            <w:r w:rsidRPr="006C2AEF">
              <w:t>agreement with nouns</w:t>
            </w:r>
          </w:p>
        </w:tc>
      </w:tr>
      <w:tr w:rsidR="00C57251" w:rsidRPr="00AD1FF3" w14:paraId="3416D71E" w14:textId="77777777" w:rsidTr="00DE6D31">
        <w:trPr>
          <w:trHeight w:val="155"/>
        </w:trPr>
        <w:tc>
          <w:tcPr>
            <w:tcW w:w="2831" w:type="dxa"/>
            <w:vMerge/>
          </w:tcPr>
          <w:p w14:paraId="1EBC3C9C" w14:textId="77777777" w:rsidR="00C57251" w:rsidRPr="006C2AEF" w:rsidRDefault="00C57251" w:rsidP="006C2AEF"/>
        </w:tc>
        <w:tc>
          <w:tcPr>
            <w:tcW w:w="6241" w:type="dxa"/>
          </w:tcPr>
          <w:p w14:paraId="366DF9D9" w14:textId="77777777" w:rsidR="00C57251" w:rsidRPr="006C2AEF" w:rsidRDefault="00D42021" w:rsidP="006C2AEF">
            <w:r w:rsidRPr="006C2AEF">
              <w:t>i</w:t>
            </w:r>
            <w:r w:rsidR="00C57251" w:rsidRPr="006C2AEF">
              <w:t>nterrogative</w:t>
            </w:r>
          </w:p>
        </w:tc>
      </w:tr>
      <w:tr w:rsidR="00C57251" w:rsidRPr="00AD1FF3" w14:paraId="4E78275C" w14:textId="77777777" w:rsidTr="00DE6D31">
        <w:trPr>
          <w:trHeight w:val="259"/>
        </w:trPr>
        <w:tc>
          <w:tcPr>
            <w:tcW w:w="2831" w:type="dxa"/>
          </w:tcPr>
          <w:p w14:paraId="6B477934" w14:textId="77777777" w:rsidR="00C57251" w:rsidRPr="006C2AEF" w:rsidRDefault="00C57251" w:rsidP="006C2AEF">
            <w:r w:rsidRPr="006C2AEF">
              <w:t>Adverbs</w:t>
            </w:r>
          </w:p>
        </w:tc>
        <w:tc>
          <w:tcPr>
            <w:tcW w:w="6241" w:type="dxa"/>
          </w:tcPr>
          <w:p w14:paraId="3001C1E4" w14:textId="77777777" w:rsidR="00C57251" w:rsidRPr="006C2AEF" w:rsidRDefault="00D42021" w:rsidP="006C2AEF">
            <w:r w:rsidRPr="006C2AEF">
              <w:t>s</w:t>
            </w:r>
            <w:r w:rsidR="00C57251" w:rsidRPr="006C2AEF">
              <w:t>imple</w:t>
            </w:r>
          </w:p>
        </w:tc>
      </w:tr>
      <w:tr w:rsidR="00C57251" w:rsidRPr="00AD1FF3" w14:paraId="776C4B6C" w14:textId="77777777" w:rsidTr="00DE6D31">
        <w:trPr>
          <w:trHeight w:val="235"/>
        </w:trPr>
        <w:tc>
          <w:tcPr>
            <w:tcW w:w="2831" w:type="dxa"/>
            <w:vMerge w:val="restart"/>
          </w:tcPr>
          <w:p w14:paraId="728AE4F6" w14:textId="77777777" w:rsidR="00C57251" w:rsidRPr="006C2AEF" w:rsidRDefault="00C57251" w:rsidP="006C2AEF">
            <w:r w:rsidRPr="006C2AEF">
              <w:t>Articles</w:t>
            </w:r>
          </w:p>
        </w:tc>
        <w:tc>
          <w:tcPr>
            <w:tcW w:w="6241" w:type="dxa"/>
          </w:tcPr>
          <w:p w14:paraId="557EAAD3" w14:textId="77777777" w:rsidR="00C57251" w:rsidRPr="006C2AEF" w:rsidRDefault="00D42021" w:rsidP="006C2AEF">
            <w:r w:rsidRPr="006C2AEF">
              <w:t>d</w:t>
            </w:r>
            <w:r w:rsidR="00C57251" w:rsidRPr="006C2AEF">
              <w:t>efinite</w:t>
            </w:r>
          </w:p>
        </w:tc>
      </w:tr>
      <w:tr w:rsidR="00C57251" w:rsidRPr="00AD1FF3" w14:paraId="40359DE3" w14:textId="77777777" w:rsidTr="00DE6D31">
        <w:trPr>
          <w:trHeight w:val="211"/>
        </w:trPr>
        <w:tc>
          <w:tcPr>
            <w:tcW w:w="2831" w:type="dxa"/>
            <w:vMerge/>
          </w:tcPr>
          <w:p w14:paraId="10966839" w14:textId="77777777" w:rsidR="00C57251" w:rsidRPr="006C2AEF" w:rsidRDefault="00C57251" w:rsidP="006C2AEF"/>
        </w:tc>
        <w:tc>
          <w:tcPr>
            <w:tcW w:w="6241" w:type="dxa"/>
          </w:tcPr>
          <w:p w14:paraId="7528FB17" w14:textId="77777777" w:rsidR="00C57251" w:rsidRPr="006C2AEF" w:rsidRDefault="00D42021" w:rsidP="006C2AEF">
            <w:r w:rsidRPr="006C2AEF">
              <w:t>i</w:t>
            </w:r>
            <w:r w:rsidR="00C57251" w:rsidRPr="006C2AEF">
              <w:t>ndefinite</w:t>
            </w:r>
          </w:p>
        </w:tc>
      </w:tr>
      <w:tr w:rsidR="00C57251" w:rsidRPr="00AD1FF3" w14:paraId="153F953E" w14:textId="77777777" w:rsidTr="00DE6D31">
        <w:trPr>
          <w:trHeight w:val="315"/>
        </w:trPr>
        <w:tc>
          <w:tcPr>
            <w:tcW w:w="2831" w:type="dxa"/>
            <w:vMerge w:val="restart"/>
          </w:tcPr>
          <w:p w14:paraId="63F6E31B" w14:textId="77777777" w:rsidR="00C57251" w:rsidRPr="006C2AEF" w:rsidRDefault="00C57251" w:rsidP="006C2AEF">
            <w:r w:rsidRPr="006C2AEF">
              <w:t>Conjunctions</w:t>
            </w:r>
          </w:p>
        </w:tc>
        <w:tc>
          <w:tcPr>
            <w:tcW w:w="6241" w:type="dxa"/>
          </w:tcPr>
          <w:p w14:paraId="11737441" w14:textId="77777777" w:rsidR="00C57251" w:rsidRPr="006C2AEF" w:rsidRDefault="00C57251" w:rsidP="006C2AEF">
            <w:r w:rsidRPr="006C2AEF">
              <w:t>coordinating conjunctions</w:t>
            </w:r>
          </w:p>
        </w:tc>
      </w:tr>
      <w:tr w:rsidR="00C57251" w:rsidRPr="00AD1FF3" w14:paraId="6972BD74" w14:textId="77777777" w:rsidTr="00DE6D31">
        <w:trPr>
          <w:trHeight w:val="136"/>
        </w:trPr>
        <w:tc>
          <w:tcPr>
            <w:tcW w:w="2831" w:type="dxa"/>
            <w:vMerge/>
          </w:tcPr>
          <w:p w14:paraId="434D24C5" w14:textId="77777777" w:rsidR="00C57251" w:rsidRPr="006C2AEF" w:rsidRDefault="00C57251" w:rsidP="006C2AEF"/>
        </w:tc>
        <w:tc>
          <w:tcPr>
            <w:tcW w:w="6241" w:type="dxa"/>
          </w:tcPr>
          <w:p w14:paraId="01886AB8" w14:textId="77777777" w:rsidR="00C57251" w:rsidRPr="006C2AEF" w:rsidRDefault="00C57251" w:rsidP="006C2AEF">
            <w:r w:rsidRPr="006C2AEF">
              <w:t>conjunctions of conclusion</w:t>
            </w:r>
          </w:p>
        </w:tc>
      </w:tr>
      <w:tr w:rsidR="00C57251" w:rsidRPr="00AD1FF3" w14:paraId="28FF9417" w14:textId="77777777" w:rsidTr="00DE6D31">
        <w:trPr>
          <w:trHeight w:val="97"/>
        </w:trPr>
        <w:tc>
          <w:tcPr>
            <w:tcW w:w="2831" w:type="dxa"/>
            <w:vMerge w:val="restart"/>
          </w:tcPr>
          <w:p w14:paraId="71DAF636" w14:textId="77777777" w:rsidR="00C57251" w:rsidRPr="006C2AEF" w:rsidRDefault="00C57251" w:rsidP="006C2AEF">
            <w:r w:rsidRPr="006C2AEF">
              <w:t>Nouns</w:t>
            </w:r>
          </w:p>
        </w:tc>
        <w:tc>
          <w:tcPr>
            <w:tcW w:w="6241" w:type="dxa"/>
            <w:tcBorders>
              <w:bottom w:val="single" w:sz="4" w:space="0" w:color="BC9FD1" w:themeColor="accent4"/>
            </w:tcBorders>
          </w:tcPr>
          <w:p w14:paraId="78247092" w14:textId="77777777" w:rsidR="00C57251" w:rsidRPr="006C2AEF" w:rsidRDefault="00D42021" w:rsidP="006C2AEF">
            <w:r w:rsidRPr="006C2AEF">
              <w:t>g</w:t>
            </w:r>
            <w:r w:rsidR="00C57251" w:rsidRPr="006C2AEF">
              <w:t>ender</w:t>
            </w:r>
          </w:p>
        </w:tc>
      </w:tr>
      <w:tr w:rsidR="00C57251" w:rsidRPr="00AD1FF3" w14:paraId="5657D368" w14:textId="77777777" w:rsidTr="00DE6D31">
        <w:trPr>
          <w:trHeight w:val="20"/>
        </w:trPr>
        <w:tc>
          <w:tcPr>
            <w:tcW w:w="2831" w:type="dxa"/>
            <w:vMerge/>
          </w:tcPr>
          <w:p w14:paraId="6FE1045A" w14:textId="77777777" w:rsidR="00C57251" w:rsidRPr="006C2AEF" w:rsidRDefault="00C57251" w:rsidP="006C2AEF"/>
        </w:tc>
        <w:tc>
          <w:tcPr>
            <w:tcW w:w="6241" w:type="dxa"/>
            <w:tcBorders>
              <w:bottom w:val="nil"/>
            </w:tcBorders>
          </w:tcPr>
          <w:p w14:paraId="11CF5E6B" w14:textId="77777777" w:rsidR="00C57251" w:rsidRDefault="00C57251" w:rsidP="006C2AEF">
            <w:pPr>
              <w:rPr>
                <w:rFonts w:eastAsia="Times New Roman" w:cs="Arial"/>
              </w:rPr>
            </w:pPr>
            <w:r w:rsidRPr="00AD1FF3">
              <w:rPr>
                <w:rFonts w:eastAsia="Times New Roman" w:cs="Arial"/>
              </w:rPr>
              <w:t>number:</w:t>
            </w:r>
          </w:p>
          <w:p w14:paraId="2670F445" w14:textId="20632E7B" w:rsidR="006C2AEF" w:rsidRPr="006C2AEF" w:rsidRDefault="006C2AEF" w:rsidP="006C2AEF">
            <w:pPr>
              <w:pStyle w:val="ListParagraph"/>
              <w:numPr>
                <w:ilvl w:val="0"/>
                <w:numId w:val="23"/>
              </w:numPr>
            </w:pPr>
            <w:r w:rsidRPr="006C2AEF">
              <w:rPr>
                <w:rFonts w:eastAsia="Times New Roman" w:cs="Arial"/>
              </w:rPr>
              <w:t>singular and plural</w:t>
            </w:r>
          </w:p>
        </w:tc>
      </w:tr>
      <w:tr w:rsidR="00C57251" w:rsidRPr="00AD1FF3" w14:paraId="14BD4C40" w14:textId="77777777" w:rsidTr="00DE6D31">
        <w:trPr>
          <w:trHeight w:val="195"/>
        </w:trPr>
        <w:tc>
          <w:tcPr>
            <w:tcW w:w="2831" w:type="dxa"/>
            <w:vMerge w:val="restart"/>
          </w:tcPr>
          <w:p w14:paraId="4121BBBA" w14:textId="77777777" w:rsidR="00C57251" w:rsidRPr="006C2AEF" w:rsidRDefault="00C57251" w:rsidP="006C2AEF">
            <w:r w:rsidRPr="006C2AEF">
              <w:t>Numerals</w:t>
            </w:r>
          </w:p>
        </w:tc>
        <w:tc>
          <w:tcPr>
            <w:tcW w:w="6241" w:type="dxa"/>
          </w:tcPr>
          <w:p w14:paraId="462BADF4" w14:textId="77777777" w:rsidR="00C57251" w:rsidRPr="006C2AEF" w:rsidRDefault="00D42021" w:rsidP="006C2AEF">
            <w:r w:rsidRPr="006C2AEF">
              <w:t>c</w:t>
            </w:r>
            <w:r w:rsidR="00C57251" w:rsidRPr="006C2AEF">
              <w:t>ardinals</w:t>
            </w:r>
          </w:p>
        </w:tc>
      </w:tr>
      <w:tr w:rsidR="00C57251" w:rsidRPr="00AD1FF3" w14:paraId="7ED94CB9" w14:textId="77777777" w:rsidTr="00DE6D31">
        <w:trPr>
          <w:trHeight w:val="171"/>
        </w:trPr>
        <w:tc>
          <w:tcPr>
            <w:tcW w:w="2831" w:type="dxa"/>
            <w:vMerge/>
          </w:tcPr>
          <w:p w14:paraId="3D22E83A" w14:textId="77777777" w:rsidR="00C57251" w:rsidRPr="006C2AEF" w:rsidRDefault="00C57251" w:rsidP="006C2AEF"/>
        </w:tc>
        <w:tc>
          <w:tcPr>
            <w:tcW w:w="6241" w:type="dxa"/>
          </w:tcPr>
          <w:p w14:paraId="7F33BCA7" w14:textId="77777777" w:rsidR="00C57251" w:rsidRPr="006C2AEF" w:rsidRDefault="00D42021" w:rsidP="006C2AEF">
            <w:r w:rsidRPr="006C2AEF">
              <w:t>o</w:t>
            </w:r>
            <w:r w:rsidR="00C57251" w:rsidRPr="006C2AEF">
              <w:t>rdinals</w:t>
            </w:r>
          </w:p>
        </w:tc>
      </w:tr>
      <w:tr w:rsidR="00C57251" w:rsidRPr="00AD1FF3" w14:paraId="3ACEAB2A" w14:textId="77777777" w:rsidTr="00DE6D31">
        <w:trPr>
          <w:trHeight w:val="275"/>
        </w:trPr>
        <w:tc>
          <w:tcPr>
            <w:tcW w:w="2831" w:type="dxa"/>
            <w:vMerge/>
          </w:tcPr>
          <w:p w14:paraId="7161515C" w14:textId="77777777" w:rsidR="00C57251" w:rsidRPr="006C2AEF" w:rsidRDefault="00C57251" w:rsidP="006C2AEF"/>
        </w:tc>
        <w:tc>
          <w:tcPr>
            <w:tcW w:w="6241" w:type="dxa"/>
          </w:tcPr>
          <w:p w14:paraId="3D7B35E0" w14:textId="77777777" w:rsidR="00C57251" w:rsidRPr="006C2AEF" w:rsidRDefault="00D42021" w:rsidP="006C2AEF">
            <w:r w:rsidRPr="006C2AEF">
              <w:t>d</w:t>
            </w:r>
            <w:r w:rsidR="00C57251" w:rsidRPr="006C2AEF">
              <w:t>ates</w:t>
            </w:r>
          </w:p>
        </w:tc>
      </w:tr>
      <w:tr w:rsidR="00C57251" w:rsidRPr="00AD1FF3" w14:paraId="49EA2DD6" w14:textId="77777777" w:rsidTr="00DE6D31">
        <w:trPr>
          <w:trHeight w:val="252"/>
        </w:trPr>
        <w:tc>
          <w:tcPr>
            <w:tcW w:w="2831" w:type="dxa"/>
            <w:vMerge w:val="restart"/>
          </w:tcPr>
          <w:p w14:paraId="25894D77" w14:textId="77777777" w:rsidR="00C57251" w:rsidRPr="006C2AEF" w:rsidRDefault="00C57251" w:rsidP="006C2AEF">
            <w:r w:rsidRPr="006C2AEF">
              <w:lastRenderedPageBreak/>
              <w:t>Prepositions</w:t>
            </w:r>
          </w:p>
        </w:tc>
        <w:tc>
          <w:tcPr>
            <w:tcW w:w="6241" w:type="dxa"/>
          </w:tcPr>
          <w:p w14:paraId="1F6D9497" w14:textId="77777777" w:rsidR="00C57251" w:rsidRPr="006C2AEF" w:rsidRDefault="00D42021" w:rsidP="006C2AEF">
            <w:r w:rsidRPr="006C2AEF">
              <w:t>s</w:t>
            </w:r>
            <w:r w:rsidR="00C57251" w:rsidRPr="006C2AEF">
              <w:t>imple</w:t>
            </w:r>
          </w:p>
        </w:tc>
      </w:tr>
      <w:tr w:rsidR="00C57251" w:rsidRPr="00AD1FF3" w14:paraId="675F0774" w14:textId="77777777" w:rsidTr="00DE6D31">
        <w:trPr>
          <w:trHeight w:val="213"/>
        </w:trPr>
        <w:tc>
          <w:tcPr>
            <w:tcW w:w="2831" w:type="dxa"/>
            <w:vMerge/>
          </w:tcPr>
          <w:p w14:paraId="37ED416F" w14:textId="77777777" w:rsidR="00C57251" w:rsidRPr="006C2AEF" w:rsidRDefault="00C57251" w:rsidP="006C2AEF"/>
        </w:tc>
        <w:tc>
          <w:tcPr>
            <w:tcW w:w="6241" w:type="dxa"/>
          </w:tcPr>
          <w:p w14:paraId="23F41F3C" w14:textId="77777777" w:rsidR="00C57251" w:rsidRPr="006C2AEF" w:rsidRDefault="00D42021" w:rsidP="006C2AEF">
            <w:r w:rsidRPr="006C2AEF">
              <w:t>a</w:t>
            </w:r>
            <w:r w:rsidR="00C57251" w:rsidRPr="006C2AEF">
              <w:t>rticulated</w:t>
            </w:r>
          </w:p>
        </w:tc>
      </w:tr>
      <w:tr w:rsidR="00C57251" w:rsidRPr="00AD1FF3" w14:paraId="73E0E4DF" w14:textId="77777777" w:rsidTr="00DE6D31">
        <w:trPr>
          <w:trHeight w:val="189"/>
        </w:trPr>
        <w:tc>
          <w:tcPr>
            <w:tcW w:w="2831" w:type="dxa"/>
          </w:tcPr>
          <w:p w14:paraId="43ADD1FF" w14:textId="77777777" w:rsidR="00C57251" w:rsidRPr="006C2AEF" w:rsidRDefault="00C57251" w:rsidP="006C2AEF">
            <w:r w:rsidRPr="006C2AEF">
              <w:t>Pronouns</w:t>
            </w:r>
          </w:p>
        </w:tc>
        <w:tc>
          <w:tcPr>
            <w:tcW w:w="6241" w:type="dxa"/>
          </w:tcPr>
          <w:p w14:paraId="7E5DE9D7" w14:textId="77777777" w:rsidR="00C57251" w:rsidRPr="006C2AEF" w:rsidRDefault="00D42021" w:rsidP="006C2AEF">
            <w:r w:rsidRPr="006C2AEF">
              <w:t>s</w:t>
            </w:r>
            <w:r w:rsidR="00C57251" w:rsidRPr="006C2AEF">
              <w:t>ubject</w:t>
            </w:r>
          </w:p>
        </w:tc>
      </w:tr>
      <w:tr w:rsidR="00C57251" w:rsidRPr="00AD1FF3" w14:paraId="2FB2CA7F" w14:textId="77777777" w:rsidTr="00DE6D31">
        <w:trPr>
          <w:trHeight w:val="20"/>
        </w:trPr>
        <w:tc>
          <w:tcPr>
            <w:tcW w:w="2831" w:type="dxa"/>
            <w:vMerge w:val="restart"/>
          </w:tcPr>
          <w:p w14:paraId="15B94450" w14:textId="77777777" w:rsidR="00C57251" w:rsidRPr="006C2AEF" w:rsidRDefault="00C57251" w:rsidP="006C2AEF">
            <w:r w:rsidRPr="006C2AEF">
              <w:t>Sentence and phrase types</w:t>
            </w:r>
          </w:p>
        </w:tc>
        <w:tc>
          <w:tcPr>
            <w:tcW w:w="6241" w:type="dxa"/>
          </w:tcPr>
          <w:p w14:paraId="38985645" w14:textId="77777777" w:rsidR="00C57251" w:rsidRDefault="00C57251" w:rsidP="006C2AEF">
            <w:r w:rsidRPr="006C2AEF">
              <w:t>sentences:</w:t>
            </w:r>
          </w:p>
          <w:p w14:paraId="47326D55" w14:textId="77777777" w:rsidR="006C2AEF" w:rsidRPr="006C2AEF" w:rsidRDefault="006C2AEF" w:rsidP="006C2AEF">
            <w:pPr>
              <w:pStyle w:val="ListParagraph"/>
              <w:numPr>
                <w:ilvl w:val="0"/>
                <w:numId w:val="22"/>
              </w:numPr>
            </w:pPr>
            <w:r w:rsidRPr="006C2AEF">
              <w:t>statements</w:t>
            </w:r>
          </w:p>
          <w:p w14:paraId="0197742C" w14:textId="77777777" w:rsidR="006C2AEF" w:rsidRDefault="006C2AEF" w:rsidP="006C2AEF">
            <w:pPr>
              <w:pStyle w:val="ListParagraph"/>
              <w:numPr>
                <w:ilvl w:val="0"/>
                <w:numId w:val="22"/>
              </w:numPr>
            </w:pPr>
            <w:r w:rsidRPr="006C2AEF">
              <w:t>affirmative</w:t>
            </w:r>
          </w:p>
          <w:p w14:paraId="7F7E69EE" w14:textId="53D3DB78" w:rsidR="006C2AEF" w:rsidRPr="006C2AEF" w:rsidRDefault="006C2AEF" w:rsidP="006C2AEF">
            <w:pPr>
              <w:pStyle w:val="ListParagraph"/>
              <w:numPr>
                <w:ilvl w:val="0"/>
                <w:numId w:val="22"/>
              </w:numPr>
            </w:pPr>
            <w:r w:rsidRPr="006C2AEF">
              <w:t>negative</w:t>
            </w:r>
          </w:p>
        </w:tc>
      </w:tr>
      <w:tr w:rsidR="00C57251" w:rsidRPr="00AD1FF3" w14:paraId="18F927D7" w14:textId="77777777" w:rsidTr="00DE6D31">
        <w:trPr>
          <w:trHeight w:val="163"/>
        </w:trPr>
        <w:tc>
          <w:tcPr>
            <w:tcW w:w="2831" w:type="dxa"/>
            <w:vMerge/>
          </w:tcPr>
          <w:p w14:paraId="6322CB7B" w14:textId="77777777" w:rsidR="00C57251" w:rsidRPr="006C2AEF" w:rsidRDefault="00C57251" w:rsidP="006C2AEF"/>
        </w:tc>
        <w:tc>
          <w:tcPr>
            <w:tcW w:w="6241" w:type="dxa"/>
          </w:tcPr>
          <w:p w14:paraId="48E51F93" w14:textId="77777777" w:rsidR="00C57251" w:rsidRPr="00AD1FF3" w:rsidRDefault="00C57251" w:rsidP="00FA0CCA">
            <w:pPr>
              <w:tabs>
                <w:tab w:val="left" w:pos="720"/>
              </w:tabs>
              <w:spacing w:before="30" w:after="30" w:line="240" w:lineRule="auto"/>
              <w:rPr>
                <w:rFonts w:eastAsia="Times New Roman" w:cs="Arial"/>
              </w:rPr>
            </w:pPr>
            <w:r w:rsidRPr="00AD1FF3">
              <w:rPr>
                <w:rFonts w:eastAsia="Times New Roman" w:cs="Times New Roman"/>
              </w:rPr>
              <w:t xml:space="preserve">question words with </w:t>
            </w:r>
            <w:r w:rsidRPr="006C2AEF">
              <w:rPr>
                <w:rFonts w:eastAsia="Times New Roman" w:cs="Times New Roman"/>
                <w:i/>
                <w:lang w:val="fr-FR"/>
              </w:rPr>
              <w:t>est-ce que</w:t>
            </w:r>
          </w:p>
        </w:tc>
      </w:tr>
      <w:tr w:rsidR="00C57251" w:rsidRPr="00AD1FF3" w14:paraId="5CC46A8B" w14:textId="77777777" w:rsidTr="00DE6D31">
        <w:trPr>
          <w:trHeight w:val="20"/>
        </w:trPr>
        <w:tc>
          <w:tcPr>
            <w:tcW w:w="2831" w:type="dxa"/>
          </w:tcPr>
          <w:p w14:paraId="297A29FD" w14:textId="77777777" w:rsidR="00C57251" w:rsidRPr="006C2AEF" w:rsidRDefault="00C57251" w:rsidP="006C2AEF">
            <w:r w:rsidRPr="006C2AEF">
              <w:t>Verbs</w:t>
            </w:r>
          </w:p>
        </w:tc>
        <w:tc>
          <w:tcPr>
            <w:tcW w:w="6241" w:type="dxa"/>
          </w:tcPr>
          <w:p w14:paraId="6469364C" w14:textId="77777777" w:rsidR="00C57251" w:rsidRDefault="00C57251" w:rsidP="00FA0CCA">
            <w:pPr>
              <w:tabs>
                <w:tab w:val="left" w:pos="720"/>
              </w:tabs>
              <w:spacing w:before="30" w:after="30" w:line="240" w:lineRule="auto"/>
              <w:rPr>
                <w:rFonts w:eastAsia="Times New Roman" w:cs="Arial"/>
              </w:rPr>
            </w:pPr>
            <w:r w:rsidRPr="00AD1FF3">
              <w:rPr>
                <w:rFonts w:eastAsia="Times New Roman" w:cs="Arial"/>
              </w:rPr>
              <w:t>present tense:</w:t>
            </w:r>
          </w:p>
          <w:p w14:paraId="59030F53" w14:textId="77777777" w:rsidR="006C2AEF" w:rsidRDefault="006C2AEF" w:rsidP="006C2AEF">
            <w:pPr>
              <w:numPr>
                <w:ilvl w:val="0"/>
                <w:numId w:val="5"/>
              </w:numPr>
              <w:autoSpaceDE w:val="0"/>
              <w:autoSpaceDN w:val="0"/>
              <w:adjustRightInd w:val="0"/>
              <w:spacing w:before="30" w:after="30" w:line="240" w:lineRule="auto"/>
              <w:ind w:left="317" w:hanging="284"/>
              <w:contextualSpacing/>
              <w:rPr>
                <w:rFonts w:eastAsia="Times New Roman" w:cs="Arial"/>
              </w:rPr>
            </w:pPr>
            <w:r w:rsidRPr="00AD1FF3">
              <w:rPr>
                <w:rFonts w:eastAsia="Times New Roman" w:cs="Arial"/>
              </w:rPr>
              <w:t>regular and common irregular verbs</w:t>
            </w:r>
          </w:p>
          <w:p w14:paraId="4EA9A24E" w14:textId="3E262916" w:rsidR="006C2AEF" w:rsidRPr="00AD1FF3" w:rsidRDefault="006C2AEF" w:rsidP="006C2AEF">
            <w:pPr>
              <w:numPr>
                <w:ilvl w:val="0"/>
                <w:numId w:val="5"/>
              </w:numPr>
              <w:autoSpaceDE w:val="0"/>
              <w:autoSpaceDN w:val="0"/>
              <w:adjustRightInd w:val="0"/>
              <w:spacing w:before="30" w:after="30" w:line="240" w:lineRule="auto"/>
              <w:ind w:left="317" w:hanging="284"/>
              <w:contextualSpacing/>
              <w:rPr>
                <w:rFonts w:eastAsia="Times New Roman" w:cs="Arial"/>
              </w:rPr>
            </w:pPr>
            <w:r w:rsidRPr="00AD1FF3">
              <w:rPr>
                <w:rFonts w:eastAsia="Times New Roman" w:cs="Arial"/>
              </w:rPr>
              <w:t>common reflexive verbs</w:t>
            </w:r>
          </w:p>
        </w:tc>
      </w:tr>
    </w:tbl>
    <w:p w14:paraId="62D4C97E" w14:textId="77777777" w:rsidR="002A79E8" w:rsidRPr="00AD1FF3" w:rsidRDefault="002A79E8" w:rsidP="00D01B8C">
      <w:pPr>
        <w:spacing w:before="120"/>
      </w:pPr>
      <w:r w:rsidRPr="00AD1FF3">
        <w:t xml:space="preserve">Refer to Appendix </w:t>
      </w:r>
      <w:r w:rsidR="000524D4" w:rsidRPr="00AD1FF3">
        <w:t>3</w:t>
      </w:r>
      <w:r w:rsidRPr="00AD1FF3">
        <w:t xml:space="preserve"> for elaborations of </w:t>
      </w:r>
      <w:r w:rsidR="005C2116" w:rsidRPr="00AD1FF3">
        <w:t>g</w:t>
      </w:r>
      <w:r w:rsidRPr="00AD1FF3">
        <w:t>rammatical items.</w:t>
      </w:r>
    </w:p>
    <w:p w14:paraId="1842CE2D" w14:textId="77777777" w:rsidR="002A79E8" w:rsidRPr="00AD1FF3" w:rsidRDefault="002A79E8" w:rsidP="00E8275C">
      <w:pPr>
        <w:pStyle w:val="SCSAHeading4"/>
      </w:pPr>
      <w:r w:rsidRPr="00AD1FF3">
        <w:t>Sound and writing systems</w:t>
      </w:r>
    </w:p>
    <w:p w14:paraId="55EC614C" w14:textId="77777777" w:rsidR="002A79E8" w:rsidRPr="00AD1FF3" w:rsidRDefault="002A79E8" w:rsidP="006C2AEF">
      <w:pPr>
        <w:pStyle w:val="NoSpacing"/>
      </w:pPr>
      <w:r w:rsidRPr="00AD1FF3">
        <w:t>Consolidation of understanding of the sound and writing systems of French, and in particular:</w:t>
      </w:r>
    </w:p>
    <w:p w14:paraId="685D8F5A" w14:textId="77777777" w:rsidR="002A79E8" w:rsidRPr="00AD1FF3" w:rsidRDefault="002A79E8" w:rsidP="00D01B8C">
      <w:pPr>
        <w:pStyle w:val="ListParagraph"/>
        <w:numPr>
          <w:ilvl w:val="0"/>
          <w:numId w:val="17"/>
        </w:numPr>
      </w:pPr>
      <w:r w:rsidRPr="00AD1FF3">
        <w:t xml:space="preserve">understanding of sound and spelling: </w:t>
      </w:r>
      <w:r w:rsidRPr="006C2AEF">
        <w:rPr>
          <w:i/>
          <w:lang w:val="fr-FR"/>
        </w:rPr>
        <w:t>enchaînements</w:t>
      </w:r>
      <w:r w:rsidRPr="00AD1FF3">
        <w:t>, contractions, inversion (word order in questions), pronunciation</w:t>
      </w:r>
    </w:p>
    <w:p w14:paraId="68515B5D" w14:textId="77777777" w:rsidR="002A79E8" w:rsidRPr="00AD1FF3" w:rsidRDefault="002A79E8" w:rsidP="00D01B8C">
      <w:pPr>
        <w:pStyle w:val="ListParagraph"/>
        <w:numPr>
          <w:ilvl w:val="0"/>
          <w:numId w:val="17"/>
        </w:numPr>
      </w:pPr>
      <w:r w:rsidRPr="00AD1FF3">
        <w:t>common words th</w:t>
      </w:r>
      <w:r w:rsidR="00CD020D" w:rsidRPr="00AD1FF3">
        <w:t>at sound the same in French, for example,</w:t>
      </w:r>
      <w:r w:rsidRPr="00AD1FF3">
        <w:t xml:space="preserve"> </w:t>
      </w:r>
      <w:r w:rsidRPr="00AD1FF3">
        <w:rPr>
          <w:i/>
        </w:rPr>
        <w:t xml:space="preserve">Saint-Coeur </w:t>
      </w:r>
      <w:r w:rsidRPr="00AD1FF3">
        <w:t>and</w:t>
      </w:r>
      <w:r w:rsidRPr="00AD1FF3">
        <w:rPr>
          <w:i/>
        </w:rPr>
        <w:t xml:space="preserve"> </w:t>
      </w:r>
      <w:r w:rsidRPr="006C2AEF">
        <w:rPr>
          <w:i/>
          <w:lang w:val="fr-FR"/>
        </w:rPr>
        <w:t>cinq heures</w:t>
      </w:r>
      <w:r w:rsidRPr="00AD1FF3">
        <w:rPr>
          <w:i/>
        </w:rPr>
        <w:t>.</w:t>
      </w:r>
    </w:p>
    <w:p w14:paraId="142AFFAA" w14:textId="77777777" w:rsidR="002A79E8" w:rsidRPr="00AD1FF3" w:rsidRDefault="002A79E8" w:rsidP="00E8275C">
      <w:pPr>
        <w:pStyle w:val="SCSAHeading3"/>
        <w:rPr>
          <w:rFonts w:eastAsia="Times New Roman" w:cs="Arial"/>
        </w:rPr>
      </w:pPr>
      <w:bookmarkStart w:id="44" w:name="_Toc347908227"/>
      <w:r w:rsidRPr="00AD1FF3">
        <w:t>Intercultural understandings</w:t>
      </w:r>
    </w:p>
    <w:p w14:paraId="509EE06B" w14:textId="77777777" w:rsidR="002A79E8" w:rsidRPr="00AD1FF3" w:rsidRDefault="002A79E8" w:rsidP="00BB3139">
      <w:r w:rsidRPr="00AD1FF3">
        <w:t>The learning contexts and topics, the textual conventions of the text types selected</w:t>
      </w:r>
      <w:r w:rsidR="00EA78D1" w:rsidRPr="00AD1FF3">
        <w:t>,</w:t>
      </w:r>
      <w:r w:rsidRPr="00AD1FF3">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14:paraId="7A144388" w14:textId="77777777" w:rsidR="002A79E8" w:rsidRPr="00AD1FF3" w:rsidRDefault="002A79E8" w:rsidP="00E8275C">
      <w:pPr>
        <w:pStyle w:val="SCSAHeading3"/>
      </w:pPr>
      <w:r w:rsidRPr="00AD1FF3">
        <w:t>Language learning and communication strategies</w:t>
      </w:r>
    </w:p>
    <w:p w14:paraId="766FB05D" w14:textId="77777777" w:rsidR="002A79E8" w:rsidRPr="00AD1FF3" w:rsidRDefault="002A79E8" w:rsidP="00BB3139">
      <w:r w:rsidRPr="00AD1FF3">
        <w:t>Language learning and communication strategies will depend upon the needs of the students and the learning experiences and/or communication activities taking place.</w:t>
      </w:r>
    </w:p>
    <w:p w14:paraId="35CDD8A5" w14:textId="77777777" w:rsidR="002A79E8" w:rsidRPr="00AD1FF3" w:rsidRDefault="002A79E8" w:rsidP="00E8275C">
      <w:pPr>
        <w:pStyle w:val="SCSAHeading4"/>
      </w:pPr>
      <w:r w:rsidRPr="00AD1FF3">
        <w:t>Dictionaries</w:t>
      </w:r>
    </w:p>
    <w:p w14:paraId="34FD0B55" w14:textId="67B73584" w:rsidR="002A79E8" w:rsidRPr="00AD1FF3" w:rsidRDefault="002A79E8" w:rsidP="00BB3139">
      <w:r w:rsidRPr="00AD1FF3">
        <w:t>Students should be encouraged to use dictionaries and develop the necessary skills and confidence to do so effectively.</w:t>
      </w:r>
    </w:p>
    <w:p w14:paraId="6AA88A1A" w14:textId="77777777" w:rsidR="00A415FD" w:rsidRPr="006C2AEF" w:rsidRDefault="00A415FD" w:rsidP="006C2AEF">
      <w:r w:rsidRPr="006C2AEF">
        <w:br w:type="page"/>
      </w:r>
    </w:p>
    <w:p w14:paraId="5EC6F98F" w14:textId="77777777" w:rsidR="00540775" w:rsidRPr="00AD1FF3" w:rsidRDefault="00540775" w:rsidP="00E8275C">
      <w:pPr>
        <w:pStyle w:val="SCSAHeading1"/>
      </w:pPr>
      <w:bookmarkStart w:id="45" w:name="_Toc219468646"/>
      <w:r w:rsidRPr="00AD1FF3">
        <w:lastRenderedPageBreak/>
        <w:t>Unit 2</w:t>
      </w:r>
      <w:bookmarkEnd w:id="45"/>
      <w:r w:rsidR="008669DF" w:rsidRPr="00AD1FF3">
        <w:t xml:space="preserve"> </w:t>
      </w:r>
    </w:p>
    <w:p w14:paraId="1260D54B" w14:textId="77777777" w:rsidR="00167B95" w:rsidRPr="00AD1FF3" w:rsidRDefault="00167B95" w:rsidP="00E8275C">
      <w:pPr>
        <w:pStyle w:val="SCSAHeading2"/>
      </w:pPr>
      <w:bookmarkStart w:id="46" w:name="_Toc359503804"/>
      <w:bookmarkStart w:id="47" w:name="_Toc219468647"/>
      <w:r w:rsidRPr="00AD1FF3">
        <w:t>Unit description</w:t>
      </w:r>
      <w:bookmarkEnd w:id="46"/>
      <w:bookmarkEnd w:id="47"/>
    </w:p>
    <w:p w14:paraId="27E358C4" w14:textId="77777777" w:rsidR="00A630F9" w:rsidRPr="00AD1FF3" w:rsidRDefault="00A630F9" w:rsidP="00BB3139">
      <w:bookmarkStart w:id="48" w:name="_Toc359503805"/>
      <w:r w:rsidRPr="00AD1FF3">
        <w:t xml:space="preserve">The focus for this unit is </w:t>
      </w:r>
      <w:r w:rsidRPr="00AD1FF3">
        <w:rPr>
          <w:b/>
          <w:i/>
        </w:rPr>
        <w:t>Voyages</w:t>
      </w:r>
      <w:r w:rsidRPr="00AD1FF3">
        <w:rPr>
          <w:b/>
        </w:rPr>
        <w:t xml:space="preserve"> (Travel)</w:t>
      </w:r>
      <w:r w:rsidRPr="00AD1FF3">
        <w:t>. Through the study of the unit content, students develop skills, knowledge and understandings to communicate in the French language and gain an insight into the culture.</w:t>
      </w:r>
    </w:p>
    <w:p w14:paraId="57D12BB9" w14:textId="77777777" w:rsidR="00167B95" w:rsidRPr="00AD1FF3" w:rsidRDefault="00167B95" w:rsidP="00E8275C">
      <w:pPr>
        <w:pStyle w:val="SCSAHeading2"/>
      </w:pPr>
      <w:bookmarkStart w:id="49" w:name="_Toc359503807"/>
      <w:bookmarkStart w:id="50" w:name="_Toc219468648"/>
      <w:bookmarkEnd w:id="48"/>
      <w:r w:rsidRPr="00AD1FF3">
        <w:t>Unit content</w:t>
      </w:r>
      <w:bookmarkEnd w:id="49"/>
      <w:bookmarkEnd w:id="50"/>
    </w:p>
    <w:p w14:paraId="0E872DDA" w14:textId="7A8CEA35" w:rsidR="00167B95" w:rsidRPr="00AD1FF3" w:rsidRDefault="00167B95" w:rsidP="001A4F51">
      <w:pPr>
        <w:spacing w:before="120"/>
      </w:pPr>
      <w:r w:rsidRPr="00AD1FF3">
        <w:t>This unit builds on the content covered in Unit 1.</w:t>
      </w:r>
    </w:p>
    <w:p w14:paraId="72F6CF45" w14:textId="77777777" w:rsidR="00167B95" w:rsidRPr="00AD1FF3" w:rsidRDefault="00167B95" w:rsidP="001A4F51">
      <w:pPr>
        <w:spacing w:before="120"/>
      </w:pPr>
      <w:r w:rsidRPr="00AD1FF3">
        <w:t>This unit includes the knowledge, understandings and skills described below.</w:t>
      </w:r>
    </w:p>
    <w:p w14:paraId="017A8A6C" w14:textId="77777777" w:rsidR="00516CCF" w:rsidRPr="00AD1FF3" w:rsidRDefault="00A630F9" w:rsidP="00E8275C">
      <w:pPr>
        <w:pStyle w:val="SCSAHeading3"/>
      </w:pPr>
      <w:r w:rsidRPr="00AD1FF3">
        <w:t>Learning contexts and topics</w:t>
      </w:r>
    </w:p>
    <w:p w14:paraId="551D0A8E" w14:textId="77777777" w:rsidR="00A630F9" w:rsidRPr="00AD1FF3" w:rsidRDefault="00A630F9" w:rsidP="00BB3139">
      <w:r w:rsidRPr="00AD1FF3">
        <w:rPr>
          <w:rFonts w:cs="Arial"/>
        </w:rPr>
        <w:t>Unit 2</w:t>
      </w:r>
      <w:r w:rsidRPr="00AD1FF3">
        <w:rPr>
          <w:rFonts w:cs="Arial"/>
          <w:b/>
          <w:i/>
        </w:rPr>
        <w:t xml:space="preserve"> </w:t>
      </w:r>
      <w:r w:rsidRPr="00AD1FF3">
        <w:rPr>
          <w:rFonts w:cs="Arial"/>
        </w:rPr>
        <w:t xml:space="preserve">is organised around three learning contexts and a set of </w:t>
      </w:r>
      <w:r w:rsidR="005A2989" w:rsidRPr="00AD1FF3">
        <w:t xml:space="preserve">three </w:t>
      </w:r>
      <w:r w:rsidRPr="00AD1FF3">
        <w:rPr>
          <w:rFonts w:cs="Arial"/>
        </w:rPr>
        <w:t xml:space="preserve">topics. </w:t>
      </w:r>
      <w:r w:rsidRPr="00AD1FF3">
        <w:t>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A630F9" w:rsidRPr="00AD1FF3" w14:paraId="1866BF30" w14:textId="77777777" w:rsidTr="00DE6D31">
        <w:trPr>
          <w:cnfStyle w:val="100000000000" w:firstRow="1" w:lastRow="0" w:firstColumn="0" w:lastColumn="0" w:oddVBand="0" w:evenVBand="0" w:oddHBand="0" w:evenHBand="0" w:firstRowFirstColumn="0" w:firstRowLastColumn="0" w:lastRowFirstColumn="0" w:lastRowLastColumn="0"/>
        </w:trPr>
        <w:tc>
          <w:tcPr>
            <w:tcW w:w="4536" w:type="dxa"/>
          </w:tcPr>
          <w:p w14:paraId="562AC1B4" w14:textId="77777777" w:rsidR="00A630F9" w:rsidRPr="00AD1FF3" w:rsidRDefault="00A630F9" w:rsidP="00D01B8C">
            <w:r w:rsidRPr="00AD1FF3">
              <w:t>Learning contexts</w:t>
            </w:r>
          </w:p>
        </w:tc>
        <w:tc>
          <w:tcPr>
            <w:tcW w:w="4536" w:type="dxa"/>
          </w:tcPr>
          <w:p w14:paraId="4155ECB5" w14:textId="77777777" w:rsidR="00A630F9" w:rsidRPr="00AD1FF3" w:rsidRDefault="00A630F9" w:rsidP="00D01B8C">
            <w:r w:rsidRPr="00AD1FF3">
              <w:t>Topics</w:t>
            </w:r>
          </w:p>
        </w:tc>
      </w:tr>
      <w:tr w:rsidR="00A630F9" w:rsidRPr="00AD1FF3" w14:paraId="1A3F26C0" w14:textId="77777777" w:rsidTr="00DE6D31">
        <w:tc>
          <w:tcPr>
            <w:tcW w:w="4536" w:type="dxa"/>
          </w:tcPr>
          <w:p w14:paraId="38C14956" w14:textId="77777777" w:rsidR="00A630F9" w:rsidRPr="00AD1FF3" w:rsidRDefault="00A630F9" w:rsidP="00D01B8C">
            <w:pPr>
              <w:rPr>
                <w:b/>
              </w:rPr>
            </w:pPr>
            <w:r w:rsidRPr="00AD1FF3">
              <w:rPr>
                <w:b/>
              </w:rPr>
              <w:t>The individual</w:t>
            </w:r>
          </w:p>
          <w:p w14:paraId="6A274B38" w14:textId="77777777" w:rsidR="00A630F9" w:rsidRPr="00AD1FF3" w:rsidRDefault="00A630F9" w:rsidP="00D01B8C">
            <w:r w:rsidRPr="00AD1FF3">
              <w:t>Students explore aspects of their personal world, aspirations, values, opinions, ideas, and relationships with others. They also study topics from the perspectives of other people.</w:t>
            </w:r>
          </w:p>
        </w:tc>
        <w:tc>
          <w:tcPr>
            <w:tcW w:w="4536" w:type="dxa"/>
          </w:tcPr>
          <w:p w14:paraId="007DA187" w14:textId="77777777" w:rsidR="00A630F9" w:rsidRPr="00AD1FF3" w:rsidRDefault="00A630F9" w:rsidP="00D01B8C">
            <w:pPr>
              <w:rPr>
                <w:b/>
              </w:rPr>
            </w:pPr>
            <w:r w:rsidRPr="00AD1FF3">
              <w:rPr>
                <w:b/>
              </w:rPr>
              <w:t>My travel tales and plans</w:t>
            </w:r>
          </w:p>
          <w:p w14:paraId="6EAA6705" w14:textId="77777777" w:rsidR="00A630F9" w:rsidRPr="00AD1FF3" w:rsidRDefault="00A630F9" w:rsidP="00D01B8C">
            <w:r w:rsidRPr="00AD1FF3">
              <w:t>Students reflect on their own travel tales and consider what is essential when planning a trip and travelling at home and abroad.</w:t>
            </w:r>
          </w:p>
        </w:tc>
      </w:tr>
      <w:tr w:rsidR="00A630F9" w:rsidRPr="00AD1FF3" w14:paraId="6DD11DCA" w14:textId="77777777" w:rsidTr="00DE6D31">
        <w:tc>
          <w:tcPr>
            <w:tcW w:w="4536" w:type="dxa"/>
          </w:tcPr>
          <w:p w14:paraId="03BE6367" w14:textId="77777777" w:rsidR="00A630F9" w:rsidRPr="00AD1FF3" w:rsidRDefault="00A630F9" w:rsidP="00D01B8C">
            <w:pPr>
              <w:rPr>
                <w:b/>
              </w:rPr>
            </w:pPr>
            <w:r w:rsidRPr="00AD1FF3">
              <w:rPr>
                <w:b/>
              </w:rPr>
              <w:t>The French-speaking communities</w:t>
            </w:r>
          </w:p>
          <w:p w14:paraId="39F81D1E" w14:textId="77777777" w:rsidR="00A630F9" w:rsidRPr="00AD1FF3" w:rsidRDefault="00A630F9" w:rsidP="00D01B8C">
            <w:r w:rsidRPr="00AD1FF3">
              <w:t>Students explore topics from the perspectives of individuals and groups within those communities</w:t>
            </w:r>
            <w:r w:rsidR="00EA78D1" w:rsidRPr="00AD1FF3">
              <w:t>,</w:t>
            </w:r>
            <w:r w:rsidRPr="00AD1FF3">
              <w:t xml:space="preserve"> or the </w:t>
            </w:r>
            <w:proofErr w:type="gramStart"/>
            <w:r w:rsidRPr="00AD1FF3">
              <w:t>communities as a whole, and</w:t>
            </w:r>
            <w:proofErr w:type="gramEnd"/>
            <w:r w:rsidRPr="00AD1FF3">
              <w:t xml:space="preserve"> develop an understanding of how culture and identity are expressed through language.</w:t>
            </w:r>
          </w:p>
        </w:tc>
        <w:tc>
          <w:tcPr>
            <w:tcW w:w="4536" w:type="dxa"/>
          </w:tcPr>
          <w:p w14:paraId="7E81D24C" w14:textId="77777777" w:rsidR="00A630F9" w:rsidRPr="00AD1FF3" w:rsidRDefault="00A630F9" w:rsidP="00D01B8C">
            <w:pPr>
              <w:rPr>
                <w:b/>
              </w:rPr>
            </w:pPr>
            <w:r w:rsidRPr="00AD1FF3">
              <w:rPr>
                <w:b/>
              </w:rPr>
              <w:t>Australia as a travel destination</w:t>
            </w:r>
          </w:p>
          <w:p w14:paraId="556DBBF9" w14:textId="77777777" w:rsidR="00A630F9" w:rsidRPr="00AD1FF3" w:rsidRDefault="00A630F9" w:rsidP="00D01B8C">
            <w:r w:rsidRPr="00AD1FF3">
              <w:t xml:space="preserve">Students explore Australia as a destination for </w:t>
            </w:r>
            <w:r w:rsidR="00304B45" w:rsidRPr="00AD1FF3">
              <w:br/>
            </w:r>
            <w:r w:rsidRPr="00AD1FF3">
              <w:t xml:space="preserve">French-speaking </w:t>
            </w:r>
            <w:proofErr w:type="gramStart"/>
            <w:r w:rsidRPr="00AD1FF3">
              <w:t>travellers</w:t>
            </w:r>
            <w:r w:rsidR="0010454B" w:rsidRPr="00AD1FF3">
              <w:t>,</w:t>
            </w:r>
            <w:r w:rsidRPr="00AD1FF3">
              <w:t xml:space="preserve"> and</w:t>
            </w:r>
            <w:proofErr w:type="gramEnd"/>
            <w:r w:rsidRPr="00AD1FF3">
              <w:t xml:space="preserve"> consider </w:t>
            </w:r>
            <w:r w:rsidR="00EA78D1" w:rsidRPr="00AD1FF3">
              <w:t xml:space="preserve">how they would prepare a French </w:t>
            </w:r>
            <w:r w:rsidRPr="00AD1FF3">
              <w:t>speaker for a trip to Australia.</w:t>
            </w:r>
          </w:p>
        </w:tc>
      </w:tr>
      <w:tr w:rsidR="00A630F9" w:rsidRPr="00AD1FF3" w14:paraId="12BC7F29" w14:textId="77777777" w:rsidTr="00DE6D31">
        <w:tc>
          <w:tcPr>
            <w:tcW w:w="4536" w:type="dxa"/>
          </w:tcPr>
          <w:p w14:paraId="0A70C286" w14:textId="77777777" w:rsidR="00A630F9" w:rsidRPr="00AD1FF3" w:rsidRDefault="00A630F9" w:rsidP="00D01B8C">
            <w:pPr>
              <w:rPr>
                <w:b/>
              </w:rPr>
            </w:pPr>
            <w:r w:rsidRPr="00AD1FF3">
              <w:rPr>
                <w:b/>
              </w:rPr>
              <w:t>The changing world</w:t>
            </w:r>
          </w:p>
          <w:p w14:paraId="22E35723" w14:textId="77777777" w:rsidR="00A630F9" w:rsidRPr="00AD1FF3" w:rsidRDefault="00A630F9" w:rsidP="00D01B8C">
            <w:r w:rsidRPr="00AD1FF3">
              <w:t>Students explore information and communication technologies and the effects of change and current issues in the global community.</w:t>
            </w:r>
          </w:p>
        </w:tc>
        <w:tc>
          <w:tcPr>
            <w:tcW w:w="4536" w:type="dxa"/>
          </w:tcPr>
          <w:p w14:paraId="0692A5FF" w14:textId="77777777" w:rsidR="00A630F9" w:rsidRPr="00AD1FF3" w:rsidRDefault="00A630F9" w:rsidP="00D01B8C">
            <w:pPr>
              <w:rPr>
                <w:b/>
              </w:rPr>
            </w:pPr>
            <w:r w:rsidRPr="00AD1FF3">
              <w:rPr>
                <w:b/>
              </w:rPr>
              <w:t>Travel in a modern world</w:t>
            </w:r>
          </w:p>
          <w:p w14:paraId="42F6D7AA" w14:textId="77777777" w:rsidR="00A630F9" w:rsidRPr="00AD1FF3" w:rsidRDefault="00A630F9" w:rsidP="00D01B8C">
            <w:r w:rsidRPr="00AD1FF3">
              <w:t>Students consider how technology is changing world travel, influencing the way people plan their holidays</w:t>
            </w:r>
            <w:r w:rsidR="0010454B" w:rsidRPr="00AD1FF3">
              <w:t>,</w:t>
            </w:r>
            <w:r w:rsidRPr="00AD1FF3">
              <w:t xml:space="preserve"> and communicate with others while away.</w:t>
            </w:r>
          </w:p>
        </w:tc>
      </w:tr>
    </w:tbl>
    <w:p w14:paraId="6466F8AC" w14:textId="77777777" w:rsidR="00A630F9" w:rsidRPr="006C2AEF" w:rsidRDefault="00A630F9" w:rsidP="006C2AEF">
      <w:r w:rsidRPr="006C2AEF">
        <w:br w:type="page"/>
      </w:r>
    </w:p>
    <w:p w14:paraId="5D5EC1D6" w14:textId="77777777" w:rsidR="00516CCF" w:rsidRPr="00AD1FF3" w:rsidRDefault="00A630F9" w:rsidP="00E8275C">
      <w:pPr>
        <w:pStyle w:val="SCSAHeading3"/>
      </w:pPr>
      <w:r w:rsidRPr="00AD1FF3">
        <w:lastRenderedPageBreak/>
        <w:t>Text types and textual conventions</w:t>
      </w:r>
    </w:p>
    <w:p w14:paraId="173F2967" w14:textId="77777777" w:rsidR="00A630F9" w:rsidRPr="00AD1FF3" w:rsidRDefault="00A630F9" w:rsidP="00BB3139">
      <w:r w:rsidRPr="00AD1FF3">
        <w:rPr>
          <w:rFonts w:cs="PEQZGI+ArialMT"/>
        </w:rPr>
        <w:t xml:space="preserve">It is necessary for students to engage with a range of text types. </w:t>
      </w:r>
      <w:r w:rsidRPr="00AD1FF3">
        <w:t>In school-based assessments, students are expected to respond to, and to produc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A630F9" w:rsidRPr="00AD1FF3" w14:paraId="2DC2EB1E" w14:textId="77777777" w:rsidTr="006C2AEF">
        <w:tc>
          <w:tcPr>
            <w:tcW w:w="2835" w:type="dxa"/>
          </w:tcPr>
          <w:p w14:paraId="6D241527" w14:textId="77777777" w:rsidR="00A630F9" w:rsidRPr="00AD1FF3" w:rsidRDefault="00A630F9" w:rsidP="006C2AEF">
            <w:pPr>
              <w:pStyle w:val="ListParagraph"/>
              <w:numPr>
                <w:ilvl w:val="0"/>
                <w:numId w:val="15"/>
              </w:numPr>
              <w:spacing w:line="276" w:lineRule="auto"/>
              <w:ind w:left="357" w:hanging="357"/>
            </w:pPr>
            <w:r w:rsidRPr="00AD1FF3">
              <w:t>account</w:t>
            </w:r>
          </w:p>
          <w:p w14:paraId="1C4C76FA" w14:textId="77777777" w:rsidR="00A630F9" w:rsidRPr="00AD1FF3" w:rsidRDefault="00A630F9" w:rsidP="006C2AEF">
            <w:pPr>
              <w:pStyle w:val="ListParagraph"/>
              <w:numPr>
                <w:ilvl w:val="0"/>
                <w:numId w:val="15"/>
              </w:numPr>
              <w:spacing w:line="276" w:lineRule="auto"/>
              <w:ind w:left="357" w:hanging="357"/>
            </w:pPr>
            <w:r w:rsidRPr="00AD1FF3">
              <w:t>advertisement</w:t>
            </w:r>
          </w:p>
          <w:p w14:paraId="3C7D0766" w14:textId="77777777" w:rsidR="00A630F9" w:rsidRPr="00AD1FF3" w:rsidRDefault="00A630F9" w:rsidP="006C2AEF">
            <w:pPr>
              <w:pStyle w:val="ListParagraph"/>
              <w:numPr>
                <w:ilvl w:val="0"/>
                <w:numId w:val="15"/>
              </w:numPr>
              <w:spacing w:line="276" w:lineRule="auto"/>
              <w:ind w:left="357" w:hanging="357"/>
            </w:pPr>
            <w:r w:rsidRPr="00AD1FF3">
              <w:t>announcement</w:t>
            </w:r>
          </w:p>
          <w:p w14:paraId="23919ED6" w14:textId="77777777" w:rsidR="00A630F9" w:rsidRPr="00AD1FF3" w:rsidRDefault="00A630F9" w:rsidP="006C2AEF">
            <w:pPr>
              <w:pStyle w:val="ListParagraph"/>
              <w:numPr>
                <w:ilvl w:val="0"/>
                <w:numId w:val="15"/>
              </w:numPr>
              <w:spacing w:line="276" w:lineRule="auto"/>
              <w:ind w:left="357" w:hanging="357"/>
            </w:pPr>
            <w:r w:rsidRPr="00AD1FF3">
              <w:t>article</w:t>
            </w:r>
          </w:p>
          <w:p w14:paraId="248735DC" w14:textId="5DE40FE0" w:rsidR="00A630F9" w:rsidRPr="00AD1FF3" w:rsidRDefault="00A630F9" w:rsidP="006C2AEF">
            <w:pPr>
              <w:pStyle w:val="ListParagraph"/>
              <w:numPr>
                <w:ilvl w:val="0"/>
                <w:numId w:val="15"/>
              </w:numPr>
              <w:spacing w:line="276" w:lineRule="auto"/>
              <w:ind w:left="357" w:hanging="357"/>
            </w:pPr>
            <w:r w:rsidRPr="00AD1FF3">
              <w:t>blog posting</w:t>
            </w:r>
          </w:p>
          <w:p w14:paraId="722A02A6" w14:textId="77777777" w:rsidR="00A630F9" w:rsidRPr="00AD1FF3" w:rsidRDefault="00A630F9" w:rsidP="006C2AEF">
            <w:pPr>
              <w:pStyle w:val="ListParagraph"/>
              <w:numPr>
                <w:ilvl w:val="0"/>
                <w:numId w:val="15"/>
              </w:numPr>
              <w:spacing w:line="276" w:lineRule="auto"/>
              <w:ind w:left="357" w:hanging="357"/>
            </w:pPr>
            <w:r w:rsidRPr="00AD1FF3">
              <w:t>cartoon</w:t>
            </w:r>
          </w:p>
          <w:p w14:paraId="50B49051" w14:textId="77777777" w:rsidR="00A630F9" w:rsidRPr="00AD1FF3" w:rsidRDefault="00A630F9" w:rsidP="006C2AEF">
            <w:pPr>
              <w:pStyle w:val="ListParagraph"/>
              <w:numPr>
                <w:ilvl w:val="0"/>
                <w:numId w:val="15"/>
              </w:numPr>
              <w:spacing w:line="276" w:lineRule="auto"/>
              <w:ind w:left="357" w:hanging="357"/>
            </w:pPr>
            <w:r w:rsidRPr="00AD1FF3">
              <w:t>chart</w:t>
            </w:r>
          </w:p>
          <w:p w14:paraId="3A115090" w14:textId="77777777" w:rsidR="00A630F9" w:rsidRPr="00AD1FF3" w:rsidRDefault="00A630F9" w:rsidP="006C2AEF">
            <w:pPr>
              <w:pStyle w:val="ListParagraph"/>
              <w:numPr>
                <w:ilvl w:val="0"/>
                <w:numId w:val="15"/>
              </w:numPr>
              <w:spacing w:line="276" w:lineRule="auto"/>
              <w:ind w:left="357" w:hanging="357"/>
            </w:pPr>
            <w:r w:rsidRPr="00AD1FF3">
              <w:t>conversation</w:t>
            </w:r>
          </w:p>
          <w:p w14:paraId="214B9E75" w14:textId="77DD2A01" w:rsidR="00A630F9" w:rsidRPr="00AD1FF3" w:rsidRDefault="00A630F9" w:rsidP="006C2AEF">
            <w:pPr>
              <w:pStyle w:val="ListParagraph"/>
              <w:numPr>
                <w:ilvl w:val="0"/>
                <w:numId w:val="15"/>
              </w:numPr>
              <w:spacing w:line="276" w:lineRule="auto"/>
              <w:ind w:left="357" w:hanging="357"/>
            </w:pPr>
            <w:r w:rsidRPr="00AD1FF3">
              <w:t>description</w:t>
            </w:r>
          </w:p>
        </w:tc>
        <w:tc>
          <w:tcPr>
            <w:tcW w:w="3223" w:type="dxa"/>
          </w:tcPr>
          <w:p w14:paraId="4DA2B62A" w14:textId="0A7712E1" w:rsidR="006C2AEF" w:rsidRDefault="006C2AEF" w:rsidP="006C2AEF">
            <w:pPr>
              <w:pStyle w:val="ListParagraph"/>
              <w:numPr>
                <w:ilvl w:val="0"/>
                <w:numId w:val="15"/>
              </w:numPr>
              <w:spacing w:line="276" w:lineRule="auto"/>
              <w:ind w:left="357" w:hanging="357"/>
            </w:pPr>
            <w:r>
              <w:t>diary entry</w:t>
            </w:r>
          </w:p>
          <w:p w14:paraId="6D0AA6D9" w14:textId="2565CE29" w:rsidR="00A630F9" w:rsidRPr="00AD1FF3" w:rsidRDefault="00A630F9" w:rsidP="006C2AEF">
            <w:pPr>
              <w:pStyle w:val="ListParagraph"/>
              <w:numPr>
                <w:ilvl w:val="0"/>
                <w:numId w:val="15"/>
              </w:numPr>
              <w:spacing w:line="276" w:lineRule="auto"/>
              <w:ind w:left="357" w:hanging="357"/>
            </w:pPr>
            <w:r w:rsidRPr="00AD1FF3">
              <w:t>email</w:t>
            </w:r>
          </w:p>
          <w:p w14:paraId="4CAFC373" w14:textId="77777777" w:rsidR="00A630F9" w:rsidRPr="00AD1FF3" w:rsidRDefault="00A630F9" w:rsidP="006C2AEF">
            <w:pPr>
              <w:pStyle w:val="ListParagraph"/>
              <w:numPr>
                <w:ilvl w:val="0"/>
                <w:numId w:val="15"/>
              </w:numPr>
              <w:spacing w:line="276" w:lineRule="auto"/>
              <w:ind w:left="357" w:hanging="357"/>
            </w:pPr>
            <w:r w:rsidRPr="00AD1FF3">
              <w:t>film or TV program (excerpts)</w:t>
            </w:r>
          </w:p>
          <w:p w14:paraId="0DE9ECEB" w14:textId="77777777" w:rsidR="00A630F9" w:rsidRPr="00AD1FF3" w:rsidRDefault="00A630F9" w:rsidP="006C2AEF">
            <w:pPr>
              <w:pStyle w:val="ListParagraph"/>
              <w:numPr>
                <w:ilvl w:val="0"/>
                <w:numId w:val="15"/>
              </w:numPr>
              <w:spacing w:line="276" w:lineRule="auto"/>
              <w:ind w:left="357" w:hanging="357"/>
            </w:pPr>
            <w:r w:rsidRPr="00AD1FF3">
              <w:t>form</w:t>
            </w:r>
          </w:p>
          <w:p w14:paraId="6232BA8D" w14:textId="77777777" w:rsidR="00A630F9" w:rsidRPr="00AD1FF3" w:rsidRDefault="00A630F9" w:rsidP="006C2AEF">
            <w:pPr>
              <w:pStyle w:val="ListParagraph"/>
              <w:numPr>
                <w:ilvl w:val="0"/>
                <w:numId w:val="15"/>
              </w:numPr>
              <w:spacing w:line="276" w:lineRule="auto"/>
              <w:ind w:left="357" w:hanging="357"/>
            </w:pPr>
            <w:r w:rsidRPr="00AD1FF3">
              <w:t>image</w:t>
            </w:r>
          </w:p>
          <w:p w14:paraId="4F2BA27E" w14:textId="77777777" w:rsidR="00A630F9" w:rsidRPr="00AD1FF3" w:rsidRDefault="00A630F9" w:rsidP="006C2AEF">
            <w:pPr>
              <w:pStyle w:val="ListParagraph"/>
              <w:numPr>
                <w:ilvl w:val="0"/>
                <w:numId w:val="15"/>
              </w:numPr>
              <w:spacing w:line="276" w:lineRule="auto"/>
              <w:ind w:left="357" w:hanging="357"/>
            </w:pPr>
            <w:r w:rsidRPr="00AD1FF3">
              <w:t>interview</w:t>
            </w:r>
          </w:p>
          <w:p w14:paraId="58058B7F" w14:textId="77777777" w:rsidR="00A630F9" w:rsidRPr="00AD1FF3" w:rsidRDefault="00A630F9" w:rsidP="006C2AEF">
            <w:pPr>
              <w:pStyle w:val="ListParagraph"/>
              <w:numPr>
                <w:ilvl w:val="0"/>
                <w:numId w:val="15"/>
              </w:numPr>
              <w:spacing w:line="276" w:lineRule="auto"/>
              <w:ind w:left="357" w:hanging="357"/>
            </w:pPr>
            <w:r w:rsidRPr="00AD1FF3">
              <w:t>itinerary</w:t>
            </w:r>
          </w:p>
          <w:p w14:paraId="67C56B2A" w14:textId="77777777" w:rsidR="00A630F9" w:rsidRPr="00AD1FF3" w:rsidRDefault="00A630F9" w:rsidP="006C2AEF">
            <w:pPr>
              <w:pStyle w:val="ListParagraph"/>
              <w:numPr>
                <w:ilvl w:val="0"/>
                <w:numId w:val="15"/>
              </w:numPr>
              <w:spacing w:line="276" w:lineRule="auto"/>
              <w:ind w:left="357" w:hanging="357"/>
            </w:pPr>
            <w:r w:rsidRPr="00AD1FF3">
              <w:t>journal entry</w:t>
            </w:r>
          </w:p>
          <w:p w14:paraId="5A54844B" w14:textId="7222355B" w:rsidR="00A630F9" w:rsidRPr="00AD1FF3" w:rsidRDefault="00A630F9" w:rsidP="006C2AEF">
            <w:pPr>
              <w:pStyle w:val="ListParagraph"/>
              <w:numPr>
                <w:ilvl w:val="0"/>
                <w:numId w:val="15"/>
              </w:numPr>
              <w:spacing w:line="276" w:lineRule="auto"/>
              <w:ind w:left="357" w:hanging="357"/>
            </w:pPr>
            <w:r w:rsidRPr="00AD1FF3">
              <w:t>letter</w:t>
            </w:r>
          </w:p>
        </w:tc>
        <w:tc>
          <w:tcPr>
            <w:tcW w:w="3012" w:type="dxa"/>
          </w:tcPr>
          <w:p w14:paraId="28FC1E60" w14:textId="6AFA4904" w:rsidR="006C2AEF" w:rsidRDefault="006C2AEF" w:rsidP="006C2AEF">
            <w:pPr>
              <w:pStyle w:val="ListParagraph"/>
              <w:numPr>
                <w:ilvl w:val="0"/>
                <w:numId w:val="15"/>
              </w:numPr>
              <w:spacing w:line="276" w:lineRule="auto"/>
              <w:ind w:left="357" w:hanging="357"/>
            </w:pPr>
            <w:r>
              <w:t>map</w:t>
            </w:r>
          </w:p>
          <w:p w14:paraId="77640C0E" w14:textId="1141EBB4" w:rsidR="00A630F9" w:rsidRPr="00AD1FF3" w:rsidRDefault="00A630F9" w:rsidP="006C2AEF">
            <w:pPr>
              <w:pStyle w:val="ListParagraph"/>
              <w:numPr>
                <w:ilvl w:val="0"/>
                <w:numId w:val="15"/>
              </w:numPr>
              <w:spacing w:line="276" w:lineRule="auto"/>
              <w:ind w:left="357" w:hanging="357"/>
            </w:pPr>
            <w:r w:rsidRPr="00AD1FF3">
              <w:t>message</w:t>
            </w:r>
          </w:p>
          <w:p w14:paraId="542F7AFB" w14:textId="001F6958" w:rsidR="00A630F9" w:rsidRPr="00AD1FF3" w:rsidRDefault="00A630F9" w:rsidP="006C2AEF">
            <w:pPr>
              <w:pStyle w:val="ListParagraph"/>
              <w:numPr>
                <w:ilvl w:val="0"/>
                <w:numId w:val="15"/>
              </w:numPr>
              <w:spacing w:line="276" w:lineRule="auto"/>
              <w:ind w:left="357" w:hanging="357"/>
            </w:pPr>
            <w:r w:rsidRPr="00AD1FF3">
              <w:t>note</w:t>
            </w:r>
          </w:p>
          <w:p w14:paraId="3C8DDFCD" w14:textId="77777777" w:rsidR="00A630F9" w:rsidRPr="00AD1FF3" w:rsidRDefault="00A630F9" w:rsidP="006C2AEF">
            <w:pPr>
              <w:pStyle w:val="ListParagraph"/>
              <w:numPr>
                <w:ilvl w:val="0"/>
                <w:numId w:val="15"/>
              </w:numPr>
              <w:spacing w:line="276" w:lineRule="auto"/>
              <w:ind w:left="357" w:hanging="357"/>
            </w:pPr>
            <w:r w:rsidRPr="00AD1FF3">
              <w:t>review</w:t>
            </w:r>
          </w:p>
          <w:p w14:paraId="29CF958A" w14:textId="77777777" w:rsidR="00A630F9" w:rsidRPr="00AD1FF3" w:rsidRDefault="00A630F9" w:rsidP="006C2AEF">
            <w:pPr>
              <w:pStyle w:val="ListParagraph"/>
              <w:numPr>
                <w:ilvl w:val="0"/>
                <w:numId w:val="15"/>
              </w:numPr>
              <w:spacing w:line="276" w:lineRule="auto"/>
              <w:ind w:left="357" w:hanging="357"/>
            </w:pPr>
            <w:r w:rsidRPr="00AD1FF3">
              <w:t>role-play</w:t>
            </w:r>
          </w:p>
          <w:p w14:paraId="1BA88F59" w14:textId="686313FE" w:rsidR="00A630F9" w:rsidRPr="00AD1FF3" w:rsidRDefault="00A630F9" w:rsidP="006C2AEF">
            <w:pPr>
              <w:pStyle w:val="ListParagraph"/>
              <w:numPr>
                <w:ilvl w:val="0"/>
                <w:numId w:val="15"/>
              </w:numPr>
              <w:spacing w:line="276" w:lineRule="auto"/>
              <w:ind w:left="357" w:hanging="357"/>
            </w:pPr>
            <w:r w:rsidRPr="00AD1FF3">
              <w:t>script – speech, interview, dialogue</w:t>
            </w:r>
          </w:p>
          <w:p w14:paraId="2C90165C" w14:textId="77777777" w:rsidR="00A630F9" w:rsidRPr="00AD1FF3" w:rsidRDefault="00A630F9" w:rsidP="006C2AEF">
            <w:pPr>
              <w:pStyle w:val="ListParagraph"/>
              <w:numPr>
                <w:ilvl w:val="0"/>
                <w:numId w:val="15"/>
              </w:numPr>
              <w:spacing w:line="276" w:lineRule="auto"/>
              <w:ind w:left="357" w:hanging="357"/>
            </w:pPr>
            <w:r w:rsidRPr="00AD1FF3">
              <w:t>sign</w:t>
            </w:r>
          </w:p>
          <w:p w14:paraId="2EB696C6" w14:textId="77777777" w:rsidR="00A630F9" w:rsidRPr="00AD1FF3" w:rsidRDefault="00A630F9" w:rsidP="006C2AEF">
            <w:pPr>
              <w:pStyle w:val="ListParagraph"/>
              <w:numPr>
                <w:ilvl w:val="0"/>
                <w:numId w:val="15"/>
              </w:numPr>
              <w:spacing w:line="276" w:lineRule="auto"/>
              <w:ind w:left="357" w:hanging="357"/>
            </w:pPr>
            <w:r w:rsidRPr="00AD1FF3">
              <w:t>table</w:t>
            </w:r>
          </w:p>
        </w:tc>
      </w:tr>
    </w:tbl>
    <w:p w14:paraId="29C2B8CA" w14:textId="77777777" w:rsidR="00A630F9" w:rsidRPr="00AD1FF3" w:rsidRDefault="00A630F9" w:rsidP="006C2AEF">
      <w:pPr>
        <w:spacing w:before="120"/>
      </w:pPr>
      <w:r w:rsidRPr="00AD1FF3">
        <w:t xml:space="preserve">Refer to Appendix </w:t>
      </w:r>
      <w:r w:rsidR="000524D4" w:rsidRPr="00AD1FF3">
        <w:t>2</w:t>
      </w:r>
      <w:r w:rsidRPr="00AD1FF3">
        <w:t xml:space="preserve"> for details of the features and conventions of the text types.</w:t>
      </w:r>
    </w:p>
    <w:p w14:paraId="2E37DD86" w14:textId="77777777" w:rsidR="00516CCF" w:rsidRPr="00AD1FF3" w:rsidRDefault="00A630F9" w:rsidP="00E8275C">
      <w:pPr>
        <w:pStyle w:val="SCSAHeading3"/>
      </w:pPr>
      <w:r w:rsidRPr="00AD1FF3">
        <w:t>Linguistic resources</w:t>
      </w:r>
    </w:p>
    <w:p w14:paraId="303A23BD" w14:textId="77777777" w:rsidR="00A630F9" w:rsidRPr="00AD1FF3" w:rsidRDefault="00A630F9" w:rsidP="00E8275C">
      <w:pPr>
        <w:pStyle w:val="SCSAHeading4"/>
      </w:pPr>
      <w:r w:rsidRPr="00AD1FF3">
        <w:t>Vocabulary</w:t>
      </w:r>
    </w:p>
    <w:p w14:paraId="4179DD21" w14:textId="77777777" w:rsidR="00A630F9" w:rsidRPr="00AD1FF3" w:rsidRDefault="00A630F9" w:rsidP="00BB3139">
      <w:r w:rsidRPr="00AD1FF3">
        <w:t>Vocabulary, phrases and expressions associated with the unit content.</w:t>
      </w:r>
    </w:p>
    <w:p w14:paraId="7B252229" w14:textId="77777777" w:rsidR="00A630F9" w:rsidRPr="00AD1FF3" w:rsidRDefault="00A630F9" w:rsidP="00E8275C">
      <w:pPr>
        <w:pStyle w:val="SCSAHeading4"/>
      </w:pPr>
      <w:r w:rsidRPr="00AD1FF3">
        <w:t>Grammar</w:t>
      </w:r>
    </w:p>
    <w:p w14:paraId="5A9C83AB" w14:textId="77777777" w:rsidR="00A630F9" w:rsidRPr="00AD1FF3" w:rsidRDefault="00A630F9" w:rsidP="00BB3139">
      <w:r w:rsidRPr="00AD1FF3">
        <w:t>Students will be expected to recognise and use the following grammatical items:</w:t>
      </w:r>
    </w:p>
    <w:tbl>
      <w:tblPr>
        <w:tblStyle w:val="SCSATable"/>
        <w:tblW w:w="5000" w:type="pct"/>
        <w:tblLayout w:type="fixed"/>
        <w:tblLook w:val="04A0" w:firstRow="1" w:lastRow="0" w:firstColumn="1" w:lastColumn="0" w:noHBand="0" w:noVBand="1"/>
      </w:tblPr>
      <w:tblGrid>
        <w:gridCol w:w="2931"/>
        <w:gridCol w:w="6129"/>
      </w:tblGrid>
      <w:tr w:rsidR="009D4AEB" w:rsidRPr="00AD1FF3" w14:paraId="15515B76" w14:textId="77777777" w:rsidTr="00DE6D31">
        <w:trPr>
          <w:cnfStyle w:val="100000000000" w:firstRow="1" w:lastRow="0" w:firstColumn="0" w:lastColumn="0" w:oddVBand="0" w:evenVBand="0" w:oddHBand="0" w:evenHBand="0" w:firstRowFirstColumn="0" w:firstRowLastColumn="0" w:lastRowFirstColumn="0" w:lastRowLastColumn="0"/>
        </w:trPr>
        <w:tc>
          <w:tcPr>
            <w:tcW w:w="2935" w:type="dxa"/>
            <w:hideMark/>
          </w:tcPr>
          <w:p w14:paraId="41740BDD" w14:textId="77777777" w:rsidR="009D4AEB" w:rsidRPr="006C2AEF" w:rsidRDefault="009D4AEB" w:rsidP="0020787F">
            <w:r w:rsidRPr="006C2AEF">
              <w:t>Grammatical items</w:t>
            </w:r>
          </w:p>
        </w:tc>
        <w:tc>
          <w:tcPr>
            <w:tcW w:w="6137" w:type="dxa"/>
            <w:hideMark/>
          </w:tcPr>
          <w:p w14:paraId="1BF807D6" w14:textId="77777777" w:rsidR="009D4AEB" w:rsidRPr="006C2AEF" w:rsidRDefault="009D4AEB" w:rsidP="0020787F">
            <w:r w:rsidRPr="006C2AEF">
              <w:t>Sub-elements</w:t>
            </w:r>
          </w:p>
        </w:tc>
      </w:tr>
      <w:tr w:rsidR="009D4AEB" w:rsidRPr="00AD1FF3" w14:paraId="744E8B2E" w14:textId="77777777" w:rsidTr="00DE6D31">
        <w:tc>
          <w:tcPr>
            <w:tcW w:w="2935" w:type="dxa"/>
          </w:tcPr>
          <w:p w14:paraId="6D2E729D" w14:textId="77777777" w:rsidR="009D4AEB" w:rsidRPr="006C2AEF" w:rsidRDefault="009D4AEB" w:rsidP="0020787F">
            <w:r w:rsidRPr="006C2AEF">
              <w:t>Adjectives</w:t>
            </w:r>
          </w:p>
        </w:tc>
        <w:tc>
          <w:tcPr>
            <w:tcW w:w="6137" w:type="dxa"/>
          </w:tcPr>
          <w:p w14:paraId="29EFEC72" w14:textId="77777777" w:rsidR="009D4AEB" w:rsidRPr="006C2AEF" w:rsidRDefault="009D4AEB" w:rsidP="0020787F">
            <w:r w:rsidRPr="006C2AEF">
              <w:t>possessive</w:t>
            </w:r>
          </w:p>
        </w:tc>
      </w:tr>
      <w:tr w:rsidR="009D4AEB" w:rsidRPr="00AD1FF3" w14:paraId="408404D4" w14:textId="77777777" w:rsidTr="00DE6D31">
        <w:tc>
          <w:tcPr>
            <w:tcW w:w="2935" w:type="dxa"/>
            <w:vMerge w:val="restart"/>
          </w:tcPr>
          <w:p w14:paraId="043E65A4" w14:textId="77777777" w:rsidR="009D4AEB" w:rsidRPr="006C2AEF" w:rsidRDefault="009D4AEB" w:rsidP="0020787F">
            <w:r w:rsidRPr="006C2AEF">
              <w:t>Adverbs</w:t>
            </w:r>
          </w:p>
        </w:tc>
        <w:tc>
          <w:tcPr>
            <w:tcW w:w="6137" w:type="dxa"/>
          </w:tcPr>
          <w:p w14:paraId="68CDF6DA" w14:textId="77777777" w:rsidR="009D4AEB" w:rsidRPr="006C2AEF" w:rsidRDefault="009D4AEB" w:rsidP="0020787F">
            <w:r w:rsidRPr="006C2AEF">
              <w:t>formation</w:t>
            </w:r>
          </w:p>
        </w:tc>
      </w:tr>
      <w:tr w:rsidR="009D4AEB" w:rsidRPr="00AD1FF3" w14:paraId="7DFBFE38" w14:textId="77777777" w:rsidTr="00DE6D31">
        <w:tc>
          <w:tcPr>
            <w:tcW w:w="2935" w:type="dxa"/>
            <w:vMerge/>
          </w:tcPr>
          <w:p w14:paraId="23BA079E" w14:textId="77777777" w:rsidR="009D4AEB" w:rsidRPr="006C2AEF" w:rsidRDefault="009D4AEB" w:rsidP="0020787F"/>
        </w:tc>
        <w:tc>
          <w:tcPr>
            <w:tcW w:w="6137" w:type="dxa"/>
          </w:tcPr>
          <w:p w14:paraId="32C300A1" w14:textId="77777777" w:rsidR="009D4AEB" w:rsidRPr="006C2AEF" w:rsidRDefault="009D4AEB" w:rsidP="0020787F">
            <w:r w:rsidRPr="006C2AEF">
              <w:t>position</w:t>
            </w:r>
          </w:p>
        </w:tc>
      </w:tr>
      <w:tr w:rsidR="009D4AEB" w:rsidRPr="00AD1FF3" w14:paraId="166CC987" w14:textId="77777777" w:rsidTr="00DE6D31">
        <w:tc>
          <w:tcPr>
            <w:tcW w:w="2935" w:type="dxa"/>
            <w:vMerge/>
          </w:tcPr>
          <w:p w14:paraId="4754B376" w14:textId="77777777" w:rsidR="009D4AEB" w:rsidRPr="006C2AEF" w:rsidRDefault="009D4AEB" w:rsidP="0020787F"/>
        </w:tc>
        <w:tc>
          <w:tcPr>
            <w:tcW w:w="6137" w:type="dxa"/>
          </w:tcPr>
          <w:p w14:paraId="17759F4B" w14:textId="77777777" w:rsidR="009D4AEB" w:rsidRPr="006C2AEF" w:rsidRDefault="009D4AEB" w:rsidP="0020787F">
            <w:r w:rsidRPr="006C2AEF">
              <w:t>irregular forms</w:t>
            </w:r>
          </w:p>
        </w:tc>
      </w:tr>
      <w:tr w:rsidR="009D4AEB" w:rsidRPr="00AD1FF3" w14:paraId="3FEF7138" w14:textId="77777777" w:rsidTr="00DE6D31">
        <w:tc>
          <w:tcPr>
            <w:tcW w:w="2935" w:type="dxa"/>
            <w:vMerge/>
          </w:tcPr>
          <w:p w14:paraId="667C0C3E" w14:textId="77777777" w:rsidR="009D4AEB" w:rsidRPr="006C2AEF" w:rsidRDefault="009D4AEB" w:rsidP="0020787F"/>
        </w:tc>
        <w:tc>
          <w:tcPr>
            <w:tcW w:w="6137" w:type="dxa"/>
          </w:tcPr>
          <w:p w14:paraId="3FEE9C50" w14:textId="77777777" w:rsidR="009D4AEB" w:rsidRPr="006C2AEF" w:rsidRDefault="009D4AEB" w:rsidP="0020787F">
            <w:r w:rsidRPr="006C2AEF">
              <w:t>negation</w:t>
            </w:r>
          </w:p>
        </w:tc>
      </w:tr>
      <w:tr w:rsidR="009D4AEB" w:rsidRPr="00AD1FF3" w14:paraId="622A5242" w14:textId="77777777" w:rsidTr="00DE6D31">
        <w:tc>
          <w:tcPr>
            <w:tcW w:w="2935" w:type="dxa"/>
          </w:tcPr>
          <w:p w14:paraId="5FD7481C" w14:textId="77777777" w:rsidR="009D4AEB" w:rsidRPr="006C2AEF" w:rsidRDefault="009D4AEB" w:rsidP="0020787F">
            <w:r w:rsidRPr="006C2AEF">
              <w:t>Articles</w:t>
            </w:r>
          </w:p>
        </w:tc>
        <w:tc>
          <w:tcPr>
            <w:tcW w:w="6137" w:type="dxa"/>
          </w:tcPr>
          <w:p w14:paraId="60F6410C" w14:textId="77777777" w:rsidR="009D4AEB" w:rsidRPr="006C2AEF" w:rsidRDefault="009D4AEB" w:rsidP="0020787F">
            <w:r w:rsidRPr="006C2AEF">
              <w:t>partitive</w:t>
            </w:r>
          </w:p>
        </w:tc>
      </w:tr>
      <w:tr w:rsidR="009D4AEB" w:rsidRPr="00AD1FF3" w14:paraId="23745C5B" w14:textId="77777777" w:rsidTr="00DE6D31">
        <w:tc>
          <w:tcPr>
            <w:tcW w:w="2935" w:type="dxa"/>
          </w:tcPr>
          <w:p w14:paraId="0CA29335" w14:textId="77777777" w:rsidR="009D4AEB" w:rsidRPr="006C2AEF" w:rsidRDefault="009D4AEB" w:rsidP="0020787F">
            <w:r w:rsidRPr="006C2AEF">
              <w:t>Numerals</w:t>
            </w:r>
          </w:p>
        </w:tc>
        <w:tc>
          <w:tcPr>
            <w:tcW w:w="6137" w:type="dxa"/>
          </w:tcPr>
          <w:p w14:paraId="53F61AF0" w14:textId="77777777" w:rsidR="009D4AEB" w:rsidRPr="006C2AEF" w:rsidRDefault="009D4AEB" w:rsidP="0020787F">
            <w:r w:rsidRPr="006C2AEF">
              <w:t>time</w:t>
            </w:r>
          </w:p>
        </w:tc>
      </w:tr>
      <w:tr w:rsidR="009D4AEB" w:rsidRPr="00AD1FF3" w14:paraId="4956E746" w14:textId="77777777" w:rsidTr="00DE6D31">
        <w:tc>
          <w:tcPr>
            <w:tcW w:w="2935" w:type="dxa"/>
          </w:tcPr>
          <w:p w14:paraId="4207C981" w14:textId="77777777" w:rsidR="009D4AEB" w:rsidRPr="006C2AEF" w:rsidRDefault="009D4AEB" w:rsidP="0020787F">
            <w:r w:rsidRPr="006C2AEF">
              <w:t>Prepositions</w:t>
            </w:r>
          </w:p>
        </w:tc>
        <w:tc>
          <w:tcPr>
            <w:tcW w:w="6137" w:type="dxa"/>
          </w:tcPr>
          <w:p w14:paraId="3FCA276A" w14:textId="77777777" w:rsidR="009D4AEB" w:rsidRPr="006C2AEF" w:rsidRDefault="009D4AEB" w:rsidP="0020787F">
            <w:r w:rsidRPr="006C2AEF">
              <w:t>linking verb + infinitive</w:t>
            </w:r>
          </w:p>
        </w:tc>
      </w:tr>
      <w:tr w:rsidR="009D4AEB" w:rsidRPr="00AD1FF3" w14:paraId="00ABF824" w14:textId="77777777" w:rsidTr="00DE6D31">
        <w:tc>
          <w:tcPr>
            <w:tcW w:w="2935" w:type="dxa"/>
            <w:vMerge w:val="restart"/>
          </w:tcPr>
          <w:p w14:paraId="25F33323" w14:textId="77777777" w:rsidR="009D4AEB" w:rsidRPr="006C2AEF" w:rsidRDefault="009D4AEB" w:rsidP="0020787F">
            <w:r w:rsidRPr="006C2AEF">
              <w:t>Sentence and phrase types</w:t>
            </w:r>
          </w:p>
        </w:tc>
        <w:tc>
          <w:tcPr>
            <w:tcW w:w="6137" w:type="dxa"/>
          </w:tcPr>
          <w:p w14:paraId="3AC6ACB4" w14:textId="77777777" w:rsidR="009D4AEB" w:rsidRDefault="009D4AEB" w:rsidP="0020787F">
            <w:r w:rsidRPr="006C2AEF">
              <w:t>sentences:</w:t>
            </w:r>
          </w:p>
          <w:p w14:paraId="4BCB10BD" w14:textId="77777777" w:rsidR="006C2AEF" w:rsidRDefault="006C2AEF" w:rsidP="0020787F">
            <w:pPr>
              <w:numPr>
                <w:ilvl w:val="0"/>
                <w:numId w:val="5"/>
              </w:numPr>
              <w:autoSpaceDE w:val="0"/>
              <w:autoSpaceDN w:val="0"/>
              <w:adjustRightInd w:val="0"/>
              <w:ind w:left="317" w:hanging="284"/>
              <w:contextualSpacing/>
              <w:rPr>
                <w:rFonts w:eastAsia="Times New Roman" w:cs="Arial"/>
              </w:rPr>
            </w:pPr>
            <w:r w:rsidRPr="00AD1FF3">
              <w:rPr>
                <w:rFonts w:eastAsia="Times New Roman" w:cs="Arial"/>
              </w:rPr>
              <w:t>exclamative</w:t>
            </w:r>
          </w:p>
          <w:p w14:paraId="7DFD7CDC" w14:textId="0E7C2604" w:rsidR="006C2AEF" w:rsidRPr="006C2AEF" w:rsidRDefault="006C2AEF" w:rsidP="0020787F">
            <w:pPr>
              <w:numPr>
                <w:ilvl w:val="0"/>
                <w:numId w:val="5"/>
              </w:numPr>
              <w:autoSpaceDE w:val="0"/>
              <w:autoSpaceDN w:val="0"/>
              <w:adjustRightInd w:val="0"/>
              <w:ind w:left="317" w:hanging="284"/>
              <w:contextualSpacing/>
              <w:rPr>
                <w:rFonts w:eastAsia="Times New Roman" w:cs="Arial"/>
              </w:rPr>
            </w:pPr>
            <w:r w:rsidRPr="006C2AEF">
              <w:rPr>
                <w:rFonts w:eastAsia="Times New Roman" w:cs="Arial"/>
              </w:rPr>
              <w:t>interrogative</w:t>
            </w:r>
          </w:p>
        </w:tc>
      </w:tr>
      <w:tr w:rsidR="009D4AEB" w:rsidRPr="00AD1FF3" w14:paraId="382E4065" w14:textId="77777777" w:rsidTr="00DE6D31">
        <w:tc>
          <w:tcPr>
            <w:tcW w:w="2935" w:type="dxa"/>
            <w:vMerge/>
          </w:tcPr>
          <w:p w14:paraId="6C2F963D" w14:textId="77777777" w:rsidR="009D4AEB" w:rsidRPr="006C2AEF" w:rsidRDefault="009D4AEB" w:rsidP="0020787F"/>
        </w:tc>
        <w:tc>
          <w:tcPr>
            <w:tcW w:w="6137" w:type="dxa"/>
          </w:tcPr>
          <w:p w14:paraId="78A39F96" w14:textId="77777777" w:rsidR="009D4AEB" w:rsidRPr="00AD1FF3" w:rsidRDefault="009D4AEB" w:rsidP="0020787F">
            <w:pPr>
              <w:tabs>
                <w:tab w:val="left" w:pos="720"/>
              </w:tabs>
              <w:rPr>
                <w:rFonts w:eastAsia="Times New Roman" w:cs="Arial"/>
              </w:rPr>
            </w:pPr>
            <w:r w:rsidRPr="00AD1FF3">
              <w:rPr>
                <w:rFonts w:eastAsia="Times New Roman" w:cs="Arial"/>
                <w:iCs/>
              </w:rPr>
              <w:t>commands</w:t>
            </w:r>
            <w:r w:rsidRPr="00AD1FF3">
              <w:rPr>
                <w:rFonts w:eastAsia="Times New Roman" w:cs="Times New Roman"/>
              </w:rPr>
              <w:t xml:space="preserve"> </w:t>
            </w:r>
            <w:r w:rsidRPr="00AD1FF3">
              <w:rPr>
                <w:rFonts w:eastAsia="Calibri" w:cs="Arial"/>
              </w:rPr>
              <w:t>†</w:t>
            </w:r>
          </w:p>
        </w:tc>
      </w:tr>
      <w:tr w:rsidR="009D4AEB" w:rsidRPr="00AD1FF3" w14:paraId="1F0E3C65" w14:textId="77777777" w:rsidTr="00DE6D31">
        <w:tc>
          <w:tcPr>
            <w:tcW w:w="2935" w:type="dxa"/>
            <w:vMerge w:val="restart"/>
          </w:tcPr>
          <w:p w14:paraId="2B780ACC" w14:textId="77777777" w:rsidR="009D4AEB" w:rsidRPr="006C2AEF" w:rsidRDefault="009D4AEB" w:rsidP="0020787F">
            <w:pPr>
              <w:pageBreakBefore/>
            </w:pPr>
            <w:r w:rsidRPr="006C2AEF">
              <w:lastRenderedPageBreak/>
              <w:t>Verbs</w:t>
            </w:r>
          </w:p>
        </w:tc>
        <w:tc>
          <w:tcPr>
            <w:tcW w:w="6137" w:type="dxa"/>
          </w:tcPr>
          <w:p w14:paraId="5848A2D1" w14:textId="77777777" w:rsidR="009D4AEB" w:rsidRDefault="009D4AEB" w:rsidP="0020787F">
            <w:pPr>
              <w:tabs>
                <w:tab w:val="left" w:pos="720"/>
              </w:tabs>
              <w:rPr>
                <w:rFonts w:eastAsia="Times New Roman" w:cs="Arial"/>
              </w:rPr>
            </w:pPr>
            <w:r w:rsidRPr="00AD1FF3">
              <w:rPr>
                <w:rFonts w:eastAsia="Times New Roman" w:cs="Arial"/>
              </w:rPr>
              <w:t>infinitives:</w:t>
            </w:r>
          </w:p>
          <w:p w14:paraId="3742F719" w14:textId="759B2010" w:rsidR="006C2AEF" w:rsidRPr="006C2AEF" w:rsidRDefault="006C2AEF" w:rsidP="0020787F">
            <w:pPr>
              <w:pStyle w:val="ListParagraph"/>
              <w:numPr>
                <w:ilvl w:val="0"/>
                <w:numId w:val="24"/>
              </w:numPr>
              <w:tabs>
                <w:tab w:val="left" w:pos="720"/>
              </w:tabs>
              <w:rPr>
                <w:rFonts w:eastAsia="Times New Roman" w:cs="Arial"/>
              </w:rPr>
            </w:pPr>
            <w:r w:rsidRPr="006C2AEF">
              <w:rPr>
                <w:rFonts w:eastAsia="Times New Roman" w:cs="Arial"/>
              </w:rPr>
              <w:t>present tense of verbs + infinitive</w:t>
            </w:r>
          </w:p>
        </w:tc>
      </w:tr>
      <w:tr w:rsidR="009D4AEB" w:rsidRPr="00AD1FF3" w14:paraId="3F60B4CD" w14:textId="77777777" w:rsidTr="00DE6D31">
        <w:tc>
          <w:tcPr>
            <w:tcW w:w="2935" w:type="dxa"/>
            <w:vMerge/>
          </w:tcPr>
          <w:p w14:paraId="3102AAE4" w14:textId="77777777" w:rsidR="009D4AEB" w:rsidRPr="006C2AEF" w:rsidRDefault="009D4AEB" w:rsidP="0020787F"/>
        </w:tc>
        <w:tc>
          <w:tcPr>
            <w:tcW w:w="6137" w:type="dxa"/>
          </w:tcPr>
          <w:p w14:paraId="0F6637CE" w14:textId="77777777" w:rsidR="009D4AEB" w:rsidRDefault="009D4AEB" w:rsidP="0020787F">
            <w:pPr>
              <w:tabs>
                <w:tab w:val="left" w:pos="720"/>
              </w:tabs>
              <w:rPr>
                <w:rFonts w:eastAsia="Times New Roman" w:cs="Arial"/>
              </w:rPr>
            </w:pPr>
            <w:r w:rsidRPr="00AD1FF3">
              <w:rPr>
                <w:rFonts w:eastAsia="Times New Roman" w:cs="Arial"/>
              </w:rPr>
              <w:t>perfect tense:</w:t>
            </w:r>
          </w:p>
          <w:p w14:paraId="5F778106" w14:textId="77777777" w:rsidR="006C2AEF" w:rsidRPr="00AD1FF3" w:rsidRDefault="006C2AEF" w:rsidP="0020787F">
            <w:pPr>
              <w:numPr>
                <w:ilvl w:val="0"/>
                <w:numId w:val="5"/>
              </w:numPr>
              <w:autoSpaceDE w:val="0"/>
              <w:autoSpaceDN w:val="0"/>
              <w:adjustRightInd w:val="0"/>
              <w:ind w:left="317" w:hanging="284"/>
              <w:contextualSpacing/>
              <w:rPr>
                <w:rFonts w:eastAsia="Times New Roman" w:cs="Arial"/>
              </w:rPr>
            </w:pPr>
            <w:r w:rsidRPr="00AD1FF3">
              <w:rPr>
                <w:rFonts w:eastAsia="Times New Roman" w:cs="Arial"/>
              </w:rPr>
              <w:t>common regular and irregular verbs</w:t>
            </w:r>
          </w:p>
          <w:p w14:paraId="069D9CF3" w14:textId="77777777" w:rsidR="006C2AEF" w:rsidRPr="00AD1FF3" w:rsidRDefault="006C2AEF" w:rsidP="0020787F">
            <w:pPr>
              <w:numPr>
                <w:ilvl w:val="0"/>
                <w:numId w:val="5"/>
              </w:numPr>
              <w:autoSpaceDE w:val="0"/>
              <w:autoSpaceDN w:val="0"/>
              <w:adjustRightInd w:val="0"/>
              <w:ind w:left="317" w:hanging="284"/>
              <w:contextualSpacing/>
              <w:rPr>
                <w:rFonts w:eastAsia="Times New Roman" w:cs="Arial"/>
              </w:rPr>
            </w:pPr>
            <w:r w:rsidRPr="00AD1FF3">
              <w:rPr>
                <w:rFonts w:eastAsia="Times New Roman" w:cs="Arial"/>
              </w:rPr>
              <w:t>agreements:</w:t>
            </w:r>
          </w:p>
          <w:p w14:paraId="3E2846DE" w14:textId="77777777" w:rsidR="006C2AEF" w:rsidRDefault="006C2AEF" w:rsidP="0020787F">
            <w:pPr>
              <w:pStyle w:val="ListParagraph"/>
              <w:numPr>
                <w:ilvl w:val="0"/>
                <w:numId w:val="6"/>
              </w:numPr>
              <w:ind w:left="601" w:right="-69" w:hanging="250"/>
              <w:contextualSpacing w:val="0"/>
              <w:rPr>
                <w:rFonts w:eastAsia="Times New Roman" w:cs="Arial"/>
              </w:rPr>
            </w:pPr>
            <w:r w:rsidRPr="00AD1FF3">
              <w:rPr>
                <w:rFonts w:eastAsia="Times New Roman" w:cs="Arial"/>
              </w:rPr>
              <w:t>subject + verb</w:t>
            </w:r>
          </w:p>
          <w:p w14:paraId="4E62CD09" w14:textId="05D7AD84" w:rsidR="006C2AEF" w:rsidRPr="006C2AEF" w:rsidRDefault="006C2AEF" w:rsidP="0020787F">
            <w:pPr>
              <w:pStyle w:val="ListParagraph"/>
              <w:numPr>
                <w:ilvl w:val="0"/>
                <w:numId w:val="6"/>
              </w:numPr>
              <w:ind w:left="601" w:right="-69" w:hanging="250"/>
              <w:contextualSpacing w:val="0"/>
              <w:rPr>
                <w:rFonts w:eastAsia="Times New Roman" w:cs="Arial"/>
              </w:rPr>
            </w:pPr>
            <w:r w:rsidRPr="006C2AEF">
              <w:rPr>
                <w:rFonts w:eastAsia="Times New Roman" w:cs="Arial"/>
              </w:rPr>
              <w:t xml:space="preserve">with </w:t>
            </w:r>
            <w:r w:rsidRPr="006C2AEF">
              <w:rPr>
                <w:rFonts w:eastAsia="Times New Roman" w:cs="Arial"/>
                <w:i/>
                <w:lang w:val="fr-FR"/>
              </w:rPr>
              <w:t>avoir</w:t>
            </w:r>
            <w:r w:rsidRPr="006C2AEF">
              <w:rPr>
                <w:rFonts w:eastAsia="Times New Roman" w:cs="Arial"/>
              </w:rPr>
              <w:t xml:space="preserve"> and with </w:t>
            </w:r>
            <w:proofErr w:type="spellStart"/>
            <w:r w:rsidRPr="006C2AEF">
              <w:rPr>
                <w:rFonts w:eastAsia="Times New Roman" w:cs="Arial"/>
                <w:i/>
                <w:lang w:val="fr-FR"/>
              </w:rPr>
              <w:t>etre</w:t>
            </w:r>
            <w:proofErr w:type="spellEnd"/>
          </w:p>
        </w:tc>
      </w:tr>
      <w:tr w:rsidR="009D4AEB" w:rsidRPr="00AD1FF3" w14:paraId="7AB675AA" w14:textId="77777777" w:rsidTr="00DE6D31">
        <w:tc>
          <w:tcPr>
            <w:tcW w:w="2935" w:type="dxa"/>
            <w:vMerge/>
          </w:tcPr>
          <w:p w14:paraId="75B90205" w14:textId="77777777" w:rsidR="009D4AEB" w:rsidRPr="006C2AEF" w:rsidRDefault="009D4AEB" w:rsidP="0020787F"/>
        </w:tc>
        <w:tc>
          <w:tcPr>
            <w:tcW w:w="6137" w:type="dxa"/>
          </w:tcPr>
          <w:p w14:paraId="7E4138B6" w14:textId="77777777" w:rsidR="009D4AEB" w:rsidRDefault="009D4AEB" w:rsidP="0020787F">
            <w:pPr>
              <w:tabs>
                <w:tab w:val="left" w:pos="720"/>
              </w:tabs>
              <w:rPr>
                <w:rFonts w:eastAsia="Times New Roman" w:cs="Calibri"/>
                <w:lang w:eastAsia="en-AU"/>
              </w:rPr>
            </w:pPr>
            <w:r w:rsidRPr="00AD1FF3">
              <w:rPr>
                <w:rFonts w:eastAsia="Times New Roman" w:cs="Calibri"/>
                <w:lang w:eastAsia="en-AU"/>
              </w:rPr>
              <w:t>imperfect tense:</w:t>
            </w:r>
          </w:p>
          <w:p w14:paraId="558F6F87" w14:textId="059E0551" w:rsidR="006C2AEF" w:rsidRPr="006C2AEF" w:rsidRDefault="006C2AEF" w:rsidP="0020787F">
            <w:pPr>
              <w:pStyle w:val="ListParagraph"/>
              <w:numPr>
                <w:ilvl w:val="0"/>
                <w:numId w:val="24"/>
              </w:numPr>
              <w:tabs>
                <w:tab w:val="left" w:pos="720"/>
              </w:tabs>
              <w:rPr>
                <w:rFonts w:eastAsia="Times New Roman" w:cs="Arial"/>
              </w:rPr>
            </w:pPr>
            <w:proofErr w:type="gramStart"/>
            <w:r w:rsidRPr="006C2AEF">
              <w:rPr>
                <w:rFonts w:eastAsia="Times New Roman" w:cs="Arial"/>
                <w:i/>
                <w:lang w:val="fr-FR"/>
              </w:rPr>
              <w:t>c’</w:t>
            </w:r>
            <w:proofErr w:type="spellStart"/>
            <w:r w:rsidRPr="006C2AEF">
              <w:rPr>
                <w:rFonts w:eastAsia="Times New Roman" w:cs="Arial"/>
                <w:i/>
                <w:lang w:val="fr-FR"/>
              </w:rPr>
              <w:t>etait</w:t>
            </w:r>
            <w:proofErr w:type="spellEnd"/>
            <w:proofErr w:type="gramEnd"/>
            <w:r w:rsidRPr="006C2AEF">
              <w:rPr>
                <w:rFonts w:eastAsia="Times New Roman" w:cs="Arial"/>
              </w:rPr>
              <w:t xml:space="preserve"> and </w:t>
            </w:r>
            <w:r w:rsidRPr="006C2AEF">
              <w:rPr>
                <w:rFonts w:eastAsia="Times New Roman" w:cs="Arial"/>
                <w:i/>
                <w:lang w:val="fr-FR"/>
              </w:rPr>
              <w:t>il faisait</w:t>
            </w:r>
            <w:r w:rsidRPr="006C2AEF">
              <w:rPr>
                <w:rFonts w:eastAsia="Times New Roman" w:cs="Arial"/>
              </w:rPr>
              <w:t xml:space="preserve"> only</w:t>
            </w:r>
          </w:p>
        </w:tc>
      </w:tr>
      <w:tr w:rsidR="009D4AEB" w:rsidRPr="00AD1FF3" w14:paraId="70A09879" w14:textId="77777777" w:rsidTr="00DE6D31">
        <w:tc>
          <w:tcPr>
            <w:tcW w:w="2935" w:type="dxa"/>
            <w:vMerge/>
          </w:tcPr>
          <w:p w14:paraId="7072ABE1" w14:textId="77777777" w:rsidR="009D4AEB" w:rsidRPr="006C2AEF" w:rsidRDefault="009D4AEB" w:rsidP="0020787F"/>
        </w:tc>
        <w:tc>
          <w:tcPr>
            <w:tcW w:w="6137" w:type="dxa"/>
          </w:tcPr>
          <w:p w14:paraId="7A38D06B" w14:textId="77777777" w:rsidR="009D4AEB" w:rsidRPr="006C2AEF" w:rsidRDefault="009D4AEB" w:rsidP="0020787F">
            <w:pPr>
              <w:tabs>
                <w:tab w:val="left" w:pos="720"/>
              </w:tabs>
              <w:rPr>
                <w:rFonts w:eastAsia="Times New Roman" w:cs="Arial"/>
                <w:lang w:val="fr-FR"/>
              </w:rPr>
            </w:pPr>
            <w:proofErr w:type="gramStart"/>
            <w:r w:rsidRPr="006C2AEF">
              <w:rPr>
                <w:rFonts w:eastAsia="Times New Roman" w:cs="Arial"/>
                <w:i/>
                <w:lang w:val="fr-FR"/>
              </w:rPr>
              <w:t>futur</w:t>
            </w:r>
            <w:proofErr w:type="gramEnd"/>
            <w:r w:rsidRPr="006C2AEF">
              <w:rPr>
                <w:rFonts w:eastAsia="Times New Roman" w:cs="Arial"/>
                <w:i/>
                <w:lang w:val="fr-FR"/>
              </w:rPr>
              <w:t xml:space="preserve"> proche</w:t>
            </w:r>
          </w:p>
        </w:tc>
      </w:tr>
    </w:tbl>
    <w:p w14:paraId="5C0640AF" w14:textId="77777777" w:rsidR="009D4AEB" w:rsidRPr="002679EB" w:rsidRDefault="009D4AEB" w:rsidP="006C2AEF">
      <w:pPr>
        <w:spacing w:before="120"/>
        <w:rPr>
          <w:sz w:val="20"/>
          <w:szCs w:val="20"/>
        </w:rPr>
      </w:pPr>
      <w:r w:rsidRPr="002679EB">
        <w:rPr>
          <w:sz w:val="20"/>
          <w:szCs w:val="20"/>
        </w:rPr>
        <w:t>† For recognition only</w:t>
      </w:r>
    </w:p>
    <w:p w14:paraId="76EC549C" w14:textId="77777777" w:rsidR="00840708" w:rsidRPr="00AD1FF3" w:rsidRDefault="00840708" w:rsidP="00BB3139">
      <w:r w:rsidRPr="00AD1FF3">
        <w:t xml:space="preserve">Refer to Appendix </w:t>
      </w:r>
      <w:r w:rsidR="000524D4" w:rsidRPr="00AD1FF3">
        <w:t>3</w:t>
      </w:r>
      <w:r w:rsidRPr="00AD1FF3">
        <w:t xml:space="preserve"> for elaborations of </w:t>
      </w:r>
      <w:r w:rsidR="005C2116" w:rsidRPr="00AD1FF3">
        <w:t>g</w:t>
      </w:r>
      <w:r w:rsidRPr="00AD1FF3">
        <w:t>rammatical items.</w:t>
      </w:r>
    </w:p>
    <w:p w14:paraId="6376D91C" w14:textId="77777777" w:rsidR="00840708" w:rsidRPr="00AD1FF3" w:rsidRDefault="00840708" w:rsidP="00E8275C">
      <w:pPr>
        <w:pStyle w:val="SCSAHeading4"/>
      </w:pPr>
      <w:r w:rsidRPr="00AD1FF3">
        <w:t>Sound and writing systems</w:t>
      </w:r>
    </w:p>
    <w:p w14:paraId="6173EB80" w14:textId="77777777" w:rsidR="00840708" w:rsidRPr="00AD1FF3" w:rsidRDefault="00840708" w:rsidP="006C2AEF">
      <w:pPr>
        <w:pStyle w:val="NoSpacing"/>
      </w:pPr>
      <w:r w:rsidRPr="00AD1FF3">
        <w:t>Consolidation of understanding of the sound and writing systems of French, and in particular:</w:t>
      </w:r>
    </w:p>
    <w:p w14:paraId="371E6FA8" w14:textId="15FFF2FA" w:rsidR="00840708" w:rsidRPr="00AD1FF3" w:rsidRDefault="00840708" w:rsidP="00BB3139">
      <w:pPr>
        <w:pStyle w:val="ListParagraph"/>
        <w:numPr>
          <w:ilvl w:val="0"/>
          <w:numId w:val="13"/>
        </w:numPr>
      </w:pPr>
      <w:r w:rsidRPr="00AD1FF3">
        <w:t xml:space="preserve">consolidation of, and understanding of sound and spelling: </w:t>
      </w:r>
      <w:r w:rsidRPr="006C2AEF">
        <w:rPr>
          <w:i/>
          <w:lang w:val="fr-FR"/>
        </w:rPr>
        <w:t>enchaînements</w:t>
      </w:r>
      <w:r w:rsidR="00CD020D" w:rsidRPr="00AD1FF3">
        <w:t>, contractions, inversion</w:t>
      </w:r>
      <w:r w:rsidR="00BB3139" w:rsidRPr="00AD1FF3">
        <w:t xml:space="preserve"> </w:t>
      </w:r>
      <w:r w:rsidR="00771C64" w:rsidRPr="00AD1FF3">
        <w:t>(</w:t>
      </w:r>
      <w:r w:rsidRPr="00AD1FF3">
        <w:t>word order in questions</w:t>
      </w:r>
      <w:r w:rsidR="00771C64" w:rsidRPr="00AD1FF3">
        <w:t>), pronunciation</w:t>
      </w:r>
    </w:p>
    <w:p w14:paraId="25AE57ED" w14:textId="77777777" w:rsidR="00840708" w:rsidRPr="00AD1FF3" w:rsidRDefault="00840708" w:rsidP="00BB3139">
      <w:pPr>
        <w:pStyle w:val="ListParagraph"/>
        <w:numPr>
          <w:ilvl w:val="0"/>
          <w:numId w:val="13"/>
        </w:numPr>
      </w:pPr>
      <w:r w:rsidRPr="00AD1FF3">
        <w:t>awareness of phonetic symbols used in dictionaries to facilitate pronunciation of French words</w:t>
      </w:r>
    </w:p>
    <w:p w14:paraId="2C6FD50C" w14:textId="77777777" w:rsidR="00840708" w:rsidRPr="00AD1FF3" w:rsidRDefault="00840708" w:rsidP="00BB3139">
      <w:pPr>
        <w:pStyle w:val="ListParagraph"/>
        <w:numPr>
          <w:ilvl w:val="0"/>
          <w:numId w:val="13"/>
        </w:numPr>
      </w:pPr>
      <w:r w:rsidRPr="00AD1FF3">
        <w:t>French names for world cities.</w:t>
      </w:r>
    </w:p>
    <w:p w14:paraId="594CFECE" w14:textId="77777777" w:rsidR="00840708" w:rsidRPr="00AD1FF3" w:rsidRDefault="00840708" w:rsidP="00E8275C">
      <w:pPr>
        <w:pStyle w:val="SCSAHeading3"/>
      </w:pPr>
      <w:r w:rsidRPr="00AD1FF3">
        <w:t>Intercultural understandings</w:t>
      </w:r>
    </w:p>
    <w:p w14:paraId="79D80FAE" w14:textId="77777777" w:rsidR="00840708" w:rsidRPr="00AD1FF3" w:rsidRDefault="00840708" w:rsidP="00BB3139">
      <w:r w:rsidRPr="00AD1FF3">
        <w:t>The learning contexts and topics, the textual conventions of the text types selected</w:t>
      </w:r>
      <w:r w:rsidR="00637E71" w:rsidRPr="00AD1FF3">
        <w:t>,</w:t>
      </w:r>
      <w:r w:rsidRPr="00AD1FF3">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14:paraId="70DE8729" w14:textId="77777777" w:rsidR="00840708" w:rsidRPr="00AD1FF3" w:rsidRDefault="00840708" w:rsidP="00E8275C">
      <w:pPr>
        <w:pStyle w:val="SCSAHeading3"/>
      </w:pPr>
      <w:r w:rsidRPr="00AD1FF3">
        <w:t>Language learning and communication strategies</w:t>
      </w:r>
    </w:p>
    <w:p w14:paraId="23F420F7" w14:textId="77777777" w:rsidR="00840708" w:rsidRPr="00AD1FF3" w:rsidRDefault="00840708" w:rsidP="00BB3139">
      <w:r w:rsidRPr="00AD1FF3">
        <w:t>Language learning and communication strategies will depend upon the needs of the students and the learning experiences and/or communication activities taking place.</w:t>
      </w:r>
    </w:p>
    <w:p w14:paraId="67A15AF3" w14:textId="77777777" w:rsidR="00840708" w:rsidRPr="00AD1FF3" w:rsidRDefault="00840708" w:rsidP="00E8275C">
      <w:pPr>
        <w:pStyle w:val="SCSAHeading4"/>
      </w:pPr>
      <w:r w:rsidRPr="00AD1FF3">
        <w:t>Dictionaries</w:t>
      </w:r>
    </w:p>
    <w:p w14:paraId="342B1776" w14:textId="0B1D2072" w:rsidR="00840708" w:rsidRPr="00AD1FF3" w:rsidRDefault="00840708" w:rsidP="00BB3139">
      <w:r w:rsidRPr="00AD1FF3">
        <w:t>Students should be encouraged to use dictionaries and develop the necessary skills and confidence to do so effectively.</w:t>
      </w:r>
    </w:p>
    <w:p w14:paraId="742FD504" w14:textId="77777777" w:rsidR="00167B95" w:rsidRPr="00AD1FF3" w:rsidRDefault="00167B95">
      <w:r w:rsidRPr="00AD1FF3">
        <w:br w:type="page"/>
      </w:r>
    </w:p>
    <w:p w14:paraId="6A0C01C5" w14:textId="77777777" w:rsidR="00C10457" w:rsidRPr="00AD1FF3" w:rsidRDefault="00C10457" w:rsidP="00E8275C">
      <w:pPr>
        <w:pStyle w:val="SCSAHeading1"/>
      </w:pPr>
      <w:bookmarkStart w:id="51" w:name="_Toc347908209"/>
      <w:bookmarkStart w:id="52" w:name="_Toc219468649"/>
      <w:bookmarkStart w:id="53" w:name="_Toc360457894"/>
      <w:bookmarkStart w:id="54" w:name="_Toc359503808"/>
      <w:r w:rsidRPr="00AD1FF3">
        <w:lastRenderedPageBreak/>
        <w:t>School-based assessment</w:t>
      </w:r>
      <w:bookmarkEnd w:id="51"/>
      <w:bookmarkEnd w:id="52"/>
    </w:p>
    <w:p w14:paraId="69ACE491" w14:textId="77777777" w:rsidR="001A4F51" w:rsidRPr="00AD1FF3" w:rsidRDefault="001A4F51" w:rsidP="001A4F51">
      <w:pPr>
        <w:spacing w:before="120"/>
      </w:pPr>
      <w:bookmarkStart w:id="55" w:name="_Toc347908210"/>
      <w:r w:rsidRPr="00AD1FF3">
        <w:t xml:space="preserve">The </w:t>
      </w:r>
      <w:r w:rsidRPr="00AD1FF3">
        <w:rPr>
          <w:rFonts w:eastAsiaTheme="minorHAnsi" w:cs="Calibri"/>
          <w:i/>
          <w:iCs/>
          <w:lang w:eastAsia="en-AU"/>
        </w:rPr>
        <w:t>Western Australian Certificate of Education (WACE)</w:t>
      </w:r>
      <w:r w:rsidRPr="00AD1FF3">
        <w:rPr>
          <w:i/>
          <w:iCs/>
        </w:rPr>
        <w:t xml:space="preserve"> Manual</w:t>
      </w:r>
      <w:r w:rsidRPr="00AD1FF3">
        <w:t xml:space="preserve"> contains essential information on principles, policies and procedures for school-based assessment that needs to be read in conjunction with this syllabus.</w:t>
      </w:r>
      <w:bookmarkEnd w:id="55"/>
    </w:p>
    <w:p w14:paraId="28C96E23" w14:textId="77777777" w:rsidR="00C10457" w:rsidRPr="00AD1FF3" w:rsidRDefault="00C10457" w:rsidP="001A4F51">
      <w:pPr>
        <w:spacing w:before="120"/>
      </w:pPr>
      <w:r w:rsidRPr="00AD1FF3">
        <w:t xml:space="preserve">Teachers design school-based assessment tasks to meet the needs of students. The table below provides details of the assessment types </w:t>
      </w:r>
      <w:r w:rsidR="004D2A71" w:rsidRPr="00AD1FF3">
        <w:t xml:space="preserve">for </w:t>
      </w:r>
      <w:r w:rsidR="002C234E" w:rsidRPr="00AD1FF3">
        <w:t xml:space="preserve">the </w:t>
      </w:r>
      <w:r w:rsidR="00227AA0" w:rsidRPr="00AD1FF3">
        <w:t xml:space="preserve">French: Second Language </w:t>
      </w:r>
      <w:r w:rsidR="00C72CD3" w:rsidRPr="00AD1FF3">
        <w:t xml:space="preserve">General Year 11 </w:t>
      </w:r>
      <w:r w:rsidR="006E4008" w:rsidRPr="00AD1FF3">
        <w:t xml:space="preserve">syllabus </w:t>
      </w:r>
      <w:r w:rsidRPr="00AD1FF3">
        <w:t>and the weighting for each assessment type.</w:t>
      </w:r>
    </w:p>
    <w:p w14:paraId="5292F7ED" w14:textId="77777777" w:rsidR="00C10457" w:rsidRPr="00AD1FF3" w:rsidRDefault="00C10457" w:rsidP="00D01B8C">
      <w:pPr>
        <w:pStyle w:val="SCSAHeading2"/>
      </w:pPr>
      <w:bookmarkStart w:id="56" w:name="_Toc359503791"/>
      <w:bookmarkStart w:id="57" w:name="_Toc219468650"/>
      <w:r w:rsidRPr="00AD1FF3">
        <w:t>Assessment table</w:t>
      </w:r>
      <w:bookmarkEnd w:id="56"/>
      <w:r w:rsidR="00F27434" w:rsidRPr="00AD1FF3">
        <w:t xml:space="preserve"> </w:t>
      </w:r>
      <w:r w:rsidR="00116223" w:rsidRPr="00AD1FF3">
        <w:t>–</w:t>
      </w:r>
      <w:r w:rsidR="00F27434" w:rsidRPr="00AD1FF3">
        <w:t xml:space="preserve"> Year 11</w:t>
      </w:r>
      <w:bookmarkEnd w:id="57"/>
    </w:p>
    <w:tbl>
      <w:tblPr>
        <w:tblStyle w:val="SCSATable"/>
        <w:tblW w:w="5000" w:type="pct"/>
        <w:tblLayout w:type="fixed"/>
        <w:tblLook w:val="00A0" w:firstRow="1" w:lastRow="0" w:firstColumn="1" w:lastColumn="0" w:noHBand="0" w:noVBand="0"/>
      </w:tblPr>
      <w:tblGrid>
        <w:gridCol w:w="7669"/>
        <w:gridCol w:w="1391"/>
      </w:tblGrid>
      <w:tr w:rsidR="00C10457" w:rsidRPr="00AD1FF3" w14:paraId="196ED737" w14:textId="77777777" w:rsidTr="00DE6D31">
        <w:trPr>
          <w:cnfStyle w:val="100000000000" w:firstRow="1" w:lastRow="0" w:firstColumn="0" w:lastColumn="0" w:oddVBand="0" w:evenVBand="0" w:oddHBand="0" w:evenHBand="0" w:firstRowFirstColumn="0" w:firstRowLastColumn="0" w:lastRowFirstColumn="0" w:lastRowLastColumn="0"/>
          <w:trHeight w:val="227"/>
        </w:trPr>
        <w:tc>
          <w:tcPr>
            <w:tcW w:w="7679" w:type="dxa"/>
          </w:tcPr>
          <w:p w14:paraId="6B3E1650" w14:textId="77777777" w:rsidR="00C10457" w:rsidRPr="00AD1FF3" w:rsidRDefault="00C10457" w:rsidP="004D2A71">
            <w:pPr>
              <w:rPr>
                <w:rFonts w:ascii="Calibri" w:hAnsi="Calibri"/>
              </w:rPr>
            </w:pPr>
            <w:r w:rsidRPr="00AD1FF3">
              <w:rPr>
                <w:rFonts w:ascii="Calibri" w:hAnsi="Calibri"/>
              </w:rPr>
              <w:t>Type of assessment</w:t>
            </w:r>
          </w:p>
        </w:tc>
        <w:tc>
          <w:tcPr>
            <w:tcW w:w="1393" w:type="dxa"/>
            <w:vAlign w:val="center"/>
          </w:tcPr>
          <w:p w14:paraId="47EAE563" w14:textId="77777777" w:rsidR="00C10457" w:rsidRPr="00AD1FF3" w:rsidRDefault="00C10457" w:rsidP="00D01B8C">
            <w:pPr>
              <w:jc w:val="center"/>
              <w:rPr>
                <w:rFonts w:ascii="Calibri" w:hAnsi="Calibri"/>
              </w:rPr>
            </w:pPr>
            <w:r w:rsidRPr="00AD1FF3">
              <w:rPr>
                <w:rFonts w:ascii="Calibri" w:hAnsi="Calibri"/>
              </w:rPr>
              <w:t>Weighting</w:t>
            </w:r>
          </w:p>
        </w:tc>
      </w:tr>
      <w:tr w:rsidR="00C10457" w:rsidRPr="00AD1FF3" w14:paraId="3CFBE7B1" w14:textId="77777777" w:rsidTr="00DE6D31">
        <w:tc>
          <w:tcPr>
            <w:tcW w:w="7679" w:type="dxa"/>
          </w:tcPr>
          <w:p w14:paraId="4C432110" w14:textId="77777777" w:rsidR="00227AA0" w:rsidRPr="00AD1FF3" w:rsidRDefault="00227AA0" w:rsidP="00227AA0">
            <w:pPr>
              <w:rPr>
                <w:rFonts w:ascii="Calibri" w:hAnsi="Calibri"/>
                <w:b/>
                <w:bCs/>
              </w:rPr>
            </w:pPr>
            <w:r w:rsidRPr="00AD1FF3">
              <w:rPr>
                <w:rFonts w:ascii="Calibri" w:hAnsi="Calibri"/>
                <w:b/>
                <w:bCs/>
              </w:rPr>
              <w:t>Oral communication</w:t>
            </w:r>
          </w:p>
          <w:p w14:paraId="4658329C" w14:textId="77777777" w:rsidR="00227AA0" w:rsidRPr="0020787F" w:rsidRDefault="00227AA0" w:rsidP="0020787F">
            <w:pPr>
              <w:spacing w:after="120"/>
            </w:pPr>
            <w:r w:rsidRPr="00AD1FF3">
              <w:rPr>
                <w:rFonts w:ascii="Calibri" w:hAnsi="Calibri"/>
              </w:rPr>
              <w:t>Interaction with others to</w:t>
            </w:r>
            <w:r w:rsidR="00637E71" w:rsidRPr="00AD1FF3">
              <w:rPr>
                <w:rFonts w:ascii="Calibri" w:hAnsi="Calibri"/>
              </w:rPr>
              <w:t xml:space="preserve"> exchange information, ideas, opinions</w:t>
            </w:r>
            <w:r w:rsidRPr="00AD1FF3">
              <w:rPr>
                <w:rFonts w:ascii="Calibri" w:hAnsi="Calibri"/>
              </w:rPr>
              <w:t xml:space="preserve"> and</w:t>
            </w:r>
            <w:r w:rsidR="00D42021" w:rsidRPr="00AD1FF3">
              <w:rPr>
                <w:rFonts w:ascii="Calibri" w:hAnsi="Calibri"/>
              </w:rPr>
              <w:t>/or</w:t>
            </w:r>
            <w:r w:rsidRPr="00AD1FF3">
              <w:rPr>
                <w:rFonts w:ascii="Calibri" w:hAnsi="Calibri"/>
              </w:rPr>
              <w:t xml:space="preserve"> experiences in spoken French.</w:t>
            </w:r>
          </w:p>
          <w:p w14:paraId="409A75AB" w14:textId="77777777" w:rsidR="00C10457" w:rsidRPr="0020787F" w:rsidRDefault="00227AA0" w:rsidP="0020787F">
            <w:r w:rsidRPr="00AD1FF3">
              <w:rPr>
                <w:rFonts w:ascii="Calibri" w:hAnsi="Calibri"/>
              </w:rPr>
              <w:t>This can involve participating in a role-play, an interview or a conversation.</w:t>
            </w:r>
          </w:p>
        </w:tc>
        <w:tc>
          <w:tcPr>
            <w:tcW w:w="1393" w:type="dxa"/>
            <w:vAlign w:val="center"/>
          </w:tcPr>
          <w:p w14:paraId="00A109A6" w14:textId="77777777" w:rsidR="00C10457" w:rsidRPr="00AD1FF3" w:rsidRDefault="00227AA0" w:rsidP="00D01B8C">
            <w:pPr>
              <w:jc w:val="center"/>
              <w:rPr>
                <w:rFonts w:ascii="Calibri" w:hAnsi="Calibri"/>
              </w:rPr>
            </w:pPr>
            <w:r w:rsidRPr="00AD1FF3">
              <w:rPr>
                <w:rFonts w:ascii="Calibri" w:hAnsi="Calibri"/>
              </w:rPr>
              <w:t>30%</w:t>
            </w:r>
          </w:p>
        </w:tc>
      </w:tr>
      <w:tr w:rsidR="004D2A71" w:rsidRPr="00AD1FF3" w14:paraId="0A4575AF" w14:textId="77777777" w:rsidTr="00DE6D31">
        <w:tc>
          <w:tcPr>
            <w:tcW w:w="7679" w:type="dxa"/>
          </w:tcPr>
          <w:p w14:paraId="26F44898" w14:textId="77777777" w:rsidR="00227AA0" w:rsidRPr="00AD1FF3" w:rsidRDefault="00227AA0" w:rsidP="00227AA0">
            <w:pPr>
              <w:rPr>
                <w:rFonts w:ascii="Calibri" w:hAnsi="Calibri"/>
                <w:b/>
                <w:bCs/>
              </w:rPr>
            </w:pPr>
            <w:r w:rsidRPr="00AD1FF3">
              <w:rPr>
                <w:rFonts w:ascii="Calibri" w:hAnsi="Calibri"/>
                <w:b/>
                <w:bCs/>
              </w:rPr>
              <w:t>Response: Listening</w:t>
            </w:r>
          </w:p>
          <w:p w14:paraId="0491C59D" w14:textId="77777777" w:rsidR="004D2A71" w:rsidRPr="0020787F" w:rsidRDefault="00227AA0" w:rsidP="0020787F">
            <w:r w:rsidRPr="00AD1FF3">
              <w:rPr>
                <w:rFonts w:ascii="Calibri" w:hAnsi="Calibri"/>
              </w:rPr>
              <w:t>Comprehension and interpretation of, and response in English to, a range of French spoken texts</w:t>
            </w:r>
            <w:r w:rsidR="006E461B" w:rsidRPr="00AD1FF3">
              <w:rPr>
                <w:rFonts w:ascii="Calibri" w:hAnsi="Calibri"/>
              </w:rPr>
              <w:t>,</w:t>
            </w:r>
            <w:r w:rsidRPr="00AD1FF3">
              <w:rPr>
                <w:rFonts w:ascii="Calibri" w:hAnsi="Calibri"/>
              </w:rPr>
              <w:t xml:space="preserve"> such as messages, announcements, conversations and interviews.</w:t>
            </w:r>
          </w:p>
        </w:tc>
        <w:tc>
          <w:tcPr>
            <w:tcW w:w="1393" w:type="dxa"/>
            <w:vAlign w:val="center"/>
          </w:tcPr>
          <w:p w14:paraId="6756DC11" w14:textId="77777777" w:rsidR="004D2A71" w:rsidRPr="00AD1FF3" w:rsidRDefault="00227AA0" w:rsidP="00D01B8C">
            <w:pPr>
              <w:jc w:val="center"/>
              <w:rPr>
                <w:rFonts w:ascii="Calibri" w:hAnsi="Calibri"/>
              </w:rPr>
            </w:pPr>
            <w:r w:rsidRPr="00AD1FF3">
              <w:rPr>
                <w:rFonts w:ascii="Calibri" w:hAnsi="Calibri"/>
              </w:rPr>
              <w:t>25%</w:t>
            </w:r>
          </w:p>
        </w:tc>
      </w:tr>
      <w:tr w:rsidR="004D2A71" w:rsidRPr="00AD1FF3" w14:paraId="5C7C539B" w14:textId="77777777" w:rsidTr="00DE6D31">
        <w:tc>
          <w:tcPr>
            <w:tcW w:w="7679" w:type="dxa"/>
          </w:tcPr>
          <w:p w14:paraId="25C07791" w14:textId="77777777" w:rsidR="00227AA0" w:rsidRPr="00AD1FF3" w:rsidRDefault="00227AA0" w:rsidP="00227AA0">
            <w:pPr>
              <w:rPr>
                <w:rFonts w:ascii="Calibri" w:hAnsi="Calibri"/>
                <w:b/>
                <w:bCs/>
              </w:rPr>
            </w:pPr>
            <w:r w:rsidRPr="00AD1FF3">
              <w:rPr>
                <w:rFonts w:ascii="Calibri" w:hAnsi="Calibri"/>
                <w:b/>
                <w:bCs/>
              </w:rPr>
              <w:t>Response: Viewing and reading</w:t>
            </w:r>
          </w:p>
          <w:p w14:paraId="63B7C9F8" w14:textId="77777777" w:rsidR="004D2A71" w:rsidRPr="0020787F" w:rsidRDefault="00227AA0" w:rsidP="0020787F">
            <w:r w:rsidRPr="00AD1FF3">
              <w:rPr>
                <w:rFonts w:ascii="Calibri" w:hAnsi="Calibri"/>
              </w:rPr>
              <w:t xml:space="preserve">Comprehension and interpretation of, and response in English to, a </w:t>
            </w:r>
            <w:r w:rsidR="00C32FB1" w:rsidRPr="00AD1FF3">
              <w:rPr>
                <w:rFonts w:ascii="Calibri" w:hAnsi="Calibri"/>
              </w:rPr>
              <w:t>range of French print and audio</w:t>
            </w:r>
            <w:r w:rsidRPr="00AD1FF3">
              <w:rPr>
                <w:rFonts w:ascii="Calibri" w:hAnsi="Calibri"/>
              </w:rPr>
              <w:t>visual texts</w:t>
            </w:r>
            <w:r w:rsidR="006E461B" w:rsidRPr="00AD1FF3">
              <w:rPr>
                <w:rFonts w:ascii="Calibri" w:hAnsi="Calibri"/>
              </w:rPr>
              <w:t>,</w:t>
            </w:r>
            <w:r w:rsidRPr="00AD1FF3">
              <w:rPr>
                <w:rFonts w:ascii="Calibri" w:hAnsi="Calibri"/>
              </w:rPr>
              <w:t xml:space="preserve"> such as emails, blog postings, films/television programs (excerpts), advertisements, reviews and articles.</w:t>
            </w:r>
          </w:p>
        </w:tc>
        <w:tc>
          <w:tcPr>
            <w:tcW w:w="1393" w:type="dxa"/>
            <w:vAlign w:val="center"/>
          </w:tcPr>
          <w:p w14:paraId="1CCC1633" w14:textId="77777777" w:rsidR="004D2A71" w:rsidRPr="00AD1FF3" w:rsidRDefault="00227AA0" w:rsidP="00D01B8C">
            <w:pPr>
              <w:jc w:val="center"/>
              <w:rPr>
                <w:rFonts w:ascii="Calibri" w:hAnsi="Calibri"/>
              </w:rPr>
            </w:pPr>
            <w:r w:rsidRPr="00AD1FF3">
              <w:rPr>
                <w:rFonts w:ascii="Calibri" w:hAnsi="Calibri"/>
              </w:rPr>
              <w:t>25%</w:t>
            </w:r>
          </w:p>
        </w:tc>
      </w:tr>
      <w:tr w:rsidR="004D2A71" w:rsidRPr="00AD1FF3" w14:paraId="7485F2EC" w14:textId="77777777" w:rsidTr="00DE6D31">
        <w:tc>
          <w:tcPr>
            <w:tcW w:w="7679" w:type="dxa"/>
          </w:tcPr>
          <w:p w14:paraId="28A03A2D" w14:textId="77777777" w:rsidR="00227AA0" w:rsidRPr="00AD1FF3" w:rsidRDefault="00227AA0" w:rsidP="00227AA0">
            <w:pPr>
              <w:rPr>
                <w:rFonts w:ascii="Calibri" w:hAnsi="Calibri"/>
                <w:b/>
                <w:bCs/>
              </w:rPr>
            </w:pPr>
            <w:r w:rsidRPr="00AD1FF3">
              <w:rPr>
                <w:rFonts w:ascii="Calibri" w:hAnsi="Calibri"/>
                <w:b/>
                <w:bCs/>
              </w:rPr>
              <w:t>Written communication</w:t>
            </w:r>
          </w:p>
          <w:p w14:paraId="25E49429" w14:textId="77777777" w:rsidR="00227AA0" w:rsidRPr="0020787F" w:rsidRDefault="00227AA0" w:rsidP="0020787F">
            <w:pPr>
              <w:spacing w:after="120"/>
            </w:pPr>
            <w:r w:rsidRPr="0020787F">
              <w:t>Production of written texts to express information</w:t>
            </w:r>
            <w:r w:rsidR="00D42021" w:rsidRPr="0020787F">
              <w:t>, ideas,</w:t>
            </w:r>
            <w:r w:rsidRPr="0020787F">
              <w:t xml:space="preserve"> opinions </w:t>
            </w:r>
            <w:r w:rsidR="00D42021" w:rsidRPr="0020787F">
              <w:t xml:space="preserve">and/or experiences </w:t>
            </w:r>
            <w:r w:rsidRPr="0020787F">
              <w:t>in French.</w:t>
            </w:r>
          </w:p>
          <w:p w14:paraId="4D14AB21" w14:textId="77777777" w:rsidR="004D2A71" w:rsidRPr="0020787F" w:rsidRDefault="00227AA0" w:rsidP="0020787F">
            <w:r w:rsidRPr="00AD1FF3">
              <w:rPr>
                <w:rFonts w:ascii="Calibri" w:hAnsi="Calibri"/>
              </w:rPr>
              <w:t>This can involve responding to a stimulus</w:t>
            </w:r>
            <w:r w:rsidR="006E461B" w:rsidRPr="00AD1FF3">
              <w:rPr>
                <w:rFonts w:ascii="Calibri" w:hAnsi="Calibri"/>
              </w:rPr>
              <w:t>,</w:t>
            </w:r>
            <w:r w:rsidRPr="00AD1FF3">
              <w:rPr>
                <w:rFonts w:ascii="Calibri" w:hAnsi="Calibri"/>
              </w:rPr>
              <w:t xml:space="preserve"> such as a blog posting, an email, an advertisement or an image, or writing a text</w:t>
            </w:r>
            <w:r w:rsidR="006E461B" w:rsidRPr="00AD1FF3">
              <w:rPr>
                <w:rFonts w:ascii="Calibri" w:hAnsi="Calibri"/>
              </w:rPr>
              <w:t>,</w:t>
            </w:r>
            <w:r w:rsidRPr="00AD1FF3">
              <w:rPr>
                <w:rFonts w:ascii="Calibri" w:hAnsi="Calibri"/>
              </w:rPr>
              <w:t xml:space="preserve"> such as a journal/diary entry, a message, an account, a review or an email.</w:t>
            </w:r>
          </w:p>
        </w:tc>
        <w:tc>
          <w:tcPr>
            <w:tcW w:w="1393" w:type="dxa"/>
            <w:vAlign w:val="center"/>
          </w:tcPr>
          <w:p w14:paraId="2CF600B5" w14:textId="77777777" w:rsidR="004D2A71" w:rsidRPr="00AD1FF3" w:rsidRDefault="00227AA0" w:rsidP="00D01B8C">
            <w:pPr>
              <w:jc w:val="center"/>
              <w:rPr>
                <w:rFonts w:ascii="Calibri" w:hAnsi="Calibri"/>
              </w:rPr>
            </w:pPr>
            <w:r w:rsidRPr="00AD1FF3">
              <w:rPr>
                <w:rFonts w:ascii="Calibri" w:hAnsi="Calibri"/>
              </w:rPr>
              <w:t>20%</w:t>
            </w:r>
          </w:p>
        </w:tc>
      </w:tr>
    </w:tbl>
    <w:p w14:paraId="51C53966" w14:textId="4569DA58" w:rsidR="00023BE8" w:rsidRPr="00AD1FF3" w:rsidRDefault="00023BE8" w:rsidP="001A4F51">
      <w:pPr>
        <w:spacing w:before="120"/>
        <w:rPr>
          <w:rFonts w:eastAsia="Times New Roman" w:cs="Calibri"/>
          <w:color w:val="000000" w:themeColor="text1"/>
        </w:rPr>
      </w:pPr>
      <w:bookmarkStart w:id="58" w:name="_Toc359503792"/>
      <w:r w:rsidRPr="00AD1FF3">
        <w:rPr>
          <w:rFonts w:eastAsia="Times New Roman" w:cs="Calibri"/>
          <w:color w:val="000000" w:themeColor="text1"/>
        </w:rPr>
        <w:t>Teachers are required to use the assessment table to develop an assessment outline for the pair of units (or for a single unit where only one is being studied).</w:t>
      </w:r>
    </w:p>
    <w:p w14:paraId="1637ED07" w14:textId="77777777" w:rsidR="00023BE8" w:rsidRPr="00AD1FF3" w:rsidRDefault="00023BE8" w:rsidP="0020787F">
      <w:pPr>
        <w:pStyle w:val="NoSpacing"/>
      </w:pPr>
      <w:r w:rsidRPr="00AD1FF3">
        <w:t>The assessment outline must:</w:t>
      </w:r>
    </w:p>
    <w:p w14:paraId="7A8CD964" w14:textId="77777777" w:rsidR="00023BE8" w:rsidRPr="00AD1FF3" w:rsidRDefault="00023BE8" w:rsidP="00D01B8C">
      <w:pPr>
        <w:pStyle w:val="ListParagraph"/>
        <w:numPr>
          <w:ilvl w:val="0"/>
          <w:numId w:val="18"/>
        </w:numPr>
      </w:pPr>
      <w:r w:rsidRPr="00AD1FF3">
        <w:t>include a set of assessment tasks</w:t>
      </w:r>
    </w:p>
    <w:p w14:paraId="087CC5D8" w14:textId="77777777" w:rsidR="00023BE8" w:rsidRPr="00AD1FF3" w:rsidRDefault="00023BE8" w:rsidP="00D01B8C">
      <w:pPr>
        <w:pStyle w:val="ListParagraph"/>
        <w:numPr>
          <w:ilvl w:val="0"/>
          <w:numId w:val="18"/>
        </w:numPr>
      </w:pPr>
      <w:r w:rsidRPr="00AD1FF3">
        <w:t>include a general description of each task</w:t>
      </w:r>
    </w:p>
    <w:p w14:paraId="35BEB454" w14:textId="77777777" w:rsidR="00023BE8" w:rsidRPr="00AD1FF3" w:rsidRDefault="00023BE8" w:rsidP="00D01B8C">
      <w:pPr>
        <w:pStyle w:val="ListParagraph"/>
        <w:numPr>
          <w:ilvl w:val="0"/>
          <w:numId w:val="18"/>
        </w:numPr>
      </w:pPr>
      <w:r w:rsidRPr="00AD1FF3">
        <w:t>indicate the unit content to be assessed</w:t>
      </w:r>
    </w:p>
    <w:p w14:paraId="7018D194" w14:textId="77777777" w:rsidR="00023BE8" w:rsidRPr="00AD1FF3" w:rsidRDefault="00023BE8" w:rsidP="00D01B8C">
      <w:pPr>
        <w:pStyle w:val="ListParagraph"/>
        <w:numPr>
          <w:ilvl w:val="0"/>
          <w:numId w:val="18"/>
        </w:numPr>
      </w:pPr>
      <w:r w:rsidRPr="00AD1FF3">
        <w:t>indicate a weighting for each task and each assessment type</w:t>
      </w:r>
    </w:p>
    <w:p w14:paraId="032D1D85" w14:textId="77777777" w:rsidR="00023BE8" w:rsidRPr="00AD1FF3" w:rsidRDefault="00023BE8" w:rsidP="00D01B8C">
      <w:pPr>
        <w:pStyle w:val="ListParagraph"/>
        <w:numPr>
          <w:ilvl w:val="0"/>
          <w:numId w:val="18"/>
        </w:numPr>
      </w:pPr>
      <w:r w:rsidRPr="00AD1FF3">
        <w:t>include the approximate timing of each task (for example, the week the task is conducted, or the issue and submission dates for an extended task).</w:t>
      </w:r>
    </w:p>
    <w:p w14:paraId="74D22971" w14:textId="6E4B8520" w:rsidR="00023BE8" w:rsidRPr="00AD1FF3" w:rsidRDefault="00023BE8" w:rsidP="00D01B8C">
      <w:r w:rsidRPr="00AD1FF3">
        <w:t>In the assessment outline for the pair of units, each assessment type must be included at least</w:t>
      </w:r>
      <w:r w:rsidR="00361F91" w:rsidRPr="00AD1FF3">
        <w:t xml:space="preserve"> once over the year/pair of units</w:t>
      </w:r>
      <w:r w:rsidRPr="00AD1FF3">
        <w:t>. In the assessment outline where a single unit is being studied, each assessment type must be included at least once.</w:t>
      </w:r>
    </w:p>
    <w:p w14:paraId="3D8CC1C0" w14:textId="34FCF8E7" w:rsidR="00023BE8" w:rsidRPr="00AD1FF3" w:rsidRDefault="00023BE8" w:rsidP="00D01B8C">
      <w:r w:rsidRPr="00AD1FF3">
        <w:lastRenderedPageBreak/>
        <w:t>The set of assessment tasks must provide a representative sampling of the content for Unit 1 and Unit 2.</w:t>
      </w:r>
    </w:p>
    <w:p w14:paraId="5BF1AA4E" w14:textId="77777777" w:rsidR="00023BE8" w:rsidRPr="00AD1FF3" w:rsidRDefault="00023BE8" w:rsidP="00D01B8C">
      <w:r w:rsidRPr="00AD1FF3">
        <w:t>Assessment tasks not administered under test/controlled conditions require appropriate validation/authentication processes.</w:t>
      </w:r>
    </w:p>
    <w:p w14:paraId="611F5E15" w14:textId="77777777" w:rsidR="00C10457" w:rsidRPr="00AD1FF3" w:rsidRDefault="00C10457" w:rsidP="00E8275C">
      <w:pPr>
        <w:pStyle w:val="SCSAHeading2"/>
      </w:pPr>
      <w:bookmarkStart w:id="59" w:name="_Toc219468651"/>
      <w:r w:rsidRPr="00AD1FF3">
        <w:t>Grading</w:t>
      </w:r>
      <w:bookmarkEnd w:id="58"/>
      <w:bookmarkEnd w:id="59"/>
    </w:p>
    <w:p w14:paraId="0B692D1D" w14:textId="77777777" w:rsidR="004D2A71" w:rsidRPr="00AD1FF3" w:rsidRDefault="004D2A71" w:rsidP="00D01B8C">
      <w:r w:rsidRPr="00AD1FF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AD1FF3" w14:paraId="06D0ABA1" w14:textId="77777777" w:rsidTr="00DE6D31">
        <w:trPr>
          <w:cnfStyle w:val="100000000000" w:firstRow="1" w:lastRow="0" w:firstColumn="0" w:lastColumn="0" w:oddVBand="0" w:evenVBand="0" w:oddHBand="0" w:evenHBand="0" w:firstRowFirstColumn="0" w:firstRowLastColumn="0" w:lastRowFirstColumn="0" w:lastRowLastColumn="0"/>
        </w:trPr>
        <w:tc>
          <w:tcPr>
            <w:tcW w:w="0" w:type="auto"/>
          </w:tcPr>
          <w:p w14:paraId="5CF47113" w14:textId="77777777" w:rsidR="00C10457" w:rsidRPr="00AD1FF3" w:rsidRDefault="00C10457" w:rsidP="00D01B8C">
            <w:pPr>
              <w:jc w:val="center"/>
              <w:rPr>
                <w:rFonts w:ascii="Calibri" w:hAnsi="Calibri"/>
              </w:rPr>
            </w:pPr>
            <w:r w:rsidRPr="00AD1FF3">
              <w:rPr>
                <w:rFonts w:ascii="Calibri" w:hAnsi="Calibri"/>
              </w:rPr>
              <w:t>Grade</w:t>
            </w:r>
          </w:p>
        </w:tc>
        <w:tc>
          <w:tcPr>
            <w:tcW w:w="0" w:type="auto"/>
          </w:tcPr>
          <w:p w14:paraId="28A2C0F1" w14:textId="77777777" w:rsidR="00C10457" w:rsidRPr="00AD1FF3" w:rsidRDefault="00C10457" w:rsidP="004D2A71">
            <w:pPr>
              <w:rPr>
                <w:rFonts w:ascii="Calibri" w:hAnsi="Calibri"/>
              </w:rPr>
            </w:pPr>
            <w:r w:rsidRPr="00AD1FF3">
              <w:rPr>
                <w:rFonts w:ascii="Calibri" w:hAnsi="Calibri"/>
              </w:rPr>
              <w:t>Interpretation</w:t>
            </w:r>
          </w:p>
        </w:tc>
      </w:tr>
      <w:tr w:rsidR="00C10457" w:rsidRPr="00AD1FF3" w14:paraId="5925C0B8" w14:textId="77777777" w:rsidTr="00DE6D31">
        <w:tc>
          <w:tcPr>
            <w:tcW w:w="0" w:type="auto"/>
          </w:tcPr>
          <w:p w14:paraId="0E54FD4F" w14:textId="77777777" w:rsidR="00C10457" w:rsidRPr="00AD1FF3" w:rsidRDefault="00C10457" w:rsidP="00D01B8C">
            <w:pPr>
              <w:jc w:val="center"/>
              <w:rPr>
                <w:rFonts w:ascii="Calibri" w:hAnsi="Calibri"/>
                <w:b/>
              </w:rPr>
            </w:pPr>
            <w:r w:rsidRPr="00AD1FF3">
              <w:rPr>
                <w:rFonts w:ascii="Calibri" w:hAnsi="Calibri"/>
                <w:b/>
              </w:rPr>
              <w:t>A</w:t>
            </w:r>
          </w:p>
        </w:tc>
        <w:tc>
          <w:tcPr>
            <w:tcW w:w="0" w:type="auto"/>
          </w:tcPr>
          <w:p w14:paraId="6D866D8E" w14:textId="77777777" w:rsidR="00C10457" w:rsidRPr="00AD1FF3" w:rsidRDefault="00C10457" w:rsidP="004D2A71">
            <w:pPr>
              <w:rPr>
                <w:rFonts w:ascii="Calibri" w:hAnsi="Calibri"/>
              </w:rPr>
            </w:pPr>
            <w:r w:rsidRPr="00AD1FF3">
              <w:rPr>
                <w:rFonts w:ascii="Calibri" w:hAnsi="Calibri"/>
              </w:rPr>
              <w:t>Excellent achievement</w:t>
            </w:r>
          </w:p>
        </w:tc>
      </w:tr>
      <w:tr w:rsidR="00C10457" w:rsidRPr="00AD1FF3" w14:paraId="54B6C2A7" w14:textId="77777777" w:rsidTr="00DE6D31">
        <w:tc>
          <w:tcPr>
            <w:tcW w:w="0" w:type="auto"/>
          </w:tcPr>
          <w:p w14:paraId="185F2E7C" w14:textId="77777777" w:rsidR="00C10457" w:rsidRPr="00AD1FF3" w:rsidRDefault="00C10457" w:rsidP="00D01B8C">
            <w:pPr>
              <w:jc w:val="center"/>
              <w:rPr>
                <w:rFonts w:ascii="Calibri" w:hAnsi="Calibri"/>
                <w:b/>
              </w:rPr>
            </w:pPr>
            <w:r w:rsidRPr="00AD1FF3">
              <w:rPr>
                <w:rFonts w:ascii="Calibri" w:hAnsi="Calibri"/>
                <w:b/>
              </w:rPr>
              <w:t>B</w:t>
            </w:r>
          </w:p>
        </w:tc>
        <w:tc>
          <w:tcPr>
            <w:tcW w:w="0" w:type="auto"/>
          </w:tcPr>
          <w:p w14:paraId="16870425" w14:textId="77777777" w:rsidR="00C10457" w:rsidRPr="00AD1FF3" w:rsidRDefault="00C10457" w:rsidP="004D2A71">
            <w:pPr>
              <w:rPr>
                <w:rFonts w:ascii="Calibri" w:hAnsi="Calibri"/>
              </w:rPr>
            </w:pPr>
            <w:r w:rsidRPr="00AD1FF3">
              <w:rPr>
                <w:rFonts w:ascii="Calibri" w:hAnsi="Calibri"/>
              </w:rPr>
              <w:t>High achievement</w:t>
            </w:r>
          </w:p>
        </w:tc>
      </w:tr>
      <w:tr w:rsidR="00C10457" w:rsidRPr="00AD1FF3" w14:paraId="69D11CC5" w14:textId="77777777" w:rsidTr="00DE6D31">
        <w:tc>
          <w:tcPr>
            <w:tcW w:w="0" w:type="auto"/>
          </w:tcPr>
          <w:p w14:paraId="025657E3" w14:textId="77777777" w:rsidR="00C10457" w:rsidRPr="00AD1FF3" w:rsidRDefault="00C10457" w:rsidP="00D01B8C">
            <w:pPr>
              <w:jc w:val="center"/>
              <w:rPr>
                <w:rFonts w:ascii="Calibri" w:hAnsi="Calibri"/>
                <w:b/>
              </w:rPr>
            </w:pPr>
            <w:r w:rsidRPr="00AD1FF3">
              <w:rPr>
                <w:rFonts w:ascii="Calibri" w:hAnsi="Calibri"/>
                <w:b/>
              </w:rPr>
              <w:t>C</w:t>
            </w:r>
          </w:p>
        </w:tc>
        <w:tc>
          <w:tcPr>
            <w:tcW w:w="0" w:type="auto"/>
          </w:tcPr>
          <w:p w14:paraId="4576636D" w14:textId="77777777" w:rsidR="00C10457" w:rsidRPr="00AD1FF3" w:rsidRDefault="00C10457" w:rsidP="004D2A71">
            <w:pPr>
              <w:rPr>
                <w:rFonts w:ascii="Calibri" w:hAnsi="Calibri"/>
              </w:rPr>
            </w:pPr>
            <w:r w:rsidRPr="00AD1FF3">
              <w:rPr>
                <w:rFonts w:ascii="Calibri" w:hAnsi="Calibri"/>
              </w:rPr>
              <w:t>Satisfactory achievement</w:t>
            </w:r>
          </w:p>
        </w:tc>
      </w:tr>
      <w:tr w:rsidR="00C10457" w:rsidRPr="00AD1FF3" w14:paraId="50970E10" w14:textId="77777777" w:rsidTr="00DE6D31">
        <w:tc>
          <w:tcPr>
            <w:tcW w:w="0" w:type="auto"/>
          </w:tcPr>
          <w:p w14:paraId="1649B00C" w14:textId="77777777" w:rsidR="00C10457" w:rsidRPr="00AD1FF3" w:rsidRDefault="00C10457" w:rsidP="00D01B8C">
            <w:pPr>
              <w:jc w:val="center"/>
              <w:rPr>
                <w:rFonts w:ascii="Calibri" w:hAnsi="Calibri"/>
                <w:b/>
              </w:rPr>
            </w:pPr>
            <w:r w:rsidRPr="00AD1FF3">
              <w:rPr>
                <w:rFonts w:ascii="Calibri" w:hAnsi="Calibri"/>
                <w:b/>
              </w:rPr>
              <w:t>D</w:t>
            </w:r>
          </w:p>
        </w:tc>
        <w:tc>
          <w:tcPr>
            <w:tcW w:w="0" w:type="auto"/>
          </w:tcPr>
          <w:p w14:paraId="23F38737" w14:textId="77777777" w:rsidR="00C10457" w:rsidRPr="00AD1FF3" w:rsidRDefault="00C10457" w:rsidP="004D2A71">
            <w:pPr>
              <w:rPr>
                <w:rFonts w:ascii="Calibri" w:hAnsi="Calibri"/>
              </w:rPr>
            </w:pPr>
            <w:r w:rsidRPr="00AD1FF3">
              <w:rPr>
                <w:rFonts w:ascii="Calibri" w:hAnsi="Calibri"/>
              </w:rPr>
              <w:t>Limited achievement</w:t>
            </w:r>
          </w:p>
        </w:tc>
      </w:tr>
      <w:tr w:rsidR="00C10457" w:rsidRPr="00AD1FF3" w14:paraId="75D83188" w14:textId="77777777" w:rsidTr="00DE6D31">
        <w:tc>
          <w:tcPr>
            <w:tcW w:w="0" w:type="auto"/>
          </w:tcPr>
          <w:p w14:paraId="4E0367C9" w14:textId="77777777" w:rsidR="00C10457" w:rsidRPr="00AD1FF3" w:rsidRDefault="00C10457" w:rsidP="00D01B8C">
            <w:pPr>
              <w:jc w:val="center"/>
              <w:rPr>
                <w:rFonts w:ascii="Calibri" w:hAnsi="Calibri"/>
                <w:b/>
              </w:rPr>
            </w:pPr>
            <w:r w:rsidRPr="00AD1FF3">
              <w:rPr>
                <w:rFonts w:ascii="Calibri" w:hAnsi="Calibri"/>
                <w:b/>
              </w:rPr>
              <w:t>E</w:t>
            </w:r>
          </w:p>
        </w:tc>
        <w:tc>
          <w:tcPr>
            <w:tcW w:w="0" w:type="auto"/>
          </w:tcPr>
          <w:p w14:paraId="73B15A0A" w14:textId="77777777" w:rsidR="00C10457" w:rsidRPr="00AD1FF3" w:rsidRDefault="00C10457" w:rsidP="004D2A71">
            <w:pPr>
              <w:rPr>
                <w:rFonts w:ascii="Calibri" w:hAnsi="Calibri"/>
              </w:rPr>
            </w:pPr>
            <w:r w:rsidRPr="00AD1FF3">
              <w:rPr>
                <w:rFonts w:ascii="Calibri" w:hAnsi="Calibri"/>
              </w:rPr>
              <w:t>Very low achievement</w:t>
            </w:r>
          </w:p>
        </w:tc>
      </w:tr>
    </w:tbl>
    <w:p w14:paraId="01F13103" w14:textId="623F08BF" w:rsidR="008A0C3D" w:rsidRPr="00AD1FF3" w:rsidRDefault="00745E9B" w:rsidP="001A4F51">
      <w:pPr>
        <w:spacing w:before="120"/>
        <w:rPr>
          <w:rFonts w:cs="Calibri"/>
        </w:rPr>
      </w:pPr>
      <w:r w:rsidRPr="00AD1FF3">
        <w:t xml:space="preserve">The teacher </w:t>
      </w:r>
      <w:r w:rsidR="00010275" w:rsidRPr="00AD1FF3">
        <w:rPr>
          <w:rFonts w:cs="Calibri"/>
        </w:rPr>
        <w:t xml:space="preserve">prepares a ranked list and </w:t>
      </w:r>
      <w:r w:rsidRPr="00AD1FF3">
        <w:t>assigns the student a grade for the</w:t>
      </w:r>
      <w:r w:rsidR="004D2A71" w:rsidRPr="00AD1FF3">
        <w:t xml:space="preserve"> pair of units</w:t>
      </w:r>
      <w:r w:rsidR="00D46EA0" w:rsidRPr="00AD1FF3">
        <w:t xml:space="preserve"> (or for </w:t>
      </w:r>
      <w:r w:rsidR="00EE1227" w:rsidRPr="00AD1FF3">
        <w:t>a</w:t>
      </w:r>
      <w:r w:rsidR="00D46EA0" w:rsidRPr="00AD1FF3">
        <w:t xml:space="preserve"> unit where only one unit is being studied)</w:t>
      </w:r>
      <w:r w:rsidR="004D2A71" w:rsidRPr="00AD1FF3">
        <w:t xml:space="preserve">. </w:t>
      </w:r>
      <w:r w:rsidRPr="00AD1FF3">
        <w:t>The</w:t>
      </w:r>
      <w:r w:rsidR="00A44A86" w:rsidRPr="00AD1FF3">
        <w:t xml:space="preserve"> grade is based on the student’s overall performance as judged by reference to a set of pre-determined standards. These standards are defined by grade descriptions and annotated work samples. </w:t>
      </w:r>
      <w:r w:rsidR="008A0C3D" w:rsidRPr="00AD1FF3">
        <w:rPr>
          <w:rFonts w:cs="Times New Roman"/>
        </w:rPr>
        <w:t xml:space="preserve">The grade descriptions for </w:t>
      </w:r>
      <w:r w:rsidR="002C234E" w:rsidRPr="00AD1FF3">
        <w:rPr>
          <w:rFonts w:cs="Times New Roman"/>
        </w:rPr>
        <w:t xml:space="preserve">the </w:t>
      </w:r>
      <w:r w:rsidR="00227AA0" w:rsidRPr="00AD1FF3">
        <w:rPr>
          <w:rFonts w:cs="Times New Roman"/>
        </w:rPr>
        <w:t xml:space="preserve">French: Second Language </w:t>
      </w:r>
      <w:r w:rsidR="00C72CD3" w:rsidRPr="00AD1FF3">
        <w:rPr>
          <w:rFonts w:cs="Times New Roman"/>
        </w:rPr>
        <w:t xml:space="preserve">General Year 11 </w:t>
      </w:r>
      <w:r w:rsidR="006E4008" w:rsidRPr="00AD1FF3">
        <w:rPr>
          <w:rFonts w:cs="Times New Roman"/>
        </w:rPr>
        <w:t xml:space="preserve">syllabus </w:t>
      </w:r>
      <w:r w:rsidR="000524D4" w:rsidRPr="00AD1FF3">
        <w:rPr>
          <w:rFonts w:cs="Times New Roman"/>
        </w:rPr>
        <w:t>in Appendix 1</w:t>
      </w:r>
      <w:r w:rsidR="008A0C3D" w:rsidRPr="00AD1FF3">
        <w:rPr>
          <w:rFonts w:cs="Times New Roman"/>
        </w:rPr>
        <w:t xml:space="preserve">. They can also be accessed, together with annotated work samples, through the Guide to Grades link on the course page of the Authority website at </w:t>
      </w:r>
      <w:hyperlink r:id="rId15" w:history="1">
        <w:r w:rsidR="008A0C3D" w:rsidRPr="00AD1FF3">
          <w:rPr>
            <w:rStyle w:val="Hyperlink"/>
          </w:rPr>
          <w:t>www.scsa.wa.edu.au</w:t>
        </w:r>
      </w:hyperlink>
      <w:r w:rsidR="00361F91" w:rsidRPr="00AD1FF3">
        <w:t>.</w:t>
      </w:r>
    </w:p>
    <w:p w14:paraId="1CF1E448" w14:textId="77777777" w:rsidR="00A44A86" w:rsidRPr="00AD1FF3" w:rsidRDefault="00A44A86" w:rsidP="001A4F51">
      <w:pPr>
        <w:spacing w:before="120"/>
      </w:pPr>
      <w:r w:rsidRPr="00AD1FF3">
        <w:t>To be assigned a grade, a student must have had the opportunity to complete the education program</w:t>
      </w:r>
      <w:r w:rsidR="00C72CD3" w:rsidRPr="00AD1FF3">
        <w:t>,</w:t>
      </w:r>
      <w:r w:rsidRPr="00AD1FF3">
        <w:t xml:space="preserve"> including the assessment program (unless the school accepts that there are exceptional and justifiable circumstances).</w:t>
      </w:r>
    </w:p>
    <w:p w14:paraId="06CF6DBC" w14:textId="77777777" w:rsidR="00010275" w:rsidRPr="00AD1FF3" w:rsidRDefault="00A44A86" w:rsidP="001A4F51">
      <w:pPr>
        <w:spacing w:before="120"/>
      </w:pPr>
      <w:r w:rsidRPr="00AD1FF3">
        <w:t xml:space="preserve">Refer to the </w:t>
      </w:r>
      <w:r w:rsidRPr="00AD1FF3">
        <w:rPr>
          <w:i/>
          <w:iCs/>
        </w:rPr>
        <w:t>WACE</w:t>
      </w:r>
      <w:r w:rsidR="00010275" w:rsidRPr="00AD1FF3">
        <w:rPr>
          <w:i/>
          <w:iCs/>
        </w:rPr>
        <w:t xml:space="preserve"> Manual</w:t>
      </w:r>
      <w:r w:rsidR="00010275" w:rsidRPr="00AD1FF3">
        <w:t xml:space="preserve"> for further information about the use of a ranked list in the process of assigning grades.</w:t>
      </w:r>
    </w:p>
    <w:p w14:paraId="5EB18C07" w14:textId="77777777" w:rsidR="00C10457" w:rsidRPr="002679EB" w:rsidRDefault="00C10457" w:rsidP="002679EB">
      <w:r w:rsidRPr="002679EB">
        <w:br w:type="page"/>
      </w:r>
    </w:p>
    <w:p w14:paraId="5C55D45D" w14:textId="77777777" w:rsidR="00C10457" w:rsidRPr="00AD1FF3" w:rsidRDefault="000524D4" w:rsidP="00E8275C">
      <w:pPr>
        <w:pStyle w:val="SCSAAppendixHeading1"/>
      </w:pPr>
      <w:bookmarkStart w:id="60" w:name="_Toc219468652"/>
      <w:r w:rsidRPr="00AD1FF3">
        <w:lastRenderedPageBreak/>
        <w:t xml:space="preserve">Appendix 1 – </w:t>
      </w:r>
      <w:r w:rsidR="00C10457" w:rsidRPr="00AD1FF3">
        <w:t>Grade descriptions Year 11</w:t>
      </w:r>
      <w:bookmarkEnd w:id="60"/>
    </w:p>
    <w:tbl>
      <w:tblPr>
        <w:tblStyle w:val="SCSASyllabusGradeDescriptionsTable"/>
        <w:tblW w:w="5000" w:type="pct"/>
        <w:tblLook w:val="00A0" w:firstRow="1" w:lastRow="0" w:firstColumn="1" w:lastColumn="0" w:noHBand="0" w:noVBand="0"/>
      </w:tblPr>
      <w:tblGrid>
        <w:gridCol w:w="958"/>
        <w:gridCol w:w="8102"/>
      </w:tblGrid>
      <w:tr w:rsidR="00C10457" w:rsidRPr="00AD1FF3" w14:paraId="25A77AFE" w14:textId="77777777" w:rsidTr="00DE6D31">
        <w:tc>
          <w:tcPr>
            <w:cnfStyle w:val="001000000000" w:firstRow="0" w:lastRow="0" w:firstColumn="1" w:lastColumn="0" w:oddVBand="0" w:evenVBand="0" w:oddHBand="0" w:evenHBand="0" w:firstRowFirstColumn="0" w:firstRowLastColumn="0" w:lastRowFirstColumn="0" w:lastRowLastColumn="0"/>
            <w:tcW w:w="959" w:type="dxa"/>
            <w:vMerge w:val="restart"/>
          </w:tcPr>
          <w:p w14:paraId="63C0DC3C" w14:textId="77777777" w:rsidR="00C10457" w:rsidRPr="002679EB" w:rsidRDefault="00C10457" w:rsidP="002679EB">
            <w:r w:rsidRPr="00AD1FF3">
              <w:rPr>
                <w:rFonts w:cs="Arial"/>
                <w:color w:val="FFFFFF" w:themeColor="background1"/>
                <w:szCs w:val="40"/>
              </w:rPr>
              <w:t>A</w:t>
            </w:r>
          </w:p>
        </w:tc>
        <w:tc>
          <w:tcPr>
            <w:tcW w:w="8113" w:type="dxa"/>
          </w:tcPr>
          <w:p w14:paraId="78CDCB93"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Written production</w:t>
            </w:r>
          </w:p>
          <w:p w14:paraId="0A07C82F" w14:textId="77777777" w:rsidR="00227AA0" w:rsidRPr="002679EB" w:rsidRDefault="00227AA0" w:rsidP="002679EB">
            <w:pPr>
              <w:cnfStyle w:val="000000000000" w:firstRow="0" w:lastRow="0" w:firstColumn="0" w:lastColumn="0" w:oddVBand="0" w:evenVBand="0" w:oddHBand="0" w:evenHBand="0" w:firstRowFirstColumn="0" w:firstRowLastColumn="0" w:lastRowFirstColumn="0" w:lastRowLastColumn="0"/>
            </w:pPr>
            <w:r w:rsidRPr="00AD1FF3">
              <w:rPr>
                <w:rFonts w:cs="Arial"/>
                <w:color w:val="000000"/>
                <w:szCs w:val="20"/>
              </w:rPr>
              <w:t xml:space="preserve">Competently conveys simple </w:t>
            </w:r>
            <w:r w:rsidRPr="002679EB">
              <w:t>information and ideas and expresses personal opinions across a range of topics. Provides cultural references where required.</w:t>
            </w:r>
          </w:p>
          <w:p w14:paraId="67975743" w14:textId="77777777" w:rsidR="00227AA0" w:rsidRPr="002679EB" w:rsidRDefault="00227AA0" w:rsidP="002679EB">
            <w:pPr>
              <w:cnfStyle w:val="000000000000" w:firstRow="0" w:lastRow="0" w:firstColumn="0" w:lastColumn="0" w:oddVBand="0" w:evenVBand="0" w:oddHBand="0" w:evenHBand="0" w:firstRowFirstColumn="0" w:firstRowLastColumn="0" w:lastRowFirstColumn="0" w:lastRowLastColumn="0"/>
            </w:pPr>
            <w:r w:rsidRPr="002679EB">
              <w:t>Uses a range of vocabulary and sentence structures. Minor errors in vocabulary and grammar do not affect meaning.</w:t>
            </w:r>
          </w:p>
          <w:p w14:paraId="33FB9B47" w14:textId="77777777" w:rsidR="00227AA0" w:rsidRPr="002679EB" w:rsidRDefault="00227AA0" w:rsidP="002679EB">
            <w:pPr>
              <w:cnfStyle w:val="000000000000" w:firstRow="0" w:lastRow="0" w:firstColumn="0" w:lastColumn="0" w:oddVBand="0" w:evenVBand="0" w:oddHBand="0" w:evenHBand="0" w:firstRowFirstColumn="0" w:firstRowLastColumn="0" w:lastRowFirstColumn="0" w:lastRowLastColumn="0"/>
            </w:pPr>
            <w:r w:rsidRPr="002679EB">
              <w:t>Organises writing cohesively, logically and clearly.</w:t>
            </w:r>
          </w:p>
          <w:p w14:paraId="5680C8E2" w14:textId="77777777" w:rsidR="00C10457" w:rsidRPr="00AD1FF3" w:rsidRDefault="00227AA0" w:rsidP="002679E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679EB">
              <w:t>Observes the conventions of text types.</w:t>
            </w:r>
          </w:p>
        </w:tc>
      </w:tr>
      <w:tr w:rsidR="00C10457" w:rsidRPr="00AD1FF3" w14:paraId="4B972E8A" w14:textId="77777777" w:rsidTr="00DE6D31">
        <w:tc>
          <w:tcPr>
            <w:cnfStyle w:val="001000000000" w:firstRow="0" w:lastRow="0" w:firstColumn="1" w:lastColumn="0" w:oddVBand="0" w:evenVBand="0" w:oddHBand="0" w:evenHBand="0" w:firstRowFirstColumn="0" w:firstRowLastColumn="0" w:lastRowFirstColumn="0" w:lastRowLastColumn="0"/>
            <w:tcW w:w="959" w:type="dxa"/>
            <w:vMerge/>
          </w:tcPr>
          <w:p w14:paraId="2526238A" w14:textId="77777777" w:rsidR="00C10457" w:rsidRPr="00AD1FF3" w:rsidRDefault="00C10457" w:rsidP="004D2A71">
            <w:pPr>
              <w:rPr>
                <w:rFonts w:cs="Arial"/>
                <w:color w:val="000000"/>
                <w:sz w:val="16"/>
                <w:szCs w:val="16"/>
              </w:rPr>
            </w:pPr>
          </w:p>
        </w:tc>
        <w:tc>
          <w:tcPr>
            <w:tcW w:w="8113" w:type="dxa"/>
          </w:tcPr>
          <w:p w14:paraId="432E20A0"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Oral production</w:t>
            </w:r>
          </w:p>
          <w:p w14:paraId="5BA67C81" w14:textId="77777777" w:rsidR="00227AA0" w:rsidRPr="002679EB" w:rsidRDefault="00227AA0" w:rsidP="002679EB">
            <w:pPr>
              <w:cnfStyle w:val="000000000000" w:firstRow="0" w:lastRow="0" w:firstColumn="0" w:lastColumn="0" w:oddVBand="0" w:evenVBand="0" w:oddHBand="0" w:evenHBand="0" w:firstRowFirstColumn="0" w:firstRowLastColumn="0" w:lastRowFirstColumn="0" w:lastRowLastColumn="0"/>
            </w:pPr>
            <w:r w:rsidRPr="00AD1FF3">
              <w:rPr>
                <w:rFonts w:cs="Arial"/>
                <w:color w:val="000000"/>
                <w:szCs w:val="20"/>
              </w:rPr>
              <w:t xml:space="preserve">Communicates effectively across </w:t>
            </w:r>
            <w:r w:rsidRPr="002679EB">
              <w:t xml:space="preserve">a range of topics. Comprehends and responds appropriately to familiar questions, although rephrasing and support from the other speaker is sometimes necessary for less familiar questions. Relies on rehearsed </w:t>
            </w:r>
            <w:proofErr w:type="gramStart"/>
            <w:r w:rsidRPr="002679EB">
              <w:t>responses</w:t>
            </w:r>
            <w:r w:rsidR="00CA6308" w:rsidRPr="002679EB">
              <w:t>,</w:t>
            </w:r>
            <w:r w:rsidRPr="002679EB">
              <w:t xml:space="preserve"> but</w:t>
            </w:r>
            <w:proofErr w:type="gramEnd"/>
            <w:r w:rsidRPr="002679EB">
              <w:t xml:space="preserve"> shows ability to manipulate language or information.</w:t>
            </w:r>
          </w:p>
          <w:p w14:paraId="1D034DA9" w14:textId="77777777" w:rsidR="00227AA0" w:rsidRPr="002679EB" w:rsidRDefault="00227AA0" w:rsidP="002679EB">
            <w:pPr>
              <w:cnfStyle w:val="000000000000" w:firstRow="0" w:lastRow="0" w:firstColumn="0" w:lastColumn="0" w:oddVBand="0" w:evenVBand="0" w:oddHBand="0" w:evenHBand="0" w:firstRowFirstColumn="0" w:firstRowLastColumn="0" w:lastRowFirstColumn="0" w:lastRowLastColumn="0"/>
            </w:pPr>
            <w:r w:rsidRPr="002679EB">
              <w:t>Uses a range of vocabulary and sentence structures. Minor inaccuracies in grammar do not affect meaning.</w:t>
            </w:r>
          </w:p>
          <w:p w14:paraId="22C71C58"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Pronunciation is mostly accurate.</w:t>
            </w:r>
          </w:p>
        </w:tc>
      </w:tr>
      <w:tr w:rsidR="00C10457" w:rsidRPr="00AD1FF3" w14:paraId="33DC01E8" w14:textId="77777777" w:rsidTr="00DE6D31">
        <w:tc>
          <w:tcPr>
            <w:cnfStyle w:val="001000000000" w:firstRow="0" w:lastRow="0" w:firstColumn="1" w:lastColumn="0" w:oddVBand="0" w:evenVBand="0" w:oddHBand="0" w:evenHBand="0" w:firstRowFirstColumn="0" w:firstRowLastColumn="0" w:lastRowFirstColumn="0" w:lastRowLastColumn="0"/>
            <w:tcW w:w="959" w:type="dxa"/>
            <w:vMerge/>
          </w:tcPr>
          <w:p w14:paraId="01E1446B" w14:textId="77777777" w:rsidR="00C10457" w:rsidRPr="00AD1FF3" w:rsidRDefault="00C10457" w:rsidP="004D2A71">
            <w:pPr>
              <w:rPr>
                <w:rFonts w:cs="Arial"/>
                <w:color w:val="000000"/>
                <w:sz w:val="16"/>
                <w:szCs w:val="16"/>
              </w:rPr>
            </w:pPr>
          </w:p>
        </w:tc>
        <w:tc>
          <w:tcPr>
            <w:tcW w:w="8113" w:type="dxa"/>
          </w:tcPr>
          <w:p w14:paraId="3A0A8002"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Comprehension</w:t>
            </w:r>
          </w:p>
          <w:p w14:paraId="3FDD9CFA"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Identifies, extracts and processes information from a variety of texts across a range of topics. Provides mostly accurate responses to literal questions</w:t>
            </w:r>
            <w:r w:rsidR="00637E71" w:rsidRPr="00AD1FF3">
              <w:rPr>
                <w:rFonts w:cs="Arial"/>
                <w:color w:val="000000"/>
                <w:szCs w:val="20"/>
              </w:rPr>
              <w:t>,</w:t>
            </w:r>
            <w:r w:rsidRPr="00AD1FF3">
              <w:rPr>
                <w:rFonts w:cs="Arial"/>
                <w:color w:val="000000"/>
                <w:szCs w:val="20"/>
              </w:rPr>
              <w:t xml:space="preserve"> and some correct responses to inferential questions.</w:t>
            </w:r>
          </w:p>
        </w:tc>
      </w:tr>
    </w:tbl>
    <w:p w14:paraId="1A41E804" w14:textId="77777777" w:rsidR="00C10457" w:rsidRPr="00AD1FF3" w:rsidRDefault="00C10457" w:rsidP="005335D5">
      <w:pPr>
        <w:spacing w:after="0"/>
      </w:pPr>
    </w:p>
    <w:tbl>
      <w:tblPr>
        <w:tblStyle w:val="SCSASyllabusGradeDescriptionsTable"/>
        <w:tblW w:w="5000" w:type="pct"/>
        <w:tblLook w:val="00A0" w:firstRow="1" w:lastRow="0" w:firstColumn="1" w:lastColumn="0" w:noHBand="0" w:noVBand="0"/>
      </w:tblPr>
      <w:tblGrid>
        <w:gridCol w:w="957"/>
        <w:gridCol w:w="8103"/>
      </w:tblGrid>
      <w:tr w:rsidR="00C10457" w:rsidRPr="00AD1FF3" w14:paraId="2CFCC74C" w14:textId="77777777" w:rsidTr="00DE6D31">
        <w:tc>
          <w:tcPr>
            <w:cnfStyle w:val="001000000000" w:firstRow="0" w:lastRow="0" w:firstColumn="1" w:lastColumn="0" w:oddVBand="0" w:evenVBand="0" w:oddHBand="0" w:evenHBand="0" w:firstRowFirstColumn="0" w:firstRowLastColumn="0" w:lastRowFirstColumn="0" w:lastRowLastColumn="0"/>
            <w:tcW w:w="958" w:type="dxa"/>
            <w:vMerge w:val="restart"/>
          </w:tcPr>
          <w:p w14:paraId="6D6EA6E9" w14:textId="77777777" w:rsidR="00C10457" w:rsidRPr="002679EB" w:rsidRDefault="00C10457" w:rsidP="002679EB">
            <w:r w:rsidRPr="00AD1FF3">
              <w:rPr>
                <w:rFonts w:cs="Arial"/>
                <w:color w:val="FFFFFF" w:themeColor="background1"/>
                <w:szCs w:val="40"/>
              </w:rPr>
              <w:t>B</w:t>
            </w:r>
          </w:p>
        </w:tc>
        <w:tc>
          <w:tcPr>
            <w:tcW w:w="8114" w:type="dxa"/>
          </w:tcPr>
          <w:p w14:paraId="49062118"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Written production</w:t>
            </w:r>
          </w:p>
          <w:p w14:paraId="0B3077A7"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Conveys simple information and ideas and expresses personal opinions across a range of topics. Provides some cultural references where required.</w:t>
            </w:r>
          </w:p>
          <w:p w14:paraId="5D6B04A7"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Uses a range of familiar vocabulary and sentence structures. Applies the rules of grammar and spelling with minor inaccuracies.</w:t>
            </w:r>
          </w:p>
          <w:p w14:paraId="6D9E6357"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Writing is sequenced</w:t>
            </w:r>
            <w:r w:rsidR="00CA6308" w:rsidRPr="00AD1FF3">
              <w:rPr>
                <w:rFonts w:cs="Arial"/>
                <w:color w:val="000000"/>
                <w:szCs w:val="20"/>
              </w:rPr>
              <w:t>,</w:t>
            </w:r>
            <w:r w:rsidRPr="00AD1FF3">
              <w:rPr>
                <w:rFonts w:cs="Arial"/>
                <w:color w:val="000000"/>
                <w:szCs w:val="20"/>
              </w:rPr>
              <w:t xml:space="preserve"> but cohesiveness may be affected by </w:t>
            </w:r>
            <w:r w:rsidR="00CA6308" w:rsidRPr="00AD1FF3">
              <w:rPr>
                <w:rFonts w:cs="Arial"/>
                <w:color w:val="000000"/>
                <w:szCs w:val="20"/>
              </w:rPr>
              <w:t xml:space="preserve">the </w:t>
            </w:r>
            <w:r w:rsidRPr="00AD1FF3">
              <w:rPr>
                <w:rFonts w:cs="Arial"/>
                <w:color w:val="000000"/>
                <w:szCs w:val="20"/>
              </w:rPr>
              <w:t>repetitive use of vocabulary</w:t>
            </w:r>
            <w:r w:rsidR="00CA6308" w:rsidRPr="00AD1FF3">
              <w:rPr>
                <w:rFonts w:cs="Arial"/>
                <w:color w:val="000000"/>
                <w:szCs w:val="20"/>
              </w:rPr>
              <w:t>,</w:t>
            </w:r>
            <w:r w:rsidRPr="00AD1FF3">
              <w:rPr>
                <w:rFonts w:cs="Arial"/>
                <w:color w:val="000000"/>
                <w:szCs w:val="20"/>
              </w:rPr>
              <w:t xml:space="preserve"> phrases</w:t>
            </w:r>
            <w:r w:rsidR="00CA6308" w:rsidRPr="00AD1FF3">
              <w:rPr>
                <w:rFonts w:cs="Arial"/>
                <w:color w:val="000000"/>
                <w:szCs w:val="20"/>
              </w:rPr>
              <w:t>,</w:t>
            </w:r>
            <w:r w:rsidRPr="00AD1FF3">
              <w:rPr>
                <w:rFonts w:cs="Arial"/>
                <w:color w:val="000000"/>
                <w:szCs w:val="20"/>
              </w:rPr>
              <w:t xml:space="preserve"> and/or content. </w:t>
            </w:r>
          </w:p>
          <w:p w14:paraId="7055F74A"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Observes most of the conventions of text types.</w:t>
            </w:r>
          </w:p>
        </w:tc>
      </w:tr>
      <w:tr w:rsidR="00C10457" w:rsidRPr="00AD1FF3" w14:paraId="619A1745" w14:textId="77777777" w:rsidTr="00DE6D31">
        <w:tc>
          <w:tcPr>
            <w:cnfStyle w:val="001000000000" w:firstRow="0" w:lastRow="0" w:firstColumn="1" w:lastColumn="0" w:oddVBand="0" w:evenVBand="0" w:oddHBand="0" w:evenHBand="0" w:firstRowFirstColumn="0" w:firstRowLastColumn="0" w:lastRowFirstColumn="0" w:lastRowLastColumn="0"/>
            <w:tcW w:w="958" w:type="dxa"/>
            <w:vMerge/>
          </w:tcPr>
          <w:p w14:paraId="78767A5C" w14:textId="77777777" w:rsidR="00C10457" w:rsidRPr="00AD1FF3" w:rsidRDefault="00C10457" w:rsidP="004D2A71">
            <w:pPr>
              <w:rPr>
                <w:rFonts w:cs="Arial"/>
                <w:color w:val="000000"/>
                <w:sz w:val="16"/>
                <w:szCs w:val="16"/>
              </w:rPr>
            </w:pPr>
          </w:p>
        </w:tc>
        <w:tc>
          <w:tcPr>
            <w:tcW w:w="8114" w:type="dxa"/>
          </w:tcPr>
          <w:p w14:paraId="74410DC2"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Oral production</w:t>
            </w:r>
          </w:p>
          <w:p w14:paraId="7EB9D2DE"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 xml:space="preserve">Communicates </w:t>
            </w:r>
            <w:r w:rsidR="00CA6308" w:rsidRPr="00AD1FF3">
              <w:rPr>
                <w:rFonts w:cs="Arial"/>
                <w:color w:val="000000"/>
                <w:szCs w:val="20"/>
              </w:rPr>
              <w:t xml:space="preserve">by </w:t>
            </w:r>
            <w:r w:rsidRPr="00AD1FF3">
              <w:rPr>
                <w:rFonts w:cs="Arial"/>
                <w:color w:val="000000"/>
                <w:szCs w:val="20"/>
              </w:rPr>
              <w:t xml:space="preserve">providing information and ideas across a range of topics. </w:t>
            </w:r>
          </w:p>
          <w:p w14:paraId="39DB978B"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Comprehends most questions related to familiar topics and responds appropriately, relying on some support from the other speaker to sustain conversation.</w:t>
            </w:r>
          </w:p>
          <w:p w14:paraId="385183F1"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Makes some grammatical errors</w:t>
            </w:r>
            <w:r w:rsidR="00CA6308" w:rsidRPr="00AD1FF3">
              <w:rPr>
                <w:rFonts w:cs="Arial"/>
                <w:color w:val="000000"/>
                <w:szCs w:val="20"/>
              </w:rPr>
              <w:t>,</w:t>
            </w:r>
            <w:r w:rsidRPr="00AD1FF3">
              <w:rPr>
                <w:rFonts w:cs="Arial"/>
                <w:color w:val="000000"/>
                <w:szCs w:val="20"/>
              </w:rPr>
              <w:t xml:space="preserve"> but these do not affect meaning.</w:t>
            </w:r>
          </w:p>
          <w:p w14:paraId="2A3F833A"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Pronunciation is mostly accurate.</w:t>
            </w:r>
          </w:p>
        </w:tc>
      </w:tr>
      <w:tr w:rsidR="00C10457" w:rsidRPr="00AD1FF3" w14:paraId="2F3A2678" w14:textId="77777777" w:rsidTr="00DE6D31">
        <w:tc>
          <w:tcPr>
            <w:cnfStyle w:val="001000000000" w:firstRow="0" w:lastRow="0" w:firstColumn="1" w:lastColumn="0" w:oddVBand="0" w:evenVBand="0" w:oddHBand="0" w:evenHBand="0" w:firstRowFirstColumn="0" w:firstRowLastColumn="0" w:lastRowFirstColumn="0" w:lastRowLastColumn="0"/>
            <w:tcW w:w="958" w:type="dxa"/>
            <w:vMerge/>
          </w:tcPr>
          <w:p w14:paraId="6F7B8BAE" w14:textId="77777777" w:rsidR="00C10457" w:rsidRPr="00AD1FF3" w:rsidRDefault="00C10457" w:rsidP="004D2A71">
            <w:pPr>
              <w:rPr>
                <w:rFonts w:cs="Arial"/>
                <w:color w:val="000000"/>
                <w:sz w:val="16"/>
                <w:szCs w:val="16"/>
              </w:rPr>
            </w:pPr>
          </w:p>
        </w:tc>
        <w:tc>
          <w:tcPr>
            <w:tcW w:w="8114" w:type="dxa"/>
          </w:tcPr>
          <w:p w14:paraId="71AA7557"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Comprehension</w:t>
            </w:r>
          </w:p>
          <w:p w14:paraId="3364706F"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Identifies</w:t>
            </w:r>
            <w:r w:rsidR="00CA6308" w:rsidRPr="00AD1FF3">
              <w:rPr>
                <w:rFonts w:cs="Arial"/>
                <w:color w:val="000000"/>
                <w:szCs w:val="20"/>
              </w:rPr>
              <w:t>,</w:t>
            </w:r>
            <w:r w:rsidRPr="00AD1FF3">
              <w:rPr>
                <w:rFonts w:cs="Arial"/>
                <w:color w:val="000000"/>
                <w:szCs w:val="20"/>
              </w:rPr>
              <w:t xml:space="preserve"> and extracts and processes information from a variety of texts related to a range of topics. Provides mostly accurate responses to literal questions and some correct responses to inferential questions.</w:t>
            </w:r>
          </w:p>
        </w:tc>
      </w:tr>
    </w:tbl>
    <w:p w14:paraId="64E2A2C2" w14:textId="77777777" w:rsidR="00227AA0" w:rsidRPr="00AD1FF3" w:rsidRDefault="00227AA0" w:rsidP="00227AA0">
      <w:r w:rsidRPr="00AD1FF3">
        <w:br w:type="page"/>
      </w:r>
    </w:p>
    <w:tbl>
      <w:tblPr>
        <w:tblStyle w:val="SCSASyllabusGradeDescriptionsTable"/>
        <w:tblW w:w="5000" w:type="pct"/>
        <w:tblLook w:val="00A0" w:firstRow="1" w:lastRow="0" w:firstColumn="1" w:lastColumn="0" w:noHBand="0" w:noVBand="0"/>
      </w:tblPr>
      <w:tblGrid>
        <w:gridCol w:w="956"/>
        <w:gridCol w:w="8104"/>
      </w:tblGrid>
      <w:tr w:rsidR="00C10457" w:rsidRPr="00AD1FF3" w14:paraId="6BECA226" w14:textId="77777777" w:rsidTr="00DE6D31">
        <w:tc>
          <w:tcPr>
            <w:cnfStyle w:val="001000000000" w:firstRow="0" w:lastRow="0" w:firstColumn="1" w:lastColumn="0" w:oddVBand="0" w:evenVBand="0" w:oddHBand="0" w:evenHBand="0" w:firstRowFirstColumn="0" w:firstRowLastColumn="0" w:lastRowFirstColumn="0" w:lastRowLastColumn="0"/>
            <w:tcW w:w="957" w:type="dxa"/>
            <w:vMerge w:val="restart"/>
          </w:tcPr>
          <w:p w14:paraId="658ACC28" w14:textId="77777777" w:rsidR="00C10457" w:rsidRPr="002679EB" w:rsidRDefault="00C10457" w:rsidP="002679EB">
            <w:r w:rsidRPr="00AD1FF3">
              <w:rPr>
                <w:rFonts w:cs="Arial"/>
                <w:color w:val="FFFFFF" w:themeColor="background1"/>
                <w:szCs w:val="40"/>
              </w:rPr>
              <w:lastRenderedPageBreak/>
              <w:t>C</w:t>
            </w:r>
          </w:p>
        </w:tc>
        <w:tc>
          <w:tcPr>
            <w:tcW w:w="8115" w:type="dxa"/>
          </w:tcPr>
          <w:p w14:paraId="18C71903"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Written production</w:t>
            </w:r>
          </w:p>
          <w:p w14:paraId="291752F2"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Expresses basic information, ideas and opinions.</w:t>
            </w:r>
          </w:p>
          <w:p w14:paraId="7ED5D2FF"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Uses familiar and repetitive vocabulary and sentence structures. Makes errors in grammar, vocabulary and syntax</w:t>
            </w:r>
            <w:r w:rsidR="00CA6308" w:rsidRPr="00AD1FF3">
              <w:rPr>
                <w:rFonts w:cs="Arial"/>
                <w:color w:val="000000"/>
                <w:szCs w:val="20"/>
              </w:rPr>
              <w:t>,</w:t>
            </w:r>
            <w:r w:rsidRPr="00AD1FF3">
              <w:rPr>
                <w:rFonts w:cs="Arial"/>
                <w:color w:val="000000"/>
                <w:szCs w:val="20"/>
              </w:rPr>
              <w:t xml:space="preserve"> which sometimes affect meaning. </w:t>
            </w:r>
          </w:p>
          <w:p w14:paraId="6C0C6C9B"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Writing lacks structure and is sometimes influenced by English syntax.</w:t>
            </w:r>
          </w:p>
          <w:p w14:paraId="33AF6CC5"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Observes some conventions of text types.</w:t>
            </w:r>
          </w:p>
        </w:tc>
      </w:tr>
      <w:tr w:rsidR="00C10457" w:rsidRPr="00AD1FF3" w14:paraId="5B8A5FB8" w14:textId="77777777" w:rsidTr="00DE6D31">
        <w:tc>
          <w:tcPr>
            <w:cnfStyle w:val="001000000000" w:firstRow="0" w:lastRow="0" w:firstColumn="1" w:lastColumn="0" w:oddVBand="0" w:evenVBand="0" w:oddHBand="0" w:evenHBand="0" w:firstRowFirstColumn="0" w:firstRowLastColumn="0" w:lastRowFirstColumn="0" w:lastRowLastColumn="0"/>
            <w:tcW w:w="957" w:type="dxa"/>
            <w:vMerge/>
          </w:tcPr>
          <w:p w14:paraId="70156AD0" w14:textId="77777777" w:rsidR="00C10457" w:rsidRPr="00AD1FF3" w:rsidRDefault="00C10457" w:rsidP="004D2A71">
            <w:pPr>
              <w:rPr>
                <w:rFonts w:cs="Arial"/>
                <w:color w:val="000000"/>
                <w:sz w:val="16"/>
                <w:szCs w:val="16"/>
              </w:rPr>
            </w:pPr>
          </w:p>
        </w:tc>
        <w:tc>
          <w:tcPr>
            <w:tcW w:w="8115" w:type="dxa"/>
          </w:tcPr>
          <w:p w14:paraId="00AF93B2"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Oral production</w:t>
            </w:r>
          </w:p>
          <w:p w14:paraId="6AC1B6F4" w14:textId="77777777" w:rsidR="006A0568"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 xml:space="preserve">Communicates </w:t>
            </w:r>
            <w:r w:rsidR="00CA6308" w:rsidRPr="00AD1FF3">
              <w:rPr>
                <w:rFonts w:cs="Arial"/>
                <w:color w:val="000000"/>
                <w:szCs w:val="20"/>
              </w:rPr>
              <w:t xml:space="preserve">by </w:t>
            </w:r>
            <w:r w:rsidRPr="00AD1FF3">
              <w:rPr>
                <w:rFonts w:cs="Arial"/>
                <w:color w:val="000000"/>
                <w:szCs w:val="20"/>
              </w:rPr>
              <w:t>providing some information and ideas. Comprehends questions related to familiar topics</w:t>
            </w:r>
            <w:r w:rsidR="00CA6308" w:rsidRPr="00AD1FF3">
              <w:rPr>
                <w:rFonts w:cs="Arial"/>
                <w:color w:val="000000"/>
                <w:szCs w:val="20"/>
              </w:rPr>
              <w:t>,</w:t>
            </w:r>
            <w:r w:rsidRPr="00AD1FF3">
              <w:rPr>
                <w:rFonts w:cs="Arial"/>
                <w:color w:val="000000"/>
                <w:szCs w:val="20"/>
              </w:rPr>
              <w:t xml:space="preserve"> but relies on support </w:t>
            </w:r>
            <w:proofErr w:type="gramStart"/>
            <w:r w:rsidRPr="00AD1FF3">
              <w:rPr>
                <w:rFonts w:cs="Arial"/>
                <w:color w:val="000000"/>
                <w:szCs w:val="20"/>
              </w:rPr>
              <w:t>from the other speaker,</w:t>
            </w:r>
            <w:proofErr w:type="gramEnd"/>
            <w:r w:rsidRPr="00AD1FF3">
              <w:rPr>
                <w:rFonts w:cs="Arial"/>
                <w:color w:val="000000"/>
                <w:szCs w:val="20"/>
              </w:rPr>
              <w:t xml:space="preserve"> </w:t>
            </w:r>
            <w:r w:rsidR="00CA6308" w:rsidRPr="00AD1FF3">
              <w:rPr>
                <w:rFonts w:cs="Arial"/>
                <w:color w:val="000000"/>
                <w:szCs w:val="20"/>
              </w:rPr>
              <w:t>to prompt</w:t>
            </w:r>
            <w:r w:rsidRPr="00AD1FF3">
              <w:rPr>
                <w:rFonts w:cs="Arial"/>
                <w:color w:val="000000"/>
                <w:szCs w:val="20"/>
              </w:rPr>
              <w:t xml:space="preserve"> and</w:t>
            </w:r>
            <w:r w:rsidR="00CA6308" w:rsidRPr="00AD1FF3">
              <w:rPr>
                <w:rFonts w:cs="Arial"/>
                <w:color w:val="000000"/>
                <w:szCs w:val="20"/>
              </w:rPr>
              <w:t xml:space="preserve"> rephrase, </w:t>
            </w:r>
            <w:proofErr w:type="gramStart"/>
            <w:r w:rsidR="00CA6308" w:rsidRPr="00AD1FF3">
              <w:rPr>
                <w:rFonts w:cs="Arial"/>
                <w:color w:val="000000"/>
                <w:szCs w:val="20"/>
              </w:rPr>
              <w:t xml:space="preserve">in order </w:t>
            </w:r>
            <w:r w:rsidRPr="00AD1FF3">
              <w:rPr>
                <w:rFonts w:cs="Arial"/>
                <w:color w:val="000000"/>
                <w:szCs w:val="20"/>
              </w:rPr>
              <w:t>to</w:t>
            </w:r>
            <w:proofErr w:type="gramEnd"/>
            <w:r w:rsidRPr="00AD1FF3">
              <w:rPr>
                <w:rFonts w:cs="Arial"/>
                <w:color w:val="000000"/>
                <w:szCs w:val="20"/>
              </w:rPr>
              <w:t xml:space="preserve"> elicit a response.</w:t>
            </w:r>
            <w:r w:rsidR="009761D8" w:rsidRPr="00AD1FF3">
              <w:rPr>
                <w:rFonts w:cs="Arial"/>
                <w:color w:val="000000"/>
                <w:szCs w:val="20"/>
              </w:rPr>
              <w:t xml:space="preserve"> </w:t>
            </w:r>
          </w:p>
          <w:p w14:paraId="24949DB0"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Uses a limited range of vocabulary and sentence structures with inaccuracies.</w:t>
            </w:r>
          </w:p>
          <w:p w14:paraId="74722F38" w14:textId="77777777" w:rsidR="00C10457"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Errors in pronunciation may affect meaning.</w:t>
            </w:r>
          </w:p>
        </w:tc>
      </w:tr>
      <w:tr w:rsidR="00C10457" w:rsidRPr="00AD1FF3" w14:paraId="31192CBC" w14:textId="77777777" w:rsidTr="00DE6D31">
        <w:tc>
          <w:tcPr>
            <w:cnfStyle w:val="001000000000" w:firstRow="0" w:lastRow="0" w:firstColumn="1" w:lastColumn="0" w:oddVBand="0" w:evenVBand="0" w:oddHBand="0" w:evenHBand="0" w:firstRowFirstColumn="0" w:firstRowLastColumn="0" w:lastRowFirstColumn="0" w:lastRowLastColumn="0"/>
            <w:tcW w:w="957" w:type="dxa"/>
            <w:vMerge/>
          </w:tcPr>
          <w:p w14:paraId="6686F0BB" w14:textId="77777777" w:rsidR="00C10457" w:rsidRPr="00AD1FF3" w:rsidRDefault="00C10457" w:rsidP="004D2A71">
            <w:pPr>
              <w:rPr>
                <w:rFonts w:cs="Arial"/>
                <w:color w:val="000000"/>
                <w:sz w:val="16"/>
                <w:szCs w:val="16"/>
              </w:rPr>
            </w:pPr>
          </w:p>
        </w:tc>
        <w:tc>
          <w:tcPr>
            <w:tcW w:w="8115" w:type="dxa"/>
          </w:tcPr>
          <w:p w14:paraId="61CE1C6F" w14:textId="77777777" w:rsidR="00227AA0" w:rsidRPr="00AD1FF3" w:rsidRDefault="00227AA0" w:rsidP="00227AA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D1FF3">
              <w:rPr>
                <w:rFonts w:cs="Arial"/>
                <w:b/>
                <w:color w:val="000000"/>
                <w:szCs w:val="20"/>
              </w:rPr>
              <w:t>Comprehension</w:t>
            </w:r>
          </w:p>
          <w:p w14:paraId="3B25BABF" w14:textId="77777777" w:rsidR="00637E71" w:rsidRPr="00AD1FF3" w:rsidRDefault="00227AA0" w:rsidP="009761D8">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Identifies</w:t>
            </w:r>
            <w:r w:rsidR="00CA6308" w:rsidRPr="00AD1FF3">
              <w:rPr>
                <w:rFonts w:cs="Arial"/>
                <w:color w:val="000000"/>
                <w:szCs w:val="20"/>
              </w:rPr>
              <w:t>,</w:t>
            </w:r>
            <w:r w:rsidRPr="00AD1FF3">
              <w:rPr>
                <w:rFonts w:cs="Arial"/>
                <w:color w:val="000000"/>
                <w:szCs w:val="20"/>
              </w:rPr>
              <w:t xml:space="preserve"> and extracts and processes some information from texts </w:t>
            </w:r>
            <w:r w:rsidR="00CA6308" w:rsidRPr="00AD1FF3">
              <w:rPr>
                <w:rFonts w:cs="Arial"/>
                <w:color w:val="000000"/>
                <w:szCs w:val="20"/>
              </w:rPr>
              <w:t>and provides</w:t>
            </w:r>
            <w:r w:rsidRPr="00AD1FF3">
              <w:rPr>
                <w:rFonts w:cs="Arial"/>
                <w:color w:val="000000"/>
                <w:szCs w:val="20"/>
              </w:rPr>
              <w:t xml:space="preserve"> mostly correct responses to literal questions. May give incomplete or incorrect answers to questions that require more detail.</w:t>
            </w:r>
          </w:p>
          <w:p w14:paraId="317A04DC" w14:textId="77777777" w:rsidR="00C10457" w:rsidRPr="00AD1FF3" w:rsidRDefault="00227AA0" w:rsidP="009761D8">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May select the wrong word or phrase when consulting the dictionary.</w:t>
            </w:r>
          </w:p>
        </w:tc>
      </w:tr>
    </w:tbl>
    <w:p w14:paraId="2DD606B5" w14:textId="77777777" w:rsidR="00C10457" w:rsidRPr="00AD1FF3" w:rsidRDefault="00C10457" w:rsidP="005335D5">
      <w:pPr>
        <w:spacing w:after="0"/>
      </w:pPr>
    </w:p>
    <w:tbl>
      <w:tblPr>
        <w:tblStyle w:val="SCSASyllabusGradeDescriptionsTable"/>
        <w:tblW w:w="5000" w:type="pct"/>
        <w:tblLook w:val="00A0" w:firstRow="1" w:lastRow="0" w:firstColumn="1" w:lastColumn="0" w:noHBand="0" w:noVBand="0"/>
      </w:tblPr>
      <w:tblGrid>
        <w:gridCol w:w="959"/>
        <w:gridCol w:w="8101"/>
      </w:tblGrid>
      <w:tr w:rsidR="00C10457" w:rsidRPr="00AD1FF3" w14:paraId="1CBD661B" w14:textId="77777777" w:rsidTr="00DE6D31">
        <w:tc>
          <w:tcPr>
            <w:cnfStyle w:val="001000000000" w:firstRow="0" w:lastRow="0" w:firstColumn="1" w:lastColumn="0" w:oddVBand="0" w:evenVBand="0" w:oddHBand="0" w:evenHBand="0" w:firstRowFirstColumn="0" w:firstRowLastColumn="0" w:lastRowFirstColumn="0" w:lastRowLastColumn="0"/>
            <w:tcW w:w="960" w:type="dxa"/>
            <w:vMerge w:val="restart"/>
          </w:tcPr>
          <w:p w14:paraId="06CC2280" w14:textId="77777777" w:rsidR="00C10457" w:rsidRPr="002679EB" w:rsidRDefault="00C10457" w:rsidP="002679EB">
            <w:r w:rsidRPr="00AD1FF3">
              <w:rPr>
                <w:rFonts w:cs="Arial"/>
                <w:color w:val="FFFFFF" w:themeColor="background1"/>
                <w:szCs w:val="40"/>
              </w:rPr>
              <w:t>D</w:t>
            </w:r>
          </w:p>
        </w:tc>
        <w:tc>
          <w:tcPr>
            <w:tcW w:w="8112" w:type="dxa"/>
          </w:tcPr>
          <w:p w14:paraId="60544CAF" w14:textId="77777777" w:rsidR="00227AA0" w:rsidRPr="00AD1FF3" w:rsidRDefault="00227AA0" w:rsidP="00FE1FA0">
            <w:pPr>
              <w:shd w:val="clear" w:color="auto" w:fill="FFFFFF"/>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D1FF3">
              <w:rPr>
                <w:rFonts w:eastAsia="Times New Roman" w:cs="Calibri"/>
                <w:b/>
                <w:szCs w:val="20"/>
              </w:rPr>
              <w:t>Written production</w:t>
            </w:r>
          </w:p>
          <w:p w14:paraId="1D0EBAA8" w14:textId="77777777" w:rsidR="00227AA0" w:rsidRPr="00AD1FF3" w:rsidRDefault="00227AA0" w:rsidP="00FE1FA0">
            <w:pPr>
              <w:shd w:val="clear" w:color="auto" w:fill="FFFFFF"/>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D1FF3">
              <w:rPr>
                <w:rFonts w:eastAsia="Times New Roman" w:cs="Calibri"/>
                <w:szCs w:val="20"/>
              </w:rPr>
              <w:t xml:space="preserve">Expresses basic information and opinions. </w:t>
            </w:r>
          </w:p>
          <w:p w14:paraId="591B73C8" w14:textId="77777777" w:rsidR="00227AA0" w:rsidRPr="00AD1FF3" w:rsidRDefault="00227AA0" w:rsidP="00FE1FA0">
            <w:pPr>
              <w:shd w:val="clear" w:color="auto" w:fill="FFFFFF"/>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D1FF3">
              <w:rPr>
                <w:rFonts w:eastAsia="Times New Roman" w:cs="Calibri"/>
                <w:szCs w:val="20"/>
              </w:rPr>
              <w:t xml:space="preserve">Uses familiar and repetitive vocabulary and structures. Makes errors in grammar and spelling, omits words and writes partial sentences. </w:t>
            </w:r>
          </w:p>
          <w:p w14:paraId="0D3594B4" w14:textId="77777777" w:rsidR="00637E71" w:rsidRPr="00AD1FF3" w:rsidRDefault="00227AA0" w:rsidP="00FE1FA0">
            <w:pPr>
              <w:shd w:val="clear" w:color="auto" w:fill="FFFFFF"/>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D1FF3">
              <w:rPr>
                <w:rFonts w:eastAsia="Times New Roman" w:cs="Calibri"/>
                <w:szCs w:val="20"/>
              </w:rPr>
              <w:t xml:space="preserve">Writing is frequently repetitive and influenced by first language. Writing displays errors in grammar and spelling, repetitive vocabulary and partial sentences. </w:t>
            </w:r>
          </w:p>
          <w:p w14:paraId="5B967716" w14:textId="77777777" w:rsidR="00227AA0" w:rsidRPr="00AD1FF3" w:rsidRDefault="00227AA0" w:rsidP="00FE1FA0">
            <w:pPr>
              <w:shd w:val="clear" w:color="auto" w:fill="FFFFFF"/>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D1FF3">
              <w:rPr>
                <w:rFonts w:eastAsia="Times New Roman" w:cs="Calibri"/>
                <w:szCs w:val="20"/>
              </w:rPr>
              <w:t>Use of first language may affect meaning.</w:t>
            </w:r>
          </w:p>
          <w:p w14:paraId="36635B96" w14:textId="77777777" w:rsidR="00C10457"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szCs w:val="20"/>
              </w:rPr>
            </w:pPr>
            <w:r w:rsidRPr="00AD1FF3">
              <w:rPr>
                <w:rFonts w:eastAsia="Times New Roman" w:cs="Calibri"/>
                <w:szCs w:val="20"/>
              </w:rPr>
              <w:t>Typically</w:t>
            </w:r>
            <w:r w:rsidR="00CA6308" w:rsidRPr="00AD1FF3">
              <w:rPr>
                <w:rFonts w:eastAsia="Times New Roman" w:cs="Calibri"/>
                <w:szCs w:val="20"/>
              </w:rPr>
              <w:t>,</w:t>
            </w:r>
            <w:r w:rsidRPr="00AD1FF3">
              <w:rPr>
                <w:rFonts w:eastAsia="Times New Roman" w:cs="Calibri"/>
                <w:szCs w:val="20"/>
              </w:rPr>
              <w:t xml:space="preserve"> does not observe the conventions of text types.</w:t>
            </w:r>
          </w:p>
        </w:tc>
      </w:tr>
      <w:tr w:rsidR="00C10457" w:rsidRPr="00AD1FF3" w14:paraId="6A75FB26" w14:textId="77777777" w:rsidTr="00DE6D31">
        <w:tc>
          <w:tcPr>
            <w:cnfStyle w:val="001000000000" w:firstRow="0" w:lastRow="0" w:firstColumn="1" w:lastColumn="0" w:oddVBand="0" w:evenVBand="0" w:oddHBand="0" w:evenHBand="0" w:firstRowFirstColumn="0" w:firstRowLastColumn="0" w:lastRowFirstColumn="0" w:lastRowLastColumn="0"/>
            <w:tcW w:w="960" w:type="dxa"/>
            <w:vMerge/>
          </w:tcPr>
          <w:p w14:paraId="2902E0C4" w14:textId="77777777" w:rsidR="00C10457" w:rsidRPr="00AD1FF3" w:rsidRDefault="00C10457" w:rsidP="004D2A71">
            <w:pPr>
              <w:rPr>
                <w:rFonts w:cs="Arial"/>
                <w:color w:val="000000"/>
                <w:sz w:val="16"/>
                <w:szCs w:val="16"/>
              </w:rPr>
            </w:pPr>
          </w:p>
        </w:tc>
        <w:tc>
          <w:tcPr>
            <w:tcW w:w="8112" w:type="dxa"/>
          </w:tcPr>
          <w:p w14:paraId="6E759990" w14:textId="77777777" w:rsidR="00227AA0"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b/>
                <w:szCs w:val="20"/>
              </w:rPr>
            </w:pPr>
            <w:r w:rsidRPr="00AD1FF3">
              <w:rPr>
                <w:rFonts w:cs="Arial"/>
                <w:b/>
                <w:szCs w:val="20"/>
              </w:rPr>
              <w:t>Oral production</w:t>
            </w:r>
          </w:p>
          <w:p w14:paraId="30912BC4" w14:textId="77777777" w:rsidR="00227AA0"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szCs w:val="20"/>
              </w:rPr>
            </w:pPr>
            <w:r w:rsidRPr="00AD1FF3">
              <w:rPr>
                <w:rFonts w:cs="Arial"/>
                <w:szCs w:val="20"/>
              </w:rPr>
              <w:t xml:space="preserve">Communicates with basic information and opinions. Comprehension is limited and relies on the other speaker to sustain the conversation. </w:t>
            </w:r>
          </w:p>
          <w:p w14:paraId="4C48BAD2" w14:textId="77777777" w:rsidR="00227AA0"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szCs w:val="20"/>
              </w:rPr>
            </w:pPr>
            <w:r w:rsidRPr="00AD1FF3">
              <w:rPr>
                <w:rFonts w:cs="Arial"/>
                <w:szCs w:val="20"/>
              </w:rPr>
              <w:t xml:space="preserve">Uses a very limited range of vocabulary. </w:t>
            </w:r>
          </w:p>
          <w:p w14:paraId="1D33E21C" w14:textId="77777777" w:rsidR="00C10457" w:rsidRPr="00AD1FF3" w:rsidRDefault="00CA6308" w:rsidP="00FE1FA0">
            <w:pPr>
              <w:cnfStyle w:val="000000000000" w:firstRow="0" w:lastRow="0" w:firstColumn="0" w:lastColumn="0" w:oddVBand="0" w:evenVBand="0" w:oddHBand="0" w:evenHBand="0" w:firstRowFirstColumn="0" w:firstRowLastColumn="0" w:lastRowFirstColumn="0" w:lastRowLastColumn="0"/>
              <w:rPr>
                <w:rFonts w:cs="Arial"/>
                <w:szCs w:val="20"/>
              </w:rPr>
            </w:pPr>
            <w:r w:rsidRPr="00AD1FF3">
              <w:rPr>
                <w:rFonts w:cs="Arial"/>
                <w:szCs w:val="20"/>
              </w:rPr>
              <w:t>R</w:t>
            </w:r>
            <w:r w:rsidR="00227AA0" w:rsidRPr="00AD1FF3">
              <w:rPr>
                <w:rFonts w:cs="Arial"/>
                <w:szCs w:val="20"/>
              </w:rPr>
              <w:t xml:space="preserve">esponds </w:t>
            </w:r>
            <w:r w:rsidRPr="00AD1FF3">
              <w:rPr>
                <w:rFonts w:cs="Arial"/>
                <w:szCs w:val="20"/>
              </w:rPr>
              <w:t xml:space="preserve">mostly </w:t>
            </w:r>
            <w:r w:rsidR="00227AA0" w:rsidRPr="00AD1FF3">
              <w:rPr>
                <w:rFonts w:cs="Arial"/>
                <w:szCs w:val="20"/>
              </w:rPr>
              <w:t>in single words, fragmented sentences or first language.</w:t>
            </w:r>
          </w:p>
        </w:tc>
      </w:tr>
      <w:tr w:rsidR="00C10457" w:rsidRPr="00AD1FF3" w14:paraId="4E935515" w14:textId="77777777" w:rsidTr="00DE6D31">
        <w:tc>
          <w:tcPr>
            <w:cnfStyle w:val="001000000000" w:firstRow="0" w:lastRow="0" w:firstColumn="1" w:lastColumn="0" w:oddVBand="0" w:evenVBand="0" w:oddHBand="0" w:evenHBand="0" w:firstRowFirstColumn="0" w:firstRowLastColumn="0" w:lastRowFirstColumn="0" w:lastRowLastColumn="0"/>
            <w:tcW w:w="960" w:type="dxa"/>
            <w:vMerge/>
          </w:tcPr>
          <w:p w14:paraId="4B30DCBC" w14:textId="77777777" w:rsidR="00C10457" w:rsidRPr="00AD1FF3" w:rsidRDefault="00C10457" w:rsidP="004D2A71">
            <w:pPr>
              <w:rPr>
                <w:rFonts w:cs="Arial"/>
                <w:color w:val="000000"/>
                <w:sz w:val="16"/>
                <w:szCs w:val="16"/>
              </w:rPr>
            </w:pPr>
          </w:p>
        </w:tc>
        <w:tc>
          <w:tcPr>
            <w:tcW w:w="8112" w:type="dxa"/>
          </w:tcPr>
          <w:p w14:paraId="2C9102C6" w14:textId="77777777" w:rsidR="00227AA0"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b/>
                <w:szCs w:val="20"/>
              </w:rPr>
            </w:pPr>
            <w:r w:rsidRPr="00AD1FF3">
              <w:rPr>
                <w:rFonts w:cs="Arial"/>
                <w:b/>
                <w:szCs w:val="20"/>
              </w:rPr>
              <w:t>Comprehension</w:t>
            </w:r>
          </w:p>
          <w:p w14:paraId="52241DAD" w14:textId="77777777" w:rsidR="00C10457" w:rsidRPr="00AD1FF3" w:rsidRDefault="00227AA0" w:rsidP="00FE1FA0">
            <w:pPr>
              <w:cnfStyle w:val="000000000000" w:firstRow="0" w:lastRow="0" w:firstColumn="0" w:lastColumn="0" w:oddVBand="0" w:evenVBand="0" w:oddHBand="0" w:evenHBand="0" w:firstRowFirstColumn="0" w:firstRowLastColumn="0" w:lastRowFirstColumn="0" w:lastRowLastColumn="0"/>
              <w:rPr>
                <w:rFonts w:cs="Arial"/>
                <w:szCs w:val="20"/>
              </w:rPr>
            </w:pPr>
            <w:r w:rsidRPr="00AD1FF3">
              <w:rPr>
                <w:rFonts w:cs="Arial"/>
                <w:szCs w:val="20"/>
              </w:rPr>
              <w:t>Identifies</w:t>
            </w:r>
            <w:r w:rsidR="00CA6308" w:rsidRPr="00AD1FF3">
              <w:rPr>
                <w:rFonts w:cs="Arial"/>
                <w:szCs w:val="20"/>
              </w:rPr>
              <w:t>,</w:t>
            </w:r>
            <w:r w:rsidRPr="00AD1FF3">
              <w:rPr>
                <w:rFonts w:cs="Arial"/>
                <w:szCs w:val="20"/>
              </w:rPr>
              <w:t xml:space="preserve"> and extracts and processes limited information from texts. Responses are sometimes incomplete or incorrect.</w:t>
            </w:r>
          </w:p>
        </w:tc>
      </w:tr>
    </w:tbl>
    <w:p w14:paraId="0533DB4D" w14:textId="77777777" w:rsidR="00C10457" w:rsidRPr="00AD1FF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AD1FF3" w14:paraId="36E4BFF4" w14:textId="77777777" w:rsidTr="00DE6D31">
        <w:tc>
          <w:tcPr>
            <w:cnfStyle w:val="001000000000" w:firstRow="0" w:lastRow="0" w:firstColumn="1" w:lastColumn="0" w:oddVBand="0" w:evenVBand="0" w:oddHBand="0" w:evenHBand="0" w:firstRowFirstColumn="0" w:firstRowLastColumn="0" w:lastRowFirstColumn="0" w:lastRowLastColumn="0"/>
            <w:tcW w:w="957" w:type="dxa"/>
          </w:tcPr>
          <w:p w14:paraId="3170D631" w14:textId="77777777" w:rsidR="008A0C3D" w:rsidRPr="002679EB" w:rsidRDefault="008A0C3D" w:rsidP="002679EB">
            <w:r w:rsidRPr="00AD1FF3">
              <w:rPr>
                <w:rFonts w:cs="Arial"/>
                <w:color w:val="FFFFFF" w:themeColor="background1"/>
                <w:szCs w:val="40"/>
              </w:rPr>
              <w:t>E</w:t>
            </w:r>
          </w:p>
        </w:tc>
        <w:tc>
          <w:tcPr>
            <w:tcW w:w="8115" w:type="dxa"/>
            <w:vAlign w:val="center"/>
          </w:tcPr>
          <w:p w14:paraId="50D5D8A3" w14:textId="77777777" w:rsidR="008A0C3D" w:rsidRPr="00AD1FF3" w:rsidRDefault="00FE1FA0" w:rsidP="00DE6D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D1FF3">
              <w:rPr>
                <w:rFonts w:cs="Arial"/>
                <w:color w:val="000000"/>
                <w:szCs w:val="20"/>
              </w:rPr>
              <w:t>Do</w:t>
            </w:r>
            <w:r w:rsidR="00010275" w:rsidRPr="00AD1FF3">
              <w:rPr>
                <w:rFonts w:cs="Arial"/>
                <w:color w:val="000000"/>
                <w:szCs w:val="20"/>
              </w:rPr>
              <w:t>es not meet the requirements of</w:t>
            </w:r>
            <w:r w:rsidRPr="00AD1FF3">
              <w:rPr>
                <w:rFonts w:cs="Arial"/>
                <w:color w:val="000000"/>
                <w:szCs w:val="20"/>
              </w:rPr>
              <w:t xml:space="preserve"> a D grade.</w:t>
            </w:r>
          </w:p>
        </w:tc>
      </w:tr>
    </w:tbl>
    <w:p w14:paraId="00A4CC36" w14:textId="77777777" w:rsidR="00FE1FA0" w:rsidRPr="00AD1FF3" w:rsidRDefault="00FE1FA0" w:rsidP="00E8275C">
      <w:bookmarkStart w:id="61" w:name="_Toc361209729"/>
      <w:bookmarkStart w:id="62" w:name="_Toc360700429"/>
      <w:bookmarkEnd w:id="53"/>
      <w:bookmarkEnd w:id="54"/>
      <w:r w:rsidRPr="00AD1FF3">
        <w:br w:type="page"/>
      </w:r>
    </w:p>
    <w:p w14:paraId="4D3ADB8E" w14:textId="37B349F3" w:rsidR="00FE1FA0" w:rsidRPr="00AD1FF3" w:rsidRDefault="00E57A9E" w:rsidP="00E8275C">
      <w:pPr>
        <w:pStyle w:val="SCSAAppendixHeading1"/>
      </w:pPr>
      <w:bookmarkStart w:id="63" w:name="_Toc219468653"/>
      <w:r w:rsidRPr="00AD1FF3">
        <w:lastRenderedPageBreak/>
        <w:t xml:space="preserve">Appendix </w:t>
      </w:r>
      <w:r w:rsidR="000524D4" w:rsidRPr="00AD1FF3">
        <w:t>2</w:t>
      </w:r>
      <w:r w:rsidRPr="00AD1FF3">
        <w:t xml:space="preserve"> </w:t>
      </w:r>
      <w:r w:rsidR="00116223" w:rsidRPr="00AD1FF3">
        <w:t>–</w:t>
      </w:r>
      <w:r w:rsidRPr="00AD1FF3">
        <w:t xml:space="preserve"> </w:t>
      </w:r>
      <w:bookmarkEnd w:id="61"/>
      <w:r w:rsidR="00FE1FA0" w:rsidRPr="00AD1FF3">
        <w:t>Text type list</w:t>
      </w:r>
      <w:bookmarkEnd w:id="63"/>
    </w:p>
    <w:p w14:paraId="6605A94E" w14:textId="77777777" w:rsidR="00FE1FA0" w:rsidRPr="00AD1FF3" w:rsidRDefault="00FE1FA0" w:rsidP="002679EB">
      <w:r w:rsidRPr="00AD1FF3">
        <w:t xml:space="preserve">This list is </w:t>
      </w:r>
      <w:r w:rsidRPr="002679EB">
        <w:t>provided</w:t>
      </w:r>
      <w:r w:rsidRPr="00AD1FF3">
        <w:t xml:space="preserve"> to enable a common understanding of the text types listed in the syllabus.</w:t>
      </w:r>
    </w:p>
    <w:tbl>
      <w:tblPr>
        <w:tblStyle w:val="SCSATable"/>
        <w:tblW w:w="5000" w:type="pct"/>
        <w:tblLook w:val="04A0" w:firstRow="1" w:lastRow="0" w:firstColumn="1" w:lastColumn="0" w:noHBand="0" w:noVBand="1"/>
      </w:tblPr>
      <w:tblGrid>
        <w:gridCol w:w="2408"/>
        <w:gridCol w:w="6652"/>
      </w:tblGrid>
      <w:tr w:rsidR="00215D1B" w:rsidRPr="00AD1FF3" w14:paraId="363D3983" w14:textId="77777777" w:rsidTr="00DE6D31">
        <w:trPr>
          <w:cnfStyle w:val="100000000000" w:firstRow="1" w:lastRow="0" w:firstColumn="0" w:lastColumn="0" w:oddVBand="0" w:evenVBand="0" w:oddHBand="0" w:evenHBand="0" w:firstRowFirstColumn="0" w:firstRowLastColumn="0" w:lastRowFirstColumn="0" w:lastRowLastColumn="0"/>
          <w:cantSplit/>
        </w:trPr>
        <w:tc>
          <w:tcPr>
            <w:tcW w:w="2410" w:type="dxa"/>
          </w:tcPr>
          <w:p w14:paraId="42E66928" w14:textId="77777777" w:rsidR="00215D1B" w:rsidRPr="002679EB" w:rsidRDefault="00215D1B" w:rsidP="002679EB">
            <w:bookmarkStart w:id="64" w:name="_Hlk157518873"/>
            <w:r w:rsidRPr="002679EB">
              <w:t>Term</w:t>
            </w:r>
          </w:p>
        </w:tc>
        <w:tc>
          <w:tcPr>
            <w:tcW w:w="6662" w:type="dxa"/>
          </w:tcPr>
          <w:p w14:paraId="1C5CFC06" w14:textId="77777777" w:rsidR="00215D1B" w:rsidRPr="002679EB" w:rsidRDefault="00215D1B" w:rsidP="002679EB">
            <w:r w:rsidRPr="002679EB">
              <w:t>Definition</w:t>
            </w:r>
          </w:p>
        </w:tc>
      </w:tr>
      <w:bookmarkEnd w:id="64"/>
      <w:tr w:rsidR="00FE1FA0" w:rsidRPr="00AD1FF3" w14:paraId="7AB95BBD" w14:textId="77777777" w:rsidTr="00DE6D31">
        <w:trPr>
          <w:cantSplit/>
        </w:trPr>
        <w:tc>
          <w:tcPr>
            <w:tcW w:w="2410" w:type="dxa"/>
          </w:tcPr>
          <w:p w14:paraId="023D0F06" w14:textId="77777777" w:rsidR="00FE1FA0" w:rsidRPr="002679EB" w:rsidRDefault="00FE1FA0" w:rsidP="002679EB">
            <w:pPr>
              <w:rPr>
                <w:b/>
              </w:rPr>
            </w:pPr>
            <w:r w:rsidRPr="002679EB">
              <w:rPr>
                <w:b/>
              </w:rPr>
              <w:t>Account</w:t>
            </w:r>
          </w:p>
        </w:tc>
        <w:tc>
          <w:tcPr>
            <w:tcW w:w="6662" w:type="dxa"/>
          </w:tcPr>
          <w:p w14:paraId="7B760C0D" w14:textId="77777777" w:rsidR="00FE1FA0" w:rsidRPr="002679EB" w:rsidRDefault="00FE1FA0" w:rsidP="002679EB">
            <w:r w:rsidRPr="002679EB">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FE1FA0" w:rsidRPr="00AD1FF3" w14:paraId="0B7FC71A" w14:textId="77777777" w:rsidTr="00DE6D31">
        <w:trPr>
          <w:cantSplit/>
        </w:trPr>
        <w:tc>
          <w:tcPr>
            <w:tcW w:w="2410" w:type="dxa"/>
          </w:tcPr>
          <w:p w14:paraId="34014CBC" w14:textId="77777777" w:rsidR="00FE1FA0" w:rsidRPr="002679EB" w:rsidRDefault="00FE1FA0" w:rsidP="002679EB">
            <w:pPr>
              <w:rPr>
                <w:b/>
              </w:rPr>
            </w:pPr>
            <w:r w:rsidRPr="002679EB">
              <w:rPr>
                <w:b/>
              </w:rPr>
              <w:t>Advertisement</w:t>
            </w:r>
          </w:p>
        </w:tc>
        <w:tc>
          <w:tcPr>
            <w:tcW w:w="6662" w:type="dxa"/>
          </w:tcPr>
          <w:p w14:paraId="30E99181" w14:textId="77777777" w:rsidR="00FE1FA0" w:rsidRPr="002679EB" w:rsidRDefault="00FE1FA0" w:rsidP="002679EB">
            <w:r w:rsidRPr="002679EB">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FE1FA0" w:rsidRPr="00AD1FF3" w14:paraId="6DB2FE5A" w14:textId="77777777" w:rsidTr="00DE6D31">
        <w:trPr>
          <w:cantSplit/>
        </w:trPr>
        <w:tc>
          <w:tcPr>
            <w:tcW w:w="2410" w:type="dxa"/>
          </w:tcPr>
          <w:p w14:paraId="4005DDA1" w14:textId="77777777" w:rsidR="00FE1FA0" w:rsidRPr="002679EB" w:rsidRDefault="00FE1FA0" w:rsidP="002679EB">
            <w:pPr>
              <w:rPr>
                <w:b/>
              </w:rPr>
            </w:pPr>
            <w:r w:rsidRPr="002679EB">
              <w:rPr>
                <w:b/>
              </w:rPr>
              <w:t>Announcement</w:t>
            </w:r>
          </w:p>
        </w:tc>
        <w:tc>
          <w:tcPr>
            <w:tcW w:w="6662" w:type="dxa"/>
          </w:tcPr>
          <w:p w14:paraId="3C143145" w14:textId="77777777" w:rsidR="00FE1FA0" w:rsidRPr="002679EB" w:rsidRDefault="00FE1FA0" w:rsidP="002679EB">
            <w:r w:rsidRPr="002679EB">
              <w:t xml:space="preserve">In both spoken and written form, announcements present </w:t>
            </w:r>
            <w:proofErr w:type="gramStart"/>
            <w:r w:rsidRPr="002679EB">
              <w:t>factual information</w:t>
            </w:r>
            <w:proofErr w:type="gramEnd"/>
            <w:r w:rsidRPr="002679EB">
              <w:t xml:space="preserve"> about an event that has recently occurred or is about to occur. They may also be in graphic form. Announcements can sometimes use a formal </w:t>
            </w:r>
            <w:proofErr w:type="gramStart"/>
            <w:r w:rsidRPr="002679EB">
              <w:t>register, but</w:t>
            </w:r>
            <w:proofErr w:type="gramEnd"/>
            <w:r w:rsidRPr="002679EB">
              <w:t xml:space="preserve"> may also be in informal or colloquial register. They include factual, straightforward language with little elaboration, and present information in a logical sequence.</w:t>
            </w:r>
          </w:p>
        </w:tc>
      </w:tr>
      <w:tr w:rsidR="00FE1FA0" w:rsidRPr="00AD1FF3" w14:paraId="0B0B525A" w14:textId="77777777" w:rsidTr="00DE6D31">
        <w:trPr>
          <w:cantSplit/>
        </w:trPr>
        <w:tc>
          <w:tcPr>
            <w:tcW w:w="2410" w:type="dxa"/>
          </w:tcPr>
          <w:p w14:paraId="06D4BE2E" w14:textId="77777777" w:rsidR="00FE1FA0" w:rsidRPr="002679EB" w:rsidRDefault="00FE1FA0" w:rsidP="002679EB">
            <w:pPr>
              <w:rPr>
                <w:b/>
              </w:rPr>
            </w:pPr>
            <w:r w:rsidRPr="002679EB">
              <w:rPr>
                <w:b/>
              </w:rPr>
              <w:t>Article</w:t>
            </w:r>
          </w:p>
        </w:tc>
        <w:tc>
          <w:tcPr>
            <w:tcW w:w="6662" w:type="dxa"/>
          </w:tcPr>
          <w:p w14:paraId="2A90AB60" w14:textId="77777777" w:rsidR="00FE1FA0" w:rsidRPr="002679EB" w:rsidRDefault="00FE1FA0" w:rsidP="002679EB">
            <w:r w:rsidRPr="002679EB">
              <w:t>Articles consist of a section of text from a newspaper, a magazine, a web page, or other publication. Typically</w:t>
            </w:r>
            <w:r w:rsidR="00637E71" w:rsidRPr="002679EB">
              <w:t>,</w:t>
            </w:r>
            <w:r w:rsidRPr="002679EB">
              <w:t xml:space="preserve"> articles have a title that indicates the content. They are usually in a formal register and the language in an article can be descriptive, factual, judg</w:t>
            </w:r>
            <w:r w:rsidR="00C25039" w:rsidRPr="002679EB">
              <w:t>e</w:t>
            </w:r>
            <w:r w:rsidRPr="002679EB">
              <w:t>mental, emotive or persuasive, depending on the context. Within an article, ideas or opinions are developed. Articles often end with a statement of conclusion or advice to the reader. They may be accompanied by a graphic</w:t>
            </w:r>
            <w:r w:rsidR="00637E71" w:rsidRPr="002679EB">
              <w:t>,</w:t>
            </w:r>
            <w:r w:rsidRPr="002679EB">
              <w:t xml:space="preserve"> if necessary. Articles can be reproduced </w:t>
            </w:r>
            <w:proofErr w:type="gramStart"/>
            <w:r w:rsidRPr="002679EB">
              <w:t>directly, or</w:t>
            </w:r>
            <w:proofErr w:type="gramEnd"/>
            <w:r w:rsidRPr="002679EB">
              <w:t xml:space="preserve"> can be modified to make the language more accessible for students.</w:t>
            </w:r>
          </w:p>
        </w:tc>
      </w:tr>
      <w:tr w:rsidR="00FE1FA0" w:rsidRPr="00AD1FF3" w14:paraId="7C9ED4D3" w14:textId="77777777" w:rsidTr="00DE6D31">
        <w:trPr>
          <w:cantSplit/>
        </w:trPr>
        <w:tc>
          <w:tcPr>
            <w:tcW w:w="2410" w:type="dxa"/>
          </w:tcPr>
          <w:p w14:paraId="4C62FD51" w14:textId="77777777" w:rsidR="00FE1FA0" w:rsidRPr="002679EB" w:rsidRDefault="00FE1FA0" w:rsidP="002679EB">
            <w:pPr>
              <w:rPr>
                <w:b/>
              </w:rPr>
            </w:pPr>
            <w:r w:rsidRPr="002679EB">
              <w:rPr>
                <w:b/>
              </w:rPr>
              <w:t>Blog posting</w:t>
            </w:r>
          </w:p>
        </w:tc>
        <w:tc>
          <w:tcPr>
            <w:tcW w:w="6662" w:type="dxa"/>
          </w:tcPr>
          <w:p w14:paraId="0C9CF63A" w14:textId="77777777" w:rsidR="00FE1FA0" w:rsidRPr="002679EB" w:rsidRDefault="00FE1FA0" w:rsidP="002679EB">
            <w:r w:rsidRPr="002679EB">
              <w:t>Web logs (blogs) are basically journals that are available on the World Wide Web. Many blogs provide commentary or news on a particular subject; others function as more personal online diaries. Typically</w:t>
            </w:r>
            <w:r w:rsidR="00637E71" w:rsidRPr="002679EB">
              <w:t>,</w:t>
            </w:r>
            <w:r w:rsidRPr="002679EB">
              <w:t xml:space="preserve"> blogs combine text, images, and link to other blogs, web pages, and other media related to their topic. Students will generally be required to write a response to a blog (a posting). Postings can sometimes use a formal </w:t>
            </w:r>
            <w:proofErr w:type="gramStart"/>
            <w:r w:rsidRPr="002679EB">
              <w:t>register, but</w:t>
            </w:r>
            <w:proofErr w:type="gramEnd"/>
            <w:r w:rsidRPr="002679EB">
              <w:t xml:space="preserve"> may also be in informal or colloquial register. The language in a blog posting can be descriptive, factual, judg</w:t>
            </w:r>
            <w:r w:rsidR="00C25039" w:rsidRPr="002679EB">
              <w:t>e</w:t>
            </w:r>
            <w:r w:rsidRPr="002679EB">
              <w:t>mental, emotive or persuasive</w:t>
            </w:r>
            <w:r w:rsidR="00CA6308" w:rsidRPr="002679EB">
              <w:t>,</w:t>
            </w:r>
            <w:r w:rsidRPr="002679EB">
              <w:t xml:space="preserve"> depending on the context.</w:t>
            </w:r>
          </w:p>
        </w:tc>
      </w:tr>
      <w:tr w:rsidR="00FE1FA0" w:rsidRPr="00AD1FF3" w14:paraId="5B6A99A0" w14:textId="77777777" w:rsidTr="00DE6D31">
        <w:trPr>
          <w:cantSplit/>
        </w:trPr>
        <w:tc>
          <w:tcPr>
            <w:tcW w:w="2410" w:type="dxa"/>
          </w:tcPr>
          <w:p w14:paraId="7457A6F9" w14:textId="77777777" w:rsidR="00FE1FA0" w:rsidRPr="002679EB" w:rsidRDefault="00FE1FA0" w:rsidP="002679EB">
            <w:pPr>
              <w:rPr>
                <w:b/>
              </w:rPr>
            </w:pPr>
            <w:r w:rsidRPr="002679EB">
              <w:rPr>
                <w:b/>
              </w:rPr>
              <w:t>Cartoon</w:t>
            </w:r>
          </w:p>
        </w:tc>
        <w:tc>
          <w:tcPr>
            <w:tcW w:w="6662" w:type="dxa"/>
          </w:tcPr>
          <w:p w14:paraId="61AD9644" w14:textId="77777777" w:rsidR="00FE1FA0" w:rsidRPr="002679EB" w:rsidRDefault="00FE1FA0" w:rsidP="002679EB">
            <w:r w:rsidRPr="002679EB">
              <w:t>Cartoons or comic strips represent a drawing or sequence of drawings arranged in panels to display brief humour, or form a narrative</w:t>
            </w:r>
            <w:r w:rsidR="00AD0A33" w:rsidRPr="002679EB">
              <w:t>,</w:t>
            </w:r>
            <w:r w:rsidRPr="002679EB">
              <w:t xml:space="preserve"> with text in balloons and captions. The language in a cartoon or comic strip can be subjective or objective, descriptive, factual, judg</w:t>
            </w:r>
            <w:r w:rsidR="00C25039" w:rsidRPr="002679EB">
              <w:t>e</w:t>
            </w:r>
            <w:r w:rsidRPr="002679EB">
              <w:t>mental, humorous, emotive or persuasive, depending on the context, and may involve a range of tenses. A cartoon or comic strip may illustrate or describe an event, or series of events, often presented in a logical sequence</w:t>
            </w:r>
            <w:r w:rsidR="00637E71" w:rsidRPr="002679EB">
              <w:t>,</w:t>
            </w:r>
            <w:r w:rsidRPr="002679EB">
              <w:t xml:space="preserve"> and at the conclusion there may be a resolution.</w:t>
            </w:r>
          </w:p>
        </w:tc>
      </w:tr>
      <w:tr w:rsidR="00FE1FA0" w:rsidRPr="00AD1FF3" w14:paraId="5876EC8B" w14:textId="77777777" w:rsidTr="00DE6D31">
        <w:trPr>
          <w:cantSplit/>
        </w:trPr>
        <w:tc>
          <w:tcPr>
            <w:tcW w:w="2410" w:type="dxa"/>
          </w:tcPr>
          <w:p w14:paraId="239470AF" w14:textId="77777777" w:rsidR="00FE1FA0" w:rsidRPr="002679EB" w:rsidRDefault="00FE1FA0" w:rsidP="002679EB">
            <w:pPr>
              <w:rPr>
                <w:b/>
              </w:rPr>
            </w:pPr>
            <w:r w:rsidRPr="002679EB">
              <w:rPr>
                <w:b/>
              </w:rPr>
              <w:lastRenderedPageBreak/>
              <w:t>Chart</w:t>
            </w:r>
          </w:p>
        </w:tc>
        <w:tc>
          <w:tcPr>
            <w:tcW w:w="6662" w:type="dxa"/>
          </w:tcPr>
          <w:p w14:paraId="10B3B016" w14:textId="77777777" w:rsidR="00FE1FA0" w:rsidRPr="002679EB" w:rsidRDefault="00FE1FA0" w:rsidP="002679EB">
            <w:r w:rsidRPr="002679EB">
              <w:t xml:space="preserve">Charts organise and represent a set of data in a diagram or table. They may also visually represent knowledge, concepts, thoughts, or ideas. They are typically </w:t>
            </w:r>
            <w:proofErr w:type="gramStart"/>
            <w:r w:rsidRPr="002679EB">
              <w:t>graphical</w:t>
            </w:r>
            <w:r w:rsidR="00AD0A33" w:rsidRPr="002679EB">
              <w:t>,</w:t>
            </w:r>
            <w:r w:rsidRPr="002679EB">
              <w:t xml:space="preserve"> </w:t>
            </w:r>
            <w:r w:rsidR="00817ACE" w:rsidRPr="002679EB">
              <w:t>and</w:t>
            </w:r>
            <w:proofErr w:type="gramEnd"/>
            <w:r w:rsidR="00817ACE" w:rsidRPr="002679EB">
              <w:t xml:space="preserve"> </w:t>
            </w:r>
            <w:r w:rsidRPr="002679EB">
              <w:t>contain very little text. Charts include a title</w:t>
            </w:r>
            <w:r w:rsidR="00AD0A33" w:rsidRPr="002679EB">
              <w:t>,</w:t>
            </w:r>
            <w:r w:rsidRPr="002679EB">
              <w:t xml:space="preserve"> that provides a succinct description of what the data in the chart refers to, and contain key</w:t>
            </w:r>
            <w:r w:rsidR="00637E71" w:rsidRPr="002679EB">
              <w:t xml:space="preserve"> </w:t>
            </w:r>
            <w:r w:rsidRPr="002679EB">
              <w:t>words that readers are looking for. They are usually in a formal register.</w:t>
            </w:r>
          </w:p>
        </w:tc>
      </w:tr>
      <w:tr w:rsidR="00FE1FA0" w:rsidRPr="00AD1FF3" w14:paraId="7ADD7108" w14:textId="77777777" w:rsidTr="00DE6D31">
        <w:trPr>
          <w:cantSplit/>
        </w:trPr>
        <w:tc>
          <w:tcPr>
            <w:tcW w:w="2410" w:type="dxa"/>
          </w:tcPr>
          <w:p w14:paraId="655D854F" w14:textId="77777777" w:rsidR="00FE1FA0" w:rsidRPr="002679EB" w:rsidRDefault="00FE1FA0" w:rsidP="002679EB">
            <w:pPr>
              <w:rPr>
                <w:b/>
              </w:rPr>
            </w:pPr>
            <w:r w:rsidRPr="002679EB">
              <w:rPr>
                <w:b/>
              </w:rPr>
              <w:t>Conversation</w:t>
            </w:r>
          </w:p>
        </w:tc>
        <w:tc>
          <w:tcPr>
            <w:tcW w:w="6662" w:type="dxa"/>
          </w:tcPr>
          <w:p w14:paraId="4FD0085B" w14:textId="77777777" w:rsidR="00FE1FA0" w:rsidRPr="002679EB" w:rsidRDefault="00FE1FA0" w:rsidP="002679EB">
            <w:r w:rsidRPr="002679EB">
              <w:t>In both spoken and written form, conversations often begin with an exchange of opening salutations, are followed by a question or statement</w:t>
            </w:r>
            <w:r w:rsidR="00637E71" w:rsidRPr="002679EB">
              <w:t>,</w:t>
            </w:r>
            <w:r w:rsidRPr="002679EB">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FE1FA0" w:rsidRPr="00AD1FF3" w14:paraId="3B30A4F1" w14:textId="77777777" w:rsidTr="00DE6D31">
        <w:trPr>
          <w:cantSplit/>
        </w:trPr>
        <w:tc>
          <w:tcPr>
            <w:tcW w:w="2410" w:type="dxa"/>
          </w:tcPr>
          <w:p w14:paraId="1C464847" w14:textId="77777777" w:rsidR="00FE1FA0" w:rsidRPr="002679EB" w:rsidRDefault="00FE1FA0" w:rsidP="002679EB">
            <w:pPr>
              <w:rPr>
                <w:b/>
              </w:rPr>
            </w:pPr>
            <w:r w:rsidRPr="002679EB">
              <w:rPr>
                <w:b/>
              </w:rPr>
              <w:t>Description</w:t>
            </w:r>
          </w:p>
        </w:tc>
        <w:tc>
          <w:tcPr>
            <w:tcW w:w="6662" w:type="dxa"/>
          </w:tcPr>
          <w:p w14:paraId="4F4F95BF" w14:textId="77777777" w:rsidR="00FE1FA0" w:rsidRPr="002679EB" w:rsidRDefault="00FE1FA0" w:rsidP="002679EB">
            <w:r w:rsidRPr="002679EB">
              <w:t>Descriptions of people, places, animals, events or feelings</w:t>
            </w:r>
            <w:r w:rsidR="00637E71" w:rsidRPr="002679EB">
              <w:t>,</w:t>
            </w:r>
            <w:r w:rsidRPr="002679EB">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E1FA0" w:rsidRPr="00AD1FF3" w14:paraId="240C5BBB" w14:textId="77777777" w:rsidTr="00DE6D31">
        <w:trPr>
          <w:cantSplit/>
        </w:trPr>
        <w:tc>
          <w:tcPr>
            <w:tcW w:w="2410" w:type="dxa"/>
          </w:tcPr>
          <w:p w14:paraId="5434823F" w14:textId="77777777" w:rsidR="00FE1FA0" w:rsidRPr="002679EB" w:rsidRDefault="00FE1FA0" w:rsidP="002679EB">
            <w:pPr>
              <w:rPr>
                <w:b/>
              </w:rPr>
            </w:pPr>
            <w:r w:rsidRPr="002679EB">
              <w:rPr>
                <w:b/>
              </w:rPr>
              <w:t>Diary entry</w:t>
            </w:r>
          </w:p>
        </w:tc>
        <w:tc>
          <w:tcPr>
            <w:tcW w:w="6662" w:type="dxa"/>
          </w:tcPr>
          <w:p w14:paraId="7D759CC6" w14:textId="77777777" w:rsidR="00FE1FA0" w:rsidRPr="002679EB" w:rsidRDefault="00FE1FA0" w:rsidP="002679EB">
            <w:r w:rsidRPr="002679EB">
              <w:t xml:space="preserve">Diary entries record personal reflections, comments, information or experiences of the writer. The language of diary entries should generally be informal and </w:t>
            </w:r>
            <w:proofErr w:type="gramStart"/>
            <w:r w:rsidRPr="002679EB">
              <w:t>colloquial</w:t>
            </w:r>
            <w:proofErr w:type="gramEnd"/>
            <w:r w:rsidRPr="002679EB">
              <w:t xml:space="preserve"> and </w:t>
            </w:r>
            <w:r w:rsidR="00D42021" w:rsidRPr="002679EB">
              <w:t xml:space="preserve">entries </w:t>
            </w:r>
            <w:r w:rsidRPr="002679EB">
              <w:t xml:space="preserve">are often written in the first person. Entries use subjective language to give a clear sense of the writer’s personality, and </w:t>
            </w:r>
            <w:r w:rsidR="00637E71" w:rsidRPr="002679EB">
              <w:t xml:space="preserve">to </w:t>
            </w:r>
            <w:r w:rsidRPr="002679EB">
              <w:t>explain their feelings and emotions. The layout should appear authentic, provide a sense of time and sequence, and possibly a place name.</w:t>
            </w:r>
          </w:p>
        </w:tc>
      </w:tr>
      <w:tr w:rsidR="00FE1FA0" w:rsidRPr="00AD1FF3" w14:paraId="77E0F7E2" w14:textId="77777777" w:rsidTr="00DE6D31">
        <w:trPr>
          <w:cantSplit/>
        </w:trPr>
        <w:tc>
          <w:tcPr>
            <w:tcW w:w="2410" w:type="dxa"/>
          </w:tcPr>
          <w:p w14:paraId="0927DBE5" w14:textId="77777777" w:rsidR="00FE1FA0" w:rsidRPr="002679EB" w:rsidRDefault="00FE1FA0" w:rsidP="002679EB">
            <w:pPr>
              <w:rPr>
                <w:b/>
              </w:rPr>
            </w:pPr>
            <w:r w:rsidRPr="002679EB">
              <w:rPr>
                <w:b/>
              </w:rPr>
              <w:t>Email</w:t>
            </w:r>
          </w:p>
        </w:tc>
        <w:tc>
          <w:tcPr>
            <w:tcW w:w="6662" w:type="dxa"/>
          </w:tcPr>
          <w:p w14:paraId="592B9431" w14:textId="77777777" w:rsidR="00FE1FA0" w:rsidRPr="002679EB" w:rsidRDefault="00CA6308" w:rsidP="002679EB">
            <w:r w:rsidRPr="002679EB">
              <w:t>The language of email messages could be formal or i</w:t>
            </w:r>
            <w:r w:rsidR="003304AE" w:rsidRPr="002679EB">
              <w:t>nformal, depending on the contex</w:t>
            </w:r>
            <w:r w:rsidRPr="002679EB">
              <w:t>t. A message from one friend to another should be colloquial. A message that is business-related should use a more formal register. Although authentic emails often do not have either a salutation at the beginning, or a signature at the end, they should have both in assessment usage</w:t>
            </w:r>
            <w:r w:rsidR="00FA101B" w:rsidRPr="002679EB">
              <w:t>,</w:t>
            </w:r>
            <w:r w:rsidRPr="002679EB">
              <w:t xml:space="preserve"> </w:t>
            </w:r>
            <w:proofErr w:type="gramStart"/>
            <w:r w:rsidRPr="002679EB">
              <w:t>in order to</w:t>
            </w:r>
            <w:proofErr w:type="gramEnd"/>
            <w:r w:rsidRPr="002679EB">
              <w:t xml:space="preserve"> indicate more clearly the context of the message.</w:t>
            </w:r>
          </w:p>
        </w:tc>
      </w:tr>
      <w:tr w:rsidR="00FE1FA0" w:rsidRPr="00AD1FF3" w14:paraId="76978DE2" w14:textId="77777777" w:rsidTr="00DE6D31">
        <w:trPr>
          <w:cantSplit/>
        </w:trPr>
        <w:tc>
          <w:tcPr>
            <w:tcW w:w="2410" w:type="dxa"/>
          </w:tcPr>
          <w:p w14:paraId="0C92A260" w14:textId="77777777" w:rsidR="00FE1FA0" w:rsidRPr="002679EB" w:rsidRDefault="00FE1FA0" w:rsidP="002679EB">
            <w:pPr>
              <w:rPr>
                <w:b/>
              </w:rPr>
            </w:pPr>
            <w:r w:rsidRPr="002679EB">
              <w:rPr>
                <w:b/>
              </w:rPr>
              <w:t>Film or TV program (excerpts)</w:t>
            </w:r>
          </w:p>
        </w:tc>
        <w:tc>
          <w:tcPr>
            <w:tcW w:w="6662" w:type="dxa"/>
          </w:tcPr>
          <w:p w14:paraId="706BE75B" w14:textId="77777777" w:rsidR="00FE1FA0" w:rsidRPr="002679EB" w:rsidRDefault="00FE1FA0" w:rsidP="002679EB">
            <w:r w:rsidRPr="002679EB">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C25039" w:rsidRPr="002679EB">
              <w:t>e</w:t>
            </w:r>
            <w:r w:rsidRPr="002679EB">
              <w:t>mental, humorous, emotive, or persuasive.</w:t>
            </w:r>
          </w:p>
        </w:tc>
      </w:tr>
      <w:tr w:rsidR="00FE1FA0" w:rsidRPr="00AD1FF3" w14:paraId="3F927D8C" w14:textId="77777777" w:rsidTr="00DE6D31">
        <w:trPr>
          <w:cantSplit/>
        </w:trPr>
        <w:tc>
          <w:tcPr>
            <w:tcW w:w="2410" w:type="dxa"/>
          </w:tcPr>
          <w:p w14:paraId="2F2B12CF" w14:textId="77777777" w:rsidR="00FE1FA0" w:rsidRPr="002679EB" w:rsidRDefault="00FE1FA0" w:rsidP="002679EB">
            <w:pPr>
              <w:rPr>
                <w:b/>
              </w:rPr>
            </w:pPr>
            <w:r w:rsidRPr="002679EB">
              <w:rPr>
                <w:b/>
              </w:rPr>
              <w:t>Form</w:t>
            </w:r>
          </w:p>
        </w:tc>
        <w:tc>
          <w:tcPr>
            <w:tcW w:w="6662" w:type="dxa"/>
          </w:tcPr>
          <w:p w14:paraId="227D64D8" w14:textId="77777777" w:rsidR="00FE1FA0" w:rsidRPr="002679EB" w:rsidRDefault="00FE1FA0" w:rsidP="002679EB">
            <w:r w:rsidRPr="002679EB">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CD020D" w:rsidRPr="002679EB">
              <w:t>, for example,</w:t>
            </w:r>
            <w:r w:rsidRPr="002679EB">
              <w:t xml:space="preserve"> for a job.</w:t>
            </w:r>
          </w:p>
        </w:tc>
      </w:tr>
      <w:tr w:rsidR="00FE1FA0" w:rsidRPr="00AD1FF3" w14:paraId="610AF932" w14:textId="77777777" w:rsidTr="00DE6D31">
        <w:trPr>
          <w:cantSplit/>
        </w:trPr>
        <w:tc>
          <w:tcPr>
            <w:tcW w:w="2410" w:type="dxa"/>
          </w:tcPr>
          <w:p w14:paraId="71E73DD8" w14:textId="77777777" w:rsidR="00FE1FA0" w:rsidRPr="002679EB" w:rsidRDefault="00FE1FA0" w:rsidP="002679EB">
            <w:pPr>
              <w:rPr>
                <w:b/>
              </w:rPr>
            </w:pPr>
            <w:r w:rsidRPr="002679EB">
              <w:rPr>
                <w:b/>
              </w:rPr>
              <w:lastRenderedPageBreak/>
              <w:t>Image</w:t>
            </w:r>
          </w:p>
        </w:tc>
        <w:tc>
          <w:tcPr>
            <w:tcW w:w="6662" w:type="dxa"/>
          </w:tcPr>
          <w:p w14:paraId="4F3C8D71" w14:textId="77777777" w:rsidR="00FE1FA0" w:rsidRPr="002679EB" w:rsidRDefault="00FE1FA0" w:rsidP="002679EB">
            <w:r w:rsidRPr="002679EB">
              <w:t>Images can frequently be used on their own</w:t>
            </w:r>
            <w:r w:rsidR="00637E71" w:rsidRPr="002679EB">
              <w:t>,</w:t>
            </w:r>
            <w:r w:rsidRPr="002679EB">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FE1FA0" w:rsidRPr="00AD1FF3" w14:paraId="15360D9C" w14:textId="77777777" w:rsidTr="00DE6D31">
        <w:trPr>
          <w:cantSplit/>
        </w:trPr>
        <w:tc>
          <w:tcPr>
            <w:tcW w:w="2410" w:type="dxa"/>
          </w:tcPr>
          <w:p w14:paraId="7D06E880" w14:textId="77777777" w:rsidR="00FE1FA0" w:rsidRPr="002679EB" w:rsidRDefault="00FE1FA0" w:rsidP="002679EB">
            <w:pPr>
              <w:rPr>
                <w:b/>
              </w:rPr>
            </w:pPr>
            <w:r w:rsidRPr="002679EB">
              <w:rPr>
                <w:b/>
              </w:rPr>
              <w:t>Interview</w:t>
            </w:r>
          </w:p>
        </w:tc>
        <w:tc>
          <w:tcPr>
            <w:tcW w:w="6662" w:type="dxa"/>
          </w:tcPr>
          <w:p w14:paraId="0D126193" w14:textId="77777777" w:rsidR="00FE1FA0" w:rsidRPr="002679EB" w:rsidRDefault="00FE1FA0" w:rsidP="002679EB">
            <w:r w:rsidRPr="002679EB">
              <w:t>In both spoken or written form, interviews often begin with an exchange of opening salutations, are followed by a question or statement</w:t>
            </w:r>
            <w:r w:rsidR="00637E71" w:rsidRPr="002679EB">
              <w:t>,</w:t>
            </w:r>
            <w:r w:rsidRPr="002679EB">
              <w:t xml:space="preserve"> and then a two-way sustained interaction. The language is often authentic, informal and conversational in style, sometimes with interjections, incomplete sentences and pauses and fillers</w:t>
            </w:r>
            <w:r w:rsidR="00FA101B" w:rsidRPr="002679EB">
              <w:t>,</w:t>
            </w:r>
            <w:r w:rsidRPr="002679EB">
              <w:t xml:space="preserve"> to maintain </w:t>
            </w:r>
            <w:r w:rsidR="00FA101B" w:rsidRPr="002679EB">
              <w:t xml:space="preserve">the </w:t>
            </w:r>
            <w:r w:rsidRPr="002679EB">
              <w:t>conversation. The register of interviews will often depend on the context and relationship between participants.</w:t>
            </w:r>
          </w:p>
        </w:tc>
      </w:tr>
      <w:tr w:rsidR="00FE1FA0" w:rsidRPr="00AD1FF3" w14:paraId="00C8B5CD" w14:textId="77777777" w:rsidTr="00DE6D31">
        <w:trPr>
          <w:cantSplit/>
        </w:trPr>
        <w:tc>
          <w:tcPr>
            <w:tcW w:w="2410" w:type="dxa"/>
          </w:tcPr>
          <w:p w14:paraId="55B4DEE8" w14:textId="77777777" w:rsidR="00FE1FA0" w:rsidRPr="002679EB" w:rsidRDefault="00FE1FA0" w:rsidP="002679EB">
            <w:pPr>
              <w:rPr>
                <w:b/>
              </w:rPr>
            </w:pPr>
            <w:r w:rsidRPr="002679EB">
              <w:rPr>
                <w:b/>
              </w:rPr>
              <w:t>Itinerary</w:t>
            </w:r>
          </w:p>
        </w:tc>
        <w:tc>
          <w:tcPr>
            <w:tcW w:w="6662" w:type="dxa"/>
          </w:tcPr>
          <w:p w14:paraId="16D83DD4" w14:textId="77777777" w:rsidR="00FE1FA0" w:rsidRPr="002679EB" w:rsidRDefault="00FE1FA0" w:rsidP="002679EB">
            <w:r w:rsidRPr="002679EB">
              <w:t xml:space="preserve">Itineraries provide a plan for a journey. They present specific </w:t>
            </w:r>
            <w:r w:rsidR="00CA6308" w:rsidRPr="002679EB">
              <w:t>details</w:t>
            </w:r>
            <w:r w:rsidRPr="002679EB">
              <w:t xml:space="preserve"> and </w:t>
            </w:r>
            <w:proofErr w:type="gramStart"/>
            <w:r w:rsidRPr="002679EB">
              <w:t>factual information</w:t>
            </w:r>
            <w:proofErr w:type="gramEnd"/>
            <w:r w:rsidRPr="002679EB">
              <w:t xml:space="preserve"> about destinations, transportation methods, accommodation, list of the </w:t>
            </w:r>
            <w:r w:rsidR="00CA6308" w:rsidRPr="002679EB">
              <w:t>“</w:t>
            </w:r>
            <w:r w:rsidRPr="002679EB">
              <w:t>to-dos</w:t>
            </w:r>
            <w:r w:rsidR="00CA6308" w:rsidRPr="002679EB">
              <w:t>”</w:t>
            </w:r>
            <w:r w:rsidRPr="002679EB">
              <w:t xml:space="preserve">, attractions and events. Itineraries also include names, addresses and any other contact information necessary while on the journey. Depending on the context, itineraries may be either in formal or informal </w:t>
            </w:r>
            <w:proofErr w:type="gramStart"/>
            <w:r w:rsidRPr="002679EB">
              <w:t>register</w:t>
            </w:r>
            <w:r w:rsidR="00637E71" w:rsidRPr="002679EB">
              <w:t>,</w:t>
            </w:r>
            <w:r w:rsidRPr="002679EB">
              <w:t xml:space="preserve"> and</w:t>
            </w:r>
            <w:proofErr w:type="gramEnd"/>
            <w:r w:rsidRPr="002679EB">
              <w:t xml:space="preserve"> present a range of tenses.</w:t>
            </w:r>
          </w:p>
        </w:tc>
      </w:tr>
      <w:tr w:rsidR="00FE1FA0" w:rsidRPr="00AD1FF3" w14:paraId="18E5C584" w14:textId="77777777" w:rsidTr="00DE6D31">
        <w:trPr>
          <w:cantSplit/>
        </w:trPr>
        <w:tc>
          <w:tcPr>
            <w:tcW w:w="2410" w:type="dxa"/>
          </w:tcPr>
          <w:p w14:paraId="2EF32D66" w14:textId="77777777" w:rsidR="00FE1FA0" w:rsidRPr="002679EB" w:rsidRDefault="00FE1FA0" w:rsidP="002679EB">
            <w:pPr>
              <w:rPr>
                <w:b/>
              </w:rPr>
            </w:pPr>
            <w:r w:rsidRPr="002679EB">
              <w:rPr>
                <w:b/>
              </w:rPr>
              <w:t>Journal entry</w:t>
            </w:r>
          </w:p>
        </w:tc>
        <w:tc>
          <w:tcPr>
            <w:tcW w:w="6662" w:type="dxa"/>
          </w:tcPr>
          <w:p w14:paraId="4221772D" w14:textId="77777777" w:rsidR="00FE1FA0" w:rsidRPr="002679EB" w:rsidRDefault="00FE1FA0" w:rsidP="002679EB">
            <w:r w:rsidRPr="002679EB">
              <w:t xml:space="preserve">Journal entries record personal reflections, comments, information, or experiences of the writer. The language of journal entries should generally be informal and colloquial, and </w:t>
            </w:r>
            <w:r w:rsidR="00817ACE" w:rsidRPr="002679EB">
              <w:t>entries</w:t>
            </w:r>
            <w:r w:rsidRPr="002679EB">
              <w:t xml:space="preserve"> are often written in the first person. Entries use subjective language to give a clear sense of the writer’s personality</w:t>
            </w:r>
            <w:r w:rsidR="00637E71" w:rsidRPr="002679EB">
              <w:t>,</w:t>
            </w:r>
            <w:r w:rsidRPr="002679EB">
              <w:t xml:space="preserve"> and </w:t>
            </w:r>
            <w:r w:rsidR="00637E71" w:rsidRPr="002679EB">
              <w:t xml:space="preserve">to </w:t>
            </w:r>
            <w:r w:rsidRPr="002679EB">
              <w:t>explain their feelings and emotions. The layout should appear authentic, provide a sense of time and sequence, and possibly a place name.</w:t>
            </w:r>
          </w:p>
        </w:tc>
      </w:tr>
      <w:tr w:rsidR="00FE1FA0" w:rsidRPr="00AD1FF3" w14:paraId="71EAA824" w14:textId="77777777" w:rsidTr="00DE6D31">
        <w:trPr>
          <w:cantSplit/>
        </w:trPr>
        <w:tc>
          <w:tcPr>
            <w:tcW w:w="2410" w:type="dxa"/>
          </w:tcPr>
          <w:p w14:paraId="41D711C0" w14:textId="77777777" w:rsidR="00FE1FA0" w:rsidRPr="002679EB" w:rsidRDefault="00FE1FA0" w:rsidP="002679EB">
            <w:pPr>
              <w:rPr>
                <w:b/>
              </w:rPr>
            </w:pPr>
            <w:r w:rsidRPr="002679EB">
              <w:rPr>
                <w:b/>
              </w:rPr>
              <w:t>Letter</w:t>
            </w:r>
          </w:p>
        </w:tc>
        <w:tc>
          <w:tcPr>
            <w:tcW w:w="6662" w:type="dxa"/>
          </w:tcPr>
          <w:p w14:paraId="72D0C073" w14:textId="77777777" w:rsidR="00FE1FA0" w:rsidRPr="002679EB" w:rsidRDefault="00FE1FA0" w:rsidP="002679EB">
            <w:r w:rsidRPr="002679EB">
              <w:t xml:space="preserve">Formal letters are written communication in formal contexts, to convey/request information, to lodge a complaint, or to express an opinion. The layout of a formal letter must include </w:t>
            </w:r>
            <w:r w:rsidR="003304AE" w:rsidRPr="002679EB">
              <w:t>the date</w:t>
            </w:r>
            <w:r w:rsidR="001839E0" w:rsidRPr="002679EB">
              <w:t>,</w:t>
            </w:r>
            <w:r w:rsidR="003304AE" w:rsidRPr="002679EB">
              <w:t xml:space="preserve"> the address </w:t>
            </w:r>
            <w:r w:rsidRPr="002679EB">
              <w:t>of sender and recipient</w:t>
            </w:r>
            <w:r w:rsidR="00637E71" w:rsidRPr="002679EB">
              <w:t>,</w:t>
            </w:r>
            <w:r w:rsidRPr="002679EB">
              <w:t xml:space="preserve"> and a formal greeting and phrase of farewell. The language should be in formal register</w:t>
            </w:r>
            <w:r w:rsidR="002F7FE4" w:rsidRPr="002679EB">
              <w:t>,</w:t>
            </w:r>
            <w:r w:rsidRPr="002679EB">
              <w:t xml:space="preserve"> and deal with a business or other specific topic. Common features of a formal letter are the use of objective language, full sentences and paragraphs, frequent use of formulaic language, and a logical and cohesive sequence of ideas.</w:t>
            </w:r>
          </w:p>
          <w:p w14:paraId="4D73E37A" w14:textId="77777777" w:rsidR="00FE1FA0" w:rsidRPr="002679EB" w:rsidRDefault="00FE1FA0" w:rsidP="002679EB">
            <w:r w:rsidRPr="002679EB">
              <w:t xml:space="preserve">Informal letters are written communication with acquaintances, friends and family, to inform or to amuse. The layout of an informal letter can be less stylised than a formal </w:t>
            </w:r>
            <w:proofErr w:type="gramStart"/>
            <w:r w:rsidRPr="002679EB">
              <w:t>letter;</w:t>
            </w:r>
            <w:proofErr w:type="gramEnd"/>
            <w:r w:rsidRPr="002679EB">
              <w:t xml:space="preserve"> possibly with only </w:t>
            </w:r>
            <w:r w:rsidR="003304AE" w:rsidRPr="002679EB">
              <w:t>the date</w:t>
            </w:r>
            <w:r w:rsidR="001839E0" w:rsidRPr="002679EB">
              <w:t>,</w:t>
            </w:r>
            <w:r w:rsidR="003304AE" w:rsidRPr="002679EB">
              <w:t xml:space="preserve"> the address </w:t>
            </w:r>
            <w:r w:rsidRPr="002679EB">
              <w:t xml:space="preserve">of the sender, a casual greeting and a phrase of farewell. The language can be informal and </w:t>
            </w:r>
            <w:proofErr w:type="gramStart"/>
            <w:r w:rsidRPr="002679EB">
              <w:t>colloquial</w:t>
            </w:r>
            <w:proofErr w:type="gramEnd"/>
            <w:r w:rsidRPr="002679EB">
              <w:t xml:space="preserve"> and the content can be simple and casual. Common features of an informal letter </w:t>
            </w:r>
            <w:r w:rsidR="007D6B75" w:rsidRPr="002679EB">
              <w:t>are</w:t>
            </w:r>
            <w:r w:rsidRPr="002679EB">
              <w:t xml:space="preserve"> the use of subjective language, sentence structure often less complex than in formal letters, and a logical and cohesive sequence of ideas.</w:t>
            </w:r>
          </w:p>
        </w:tc>
      </w:tr>
      <w:tr w:rsidR="00FE1FA0" w:rsidRPr="00AD1FF3" w14:paraId="13D9A9B3" w14:textId="77777777" w:rsidTr="00DE6D31">
        <w:trPr>
          <w:cantSplit/>
        </w:trPr>
        <w:tc>
          <w:tcPr>
            <w:tcW w:w="2410" w:type="dxa"/>
          </w:tcPr>
          <w:p w14:paraId="524171B3" w14:textId="77777777" w:rsidR="00FE1FA0" w:rsidRPr="002679EB" w:rsidRDefault="00FE1FA0" w:rsidP="002679EB">
            <w:pPr>
              <w:rPr>
                <w:b/>
              </w:rPr>
            </w:pPr>
            <w:r w:rsidRPr="002679EB">
              <w:rPr>
                <w:b/>
              </w:rPr>
              <w:t>Map</w:t>
            </w:r>
          </w:p>
        </w:tc>
        <w:tc>
          <w:tcPr>
            <w:tcW w:w="6662" w:type="dxa"/>
          </w:tcPr>
          <w:p w14:paraId="33B3CD59" w14:textId="77777777" w:rsidR="00FE1FA0" w:rsidRPr="002679EB" w:rsidRDefault="00FE1FA0" w:rsidP="002679EB">
            <w:r w:rsidRPr="002679EB">
              <w:t>Maps are a form of symbolisation</w:t>
            </w:r>
            <w:r w:rsidR="00637E71" w:rsidRPr="002679EB">
              <w:t>,</w:t>
            </w:r>
            <w:r w:rsidRPr="002679EB">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FE1FA0" w:rsidRPr="00AD1FF3" w14:paraId="5BF21AE1" w14:textId="77777777" w:rsidTr="00DE6D31">
        <w:trPr>
          <w:cantSplit/>
        </w:trPr>
        <w:tc>
          <w:tcPr>
            <w:tcW w:w="2410" w:type="dxa"/>
          </w:tcPr>
          <w:p w14:paraId="204FEDC1" w14:textId="77777777" w:rsidR="00FE1FA0" w:rsidRPr="002679EB" w:rsidRDefault="00FE1FA0" w:rsidP="002679EB">
            <w:pPr>
              <w:rPr>
                <w:b/>
              </w:rPr>
            </w:pPr>
            <w:r w:rsidRPr="002679EB">
              <w:rPr>
                <w:b/>
              </w:rPr>
              <w:lastRenderedPageBreak/>
              <w:t>Message</w:t>
            </w:r>
          </w:p>
        </w:tc>
        <w:tc>
          <w:tcPr>
            <w:tcW w:w="6662" w:type="dxa"/>
          </w:tcPr>
          <w:p w14:paraId="3560C1A8" w14:textId="77777777" w:rsidR="00FE1FA0" w:rsidRPr="002679EB" w:rsidRDefault="00FE1FA0" w:rsidP="002679EB">
            <w:r w:rsidRPr="002679EB">
              <w:t xml:space="preserve">In both spoken and written form, messages are objects of communication that inform, request, </w:t>
            </w:r>
            <w:proofErr w:type="spellStart"/>
            <w:r w:rsidRPr="002679EB">
              <w:t>instruct or</w:t>
            </w:r>
            <w:proofErr w:type="spellEnd"/>
            <w:r w:rsidRPr="002679EB">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2679EB">
              <w:t>point</w:t>
            </w:r>
            <w:r w:rsidR="00637E71" w:rsidRPr="002679EB">
              <w:t>,</w:t>
            </w:r>
            <w:r w:rsidRPr="002679EB">
              <w:t xml:space="preserve"> and</w:t>
            </w:r>
            <w:proofErr w:type="gramEnd"/>
            <w:r w:rsidRPr="002679EB">
              <w:t xml:space="preserve"> convey a specific piece of information with little extra detail.</w:t>
            </w:r>
          </w:p>
        </w:tc>
      </w:tr>
      <w:tr w:rsidR="00FE1FA0" w:rsidRPr="00AD1FF3" w14:paraId="46F58EB3" w14:textId="77777777" w:rsidTr="00DE6D31">
        <w:trPr>
          <w:cantSplit/>
        </w:trPr>
        <w:tc>
          <w:tcPr>
            <w:tcW w:w="2410" w:type="dxa"/>
          </w:tcPr>
          <w:p w14:paraId="71FE0333" w14:textId="77777777" w:rsidR="00FE1FA0" w:rsidRPr="002679EB" w:rsidRDefault="00FE1FA0" w:rsidP="002679EB">
            <w:pPr>
              <w:rPr>
                <w:b/>
              </w:rPr>
            </w:pPr>
            <w:r w:rsidRPr="002679EB">
              <w:rPr>
                <w:b/>
              </w:rPr>
              <w:t>Note</w:t>
            </w:r>
          </w:p>
        </w:tc>
        <w:tc>
          <w:tcPr>
            <w:tcW w:w="6662" w:type="dxa"/>
          </w:tcPr>
          <w:p w14:paraId="38CDB716" w14:textId="77777777" w:rsidR="00FE1FA0" w:rsidRPr="002679EB" w:rsidRDefault="00FE1FA0" w:rsidP="002679EB">
            <w:r w:rsidRPr="002679EB">
              <w:t xml:space="preserve">Notes are written to inform, request, </w:t>
            </w:r>
            <w:proofErr w:type="spellStart"/>
            <w:r w:rsidRPr="002679EB">
              <w:t>instruct or</w:t>
            </w:r>
            <w:proofErr w:type="spellEnd"/>
            <w:r w:rsidRPr="002679EB">
              <w:t xml:space="preserve"> remind. They are less formal than informal letters. Notes have a salutation and a signing off, but the content should be brief and to the </w:t>
            </w:r>
            <w:proofErr w:type="gramStart"/>
            <w:r w:rsidRPr="002679EB">
              <w:t>point</w:t>
            </w:r>
            <w:r w:rsidR="00637E71" w:rsidRPr="002679EB">
              <w:t>,</w:t>
            </w:r>
            <w:r w:rsidRPr="002679EB">
              <w:t xml:space="preserve"> and</w:t>
            </w:r>
            <w:proofErr w:type="gramEnd"/>
            <w:r w:rsidRPr="002679EB">
              <w:t xml:space="preserve"> convey a specific piece of information with little extra detail.</w:t>
            </w:r>
          </w:p>
        </w:tc>
      </w:tr>
      <w:tr w:rsidR="00FE1FA0" w:rsidRPr="00AD1FF3" w14:paraId="0C0AF6B2" w14:textId="77777777" w:rsidTr="00DE6D31">
        <w:trPr>
          <w:cantSplit/>
        </w:trPr>
        <w:tc>
          <w:tcPr>
            <w:tcW w:w="2410" w:type="dxa"/>
          </w:tcPr>
          <w:p w14:paraId="55703C59" w14:textId="77777777" w:rsidR="00FE1FA0" w:rsidRPr="002679EB" w:rsidRDefault="00FE1FA0" w:rsidP="002679EB">
            <w:pPr>
              <w:rPr>
                <w:b/>
              </w:rPr>
            </w:pPr>
            <w:r w:rsidRPr="002679EB">
              <w:rPr>
                <w:b/>
              </w:rPr>
              <w:t>Review</w:t>
            </w:r>
          </w:p>
        </w:tc>
        <w:tc>
          <w:tcPr>
            <w:tcW w:w="6662" w:type="dxa"/>
          </w:tcPr>
          <w:p w14:paraId="4DC7FB92" w14:textId="77777777" w:rsidR="00FE1FA0" w:rsidRPr="002679EB" w:rsidRDefault="00FE1FA0" w:rsidP="002679EB">
            <w:r w:rsidRPr="002679EB">
              <w:t>Reviews are evaluations of publications</w:t>
            </w:r>
            <w:r w:rsidR="006E461B" w:rsidRPr="002679EB">
              <w:t>,</w:t>
            </w:r>
            <w:r w:rsidRPr="002679EB">
              <w:t xml:space="preserve"> such as films, songs, musical performances, novels or stories. The plot summary and descrip</w:t>
            </w:r>
            <w:r w:rsidR="002F7FE4" w:rsidRPr="002679EB">
              <w:t>tion of the work or performance</w:t>
            </w:r>
            <w:r w:rsidRPr="002679EB">
              <w:t xml:space="preserve"> form </w:t>
            </w:r>
            <w:proofErr w:type="gramStart"/>
            <w:r w:rsidRPr="002679EB">
              <w:t>the majority of</w:t>
            </w:r>
            <w:proofErr w:type="gramEnd"/>
            <w:r w:rsidRPr="002679EB">
              <w:t xml:space="preserve"> the review. The language and structure are formal</w:t>
            </w:r>
            <w:r w:rsidR="00817ACE" w:rsidRPr="002679EB">
              <w:t>;</w:t>
            </w:r>
            <w:r w:rsidR="00AD68CE" w:rsidRPr="002679EB">
              <w:t xml:space="preserve"> h</w:t>
            </w:r>
            <w:r w:rsidRPr="002679EB">
              <w:t xml:space="preserve">owever, more personal and evaluative comments are often included. </w:t>
            </w:r>
            <w:r w:rsidR="002F7FE4" w:rsidRPr="002679EB">
              <w:br/>
            </w:r>
            <w:r w:rsidRPr="002679EB">
              <w:t>A title should be given.</w:t>
            </w:r>
          </w:p>
        </w:tc>
      </w:tr>
      <w:tr w:rsidR="00FE1FA0" w:rsidRPr="00AD1FF3" w14:paraId="1D8827AC" w14:textId="77777777" w:rsidTr="00DE6D31">
        <w:trPr>
          <w:cantSplit/>
        </w:trPr>
        <w:tc>
          <w:tcPr>
            <w:tcW w:w="2410" w:type="dxa"/>
          </w:tcPr>
          <w:p w14:paraId="1BA6B84C" w14:textId="77777777" w:rsidR="00FE1FA0" w:rsidRPr="002679EB" w:rsidRDefault="00FE1FA0" w:rsidP="002679EB">
            <w:pPr>
              <w:rPr>
                <w:b/>
              </w:rPr>
            </w:pPr>
            <w:r w:rsidRPr="002679EB">
              <w:rPr>
                <w:b/>
              </w:rPr>
              <w:t>Role-play</w:t>
            </w:r>
          </w:p>
        </w:tc>
        <w:tc>
          <w:tcPr>
            <w:tcW w:w="6662" w:type="dxa"/>
          </w:tcPr>
          <w:p w14:paraId="65F906D6" w14:textId="77777777" w:rsidR="00FE1FA0" w:rsidRPr="002679EB" w:rsidRDefault="00FE1FA0" w:rsidP="002679EB">
            <w:r w:rsidRPr="002679EB">
              <w:t xml:space="preserve">In both spoken and written form, role-plays are used to communicate and exchange ideas, information, opinions, and experiences. Role-plays would generally have only two speakers, but each speaker must be clearly identified. </w:t>
            </w:r>
            <w:r w:rsidR="006E12A3" w:rsidRPr="002679EB">
              <w:br/>
            </w:r>
            <w:r w:rsidRPr="002679EB">
              <w:t>A role-play often begins with an exchange of opening salutations, is followed by a question or statement</w:t>
            </w:r>
            <w:r w:rsidR="00CA6308" w:rsidRPr="002679EB">
              <w:t>,</w:t>
            </w:r>
            <w:r w:rsidRPr="002679EB">
              <w:t xml:space="preserve"> and then a two-way sustained interaction. The language is often authentic, informal and conversational in style, sometimes with interjections, incomplete sentences</w:t>
            </w:r>
            <w:r w:rsidR="00637E71" w:rsidRPr="002679EB">
              <w:t>, and pauses and fillers</w:t>
            </w:r>
            <w:r w:rsidRPr="002679EB">
              <w:t xml:space="preserve"> to maintain the conversation. The language level of </w:t>
            </w:r>
            <w:r w:rsidR="00CA6308" w:rsidRPr="002679EB">
              <w:t>role-plays</w:t>
            </w:r>
            <w:r w:rsidRPr="002679EB">
              <w:t xml:space="preserve"> will often depend on the context and relationship between participants.</w:t>
            </w:r>
          </w:p>
        </w:tc>
      </w:tr>
      <w:tr w:rsidR="00FE1FA0" w:rsidRPr="00AD1FF3" w14:paraId="3BAC09A2" w14:textId="77777777" w:rsidTr="00DE6D31">
        <w:trPr>
          <w:cantSplit/>
        </w:trPr>
        <w:tc>
          <w:tcPr>
            <w:tcW w:w="2410" w:type="dxa"/>
          </w:tcPr>
          <w:p w14:paraId="0B66A27E" w14:textId="77777777" w:rsidR="00FE1FA0" w:rsidRPr="002679EB" w:rsidRDefault="00FE1FA0" w:rsidP="002679EB">
            <w:pPr>
              <w:rPr>
                <w:b/>
              </w:rPr>
            </w:pPr>
            <w:r w:rsidRPr="002679EB">
              <w:rPr>
                <w:b/>
              </w:rPr>
              <w:t xml:space="preserve">Script – speech, interview, </w:t>
            </w:r>
            <w:r w:rsidR="00CE3485" w:rsidRPr="002679EB">
              <w:rPr>
                <w:b/>
              </w:rPr>
              <w:br/>
            </w:r>
            <w:r w:rsidRPr="002679EB">
              <w:rPr>
                <w:b/>
              </w:rPr>
              <w:t>dialogue</w:t>
            </w:r>
          </w:p>
        </w:tc>
        <w:tc>
          <w:tcPr>
            <w:tcW w:w="6662" w:type="dxa"/>
          </w:tcPr>
          <w:p w14:paraId="7B74674E" w14:textId="77777777" w:rsidR="00FE1FA0" w:rsidRPr="002679EB" w:rsidRDefault="00FE1FA0" w:rsidP="002679EB">
            <w:r w:rsidRPr="002679EB">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7E71" w:rsidRPr="002679EB">
              <w:t>,</w:t>
            </w:r>
            <w:r w:rsidRPr="002679EB">
              <w:t xml:space="preserve"> and then a two-way sustained interaction. The language is often authentic, informal and conversational in style, sometimes with interjections, incomplete sentences</w:t>
            </w:r>
            <w:r w:rsidR="00637E71" w:rsidRPr="002679EB">
              <w:t>,</w:t>
            </w:r>
            <w:r w:rsidRPr="002679EB">
              <w:t xml:space="preserve"> and pauses and fillers</w:t>
            </w:r>
            <w:r w:rsidR="00817ACE" w:rsidRPr="002679EB">
              <w:t>,</w:t>
            </w:r>
            <w:r w:rsidRPr="002679EB">
              <w:t xml:space="preserve"> to maintain the conversation. The language level of scripts will often depend on the context and relationship between participants.</w:t>
            </w:r>
          </w:p>
        </w:tc>
      </w:tr>
      <w:tr w:rsidR="00FE1FA0" w:rsidRPr="00AD1FF3" w14:paraId="0C8CB4D6" w14:textId="77777777" w:rsidTr="00DE6D31">
        <w:trPr>
          <w:cantSplit/>
        </w:trPr>
        <w:tc>
          <w:tcPr>
            <w:tcW w:w="2410" w:type="dxa"/>
          </w:tcPr>
          <w:p w14:paraId="51FA4DB6" w14:textId="77777777" w:rsidR="00FE1FA0" w:rsidRPr="002679EB" w:rsidRDefault="00FE1FA0" w:rsidP="002679EB">
            <w:pPr>
              <w:rPr>
                <w:b/>
              </w:rPr>
            </w:pPr>
            <w:r w:rsidRPr="002679EB">
              <w:rPr>
                <w:b/>
              </w:rPr>
              <w:t>Sign</w:t>
            </w:r>
          </w:p>
        </w:tc>
        <w:tc>
          <w:tcPr>
            <w:tcW w:w="6662" w:type="dxa"/>
          </w:tcPr>
          <w:p w14:paraId="0A84325C" w14:textId="77777777" w:rsidR="00FE1FA0" w:rsidRPr="002679EB" w:rsidRDefault="00637E71" w:rsidP="002679EB">
            <w:r w:rsidRPr="002679EB">
              <w:t>Signs</w:t>
            </w:r>
            <w:r w:rsidR="00FE1FA0" w:rsidRPr="002679EB">
              <w:t xml:space="preserve"> convey a meaning. They present </w:t>
            </w:r>
            <w:proofErr w:type="gramStart"/>
            <w:r w:rsidR="00FE1FA0" w:rsidRPr="002679EB">
              <w:t>factual information</w:t>
            </w:r>
            <w:proofErr w:type="gramEnd"/>
            <w:r w:rsidR="00FE1FA0" w:rsidRPr="002679EB">
              <w:t xml:space="preserve"> about an object, a situation that exists</w:t>
            </w:r>
            <w:r w:rsidRPr="002679EB">
              <w:t>,</w:t>
            </w:r>
            <w:r w:rsidR="00FE1FA0" w:rsidRPr="002679EB">
              <w:t xml:space="preserve"> or an event that is about to occur. Signs use a formal register and are most often in graphic form.</w:t>
            </w:r>
          </w:p>
        </w:tc>
      </w:tr>
      <w:tr w:rsidR="00FE1FA0" w:rsidRPr="00AD1FF3" w14:paraId="345473CF" w14:textId="77777777" w:rsidTr="00DE6D31">
        <w:trPr>
          <w:cantSplit/>
        </w:trPr>
        <w:tc>
          <w:tcPr>
            <w:tcW w:w="2410" w:type="dxa"/>
          </w:tcPr>
          <w:p w14:paraId="0D023F2D" w14:textId="77777777" w:rsidR="00FE1FA0" w:rsidRPr="002679EB" w:rsidRDefault="00FE1FA0" w:rsidP="002679EB">
            <w:pPr>
              <w:rPr>
                <w:b/>
              </w:rPr>
            </w:pPr>
            <w:r w:rsidRPr="002679EB">
              <w:rPr>
                <w:b/>
              </w:rPr>
              <w:t>Table</w:t>
            </w:r>
          </w:p>
        </w:tc>
        <w:tc>
          <w:tcPr>
            <w:tcW w:w="6662" w:type="dxa"/>
          </w:tcPr>
          <w:p w14:paraId="2A3E5520" w14:textId="77777777" w:rsidR="00FE1FA0" w:rsidRPr="002679EB" w:rsidRDefault="00FE1FA0" w:rsidP="002679EB">
            <w:r w:rsidRPr="002679EB">
              <w:t>Tables organise and represent a set of data in a diagram or table. They may also visually represent knowledge, concepts, thoughts, or ideas. Tables are typically graphical</w:t>
            </w:r>
            <w:r w:rsidR="006E12A3" w:rsidRPr="002679EB">
              <w:t>,</w:t>
            </w:r>
            <w:r w:rsidRPr="002679EB">
              <w:t xml:space="preserve"> contain</w:t>
            </w:r>
            <w:r w:rsidR="006E12A3" w:rsidRPr="002679EB">
              <w:t>ing</w:t>
            </w:r>
            <w:r w:rsidRPr="002679EB">
              <w:t xml:space="preserve"> very little text</w:t>
            </w:r>
            <w:r w:rsidR="006E12A3" w:rsidRPr="002679EB">
              <w:t>; h</w:t>
            </w:r>
            <w:r w:rsidRPr="002679EB">
              <w:t>owever, they do include a title that provides a succinct description of what the data in the chart or table refers to. They are usually in a formal register.</w:t>
            </w:r>
          </w:p>
        </w:tc>
      </w:tr>
    </w:tbl>
    <w:p w14:paraId="26EB951B" w14:textId="77777777" w:rsidR="00E57A9E" w:rsidRPr="002679EB" w:rsidRDefault="00E57A9E" w:rsidP="002679EB">
      <w:r w:rsidRPr="002679EB">
        <w:br w:type="page"/>
      </w:r>
    </w:p>
    <w:p w14:paraId="36C3FC88" w14:textId="77777777" w:rsidR="00042703" w:rsidRPr="00AD1FF3" w:rsidRDefault="004D2A71" w:rsidP="00E8275C">
      <w:pPr>
        <w:pStyle w:val="SCSAAppendixHeading1"/>
      </w:pPr>
      <w:bookmarkStart w:id="65" w:name="_Toc219468654"/>
      <w:r w:rsidRPr="00AD1FF3">
        <w:lastRenderedPageBreak/>
        <w:t xml:space="preserve">Appendix </w:t>
      </w:r>
      <w:r w:rsidR="000524D4" w:rsidRPr="00AD1FF3">
        <w:t>3</w:t>
      </w:r>
      <w:r w:rsidRPr="00AD1FF3">
        <w:t xml:space="preserve"> </w:t>
      </w:r>
      <w:r w:rsidR="00116223" w:rsidRPr="00AD1FF3">
        <w:t>–</w:t>
      </w:r>
      <w:r w:rsidRPr="00AD1FF3">
        <w:t xml:space="preserve"> </w:t>
      </w:r>
      <w:r w:rsidR="00FE1FA0" w:rsidRPr="00AD1FF3">
        <w:t>Elaborations of grammatical items</w:t>
      </w:r>
      <w:bookmarkEnd w:id="65"/>
    </w:p>
    <w:bookmarkEnd w:id="62"/>
    <w:p w14:paraId="17BBD170" w14:textId="77777777" w:rsidR="004D2A71" w:rsidRPr="00AD1FF3" w:rsidRDefault="00FE1FA0" w:rsidP="00E8275C">
      <w:r w:rsidRPr="00AD1FF3">
        <w:t>Elaborations are examples that accompany the grammatical item</w:t>
      </w:r>
      <w:r w:rsidR="005C2116" w:rsidRPr="00AD1FF3">
        <w:t xml:space="preserve">s and </w:t>
      </w:r>
      <w:r w:rsidRPr="00AD1FF3">
        <w:t>sub-element</w:t>
      </w:r>
      <w:r w:rsidR="005C2116" w:rsidRPr="00AD1FF3">
        <w:t>s</w:t>
      </w:r>
      <w:r w:rsidRPr="00AD1FF3">
        <w:t>. They are intended to assist teachers to understand what is to be taught to students. They are not intended to be complete or comprehensive, but rather as support material only.</w:t>
      </w:r>
    </w:p>
    <w:p w14:paraId="5222F5F0" w14:textId="2241DE04" w:rsidR="00E8275C" w:rsidRPr="00AD1FF3" w:rsidRDefault="00E8275C" w:rsidP="00E8275C">
      <w:pPr>
        <w:pStyle w:val="SCSAAppendixHeading2"/>
      </w:pPr>
      <w:r w:rsidRPr="00AD1FF3">
        <w:t>Unit 1</w:t>
      </w:r>
    </w:p>
    <w:p w14:paraId="6DF8F368" w14:textId="77777777" w:rsidR="007D6B75" w:rsidRPr="00AD1FF3" w:rsidRDefault="007D6B75" w:rsidP="007D6B75">
      <w:pPr>
        <w:spacing w:after="0" w:line="120" w:lineRule="auto"/>
        <w:rPr>
          <w:rFonts w:eastAsia="Times New Roman" w:cs="Times New Roman"/>
          <w:sz w:val="2"/>
          <w:szCs w:val="2"/>
        </w:rPr>
      </w:pPr>
    </w:p>
    <w:tbl>
      <w:tblPr>
        <w:tblStyle w:val="SCSATable"/>
        <w:tblW w:w="5000" w:type="pct"/>
        <w:tblLayout w:type="fixed"/>
        <w:tblCellMar>
          <w:top w:w="28" w:type="dxa"/>
          <w:bottom w:w="28" w:type="dxa"/>
        </w:tblCellMar>
        <w:tblLook w:val="04A0" w:firstRow="1" w:lastRow="0" w:firstColumn="1" w:lastColumn="0" w:noHBand="0" w:noVBand="1"/>
      </w:tblPr>
      <w:tblGrid>
        <w:gridCol w:w="2125"/>
        <w:gridCol w:w="2831"/>
        <w:gridCol w:w="4104"/>
      </w:tblGrid>
      <w:tr w:rsidR="0023270B" w:rsidRPr="00AD1FF3" w14:paraId="43EE5502" w14:textId="77777777" w:rsidTr="00DE6D31">
        <w:trPr>
          <w:cnfStyle w:val="100000000000" w:firstRow="1" w:lastRow="0" w:firstColumn="0" w:lastColumn="0" w:oddVBand="0" w:evenVBand="0" w:oddHBand="0" w:evenHBand="0" w:firstRowFirstColumn="0" w:firstRowLastColumn="0" w:lastRowFirstColumn="0" w:lastRowLastColumn="0"/>
          <w:trHeight w:val="281"/>
        </w:trPr>
        <w:tc>
          <w:tcPr>
            <w:tcW w:w="2127" w:type="dxa"/>
            <w:hideMark/>
          </w:tcPr>
          <w:p w14:paraId="029EBC52" w14:textId="77777777" w:rsidR="0023270B" w:rsidRPr="00AD1FF3" w:rsidRDefault="0023270B" w:rsidP="00335476">
            <w:pPr>
              <w:spacing w:line="240" w:lineRule="auto"/>
            </w:pPr>
            <w:r w:rsidRPr="00AD1FF3">
              <w:t>Grammatical items</w:t>
            </w:r>
          </w:p>
        </w:tc>
        <w:tc>
          <w:tcPr>
            <w:tcW w:w="2835" w:type="dxa"/>
            <w:hideMark/>
          </w:tcPr>
          <w:p w14:paraId="1EAB39AF" w14:textId="77777777" w:rsidR="0023270B" w:rsidRPr="002679EB" w:rsidRDefault="0023270B" w:rsidP="002679EB">
            <w:r w:rsidRPr="002679EB">
              <w:t>Sub-elements</w:t>
            </w:r>
          </w:p>
        </w:tc>
        <w:tc>
          <w:tcPr>
            <w:tcW w:w="4110" w:type="dxa"/>
            <w:hideMark/>
          </w:tcPr>
          <w:p w14:paraId="29D0A247" w14:textId="77777777" w:rsidR="0023270B" w:rsidRPr="002679EB" w:rsidRDefault="0023270B" w:rsidP="002679EB">
            <w:r w:rsidRPr="002679EB">
              <w:t>Elaborations</w:t>
            </w:r>
          </w:p>
        </w:tc>
      </w:tr>
      <w:tr w:rsidR="0023270B" w:rsidRPr="00AD1FF3" w14:paraId="086E960B" w14:textId="77777777" w:rsidTr="00DE6D31">
        <w:trPr>
          <w:trHeight w:val="20"/>
        </w:trPr>
        <w:tc>
          <w:tcPr>
            <w:tcW w:w="2127" w:type="dxa"/>
            <w:vMerge w:val="restart"/>
          </w:tcPr>
          <w:p w14:paraId="2940180D" w14:textId="77777777" w:rsidR="0023270B" w:rsidRPr="00AD1FF3" w:rsidRDefault="0023270B" w:rsidP="00335476">
            <w:pPr>
              <w:autoSpaceDE w:val="0"/>
              <w:autoSpaceDN w:val="0"/>
              <w:adjustRightInd w:val="0"/>
              <w:spacing w:line="240" w:lineRule="auto"/>
              <w:rPr>
                <w:rFonts w:eastAsia="Calibri" w:cs="Arial"/>
              </w:rPr>
            </w:pPr>
            <w:r w:rsidRPr="00AD1FF3">
              <w:rPr>
                <w:rFonts w:eastAsia="Times New Roman" w:cs="Arial"/>
                <w:bCs/>
              </w:rPr>
              <w:t>Adjectives</w:t>
            </w:r>
          </w:p>
        </w:tc>
        <w:tc>
          <w:tcPr>
            <w:tcW w:w="2835" w:type="dxa"/>
          </w:tcPr>
          <w:p w14:paraId="1AE77AE6" w14:textId="77777777" w:rsidR="0023270B" w:rsidRPr="002679EB" w:rsidRDefault="0023270B" w:rsidP="002679EB">
            <w:r w:rsidRPr="002679EB">
              <w:t>regular and common irregular forms</w:t>
            </w:r>
          </w:p>
        </w:tc>
        <w:tc>
          <w:tcPr>
            <w:tcW w:w="4110" w:type="dxa"/>
          </w:tcPr>
          <w:p w14:paraId="3D628AAB" w14:textId="77777777" w:rsidR="0023270B" w:rsidRPr="002679EB" w:rsidRDefault="0023270B" w:rsidP="002679EB">
            <w:pPr>
              <w:rPr>
                <w:lang w:val="fr-FR"/>
              </w:rPr>
            </w:pPr>
            <w:r w:rsidRPr="002679EB">
              <w:t>For example</w:t>
            </w:r>
            <w:r w:rsidRPr="002679EB">
              <w:rPr>
                <w:rFonts w:eastAsia="Times New Roman" w:cs="Arial"/>
                <w:iCs/>
                <w:lang w:val="fr-FR"/>
              </w:rPr>
              <w:t>,</w:t>
            </w:r>
            <w:r w:rsidRPr="002679EB">
              <w:rPr>
                <w:rFonts w:eastAsia="Times New Roman" w:cs="Arial"/>
                <w:i/>
                <w:iCs/>
                <w:lang w:val="fr-FR"/>
              </w:rPr>
              <w:t xml:space="preserve"> petit, petite, grand, grande, beau, belle, beaux, belles, nouveau, nouvelle, vieux, vieille, riche</w:t>
            </w:r>
          </w:p>
        </w:tc>
      </w:tr>
      <w:tr w:rsidR="0023270B" w:rsidRPr="00AD1FF3" w14:paraId="05F05A24" w14:textId="77777777" w:rsidTr="00DE6D31">
        <w:trPr>
          <w:trHeight w:val="456"/>
        </w:trPr>
        <w:tc>
          <w:tcPr>
            <w:tcW w:w="2127" w:type="dxa"/>
            <w:vMerge/>
          </w:tcPr>
          <w:p w14:paraId="157EE842"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Pr>
          <w:p w14:paraId="40A0F1A9" w14:textId="77777777" w:rsidR="0023270B" w:rsidRPr="002679EB" w:rsidRDefault="0023270B" w:rsidP="002679EB">
            <w:r w:rsidRPr="002679EB">
              <w:t>position</w:t>
            </w:r>
          </w:p>
        </w:tc>
        <w:tc>
          <w:tcPr>
            <w:tcW w:w="4110" w:type="dxa"/>
          </w:tcPr>
          <w:p w14:paraId="7963B762" w14:textId="77777777" w:rsidR="0023270B" w:rsidRPr="002679EB" w:rsidRDefault="0023270B" w:rsidP="002679EB">
            <w:pPr>
              <w:rPr>
                <w:lang w:val="fr-FR"/>
              </w:rPr>
            </w:pPr>
            <w:proofErr w:type="gramStart"/>
            <w:r w:rsidRPr="002679EB">
              <w:rPr>
                <w:rFonts w:eastAsia="Times New Roman" w:cs="Arial"/>
                <w:i/>
                <w:iCs/>
                <w:lang w:val="fr-FR"/>
              </w:rPr>
              <w:t>une</w:t>
            </w:r>
            <w:proofErr w:type="gramEnd"/>
            <w:r w:rsidRPr="002679EB">
              <w:rPr>
                <w:rFonts w:eastAsia="Times New Roman" w:cs="Arial"/>
                <w:i/>
                <w:iCs/>
                <w:lang w:val="fr-FR"/>
              </w:rPr>
              <w:t xml:space="preserve"> petite maison</w:t>
            </w:r>
          </w:p>
          <w:p w14:paraId="017F2663" w14:textId="77777777" w:rsidR="0023270B" w:rsidRPr="002679EB" w:rsidRDefault="0023270B" w:rsidP="002679EB">
            <w:pPr>
              <w:rPr>
                <w:lang w:val="fr-FR"/>
              </w:rPr>
            </w:pPr>
            <w:proofErr w:type="gramStart"/>
            <w:r w:rsidRPr="002679EB">
              <w:rPr>
                <w:rFonts w:eastAsia="Times New Roman" w:cs="Arial"/>
                <w:i/>
                <w:iCs/>
                <w:lang w:val="fr-FR"/>
              </w:rPr>
              <w:t>le</w:t>
            </w:r>
            <w:proofErr w:type="gramEnd"/>
            <w:r w:rsidRPr="002679EB">
              <w:rPr>
                <w:rFonts w:eastAsia="Times New Roman" w:cs="Arial"/>
                <w:i/>
                <w:iCs/>
                <w:lang w:val="fr-FR"/>
              </w:rPr>
              <w:t xml:space="preserve"> drapeau français</w:t>
            </w:r>
          </w:p>
        </w:tc>
      </w:tr>
      <w:tr w:rsidR="0023270B" w:rsidRPr="00AD1FF3" w14:paraId="2552A6DD" w14:textId="77777777" w:rsidTr="00DE6D31">
        <w:trPr>
          <w:trHeight w:val="862"/>
        </w:trPr>
        <w:tc>
          <w:tcPr>
            <w:tcW w:w="2127" w:type="dxa"/>
            <w:vMerge/>
          </w:tcPr>
          <w:p w14:paraId="70BED711"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Pr>
          <w:p w14:paraId="644D9128" w14:textId="77777777" w:rsidR="0023270B" w:rsidRPr="002679EB" w:rsidRDefault="0023270B" w:rsidP="002679EB">
            <w:r w:rsidRPr="002679EB">
              <w:t>agreement with nouns</w:t>
            </w:r>
          </w:p>
        </w:tc>
        <w:tc>
          <w:tcPr>
            <w:tcW w:w="4110" w:type="dxa"/>
          </w:tcPr>
          <w:p w14:paraId="0EC68E5D" w14:textId="77777777" w:rsidR="0023270B" w:rsidRPr="002679EB" w:rsidRDefault="0023270B" w:rsidP="002679EB">
            <w:pPr>
              <w:rPr>
                <w:lang w:val="fr-FR"/>
              </w:rPr>
            </w:pPr>
            <w:proofErr w:type="gramStart"/>
            <w:r w:rsidRPr="002679EB">
              <w:rPr>
                <w:rFonts w:eastAsia="Times New Roman" w:cs="Arial"/>
                <w:i/>
                <w:iCs/>
                <w:lang w:val="fr-FR" w:eastAsia="en-AU"/>
              </w:rPr>
              <w:t>amusant</w:t>
            </w:r>
            <w:proofErr w:type="gramEnd"/>
            <w:r w:rsidRPr="002679EB">
              <w:rPr>
                <w:rFonts w:eastAsia="Times New Roman" w:cs="Arial"/>
                <w:i/>
                <w:iCs/>
                <w:lang w:val="fr-FR" w:eastAsia="en-AU"/>
              </w:rPr>
              <w:t>, amusante, amusants, amusantes</w:t>
            </w:r>
          </w:p>
          <w:p w14:paraId="72504FA9" w14:textId="77777777" w:rsidR="0023270B" w:rsidRPr="002679EB" w:rsidRDefault="0023270B" w:rsidP="002679EB">
            <w:pPr>
              <w:rPr>
                <w:lang w:val="fr-FR"/>
              </w:rPr>
            </w:pPr>
            <w:proofErr w:type="gramStart"/>
            <w:r w:rsidRPr="002679EB">
              <w:rPr>
                <w:rFonts w:eastAsia="Times New Roman" w:cs="Arial"/>
                <w:i/>
                <w:iCs/>
                <w:lang w:val="fr-FR" w:eastAsia="en-AU"/>
              </w:rPr>
              <w:t>vert</w:t>
            </w:r>
            <w:proofErr w:type="gramEnd"/>
            <w:r w:rsidRPr="002679EB">
              <w:rPr>
                <w:rFonts w:eastAsia="Times New Roman" w:cs="Arial"/>
                <w:i/>
                <w:iCs/>
                <w:lang w:val="fr-FR" w:eastAsia="en-AU"/>
              </w:rPr>
              <w:t>, verte, verts, vertes</w:t>
            </w:r>
          </w:p>
          <w:p w14:paraId="0E0D0A59" w14:textId="77777777" w:rsidR="0023270B" w:rsidRPr="002679EB" w:rsidRDefault="0023270B" w:rsidP="002679EB">
            <w:pPr>
              <w:rPr>
                <w:lang w:val="fr-FR"/>
              </w:rPr>
            </w:pPr>
            <w:proofErr w:type="gramStart"/>
            <w:r w:rsidRPr="002679EB">
              <w:rPr>
                <w:rFonts w:eastAsia="Times New Roman" w:cs="Arial"/>
                <w:i/>
                <w:iCs/>
                <w:lang w:val="fr-FR" w:eastAsia="en-AU"/>
              </w:rPr>
              <w:t>rouge</w:t>
            </w:r>
            <w:proofErr w:type="gramEnd"/>
            <w:r w:rsidRPr="002679EB">
              <w:rPr>
                <w:rFonts w:eastAsia="Times New Roman" w:cs="Arial"/>
                <w:i/>
                <w:iCs/>
                <w:lang w:val="fr-FR" w:eastAsia="en-AU"/>
              </w:rPr>
              <w:t>, rouge, rouges, rouges</w:t>
            </w:r>
          </w:p>
        </w:tc>
      </w:tr>
      <w:tr w:rsidR="0023270B" w:rsidRPr="00AD1FF3" w14:paraId="69422F82" w14:textId="77777777" w:rsidTr="00DE6D31">
        <w:trPr>
          <w:trHeight w:val="720"/>
        </w:trPr>
        <w:tc>
          <w:tcPr>
            <w:tcW w:w="2127" w:type="dxa"/>
            <w:vMerge/>
          </w:tcPr>
          <w:p w14:paraId="6ED83E67"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Pr>
          <w:p w14:paraId="78DEF89D" w14:textId="77777777" w:rsidR="0023270B" w:rsidRPr="002679EB" w:rsidRDefault="0023270B" w:rsidP="002679EB">
            <w:r w:rsidRPr="002679EB">
              <w:t>interrogative</w:t>
            </w:r>
          </w:p>
        </w:tc>
        <w:tc>
          <w:tcPr>
            <w:tcW w:w="4110" w:type="dxa"/>
          </w:tcPr>
          <w:p w14:paraId="1CF4A157" w14:textId="77777777" w:rsidR="0023270B" w:rsidRPr="002679EB" w:rsidRDefault="0023270B" w:rsidP="002679EB">
            <w:pPr>
              <w:rPr>
                <w:lang w:val="fr-FR"/>
              </w:rPr>
            </w:pPr>
            <w:proofErr w:type="gramStart"/>
            <w:r w:rsidRPr="002679EB">
              <w:rPr>
                <w:rFonts w:eastAsia="Times New Roman" w:cs="Arial"/>
                <w:i/>
                <w:iCs/>
                <w:lang w:val="fr-FR" w:eastAsia="en-AU"/>
              </w:rPr>
              <w:t>quel</w:t>
            </w:r>
            <w:proofErr w:type="gramEnd"/>
            <w:r w:rsidRPr="002679EB">
              <w:rPr>
                <w:rFonts w:eastAsia="Times New Roman" w:cs="Arial"/>
                <w:i/>
                <w:iCs/>
                <w:lang w:val="fr-FR" w:eastAsia="en-AU"/>
              </w:rPr>
              <w:t>, quels, quelle, quelles</w:t>
            </w:r>
          </w:p>
          <w:p w14:paraId="6FDE3549" w14:textId="77777777" w:rsidR="0023270B" w:rsidRPr="002679EB" w:rsidRDefault="0023270B" w:rsidP="002679EB">
            <w:pPr>
              <w:rPr>
                <w:lang w:val="fr-FR"/>
              </w:rPr>
            </w:pPr>
            <w:r w:rsidRPr="002679EB">
              <w:rPr>
                <w:rFonts w:eastAsia="Times New Roman" w:cs="Arial"/>
                <w:i/>
                <w:iCs/>
                <w:lang w:val="fr-FR" w:eastAsia="en-AU"/>
              </w:rPr>
              <w:t xml:space="preserve">Quel âge as-tu ? </w:t>
            </w:r>
          </w:p>
          <w:p w14:paraId="3AAF1194" w14:textId="77777777" w:rsidR="0023270B" w:rsidRPr="002679EB" w:rsidRDefault="0023270B" w:rsidP="002679EB">
            <w:pPr>
              <w:rPr>
                <w:lang w:val="fr-FR"/>
              </w:rPr>
            </w:pPr>
            <w:r w:rsidRPr="002679EB">
              <w:rPr>
                <w:rFonts w:eastAsia="Times New Roman" w:cs="Arial"/>
                <w:i/>
                <w:iCs/>
                <w:lang w:val="fr-FR" w:eastAsia="en-AU"/>
              </w:rPr>
              <w:t>Quels sont vos passe-temps ?</w:t>
            </w:r>
          </w:p>
        </w:tc>
      </w:tr>
      <w:tr w:rsidR="0023270B" w:rsidRPr="00AD1FF3" w14:paraId="4F78B6DD" w14:textId="77777777" w:rsidTr="00DE6D31">
        <w:trPr>
          <w:trHeight w:val="546"/>
        </w:trPr>
        <w:tc>
          <w:tcPr>
            <w:tcW w:w="2127" w:type="dxa"/>
          </w:tcPr>
          <w:p w14:paraId="2B2578C7" w14:textId="77777777" w:rsidR="0023270B" w:rsidRPr="00AD1FF3" w:rsidRDefault="0023270B" w:rsidP="00335476">
            <w:pPr>
              <w:autoSpaceDE w:val="0"/>
              <w:autoSpaceDN w:val="0"/>
              <w:adjustRightInd w:val="0"/>
              <w:spacing w:line="240" w:lineRule="auto"/>
              <w:rPr>
                <w:rFonts w:eastAsia="Times New Roman" w:cs="Arial"/>
                <w:bCs/>
              </w:rPr>
            </w:pPr>
            <w:r w:rsidRPr="00AD1FF3">
              <w:rPr>
                <w:rFonts w:eastAsia="Times New Roman" w:cs="Arial"/>
                <w:bCs/>
              </w:rPr>
              <w:t>Adverbs</w:t>
            </w:r>
          </w:p>
        </w:tc>
        <w:tc>
          <w:tcPr>
            <w:tcW w:w="2835" w:type="dxa"/>
          </w:tcPr>
          <w:p w14:paraId="57972902" w14:textId="77777777" w:rsidR="0023270B" w:rsidRPr="002679EB" w:rsidRDefault="0023270B" w:rsidP="002679EB">
            <w:r w:rsidRPr="002679EB">
              <w:t>simple</w:t>
            </w:r>
          </w:p>
        </w:tc>
        <w:tc>
          <w:tcPr>
            <w:tcW w:w="4110" w:type="dxa"/>
          </w:tcPr>
          <w:p w14:paraId="5D0D0CD7" w14:textId="571CEC9B" w:rsidR="0023270B" w:rsidRPr="002679EB" w:rsidRDefault="0023270B" w:rsidP="002679EB">
            <w:pPr>
              <w:rPr>
                <w:lang w:val="fr-FR"/>
              </w:rPr>
            </w:pPr>
            <w:proofErr w:type="gramStart"/>
            <w:r w:rsidRPr="002679EB">
              <w:rPr>
                <w:rFonts w:eastAsia="Times New Roman" w:cs="Arial"/>
                <w:i/>
                <w:iCs/>
                <w:lang w:val="fr-FR"/>
              </w:rPr>
              <w:t>souvent</w:t>
            </w:r>
            <w:proofErr w:type="gramEnd"/>
            <w:r w:rsidRPr="002679EB">
              <w:rPr>
                <w:rFonts w:eastAsia="Times New Roman" w:cs="Arial"/>
                <w:i/>
                <w:iCs/>
                <w:lang w:val="fr-FR"/>
              </w:rPr>
              <w:t>, toujours, trop</w:t>
            </w:r>
          </w:p>
          <w:p w14:paraId="58B26926" w14:textId="77777777" w:rsidR="0023270B" w:rsidRPr="002679EB" w:rsidRDefault="0023270B" w:rsidP="002679EB">
            <w:pPr>
              <w:rPr>
                <w:lang w:val="fr-FR"/>
              </w:rPr>
            </w:pPr>
            <w:r w:rsidRPr="002679EB">
              <w:rPr>
                <w:rFonts w:cs="Arial"/>
                <w:i/>
                <w:iCs/>
                <w:lang w:val="fr-FR" w:eastAsia="en-AU"/>
              </w:rPr>
              <w:t>Je fais toujours mes devoirs.</w:t>
            </w:r>
          </w:p>
        </w:tc>
      </w:tr>
      <w:tr w:rsidR="0023270B" w:rsidRPr="00AD1FF3" w14:paraId="0878A3CE" w14:textId="77777777" w:rsidTr="00DE6D31">
        <w:trPr>
          <w:trHeight w:val="1364"/>
        </w:trPr>
        <w:tc>
          <w:tcPr>
            <w:tcW w:w="2127" w:type="dxa"/>
            <w:vMerge w:val="restart"/>
          </w:tcPr>
          <w:p w14:paraId="650C10E1" w14:textId="77777777" w:rsidR="0023270B" w:rsidRPr="00AD1FF3" w:rsidRDefault="0023270B" w:rsidP="00335476">
            <w:pPr>
              <w:autoSpaceDE w:val="0"/>
              <w:autoSpaceDN w:val="0"/>
              <w:adjustRightInd w:val="0"/>
              <w:spacing w:line="240" w:lineRule="auto"/>
              <w:rPr>
                <w:rFonts w:eastAsia="Times New Roman" w:cs="Arial"/>
                <w:bCs/>
              </w:rPr>
            </w:pPr>
            <w:r w:rsidRPr="00AD1FF3">
              <w:rPr>
                <w:rFonts w:eastAsia="Times New Roman" w:cs="Arial"/>
                <w:bCs/>
              </w:rPr>
              <w:t>Articles</w:t>
            </w:r>
          </w:p>
        </w:tc>
        <w:tc>
          <w:tcPr>
            <w:tcW w:w="2835" w:type="dxa"/>
          </w:tcPr>
          <w:p w14:paraId="1AF0645A" w14:textId="77777777" w:rsidR="0023270B" w:rsidRPr="002679EB" w:rsidRDefault="0023270B" w:rsidP="002679EB">
            <w:r w:rsidRPr="002679EB">
              <w:t>definite</w:t>
            </w:r>
          </w:p>
        </w:tc>
        <w:tc>
          <w:tcPr>
            <w:tcW w:w="4110" w:type="dxa"/>
          </w:tcPr>
          <w:p w14:paraId="134697A8" w14:textId="77777777" w:rsidR="0023270B" w:rsidRPr="002679EB" w:rsidRDefault="0023270B" w:rsidP="002679EB">
            <w:pPr>
              <w:rPr>
                <w:lang w:val="fr-FR"/>
              </w:rPr>
            </w:pPr>
            <w:proofErr w:type="gramStart"/>
            <w:r w:rsidRPr="002679EB">
              <w:rPr>
                <w:rFonts w:eastAsia="Times New Roman" w:cs="Arial"/>
                <w:i/>
                <w:iCs/>
                <w:lang w:val="fr-FR"/>
              </w:rPr>
              <w:t>le</w:t>
            </w:r>
            <w:proofErr w:type="gramEnd"/>
            <w:r w:rsidRPr="002679EB">
              <w:rPr>
                <w:rFonts w:eastAsia="Times New Roman" w:cs="Arial"/>
                <w:i/>
                <w:iCs/>
                <w:lang w:val="fr-FR"/>
              </w:rPr>
              <w:t>, la, l’, les</w:t>
            </w:r>
          </w:p>
          <w:p w14:paraId="1634BC09" w14:textId="77777777" w:rsidR="0023270B" w:rsidRPr="002679EB" w:rsidRDefault="0023270B" w:rsidP="002679EB">
            <w:pPr>
              <w:rPr>
                <w:lang w:val="fr-FR"/>
              </w:rPr>
            </w:pPr>
            <w:proofErr w:type="gramStart"/>
            <w:r w:rsidRPr="002679EB">
              <w:rPr>
                <w:rFonts w:eastAsia="Times New Roman" w:cs="Arial"/>
                <w:i/>
                <w:iCs/>
                <w:lang w:val="fr-FR"/>
              </w:rPr>
              <w:t>le</w:t>
            </w:r>
            <w:proofErr w:type="gramEnd"/>
            <w:r w:rsidRPr="002679EB">
              <w:rPr>
                <w:rFonts w:eastAsia="Times New Roman" w:cs="Arial"/>
                <w:i/>
                <w:iCs/>
                <w:lang w:val="fr-FR"/>
              </w:rPr>
              <w:t xml:space="preserve"> père</w:t>
            </w:r>
          </w:p>
          <w:p w14:paraId="001E5AFF" w14:textId="77777777" w:rsidR="0023270B" w:rsidRPr="002679EB" w:rsidRDefault="0023270B" w:rsidP="002679EB">
            <w:pPr>
              <w:rPr>
                <w:lang w:val="fr-FR"/>
              </w:rPr>
            </w:pPr>
            <w:proofErr w:type="gramStart"/>
            <w:r w:rsidRPr="002679EB">
              <w:rPr>
                <w:rFonts w:eastAsia="Times New Roman" w:cs="Arial"/>
                <w:i/>
                <w:iCs/>
                <w:lang w:val="fr-FR"/>
              </w:rPr>
              <w:t>la</w:t>
            </w:r>
            <w:proofErr w:type="gramEnd"/>
            <w:r w:rsidRPr="002679EB">
              <w:rPr>
                <w:rFonts w:eastAsia="Times New Roman" w:cs="Arial"/>
                <w:i/>
                <w:iCs/>
                <w:lang w:val="fr-FR"/>
              </w:rPr>
              <w:t xml:space="preserve"> mère</w:t>
            </w:r>
          </w:p>
          <w:p w14:paraId="2795A52E" w14:textId="77777777" w:rsidR="0023270B" w:rsidRPr="002679EB" w:rsidRDefault="0023270B" w:rsidP="002679EB">
            <w:pPr>
              <w:rPr>
                <w:lang w:val="fr-FR"/>
              </w:rPr>
            </w:pPr>
            <w:proofErr w:type="gramStart"/>
            <w:r w:rsidRPr="002679EB">
              <w:rPr>
                <w:rFonts w:eastAsia="Times New Roman" w:cs="Arial"/>
                <w:i/>
                <w:iCs/>
                <w:lang w:val="fr-FR"/>
              </w:rPr>
              <w:t>l’air</w:t>
            </w:r>
            <w:proofErr w:type="gramEnd"/>
          </w:p>
          <w:p w14:paraId="32EEA690" w14:textId="77777777" w:rsidR="0023270B" w:rsidRPr="002679EB" w:rsidRDefault="0023270B" w:rsidP="002679EB">
            <w:pPr>
              <w:rPr>
                <w:lang w:val="fr-FR"/>
              </w:rPr>
            </w:pPr>
            <w:proofErr w:type="gramStart"/>
            <w:r w:rsidRPr="002679EB">
              <w:rPr>
                <w:rFonts w:eastAsia="Times New Roman" w:cs="Arial"/>
                <w:i/>
                <w:iCs/>
                <w:lang w:val="fr-FR"/>
              </w:rPr>
              <w:t>les</w:t>
            </w:r>
            <w:proofErr w:type="gramEnd"/>
            <w:r w:rsidRPr="002679EB">
              <w:rPr>
                <w:rFonts w:eastAsia="Times New Roman" w:cs="Arial"/>
                <w:i/>
                <w:iCs/>
                <w:lang w:val="fr-FR"/>
              </w:rPr>
              <w:t xml:space="preserve"> parents</w:t>
            </w:r>
          </w:p>
        </w:tc>
      </w:tr>
      <w:tr w:rsidR="0023270B" w:rsidRPr="00AD1FF3" w14:paraId="5583FD77" w14:textId="77777777" w:rsidTr="00DE6D31">
        <w:trPr>
          <w:trHeight w:val="1086"/>
        </w:trPr>
        <w:tc>
          <w:tcPr>
            <w:tcW w:w="2127" w:type="dxa"/>
            <w:vMerge/>
          </w:tcPr>
          <w:p w14:paraId="1730BFE0"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Pr>
          <w:p w14:paraId="443DA408" w14:textId="77777777" w:rsidR="0023270B" w:rsidRPr="002679EB" w:rsidRDefault="0023270B" w:rsidP="002679EB">
            <w:r w:rsidRPr="002679EB">
              <w:t>indefinite</w:t>
            </w:r>
          </w:p>
        </w:tc>
        <w:tc>
          <w:tcPr>
            <w:tcW w:w="4110" w:type="dxa"/>
          </w:tcPr>
          <w:p w14:paraId="0BCA8E77" w14:textId="77777777" w:rsidR="0023270B" w:rsidRPr="002679EB" w:rsidRDefault="0023270B" w:rsidP="002679EB">
            <w:pPr>
              <w:rPr>
                <w:lang w:val="fr-FR"/>
              </w:rPr>
            </w:pPr>
            <w:proofErr w:type="gramStart"/>
            <w:r w:rsidRPr="002679EB">
              <w:rPr>
                <w:rFonts w:eastAsia="Times New Roman" w:cs="Arial"/>
                <w:i/>
                <w:iCs/>
                <w:lang w:val="fr-FR"/>
              </w:rPr>
              <w:t>un</w:t>
            </w:r>
            <w:proofErr w:type="gramEnd"/>
            <w:r w:rsidRPr="002679EB">
              <w:rPr>
                <w:rFonts w:eastAsia="Times New Roman" w:cs="Arial"/>
                <w:i/>
                <w:iCs/>
                <w:lang w:val="fr-FR"/>
              </w:rPr>
              <w:t>, une, des</w:t>
            </w:r>
          </w:p>
          <w:p w14:paraId="74C8309C" w14:textId="77777777" w:rsidR="0023270B" w:rsidRPr="002679EB" w:rsidRDefault="0023270B" w:rsidP="002679EB">
            <w:pPr>
              <w:rPr>
                <w:lang w:val="fr-FR"/>
              </w:rPr>
            </w:pPr>
            <w:proofErr w:type="gramStart"/>
            <w:r w:rsidRPr="002679EB">
              <w:rPr>
                <w:rFonts w:eastAsia="Times New Roman" w:cs="Arial"/>
                <w:i/>
                <w:iCs/>
                <w:lang w:val="fr-FR"/>
              </w:rPr>
              <w:t>un</w:t>
            </w:r>
            <w:proofErr w:type="gramEnd"/>
            <w:r w:rsidRPr="002679EB">
              <w:rPr>
                <w:rFonts w:eastAsia="Times New Roman" w:cs="Arial"/>
                <w:i/>
                <w:iCs/>
                <w:lang w:val="fr-FR"/>
              </w:rPr>
              <w:t xml:space="preserve"> père</w:t>
            </w:r>
          </w:p>
          <w:p w14:paraId="3EFDD884" w14:textId="77777777" w:rsidR="0023270B" w:rsidRPr="002679EB" w:rsidRDefault="0023270B" w:rsidP="002679EB">
            <w:pPr>
              <w:rPr>
                <w:lang w:val="fr-FR"/>
              </w:rPr>
            </w:pPr>
            <w:proofErr w:type="gramStart"/>
            <w:r w:rsidRPr="002679EB">
              <w:rPr>
                <w:rFonts w:eastAsia="Times New Roman" w:cs="Arial"/>
                <w:i/>
                <w:iCs/>
                <w:lang w:val="fr-FR"/>
              </w:rPr>
              <w:t>une</w:t>
            </w:r>
            <w:proofErr w:type="gramEnd"/>
            <w:r w:rsidRPr="002679EB">
              <w:rPr>
                <w:rFonts w:eastAsia="Times New Roman" w:cs="Arial"/>
                <w:i/>
                <w:iCs/>
                <w:lang w:val="fr-FR"/>
              </w:rPr>
              <w:t xml:space="preserve"> mère</w:t>
            </w:r>
          </w:p>
          <w:p w14:paraId="2B6825EF" w14:textId="77777777" w:rsidR="0023270B" w:rsidRPr="002679EB" w:rsidRDefault="0023270B" w:rsidP="002679EB">
            <w:pPr>
              <w:rPr>
                <w:lang w:val="fr-FR"/>
              </w:rPr>
            </w:pPr>
            <w:proofErr w:type="gramStart"/>
            <w:r w:rsidRPr="002679EB">
              <w:rPr>
                <w:rFonts w:eastAsia="Times New Roman" w:cs="Arial"/>
                <w:i/>
                <w:iCs/>
                <w:lang w:val="fr-FR"/>
              </w:rPr>
              <w:t>des</w:t>
            </w:r>
            <w:proofErr w:type="gramEnd"/>
            <w:r w:rsidRPr="002679EB">
              <w:rPr>
                <w:rFonts w:eastAsia="Times New Roman" w:cs="Arial"/>
                <w:i/>
                <w:iCs/>
                <w:lang w:val="fr-FR"/>
              </w:rPr>
              <w:t xml:space="preserve"> parents</w:t>
            </w:r>
          </w:p>
        </w:tc>
      </w:tr>
      <w:tr w:rsidR="0023270B" w:rsidRPr="00F73C5D" w14:paraId="71DB5D99" w14:textId="77777777" w:rsidTr="00DE6D31">
        <w:trPr>
          <w:trHeight w:val="818"/>
        </w:trPr>
        <w:tc>
          <w:tcPr>
            <w:tcW w:w="2127" w:type="dxa"/>
            <w:vMerge w:val="restart"/>
          </w:tcPr>
          <w:p w14:paraId="439FAE8C" w14:textId="77777777" w:rsidR="0023270B" w:rsidRPr="00AD1FF3" w:rsidRDefault="0023270B" w:rsidP="00335476">
            <w:pPr>
              <w:autoSpaceDE w:val="0"/>
              <w:autoSpaceDN w:val="0"/>
              <w:adjustRightInd w:val="0"/>
              <w:spacing w:line="240" w:lineRule="auto"/>
              <w:rPr>
                <w:rFonts w:eastAsia="Times New Roman" w:cs="Arial"/>
                <w:bCs/>
              </w:rPr>
            </w:pPr>
            <w:r w:rsidRPr="00AD1FF3">
              <w:rPr>
                <w:rFonts w:eastAsia="Times New Roman" w:cs="Arial"/>
                <w:bCs/>
              </w:rPr>
              <w:t>Conjunctions</w:t>
            </w:r>
          </w:p>
        </w:tc>
        <w:tc>
          <w:tcPr>
            <w:tcW w:w="2835" w:type="dxa"/>
          </w:tcPr>
          <w:p w14:paraId="5FF81569" w14:textId="77777777" w:rsidR="0023270B" w:rsidRPr="002679EB" w:rsidRDefault="0023270B" w:rsidP="002679EB">
            <w:r w:rsidRPr="002679EB">
              <w:t>coordinating conjunctions</w:t>
            </w:r>
          </w:p>
        </w:tc>
        <w:tc>
          <w:tcPr>
            <w:tcW w:w="4110" w:type="dxa"/>
          </w:tcPr>
          <w:p w14:paraId="4B5A5435" w14:textId="77777777" w:rsidR="0023270B" w:rsidRPr="002679EB" w:rsidRDefault="0023270B" w:rsidP="002679EB">
            <w:pPr>
              <w:rPr>
                <w:lang w:val="fr-FR"/>
              </w:rPr>
            </w:pPr>
            <w:proofErr w:type="gramStart"/>
            <w:r w:rsidRPr="002679EB">
              <w:rPr>
                <w:rFonts w:eastAsia="Times New Roman" w:cs="Arial"/>
                <w:i/>
                <w:iCs/>
                <w:lang w:val="fr-FR"/>
              </w:rPr>
              <w:t>car</w:t>
            </w:r>
            <w:proofErr w:type="gramEnd"/>
            <w:r w:rsidRPr="002679EB">
              <w:rPr>
                <w:rFonts w:eastAsia="Times New Roman" w:cs="Arial"/>
                <w:i/>
                <w:iCs/>
                <w:lang w:val="fr-FR"/>
              </w:rPr>
              <w:t>, donc, ensuite, et, mais, or, ou, quand, puis</w:t>
            </w:r>
          </w:p>
          <w:p w14:paraId="635D40C8" w14:textId="77777777" w:rsidR="0023270B" w:rsidRPr="002679EB" w:rsidRDefault="0023270B" w:rsidP="002679EB">
            <w:pPr>
              <w:rPr>
                <w:lang w:val="fr-FR"/>
              </w:rPr>
            </w:pPr>
            <w:r w:rsidRPr="002679EB">
              <w:rPr>
                <w:rFonts w:eastAsia="Times New Roman" w:cs="Arial"/>
                <w:i/>
                <w:iCs/>
                <w:lang w:val="fr-FR"/>
              </w:rPr>
              <w:t>Veux-tu aller en France ou en Italie ?</w:t>
            </w:r>
          </w:p>
          <w:p w14:paraId="0B8B1618" w14:textId="77777777" w:rsidR="0023270B" w:rsidRPr="002679EB" w:rsidRDefault="0023270B" w:rsidP="002679EB">
            <w:pPr>
              <w:rPr>
                <w:lang w:val="fr-FR"/>
              </w:rPr>
            </w:pPr>
            <w:r w:rsidRPr="002679EB">
              <w:rPr>
                <w:rFonts w:eastAsia="Times New Roman" w:cs="Arial"/>
                <w:i/>
                <w:iCs/>
                <w:lang w:val="fr-FR"/>
              </w:rPr>
              <w:t>Je veux le faire, mais je n'ai pas d'argent.</w:t>
            </w:r>
          </w:p>
        </w:tc>
      </w:tr>
      <w:tr w:rsidR="0023270B" w:rsidRPr="00AD1FF3" w14:paraId="3114F300" w14:textId="77777777" w:rsidTr="00DE6D31">
        <w:trPr>
          <w:trHeight w:val="1072"/>
        </w:trPr>
        <w:tc>
          <w:tcPr>
            <w:tcW w:w="2127" w:type="dxa"/>
            <w:vMerge/>
          </w:tcPr>
          <w:p w14:paraId="07A2B058" w14:textId="77777777" w:rsidR="0023270B" w:rsidRPr="00F73C5D" w:rsidRDefault="0023270B" w:rsidP="00335476">
            <w:pPr>
              <w:autoSpaceDE w:val="0"/>
              <w:autoSpaceDN w:val="0"/>
              <w:adjustRightInd w:val="0"/>
              <w:spacing w:line="240" w:lineRule="auto"/>
              <w:rPr>
                <w:rFonts w:eastAsia="Times New Roman" w:cs="Arial"/>
                <w:bCs/>
                <w:lang w:val="it-IT"/>
              </w:rPr>
            </w:pPr>
          </w:p>
        </w:tc>
        <w:tc>
          <w:tcPr>
            <w:tcW w:w="2835" w:type="dxa"/>
          </w:tcPr>
          <w:p w14:paraId="0753D9E4" w14:textId="77777777" w:rsidR="0023270B" w:rsidRPr="002679EB" w:rsidRDefault="0023270B" w:rsidP="002679EB">
            <w:r w:rsidRPr="002679EB">
              <w:t>conjunctions of conclusion</w:t>
            </w:r>
          </w:p>
        </w:tc>
        <w:tc>
          <w:tcPr>
            <w:tcW w:w="4110" w:type="dxa"/>
          </w:tcPr>
          <w:p w14:paraId="36DAC2F7" w14:textId="77777777" w:rsidR="0023270B" w:rsidRPr="002679EB" w:rsidRDefault="0023270B" w:rsidP="002679EB">
            <w:pPr>
              <w:rPr>
                <w:lang w:val="fr-FR"/>
              </w:rPr>
            </w:pPr>
            <w:proofErr w:type="gramStart"/>
            <w:r w:rsidRPr="002679EB">
              <w:rPr>
                <w:rFonts w:eastAsia="Times New Roman" w:cs="Arial"/>
                <w:i/>
                <w:iCs/>
                <w:lang w:val="fr-FR"/>
              </w:rPr>
              <w:t>parce</w:t>
            </w:r>
            <w:proofErr w:type="gramEnd"/>
            <w:r w:rsidRPr="002679EB">
              <w:rPr>
                <w:rFonts w:eastAsia="Times New Roman" w:cs="Arial"/>
                <w:i/>
                <w:iCs/>
                <w:lang w:val="fr-FR"/>
              </w:rPr>
              <w:t xml:space="preserve"> que, car, comme</w:t>
            </w:r>
          </w:p>
          <w:p w14:paraId="01764DFC" w14:textId="77777777" w:rsidR="0023270B" w:rsidRPr="002679EB" w:rsidRDefault="0023270B" w:rsidP="002679EB">
            <w:pPr>
              <w:rPr>
                <w:lang w:val="fr-FR"/>
              </w:rPr>
            </w:pPr>
            <w:r w:rsidRPr="002679EB">
              <w:rPr>
                <w:rFonts w:eastAsia="Times New Roman" w:cs="Arial"/>
                <w:i/>
                <w:iCs/>
                <w:lang w:val="fr-FR"/>
              </w:rPr>
              <w:t>Parce qu'il n'a pas d'argent, il ne peut pas venir.</w:t>
            </w:r>
          </w:p>
          <w:p w14:paraId="329A5E44" w14:textId="77777777" w:rsidR="0023270B" w:rsidRPr="002679EB" w:rsidRDefault="0023270B" w:rsidP="002679EB">
            <w:pPr>
              <w:rPr>
                <w:lang w:val="fr-FR"/>
              </w:rPr>
            </w:pPr>
            <w:r w:rsidRPr="002679EB">
              <w:rPr>
                <w:rFonts w:eastAsia="Times New Roman" w:cs="Arial"/>
                <w:i/>
                <w:iCs/>
                <w:lang w:val="fr-FR"/>
              </w:rPr>
              <w:t>David ne va pas venir, car il est à l'université.</w:t>
            </w:r>
          </w:p>
          <w:p w14:paraId="671F2680" w14:textId="77777777" w:rsidR="0023270B" w:rsidRPr="002679EB" w:rsidRDefault="0023270B" w:rsidP="002679EB">
            <w:pPr>
              <w:rPr>
                <w:lang w:val="fr-FR"/>
              </w:rPr>
            </w:pPr>
            <w:r w:rsidRPr="002679EB">
              <w:rPr>
                <w:rFonts w:eastAsia="Times New Roman" w:cs="Arial"/>
                <w:i/>
                <w:iCs/>
                <w:lang w:val="fr-FR"/>
              </w:rPr>
              <w:t>Comme je lis le plus vite, j'ai déjà fini.</w:t>
            </w:r>
          </w:p>
        </w:tc>
      </w:tr>
      <w:tr w:rsidR="0023270B" w:rsidRPr="00AD1FF3" w14:paraId="0AAAD395" w14:textId="77777777" w:rsidTr="00DE6D31">
        <w:trPr>
          <w:trHeight w:val="507"/>
        </w:trPr>
        <w:tc>
          <w:tcPr>
            <w:tcW w:w="2127" w:type="dxa"/>
            <w:vMerge w:val="restart"/>
          </w:tcPr>
          <w:p w14:paraId="0BBB17C7" w14:textId="77777777" w:rsidR="0023270B" w:rsidRPr="002679EB" w:rsidRDefault="0023270B" w:rsidP="002679EB">
            <w:r w:rsidRPr="00AD1FF3">
              <w:rPr>
                <w:rFonts w:eastAsia="Times New Roman" w:cs="Arial"/>
                <w:bCs/>
              </w:rPr>
              <w:t>Nouns</w:t>
            </w:r>
          </w:p>
        </w:tc>
        <w:tc>
          <w:tcPr>
            <w:tcW w:w="2835" w:type="dxa"/>
            <w:tcBorders>
              <w:bottom w:val="single" w:sz="4" w:space="0" w:color="BC9FD1" w:themeColor="accent4"/>
            </w:tcBorders>
          </w:tcPr>
          <w:p w14:paraId="238BD96E" w14:textId="77777777" w:rsidR="0023270B" w:rsidRPr="002679EB" w:rsidRDefault="0023270B" w:rsidP="002679EB">
            <w:r w:rsidRPr="002679EB">
              <w:t>gender</w:t>
            </w:r>
          </w:p>
        </w:tc>
        <w:tc>
          <w:tcPr>
            <w:tcW w:w="4110" w:type="dxa"/>
            <w:tcBorders>
              <w:bottom w:val="single" w:sz="4" w:space="0" w:color="BC9FD1" w:themeColor="accent4"/>
            </w:tcBorders>
          </w:tcPr>
          <w:p w14:paraId="472103E9" w14:textId="77777777" w:rsidR="0023270B" w:rsidRPr="002679EB" w:rsidRDefault="0023270B" w:rsidP="002679EB">
            <w:pPr>
              <w:rPr>
                <w:lang w:val="fr-FR"/>
              </w:rPr>
            </w:pPr>
            <w:proofErr w:type="gramStart"/>
            <w:r w:rsidRPr="002679EB">
              <w:rPr>
                <w:rFonts w:eastAsia="Times New Roman" w:cs="Arial"/>
                <w:i/>
                <w:iCs/>
                <w:lang w:val="fr-FR" w:eastAsia="en-AU"/>
              </w:rPr>
              <w:t>le</w:t>
            </w:r>
            <w:proofErr w:type="gramEnd"/>
            <w:r w:rsidRPr="002679EB">
              <w:rPr>
                <w:rFonts w:eastAsia="Times New Roman" w:cs="Arial"/>
                <w:i/>
                <w:iCs/>
                <w:lang w:val="fr-FR" w:eastAsia="en-AU"/>
              </w:rPr>
              <w:t xml:space="preserve"> soleil</w:t>
            </w:r>
          </w:p>
          <w:p w14:paraId="589FEF43" w14:textId="77777777" w:rsidR="0023270B" w:rsidRPr="002679EB" w:rsidRDefault="0023270B" w:rsidP="002679EB">
            <w:pPr>
              <w:rPr>
                <w:lang w:val="fr-FR"/>
              </w:rPr>
            </w:pPr>
            <w:proofErr w:type="gramStart"/>
            <w:r w:rsidRPr="002679EB">
              <w:rPr>
                <w:rFonts w:eastAsia="Times New Roman" w:cs="Arial"/>
                <w:i/>
                <w:iCs/>
                <w:lang w:val="fr-FR" w:eastAsia="en-AU"/>
              </w:rPr>
              <w:t>la</w:t>
            </w:r>
            <w:proofErr w:type="gramEnd"/>
            <w:r w:rsidRPr="002679EB">
              <w:rPr>
                <w:rFonts w:eastAsia="Times New Roman" w:cs="Arial"/>
                <w:i/>
                <w:iCs/>
                <w:lang w:val="fr-FR" w:eastAsia="en-AU"/>
              </w:rPr>
              <w:t xml:space="preserve"> terre</w:t>
            </w:r>
          </w:p>
        </w:tc>
      </w:tr>
      <w:tr w:rsidR="0023270B" w:rsidRPr="00AD1FF3" w14:paraId="2246361B" w14:textId="77777777" w:rsidTr="00DE6D31">
        <w:trPr>
          <w:trHeight w:val="20"/>
        </w:trPr>
        <w:tc>
          <w:tcPr>
            <w:tcW w:w="2127" w:type="dxa"/>
            <w:vMerge/>
          </w:tcPr>
          <w:p w14:paraId="5683A05E"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Borders>
              <w:bottom w:val="nil"/>
            </w:tcBorders>
          </w:tcPr>
          <w:p w14:paraId="12AC1A8E" w14:textId="77777777" w:rsidR="0023270B" w:rsidRPr="002679EB" w:rsidRDefault="0023270B" w:rsidP="002679EB">
            <w:r w:rsidRPr="002679EB">
              <w:t>number:</w:t>
            </w:r>
          </w:p>
        </w:tc>
        <w:tc>
          <w:tcPr>
            <w:tcW w:w="4110" w:type="dxa"/>
            <w:tcBorders>
              <w:bottom w:val="nil"/>
            </w:tcBorders>
          </w:tcPr>
          <w:p w14:paraId="6F837C58" w14:textId="77777777" w:rsidR="0023270B" w:rsidRPr="002679EB" w:rsidRDefault="0023270B" w:rsidP="002679EB">
            <w:pPr>
              <w:rPr>
                <w:lang w:val="fr-FR"/>
              </w:rPr>
            </w:pPr>
          </w:p>
        </w:tc>
      </w:tr>
      <w:tr w:rsidR="0023270B" w:rsidRPr="00AD1FF3" w14:paraId="3F06797E" w14:textId="77777777" w:rsidTr="00DE6D31">
        <w:trPr>
          <w:trHeight w:val="1157"/>
        </w:trPr>
        <w:tc>
          <w:tcPr>
            <w:tcW w:w="2127" w:type="dxa"/>
            <w:vMerge/>
          </w:tcPr>
          <w:p w14:paraId="7A966047"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Borders>
              <w:top w:val="nil"/>
            </w:tcBorders>
          </w:tcPr>
          <w:p w14:paraId="75F88604" w14:textId="77777777" w:rsidR="0023270B" w:rsidRPr="002679EB" w:rsidRDefault="0023270B" w:rsidP="002679EB">
            <w:pPr>
              <w:pStyle w:val="ListParagraph"/>
              <w:numPr>
                <w:ilvl w:val="0"/>
                <w:numId w:val="25"/>
              </w:numPr>
            </w:pPr>
            <w:r w:rsidRPr="002679EB">
              <w:t>singular and plural</w:t>
            </w:r>
          </w:p>
        </w:tc>
        <w:tc>
          <w:tcPr>
            <w:tcW w:w="4110" w:type="dxa"/>
            <w:tcBorders>
              <w:top w:val="nil"/>
            </w:tcBorders>
          </w:tcPr>
          <w:p w14:paraId="5A3A3BF7" w14:textId="77777777" w:rsidR="0023270B" w:rsidRPr="002679EB" w:rsidRDefault="0023270B" w:rsidP="002679EB">
            <w:pPr>
              <w:rPr>
                <w:lang w:val="fr-FR"/>
              </w:rPr>
            </w:pPr>
            <w:proofErr w:type="gramStart"/>
            <w:r w:rsidRPr="002679EB">
              <w:rPr>
                <w:rFonts w:eastAsia="Times New Roman" w:cs="Arial"/>
                <w:i/>
                <w:iCs/>
                <w:lang w:val="fr-FR" w:eastAsia="en-AU"/>
              </w:rPr>
              <w:t>le</w:t>
            </w:r>
            <w:proofErr w:type="gramEnd"/>
            <w:r w:rsidRPr="002679EB">
              <w:rPr>
                <w:rFonts w:eastAsia="Times New Roman" w:cs="Arial"/>
                <w:i/>
                <w:iCs/>
                <w:lang w:val="fr-FR" w:eastAsia="en-AU"/>
              </w:rPr>
              <w:t xml:space="preserve"> poste, la poste</w:t>
            </w:r>
          </w:p>
          <w:p w14:paraId="071B5DF5" w14:textId="77777777" w:rsidR="0023270B" w:rsidRPr="002679EB" w:rsidRDefault="0023270B" w:rsidP="002679EB">
            <w:pPr>
              <w:rPr>
                <w:lang w:val="fr-FR"/>
              </w:rPr>
            </w:pPr>
            <w:proofErr w:type="gramStart"/>
            <w:r w:rsidRPr="002679EB">
              <w:rPr>
                <w:rFonts w:eastAsia="Times New Roman" w:cs="Arial"/>
                <w:i/>
                <w:iCs/>
                <w:lang w:val="fr-FR" w:eastAsia="en-AU"/>
              </w:rPr>
              <w:t>l’homme</w:t>
            </w:r>
            <w:proofErr w:type="gramEnd"/>
            <w:r w:rsidRPr="002679EB">
              <w:rPr>
                <w:rFonts w:eastAsia="Times New Roman" w:cs="Arial"/>
                <w:i/>
                <w:iCs/>
                <w:lang w:val="fr-FR"/>
              </w:rPr>
              <w:sym w:font="Symbol" w:char="F0AE"/>
            </w:r>
            <w:r w:rsidRPr="002679EB">
              <w:rPr>
                <w:rFonts w:eastAsia="Times New Roman" w:cs="Arial"/>
                <w:i/>
                <w:iCs/>
                <w:lang w:val="fr-FR" w:eastAsia="en-AU"/>
              </w:rPr>
              <w:t xml:space="preserve"> les hommes</w:t>
            </w:r>
          </w:p>
          <w:p w14:paraId="3FF030B5" w14:textId="77777777" w:rsidR="0023270B" w:rsidRPr="002679EB" w:rsidRDefault="0023270B" w:rsidP="002679EB">
            <w:pPr>
              <w:rPr>
                <w:lang w:val="fr-FR"/>
              </w:rPr>
            </w:pPr>
            <w:proofErr w:type="gramStart"/>
            <w:r w:rsidRPr="002679EB">
              <w:rPr>
                <w:rFonts w:eastAsia="Times New Roman" w:cs="Arial"/>
                <w:i/>
                <w:iCs/>
                <w:lang w:val="fr-FR" w:eastAsia="en-AU"/>
              </w:rPr>
              <w:t>une</w:t>
            </w:r>
            <w:proofErr w:type="gramEnd"/>
            <w:r w:rsidRPr="002679EB">
              <w:rPr>
                <w:rFonts w:eastAsia="Times New Roman" w:cs="Arial"/>
                <w:i/>
                <w:iCs/>
                <w:lang w:val="fr-FR" w:eastAsia="en-AU"/>
              </w:rPr>
              <w:t xml:space="preserve"> femme</w:t>
            </w:r>
            <w:r w:rsidRPr="002679EB">
              <w:rPr>
                <w:rFonts w:eastAsia="Times New Roman" w:cs="Arial"/>
                <w:i/>
                <w:iCs/>
                <w:lang w:val="fr-FR"/>
              </w:rPr>
              <w:sym w:font="Symbol" w:char="F0AE"/>
            </w:r>
            <w:r w:rsidRPr="002679EB">
              <w:rPr>
                <w:rFonts w:eastAsia="Times New Roman" w:cs="Arial"/>
                <w:i/>
                <w:iCs/>
                <w:lang w:val="fr-FR" w:eastAsia="en-AU"/>
              </w:rPr>
              <w:t xml:space="preserve"> des femmes</w:t>
            </w:r>
          </w:p>
          <w:p w14:paraId="7C896C23" w14:textId="77777777" w:rsidR="0023270B" w:rsidRPr="002679EB" w:rsidRDefault="0023270B" w:rsidP="002679EB">
            <w:pPr>
              <w:rPr>
                <w:lang w:val="fr-FR"/>
              </w:rPr>
            </w:pPr>
            <w:proofErr w:type="gramStart"/>
            <w:r w:rsidRPr="002679EB">
              <w:rPr>
                <w:rFonts w:eastAsia="Times New Roman" w:cs="Arial"/>
                <w:i/>
                <w:iCs/>
                <w:lang w:val="fr-FR" w:eastAsia="en-AU"/>
              </w:rPr>
              <w:t>un</w:t>
            </w:r>
            <w:proofErr w:type="gramEnd"/>
            <w:r w:rsidRPr="002679EB">
              <w:rPr>
                <w:rFonts w:eastAsia="Times New Roman" w:cs="Arial"/>
                <w:i/>
                <w:iCs/>
                <w:lang w:val="fr-FR" w:eastAsia="en-AU"/>
              </w:rPr>
              <w:t xml:space="preserve"> animal</w:t>
            </w:r>
            <w:r w:rsidRPr="002679EB">
              <w:rPr>
                <w:rFonts w:eastAsia="Times New Roman" w:cs="Arial"/>
                <w:i/>
                <w:iCs/>
                <w:lang w:val="fr-FR"/>
              </w:rPr>
              <w:sym w:font="Symbol" w:char="F0AE"/>
            </w:r>
            <w:r w:rsidRPr="002679EB">
              <w:rPr>
                <w:rFonts w:eastAsia="Times New Roman" w:cs="Arial"/>
                <w:i/>
                <w:iCs/>
                <w:lang w:val="fr-FR"/>
              </w:rPr>
              <w:t xml:space="preserve"> </w:t>
            </w:r>
            <w:r w:rsidRPr="002679EB">
              <w:rPr>
                <w:rFonts w:eastAsia="Times New Roman" w:cs="Arial"/>
                <w:i/>
                <w:iCs/>
                <w:lang w:val="fr-FR" w:eastAsia="en-AU"/>
              </w:rPr>
              <w:t>les animaux</w:t>
            </w:r>
          </w:p>
        </w:tc>
      </w:tr>
      <w:tr w:rsidR="002679EB" w:rsidRPr="00F73C5D" w14:paraId="02D08508" w14:textId="77777777" w:rsidTr="00DE6D31">
        <w:tblPrEx>
          <w:tblLook w:val="0480" w:firstRow="0" w:lastRow="0" w:firstColumn="1" w:lastColumn="0" w:noHBand="0" w:noVBand="1"/>
        </w:tblPrEx>
        <w:trPr>
          <w:trHeight w:val="422"/>
        </w:trPr>
        <w:tc>
          <w:tcPr>
            <w:tcW w:w="2127" w:type="dxa"/>
            <w:vMerge w:val="restart"/>
          </w:tcPr>
          <w:p w14:paraId="1B7956AB" w14:textId="77777777" w:rsidR="002679EB" w:rsidRPr="002679EB" w:rsidRDefault="002679EB" w:rsidP="002679EB">
            <w:r w:rsidRPr="002679EB">
              <w:lastRenderedPageBreak/>
              <w:t>Numerals</w:t>
            </w:r>
          </w:p>
        </w:tc>
        <w:tc>
          <w:tcPr>
            <w:tcW w:w="2835" w:type="dxa"/>
          </w:tcPr>
          <w:p w14:paraId="18FEA0E3" w14:textId="0BCD78CD" w:rsidR="002679EB" w:rsidRPr="002679EB" w:rsidRDefault="002679EB" w:rsidP="002679EB">
            <w:r w:rsidRPr="002679EB">
              <w:t>cardinals</w:t>
            </w:r>
          </w:p>
        </w:tc>
        <w:tc>
          <w:tcPr>
            <w:tcW w:w="4110" w:type="dxa"/>
          </w:tcPr>
          <w:p w14:paraId="7B6ED1DE" w14:textId="77777777" w:rsidR="002679EB" w:rsidRPr="002679EB" w:rsidRDefault="002679EB" w:rsidP="002679EB">
            <w:pPr>
              <w:rPr>
                <w:lang w:val="fr-FR"/>
              </w:rPr>
            </w:pPr>
            <w:proofErr w:type="gramStart"/>
            <w:r w:rsidRPr="002679EB">
              <w:rPr>
                <w:rFonts w:eastAsia="Times New Roman" w:cs="Arial"/>
                <w:i/>
                <w:iCs/>
                <w:lang w:val="fr-FR"/>
              </w:rPr>
              <w:t>un</w:t>
            </w:r>
            <w:proofErr w:type="gramEnd"/>
            <w:r w:rsidRPr="002679EB">
              <w:rPr>
                <w:rFonts w:eastAsia="Times New Roman" w:cs="Arial"/>
                <w:i/>
                <w:iCs/>
                <w:lang w:val="fr-FR"/>
              </w:rPr>
              <w:t>, deux, trois …</w:t>
            </w:r>
          </w:p>
          <w:p w14:paraId="657634B2" w14:textId="77777777" w:rsidR="002679EB" w:rsidRPr="002679EB" w:rsidRDefault="002679EB" w:rsidP="002679EB">
            <w:pPr>
              <w:rPr>
                <w:lang w:val="fr-FR"/>
              </w:rPr>
            </w:pPr>
            <w:r w:rsidRPr="002679EB">
              <w:rPr>
                <w:rFonts w:eastAsia="Times New Roman" w:cs="Arial"/>
                <w:i/>
                <w:iCs/>
                <w:lang w:val="fr-FR"/>
              </w:rPr>
              <w:t>Deux personnes se disputent.</w:t>
            </w:r>
          </w:p>
        </w:tc>
      </w:tr>
      <w:tr w:rsidR="002679EB" w:rsidRPr="00AD1FF3" w14:paraId="070CCBBF" w14:textId="77777777" w:rsidTr="00DE6D31">
        <w:tblPrEx>
          <w:tblLook w:val="0480" w:firstRow="0" w:lastRow="0" w:firstColumn="1" w:lastColumn="0" w:noHBand="0" w:noVBand="1"/>
        </w:tblPrEx>
        <w:trPr>
          <w:trHeight w:val="686"/>
        </w:trPr>
        <w:tc>
          <w:tcPr>
            <w:tcW w:w="2127" w:type="dxa"/>
            <w:vMerge/>
          </w:tcPr>
          <w:p w14:paraId="148C3AC2" w14:textId="77777777" w:rsidR="002679EB" w:rsidRPr="00F73C5D" w:rsidRDefault="002679EB" w:rsidP="002679EB">
            <w:pPr>
              <w:rPr>
                <w:lang w:val="it-IT"/>
              </w:rPr>
            </w:pPr>
          </w:p>
        </w:tc>
        <w:tc>
          <w:tcPr>
            <w:tcW w:w="2835" w:type="dxa"/>
          </w:tcPr>
          <w:p w14:paraId="62B6D674" w14:textId="77777777" w:rsidR="002679EB" w:rsidRPr="002679EB" w:rsidRDefault="002679EB" w:rsidP="002679EB">
            <w:r w:rsidRPr="002679EB">
              <w:t>ordinals</w:t>
            </w:r>
          </w:p>
        </w:tc>
        <w:tc>
          <w:tcPr>
            <w:tcW w:w="4110" w:type="dxa"/>
          </w:tcPr>
          <w:p w14:paraId="1B4E16E8" w14:textId="77777777" w:rsidR="002679EB" w:rsidRPr="002679EB" w:rsidRDefault="002679EB" w:rsidP="002679EB">
            <w:pPr>
              <w:rPr>
                <w:lang w:val="fr-FR"/>
              </w:rPr>
            </w:pPr>
            <w:proofErr w:type="gramStart"/>
            <w:r w:rsidRPr="002679EB">
              <w:rPr>
                <w:rFonts w:eastAsia="Times New Roman" w:cs="Arial"/>
                <w:i/>
                <w:iCs/>
                <w:lang w:val="fr-FR"/>
              </w:rPr>
              <w:t>premier</w:t>
            </w:r>
            <w:proofErr w:type="gramEnd"/>
            <w:r w:rsidRPr="002679EB">
              <w:rPr>
                <w:rFonts w:eastAsia="Times New Roman" w:cs="Arial"/>
                <w:i/>
                <w:iCs/>
                <w:lang w:val="fr-FR"/>
              </w:rPr>
              <w:t>/première, vingtième, trente-troisième</w:t>
            </w:r>
          </w:p>
          <w:p w14:paraId="1DD171F0" w14:textId="77777777" w:rsidR="002679EB" w:rsidRPr="002679EB" w:rsidRDefault="002679EB" w:rsidP="002679EB">
            <w:pPr>
              <w:rPr>
                <w:lang w:val="fr-FR"/>
              </w:rPr>
            </w:pPr>
            <w:proofErr w:type="gramStart"/>
            <w:r w:rsidRPr="002679EB">
              <w:rPr>
                <w:rFonts w:eastAsia="Times New Roman" w:cs="Arial"/>
                <w:i/>
                <w:iCs/>
                <w:lang w:val="fr-FR"/>
              </w:rPr>
              <w:t>mon</w:t>
            </w:r>
            <w:proofErr w:type="gramEnd"/>
            <w:r w:rsidRPr="002679EB">
              <w:rPr>
                <w:rFonts w:eastAsia="Times New Roman" w:cs="Arial"/>
                <w:i/>
                <w:iCs/>
                <w:lang w:val="fr-FR"/>
              </w:rPr>
              <w:t xml:space="preserve"> premier album, la deuxième chanson, au neuvième étage</w:t>
            </w:r>
          </w:p>
        </w:tc>
      </w:tr>
      <w:tr w:rsidR="002679EB" w:rsidRPr="00F73C5D" w14:paraId="059CE051" w14:textId="77777777" w:rsidTr="00DE6D31">
        <w:tblPrEx>
          <w:tblLook w:val="0480" w:firstRow="0" w:lastRow="0" w:firstColumn="1" w:lastColumn="0" w:noHBand="0" w:noVBand="1"/>
        </w:tblPrEx>
        <w:trPr>
          <w:trHeight w:val="429"/>
        </w:trPr>
        <w:tc>
          <w:tcPr>
            <w:tcW w:w="2127" w:type="dxa"/>
            <w:vMerge/>
          </w:tcPr>
          <w:p w14:paraId="10F123C6" w14:textId="77777777" w:rsidR="002679EB" w:rsidRPr="002679EB" w:rsidRDefault="002679EB" w:rsidP="002679EB"/>
        </w:tc>
        <w:tc>
          <w:tcPr>
            <w:tcW w:w="2835" w:type="dxa"/>
          </w:tcPr>
          <w:p w14:paraId="0DF61E0D" w14:textId="77777777" w:rsidR="002679EB" w:rsidRPr="002679EB" w:rsidRDefault="002679EB" w:rsidP="002679EB">
            <w:r w:rsidRPr="002679EB">
              <w:t>dates</w:t>
            </w:r>
          </w:p>
        </w:tc>
        <w:tc>
          <w:tcPr>
            <w:tcW w:w="4110" w:type="dxa"/>
          </w:tcPr>
          <w:p w14:paraId="35EB9843" w14:textId="77777777" w:rsidR="002679EB" w:rsidRPr="002679EB" w:rsidRDefault="002679EB" w:rsidP="002679EB">
            <w:pPr>
              <w:rPr>
                <w:lang w:val="fr-FR"/>
              </w:rPr>
            </w:pPr>
            <w:proofErr w:type="gramStart"/>
            <w:r w:rsidRPr="002679EB">
              <w:rPr>
                <w:rFonts w:eastAsia="Times New Roman" w:cs="Arial"/>
                <w:i/>
                <w:iCs/>
                <w:lang w:val="fr-FR"/>
              </w:rPr>
              <w:t>le</w:t>
            </w:r>
            <w:proofErr w:type="gramEnd"/>
            <w:r w:rsidRPr="002679EB">
              <w:rPr>
                <w:rFonts w:eastAsia="Times New Roman" w:cs="Arial"/>
                <w:i/>
                <w:iCs/>
                <w:lang w:val="fr-FR"/>
              </w:rPr>
              <w:t xml:space="preserve"> premier avril</w:t>
            </w:r>
          </w:p>
          <w:p w14:paraId="2A3D1D61" w14:textId="77777777" w:rsidR="002679EB" w:rsidRPr="002679EB" w:rsidRDefault="002679EB" w:rsidP="002679EB">
            <w:pPr>
              <w:rPr>
                <w:lang w:val="fr-FR"/>
              </w:rPr>
            </w:pPr>
            <w:proofErr w:type="gramStart"/>
            <w:r w:rsidRPr="002679EB">
              <w:rPr>
                <w:rFonts w:eastAsia="Times New Roman" w:cs="Arial"/>
                <w:i/>
                <w:iCs/>
                <w:lang w:val="fr-FR"/>
              </w:rPr>
              <w:t>le</w:t>
            </w:r>
            <w:proofErr w:type="gramEnd"/>
            <w:r w:rsidRPr="002679EB">
              <w:rPr>
                <w:rFonts w:eastAsia="Times New Roman" w:cs="Arial"/>
                <w:i/>
                <w:iCs/>
                <w:lang w:val="fr-FR"/>
              </w:rPr>
              <w:t xml:space="preserve"> 24 juillet</w:t>
            </w:r>
          </w:p>
        </w:tc>
      </w:tr>
      <w:tr w:rsidR="0023270B" w:rsidRPr="00AD1FF3" w14:paraId="6FE50B14" w14:textId="77777777" w:rsidTr="00DE6D31">
        <w:tblPrEx>
          <w:tblLook w:val="0480" w:firstRow="0" w:lastRow="0" w:firstColumn="1" w:lastColumn="0" w:noHBand="0" w:noVBand="1"/>
        </w:tblPrEx>
        <w:trPr>
          <w:trHeight w:val="494"/>
        </w:trPr>
        <w:tc>
          <w:tcPr>
            <w:tcW w:w="2127" w:type="dxa"/>
            <w:vMerge w:val="restart"/>
          </w:tcPr>
          <w:p w14:paraId="6E56413D" w14:textId="77777777" w:rsidR="0023270B" w:rsidRPr="002679EB" w:rsidRDefault="0023270B" w:rsidP="002679EB">
            <w:r w:rsidRPr="002679EB">
              <w:t>Prepositions</w:t>
            </w:r>
          </w:p>
        </w:tc>
        <w:tc>
          <w:tcPr>
            <w:tcW w:w="2835" w:type="dxa"/>
          </w:tcPr>
          <w:p w14:paraId="7E11BBBD" w14:textId="77777777" w:rsidR="0023270B" w:rsidRPr="002679EB" w:rsidRDefault="0023270B" w:rsidP="002679EB">
            <w:r w:rsidRPr="002679EB">
              <w:t>simple</w:t>
            </w:r>
          </w:p>
        </w:tc>
        <w:tc>
          <w:tcPr>
            <w:tcW w:w="4110" w:type="dxa"/>
          </w:tcPr>
          <w:p w14:paraId="095C4829" w14:textId="77777777" w:rsidR="0023270B" w:rsidRPr="002679EB" w:rsidRDefault="0023270B" w:rsidP="002679EB">
            <w:pPr>
              <w:rPr>
                <w:lang w:val="fr-FR"/>
              </w:rPr>
            </w:pPr>
            <w:proofErr w:type="gramStart"/>
            <w:r w:rsidRPr="002679EB">
              <w:rPr>
                <w:rFonts w:eastAsia="Times New Roman" w:cs="Arial"/>
                <w:i/>
                <w:iCs/>
                <w:lang w:val="fr-FR"/>
              </w:rPr>
              <w:t>à</w:t>
            </w:r>
            <w:proofErr w:type="gramEnd"/>
            <w:r w:rsidRPr="002679EB">
              <w:rPr>
                <w:rFonts w:eastAsia="Times New Roman" w:cs="Arial"/>
                <w:i/>
                <w:iCs/>
                <w:lang w:val="fr-FR"/>
              </w:rPr>
              <w:t>, de, dans, en, près de, loin de</w:t>
            </w:r>
          </w:p>
          <w:p w14:paraId="3449022B" w14:textId="77777777" w:rsidR="0023270B" w:rsidRPr="002679EB" w:rsidRDefault="0023270B" w:rsidP="002679EB">
            <w:pPr>
              <w:rPr>
                <w:lang w:val="fr-FR"/>
              </w:rPr>
            </w:pPr>
            <w:r w:rsidRPr="002679EB">
              <w:rPr>
                <w:rFonts w:eastAsia="Times New Roman" w:cs="Arial"/>
                <w:i/>
                <w:iCs/>
                <w:lang w:val="fr-FR"/>
              </w:rPr>
              <w:t>Nous passons les vacances en Nouvelle-Zélande.</w:t>
            </w:r>
          </w:p>
        </w:tc>
      </w:tr>
      <w:tr w:rsidR="0023270B" w:rsidRPr="00F73C5D" w14:paraId="09DA9583" w14:textId="77777777" w:rsidTr="00DE6D31">
        <w:tblPrEx>
          <w:tblLook w:val="0480" w:firstRow="0" w:lastRow="0" w:firstColumn="1" w:lastColumn="0" w:noHBand="0" w:noVBand="1"/>
        </w:tblPrEx>
        <w:trPr>
          <w:trHeight w:val="332"/>
        </w:trPr>
        <w:tc>
          <w:tcPr>
            <w:tcW w:w="2127" w:type="dxa"/>
            <w:vMerge/>
          </w:tcPr>
          <w:p w14:paraId="40E6E7D7" w14:textId="77777777" w:rsidR="0023270B" w:rsidRPr="002679EB" w:rsidRDefault="0023270B" w:rsidP="002679EB"/>
        </w:tc>
        <w:tc>
          <w:tcPr>
            <w:tcW w:w="2835" w:type="dxa"/>
          </w:tcPr>
          <w:p w14:paraId="7558FA65" w14:textId="77777777" w:rsidR="0023270B" w:rsidRPr="002679EB" w:rsidRDefault="0023270B" w:rsidP="002679EB">
            <w:r w:rsidRPr="002679EB">
              <w:t>articulated</w:t>
            </w:r>
          </w:p>
        </w:tc>
        <w:tc>
          <w:tcPr>
            <w:tcW w:w="4110" w:type="dxa"/>
          </w:tcPr>
          <w:p w14:paraId="718AE5FB" w14:textId="77777777" w:rsidR="0023270B" w:rsidRPr="002679EB" w:rsidRDefault="0023270B" w:rsidP="002679EB">
            <w:pPr>
              <w:rPr>
                <w:lang w:val="fr-FR"/>
              </w:rPr>
            </w:pPr>
            <w:r w:rsidRPr="002679EB">
              <w:t>For example</w:t>
            </w:r>
            <w:r w:rsidRPr="002679EB">
              <w:rPr>
                <w:rFonts w:eastAsia="Times New Roman" w:cs="Arial"/>
                <w:iCs/>
                <w:lang w:val="fr-FR"/>
              </w:rPr>
              <w:t>,</w:t>
            </w:r>
            <w:r w:rsidRPr="002679EB">
              <w:rPr>
                <w:rFonts w:eastAsia="Times New Roman" w:cs="Arial"/>
                <w:i/>
                <w:iCs/>
                <w:lang w:val="fr-FR"/>
              </w:rPr>
              <w:t xml:space="preserve"> </w:t>
            </w:r>
            <w:proofErr w:type="spellStart"/>
            <w:r w:rsidRPr="002679EB">
              <w:rPr>
                <w:rFonts w:eastAsia="Times New Roman" w:cs="Arial"/>
                <w:i/>
                <w:iCs/>
                <w:lang w:val="fr-FR"/>
              </w:rPr>
              <w:t>à+le</w:t>
            </w:r>
            <w:proofErr w:type="spellEnd"/>
            <w:r w:rsidRPr="002679EB">
              <w:rPr>
                <w:rFonts w:eastAsia="Times New Roman" w:cs="Arial"/>
                <w:i/>
                <w:iCs/>
                <w:lang w:val="fr-FR"/>
              </w:rPr>
              <w:t xml:space="preserve"> =au; </w:t>
            </w:r>
            <w:proofErr w:type="spellStart"/>
            <w:r w:rsidRPr="002679EB">
              <w:rPr>
                <w:rFonts w:eastAsia="Times New Roman" w:cs="Arial"/>
                <w:i/>
                <w:iCs/>
                <w:lang w:val="fr-FR"/>
              </w:rPr>
              <w:t>à+les</w:t>
            </w:r>
            <w:proofErr w:type="spellEnd"/>
            <w:r w:rsidRPr="002679EB">
              <w:rPr>
                <w:rFonts w:eastAsia="Times New Roman" w:cs="Arial"/>
                <w:i/>
                <w:iCs/>
                <w:lang w:val="fr-FR"/>
              </w:rPr>
              <w:t>=aux</w:t>
            </w:r>
          </w:p>
          <w:p w14:paraId="78A5C099" w14:textId="77777777" w:rsidR="0023270B" w:rsidRPr="002679EB" w:rsidRDefault="0023270B" w:rsidP="002679EB">
            <w:pPr>
              <w:rPr>
                <w:lang w:val="fr-FR"/>
              </w:rPr>
            </w:pPr>
            <w:proofErr w:type="spellStart"/>
            <w:proofErr w:type="gramStart"/>
            <w:r w:rsidRPr="002679EB">
              <w:rPr>
                <w:rFonts w:eastAsia="Times New Roman" w:cs="Arial"/>
                <w:i/>
                <w:iCs/>
                <w:lang w:val="fr-FR"/>
              </w:rPr>
              <w:t>de</w:t>
            </w:r>
            <w:proofErr w:type="gramEnd"/>
            <w:r w:rsidRPr="002679EB">
              <w:rPr>
                <w:rFonts w:eastAsia="Times New Roman" w:cs="Arial"/>
                <w:i/>
                <w:iCs/>
                <w:lang w:val="fr-FR"/>
              </w:rPr>
              <w:t>+le</w:t>
            </w:r>
            <w:proofErr w:type="spellEnd"/>
            <w:r w:rsidRPr="002679EB">
              <w:rPr>
                <w:rFonts w:eastAsia="Times New Roman" w:cs="Arial"/>
                <w:i/>
                <w:iCs/>
                <w:lang w:val="fr-FR"/>
              </w:rPr>
              <w:t xml:space="preserve">=du, </w:t>
            </w:r>
            <w:proofErr w:type="spellStart"/>
            <w:r w:rsidRPr="002679EB">
              <w:rPr>
                <w:rFonts w:eastAsia="Times New Roman" w:cs="Arial"/>
                <w:i/>
                <w:iCs/>
                <w:lang w:val="fr-FR"/>
              </w:rPr>
              <w:t>de+les</w:t>
            </w:r>
            <w:proofErr w:type="spellEnd"/>
            <w:r w:rsidRPr="002679EB">
              <w:rPr>
                <w:rFonts w:eastAsia="Times New Roman" w:cs="Arial"/>
                <w:i/>
                <w:iCs/>
                <w:lang w:val="fr-FR"/>
              </w:rPr>
              <w:t>=des</w:t>
            </w:r>
          </w:p>
        </w:tc>
      </w:tr>
      <w:tr w:rsidR="0023270B" w:rsidRPr="00AD1FF3" w14:paraId="46F161BD" w14:textId="77777777" w:rsidTr="00DE6D31">
        <w:tblPrEx>
          <w:tblLook w:val="0480" w:firstRow="0" w:lastRow="0" w:firstColumn="1" w:lastColumn="0" w:noHBand="0" w:noVBand="1"/>
        </w:tblPrEx>
        <w:trPr>
          <w:trHeight w:val="736"/>
        </w:trPr>
        <w:tc>
          <w:tcPr>
            <w:tcW w:w="2127" w:type="dxa"/>
          </w:tcPr>
          <w:p w14:paraId="21A673AC" w14:textId="77777777" w:rsidR="0023270B" w:rsidRPr="002679EB" w:rsidRDefault="0023270B" w:rsidP="002679EB">
            <w:r w:rsidRPr="002679EB">
              <w:t>Pronouns</w:t>
            </w:r>
          </w:p>
        </w:tc>
        <w:tc>
          <w:tcPr>
            <w:tcW w:w="2835" w:type="dxa"/>
            <w:tcBorders>
              <w:bottom w:val="single" w:sz="4" w:space="0" w:color="BC9FD1" w:themeColor="accent4"/>
            </w:tcBorders>
          </w:tcPr>
          <w:p w14:paraId="09B03FFD" w14:textId="77777777" w:rsidR="0023270B" w:rsidRPr="002679EB" w:rsidRDefault="0023270B" w:rsidP="002679EB">
            <w:r w:rsidRPr="002679EB">
              <w:t>subject</w:t>
            </w:r>
          </w:p>
        </w:tc>
        <w:tc>
          <w:tcPr>
            <w:tcW w:w="4110" w:type="dxa"/>
            <w:tcBorders>
              <w:bottom w:val="single" w:sz="4" w:space="0" w:color="BC9FD1" w:themeColor="accent4"/>
            </w:tcBorders>
          </w:tcPr>
          <w:p w14:paraId="499390B8" w14:textId="77777777" w:rsidR="0023270B" w:rsidRPr="002679EB" w:rsidRDefault="0023270B" w:rsidP="002679EB">
            <w:pPr>
              <w:rPr>
                <w:lang w:val="fr-FR"/>
              </w:rPr>
            </w:pPr>
            <w:proofErr w:type="gramStart"/>
            <w:r w:rsidRPr="002679EB">
              <w:rPr>
                <w:rFonts w:eastAsia="Times New Roman" w:cs="Arial"/>
                <w:i/>
                <w:iCs/>
                <w:lang w:val="fr-FR"/>
              </w:rPr>
              <w:t>je</w:t>
            </w:r>
            <w:proofErr w:type="gramEnd"/>
            <w:r w:rsidRPr="002679EB">
              <w:rPr>
                <w:rFonts w:eastAsia="Times New Roman" w:cs="Arial"/>
                <w:i/>
                <w:iCs/>
                <w:lang w:val="fr-FR"/>
              </w:rPr>
              <w:t>, tu, il, elle, nous, vous, ils, elles</w:t>
            </w:r>
          </w:p>
          <w:p w14:paraId="3D23CB72" w14:textId="77777777" w:rsidR="0023270B" w:rsidRPr="002679EB" w:rsidRDefault="0023270B" w:rsidP="002679EB">
            <w:pPr>
              <w:rPr>
                <w:lang w:val="fr-FR"/>
              </w:rPr>
            </w:pPr>
            <w:proofErr w:type="gramStart"/>
            <w:r w:rsidRPr="002679EB">
              <w:rPr>
                <w:rFonts w:eastAsia="Times New Roman" w:cs="Arial"/>
                <w:i/>
                <w:iCs/>
                <w:lang w:val="fr-FR"/>
              </w:rPr>
              <w:t>je</w:t>
            </w:r>
            <w:proofErr w:type="gramEnd"/>
            <w:r w:rsidRPr="002679EB">
              <w:rPr>
                <w:rFonts w:eastAsia="Times New Roman" w:cs="Arial"/>
                <w:i/>
                <w:iCs/>
                <w:lang w:val="fr-FR"/>
              </w:rPr>
              <w:t xml:space="preserve"> mange le repas.</w:t>
            </w:r>
          </w:p>
          <w:p w14:paraId="21409DC5" w14:textId="77777777" w:rsidR="0023270B" w:rsidRPr="002679EB" w:rsidRDefault="0023270B" w:rsidP="002679EB">
            <w:pPr>
              <w:rPr>
                <w:lang w:val="fr-FR"/>
              </w:rPr>
            </w:pPr>
            <w:r w:rsidRPr="002679EB">
              <w:rPr>
                <w:rFonts w:eastAsia="Times New Roman" w:cs="Arial"/>
                <w:i/>
                <w:iCs/>
                <w:lang w:val="fr-FR"/>
              </w:rPr>
              <w:t>Il travaille en Espagne.</w:t>
            </w:r>
          </w:p>
        </w:tc>
      </w:tr>
      <w:tr w:rsidR="0023270B" w:rsidRPr="00AD1FF3" w14:paraId="5F8183C3" w14:textId="77777777" w:rsidTr="00DE6D31">
        <w:tblPrEx>
          <w:tblLook w:val="0480" w:firstRow="0" w:lastRow="0" w:firstColumn="1" w:lastColumn="0" w:noHBand="0" w:noVBand="1"/>
        </w:tblPrEx>
        <w:trPr>
          <w:trHeight w:val="20"/>
        </w:trPr>
        <w:tc>
          <w:tcPr>
            <w:tcW w:w="2127" w:type="dxa"/>
            <w:vMerge w:val="restart"/>
          </w:tcPr>
          <w:p w14:paraId="353F5AF7" w14:textId="77777777" w:rsidR="0023270B" w:rsidRPr="002679EB" w:rsidRDefault="0023270B" w:rsidP="002679EB">
            <w:r w:rsidRPr="002679EB">
              <w:t>Sentence and phrase types</w:t>
            </w:r>
          </w:p>
        </w:tc>
        <w:tc>
          <w:tcPr>
            <w:tcW w:w="2835" w:type="dxa"/>
            <w:tcBorders>
              <w:bottom w:val="nil"/>
            </w:tcBorders>
          </w:tcPr>
          <w:p w14:paraId="5A917E42" w14:textId="77777777" w:rsidR="0023270B" w:rsidRPr="002679EB" w:rsidRDefault="0023270B" w:rsidP="002679EB">
            <w:r w:rsidRPr="002679EB">
              <w:t>sentences:</w:t>
            </w:r>
          </w:p>
        </w:tc>
        <w:tc>
          <w:tcPr>
            <w:tcW w:w="4110" w:type="dxa"/>
            <w:tcBorders>
              <w:bottom w:val="nil"/>
            </w:tcBorders>
          </w:tcPr>
          <w:p w14:paraId="1AA5A396" w14:textId="77777777" w:rsidR="0023270B" w:rsidRPr="002679EB" w:rsidRDefault="0023270B" w:rsidP="002679EB">
            <w:pPr>
              <w:rPr>
                <w:lang w:val="fr-FR"/>
              </w:rPr>
            </w:pPr>
          </w:p>
        </w:tc>
      </w:tr>
      <w:tr w:rsidR="0023270B" w:rsidRPr="00F73C5D" w14:paraId="2309F94C" w14:textId="77777777" w:rsidTr="00DE6D31">
        <w:tblPrEx>
          <w:tblLook w:val="0480" w:firstRow="0" w:lastRow="0" w:firstColumn="1" w:lastColumn="0" w:noHBand="0" w:noVBand="1"/>
        </w:tblPrEx>
        <w:trPr>
          <w:trHeight w:val="618"/>
        </w:trPr>
        <w:tc>
          <w:tcPr>
            <w:tcW w:w="2127" w:type="dxa"/>
            <w:vMerge/>
          </w:tcPr>
          <w:p w14:paraId="06A8BA9E"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Borders>
              <w:top w:val="nil"/>
              <w:bottom w:val="nil"/>
            </w:tcBorders>
          </w:tcPr>
          <w:p w14:paraId="120BECA9" w14:textId="77777777" w:rsidR="0023270B" w:rsidRPr="002679EB" w:rsidRDefault="0023270B" w:rsidP="002679EB">
            <w:pPr>
              <w:pStyle w:val="ListParagraph"/>
              <w:numPr>
                <w:ilvl w:val="0"/>
                <w:numId w:val="26"/>
              </w:numPr>
            </w:pPr>
            <w:r w:rsidRPr="002679EB">
              <w:t>statements</w:t>
            </w:r>
          </w:p>
        </w:tc>
        <w:tc>
          <w:tcPr>
            <w:tcW w:w="4110" w:type="dxa"/>
            <w:tcBorders>
              <w:top w:val="nil"/>
              <w:bottom w:val="nil"/>
            </w:tcBorders>
          </w:tcPr>
          <w:p w14:paraId="6E82B7C7" w14:textId="77777777" w:rsidR="0023270B" w:rsidRPr="002679EB" w:rsidRDefault="0023270B" w:rsidP="002679EB">
            <w:pPr>
              <w:rPr>
                <w:lang w:val="fr-FR"/>
              </w:rPr>
            </w:pPr>
            <w:r w:rsidRPr="002679EB">
              <w:rPr>
                <w:rFonts w:eastAsia="Times New Roman" w:cs="Arial"/>
                <w:i/>
                <w:iCs/>
                <w:lang w:val="fr-FR" w:eastAsia="en-AU"/>
              </w:rPr>
              <w:t>Je suis professeur.</w:t>
            </w:r>
          </w:p>
          <w:p w14:paraId="27D149D3" w14:textId="77777777" w:rsidR="0023270B" w:rsidRPr="002679EB" w:rsidRDefault="0023270B" w:rsidP="002679EB">
            <w:pPr>
              <w:rPr>
                <w:lang w:val="fr-FR"/>
              </w:rPr>
            </w:pPr>
            <w:r w:rsidRPr="002679EB">
              <w:rPr>
                <w:rFonts w:eastAsia="Times New Roman" w:cs="Arial"/>
                <w:i/>
                <w:iCs/>
                <w:lang w:val="fr-FR" w:eastAsia="en-AU"/>
              </w:rPr>
              <w:t>La jeune fille est mignonne.</w:t>
            </w:r>
          </w:p>
        </w:tc>
      </w:tr>
      <w:tr w:rsidR="0023270B" w:rsidRPr="00AD1FF3" w14:paraId="170987F8" w14:textId="77777777" w:rsidTr="00DE6D31">
        <w:tblPrEx>
          <w:tblLook w:val="0480" w:firstRow="0" w:lastRow="0" w:firstColumn="1" w:lastColumn="0" w:noHBand="0" w:noVBand="1"/>
        </w:tblPrEx>
        <w:trPr>
          <w:trHeight w:val="618"/>
        </w:trPr>
        <w:tc>
          <w:tcPr>
            <w:tcW w:w="2127" w:type="dxa"/>
            <w:vMerge/>
          </w:tcPr>
          <w:p w14:paraId="50ADA3B0" w14:textId="77777777" w:rsidR="0023270B" w:rsidRPr="00F73C5D" w:rsidRDefault="0023270B" w:rsidP="00335476">
            <w:pPr>
              <w:autoSpaceDE w:val="0"/>
              <w:autoSpaceDN w:val="0"/>
              <w:adjustRightInd w:val="0"/>
              <w:spacing w:line="240" w:lineRule="auto"/>
              <w:rPr>
                <w:rFonts w:eastAsia="Times New Roman" w:cs="Arial"/>
                <w:bCs/>
                <w:lang w:val="it-IT"/>
              </w:rPr>
            </w:pPr>
          </w:p>
        </w:tc>
        <w:tc>
          <w:tcPr>
            <w:tcW w:w="2835" w:type="dxa"/>
            <w:tcBorders>
              <w:top w:val="nil"/>
              <w:bottom w:val="nil"/>
            </w:tcBorders>
          </w:tcPr>
          <w:p w14:paraId="306D70ED" w14:textId="77777777" w:rsidR="0023270B" w:rsidRPr="002679EB" w:rsidRDefault="0023270B" w:rsidP="002679EB">
            <w:pPr>
              <w:pStyle w:val="ListParagraph"/>
              <w:numPr>
                <w:ilvl w:val="0"/>
                <w:numId w:val="26"/>
              </w:numPr>
            </w:pPr>
            <w:r w:rsidRPr="002679EB">
              <w:t>affirmative</w:t>
            </w:r>
          </w:p>
        </w:tc>
        <w:tc>
          <w:tcPr>
            <w:tcW w:w="4110" w:type="dxa"/>
            <w:tcBorders>
              <w:top w:val="nil"/>
              <w:bottom w:val="nil"/>
            </w:tcBorders>
          </w:tcPr>
          <w:p w14:paraId="719213B4" w14:textId="77777777" w:rsidR="0023270B" w:rsidRPr="002679EB" w:rsidRDefault="0023270B" w:rsidP="002679EB">
            <w:pPr>
              <w:rPr>
                <w:lang w:val="fr-FR"/>
              </w:rPr>
            </w:pPr>
            <w:r w:rsidRPr="002679EB">
              <w:rPr>
                <w:rFonts w:eastAsia="Times New Roman" w:cs="Arial"/>
                <w:i/>
                <w:iCs/>
                <w:lang w:val="fr-FR" w:eastAsia="en-AU"/>
              </w:rPr>
              <w:t>Je vais à la banque.</w:t>
            </w:r>
          </w:p>
          <w:p w14:paraId="0C0AD7E8" w14:textId="77777777" w:rsidR="0023270B" w:rsidRPr="002679EB" w:rsidRDefault="0023270B" w:rsidP="002679EB">
            <w:pPr>
              <w:rPr>
                <w:lang w:val="fr-FR"/>
              </w:rPr>
            </w:pPr>
            <w:r w:rsidRPr="002679EB">
              <w:rPr>
                <w:rFonts w:eastAsia="Times New Roman" w:cs="Arial"/>
                <w:i/>
                <w:iCs/>
                <w:lang w:val="fr-FR" w:eastAsia="en-AU"/>
              </w:rPr>
              <w:t>Je suis fatigué.</w:t>
            </w:r>
          </w:p>
        </w:tc>
      </w:tr>
      <w:tr w:rsidR="0023270B" w:rsidRPr="00AD1FF3" w14:paraId="77F807F1" w14:textId="77777777" w:rsidTr="00DE6D31">
        <w:tblPrEx>
          <w:tblLook w:val="0480" w:firstRow="0" w:lastRow="0" w:firstColumn="1" w:lastColumn="0" w:noHBand="0" w:noVBand="1"/>
        </w:tblPrEx>
        <w:trPr>
          <w:trHeight w:val="147"/>
        </w:trPr>
        <w:tc>
          <w:tcPr>
            <w:tcW w:w="2127" w:type="dxa"/>
            <w:vMerge/>
          </w:tcPr>
          <w:p w14:paraId="63B200C5"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Borders>
              <w:top w:val="nil"/>
            </w:tcBorders>
          </w:tcPr>
          <w:p w14:paraId="3ED470F0" w14:textId="77777777" w:rsidR="0023270B" w:rsidRPr="002679EB" w:rsidRDefault="0023270B" w:rsidP="002679EB">
            <w:pPr>
              <w:pStyle w:val="ListParagraph"/>
              <w:numPr>
                <w:ilvl w:val="0"/>
                <w:numId w:val="26"/>
              </w:numPr>
            </w:pPr>
            <w:r w:rsidRPr="002679EB">
              <w:t>negative</w:t>
            </w:r>
          </w:p>
        </w:tc>
        <w:tc>
          <w:tcPr>
            <w:tcW w:w="4110" w:type="dxa"/>
            <w:tcBorders>
              <w:top w:val="nil"/>
            </w:tcBorders>
          </w:tcPr>
          <w:p w14:paraId="76FD8C30" w14:textId="77777777" w:rsidR="0023270B" w:rsidRPr="002679EB" w:rsidRDefault="0023270B" w:rsidP="002679EB">
            <w:pPr>
              <w:rPr>
                <w:lang w:val="fr-FR"/>
              </w:rPr>
            </w:pPr>
            <w:r w:rsidRPr="002679EB">
              <w:rPr>
                <w:rFonts w:eastAsia="Times New Roman" w:cs="Arial"/>
                <w:i/>
                <w:iCs/>
                <w:lang w:val="fr-FR" w:eastAsia="en-AU"/>
              </w:rPr>
              <w:t>Je ne joue pas.</w:t>
            </w:r>
          </w:p>
        </w:tc>
      </w:tr>
      <w:tr w:rsidR="0023270B" w:rsidRPr="00F73C5D" w14:paraId="6148F511" w14:textId="77777777" w:rsidTr="00DE6D31">
        <w:tblPrEx>
          <w:tblLook w:val="0480" w:firstRow="0" w:lastRow="0" w:firstColumn="1" w:lastColumn="0" w:noHBand="0" w:noVBand="1"/>
        </w:tblPrEx>
        <w:trPr>
          <w:trHeight w:val="818"/>
        </w:trPr>
        <w:tc>
          <w:tcPr>
            <w:tcW w:w="2127" w:type="dxa"/>
            <w:vMerge/>
          </w:tcPr>
          <w:p w14:paraId="0155A828" w14:textId="77777777" w:rsidR="0023270B" w:rsidRPr="00AD1FF3" w:rsidRDefault="0023270B" w:rsidP="00335476">
            <w:pPr>
              <w:autoSpaceDE w:val="0"/>
              <w:autoSpaceDN w:val="0"/>
              <w:adjustRightInd w:val="0"/>
              <w:spacing w:line="240" w:lineRule="auto"/>
              <w:rPr>
                <w:rFonts w:eastAsia="Times New Roman" w:cs="Arial"/>
                <w:bCs/>
              </w:rPr>
            </w:pPr>
          </w:p>
        </w:tc>
        <w:tc>
          <w:tcPr>
            <w:tcW w:w="2835" w:type="dxa"/>
            <w:tcBorders>
              <w:bottom w:val="single" w:sz="4" w:space="0" w:color="BC9FD1" w:themeColor="accent4"/>
            </w:tcBorders>
          </w:tcPr>
          <w:p w14:paraId="4E20C6E5" w14:textId="77777777" w:rsidR="0023270B" w:rsidRPr="002679EB" w:rsidRDefault="0023270B" w:rsidP="002679EB">
            <w:r w:rsidRPr="00AD1FF3">
              <w:rPr>
                <w:rFonts w:eastAsia="Times New Roman" w:cs="Times New Roman"/>
              </w:rPr>
              <w:t xml:space="preserve">question words with </w:t>
            </w:r>
            <w:r w:rsidRPr="00AD1FF3">
              <w:rPr>
                <w:rFonts w:eastAsia="Times New Roman" w:cs="Times New Roman"/>
                <w:i/>
              </w:rPr>
              <w:t>est-</w:t>
            </w:r>
            <w:proofErr w:type="spellStart"/>
            <w:r w:rsidRPr="00AD1FF3">
              <w:rPr>
                <w:rFonts w:eastAsia="Times New Roman" w:cs="Times New Roman"/>
                <w:i/>
              </w:rPr>
              <w:t>ce</w:t>
            </w:r>
            <w:proofErr w:type="spellEnd"/>
            <w:r w:rsidRPr="00AD1FF3">
              <w:rPr>
                <w:rFonts w:eastAsia="Times New Roman" w:cs="Times New Roman"/>
                <w:i/>
              </w:rPr>
              <w:t xml:space="preserve"> </w:t>
            </w:r>
            <w:proofErr w:type="spellStart"/>
            <w:r w:rsidRPr="00AD1FF3">
              <w:rPr>
                <w:rFonts w:eastAsia="Times New Roman" w:cs="Times New Roman"/>
                <w:i/>
              </w:rPr>
              <w:t>que</w:t>
            </w:r>
            <w:proofErr w:type="spellEnd"/>
          </w:p>
        </w:tc>
        <w:tc>
          <w:tcPr>
            <w:tcW w:w="4110" w:type="dxa"/>
            <w:tcBorders>
              <w:bottom w:val="single" w:sz="4" w:space="0" w:color="BC9FD1" w:themeColor="accent4"/>
            </w:tcBorders>
          </w:tcPr>
          <w:p w14:paraId="5A7B1A27" w14:textId="77777777" w:rsidR="0023270B" w:rsidRPr="002679EB" w:rsidRDefault="0023270B" w:rsidP="002679EB">
            <w:pPr>
              <w:rPr>
                <w:lang w:val="fr-FR"/>
              </w:rPr>
            </w:pPr>
            <w:r w:rsidRPr="002679EB">
              <w:rPr>
                <w:rFonts w:eastAsia="Times New Roman" w:cs="Arial"/>
                <w:i/>
                <w:iCs/>
                <w:lang w:val="fr-FR" w:eastAsia="en-AU"/>
              </w:rPr>
              <w:t>Est-ce que tu veux voir un film ?</w:t>
            </w:r>
          </w:p>
          <w:p w14:paraId="3FA7431A" w14:textId="77777777" w:rsidR="0023270B" w:rsidRPr="002679EB" w:rsidRDefault="0023270B" w:rsidP="002679EB">
            <w:pPr>
              <w:rPr>
                <w:lang w:val="fr-FR"/>
              </w:rPr>
            </w:pPr>
            <w:r w:rsidRPr="002679EB">
              <w:rPr>
                <w:rFonts w:eastAsia="Times New Roman" w:cs="Arial"/>
                <w:i/>
                <w:iCs/>
                <w:lang w:val="fr-FR" w:eastAsia="en-AU"/>
              </w:rPr>
              <w:t>Quand est-ce que tu veux partir ?</w:t>
            </w:r>
          </w:p>
          <w:p w14:paraId="0EC61CBB" w14:textId="77777777" w:rsidR="0023270B" w:rsidRPr="002679EB" w:rsidRDefault="0023270B" w:rsidP="002679EB">
            <w:pPr>
              <w:rPr>
                <w:lang w:val="fr-FR"/>
              </w:rPr>
            </w:pPr>
            <w:r w:rsidRPr="002679EB">
              <w:rPr>
                <w:rFonts w:eastAsia="Times New Roman" w:cs="Arial"/>
                <w:i/>
                <w:iCs/>
                <w:lang w:val="fr-FR" w:eastAsia="en-AU"/>
              </w:rPr>
              <w:t>Quel livre est-ce que vous cherchez ?</w:t>
            </w:r>
          </w:p>
        </w:tc>
      </w:tr>
      <w:tr w:rsidR="002679EB" w:rsidRPr="00AD1FF3" w14:paraId="0414AC8B" w14:textId="77777777" w:rsidTr="00DE6D31">
        <w:tblPrEx>
          <w:tblLook w:val="0480" w:firstRow="0" w:lastRow="0" w:firstColumn="1" w:lastColumn="0" w:noHBand="0" w:noVBand="1"/>
        </w:tblPrEx>
        <w:trPr>
          <w:trHeight w:val="20"/>
        </w:trPr>
        <w:tc>
          <w:tcPr>
            <w:tcW w:w="2127" w:type="dxa"/>
            <w:vMerge w:val="restart"/>
          </w:tcPr>
          <w:p w14:paraId="46EE83CA" w14:textId="77777777" w:rsidR="002679EB" w:rsidRPr="002679EB" w:rsidRDefault="002679EB" w:rsidP="002679EB">
            <w:r w:rsidRPr="002679EB">
              <w:t>Verbs</w:t>
            </w:r>
          </w:p>
        </w:tc>
        <w:tc>
          <w:tcPr>
            <w:tcW w:w="2835" w:type="dxa"/>
            <w:tcBorders>
              <w:bottom w:val="nil"/>
            </w:tcBorders>
          </w:tcPr>
          <w:p w14:paraId="4742A477" w14:textId="77777777" w:rsidR="002679EB" w:rsidRPr="00AD1FF3" w:rsidRDefault="002679EB" w:rsidP="002679EB">
            <w:pPr>
              <w:spacing w:line="240" w:lineRule="auto"/>
              <w:rPr>
                <w:rFonts w:eastAsia="Times New Roman" w:cs="Arial"/>
              </w:rPr>
            </w:pPr>
            <w:r w:rsidRPr="00AD1FF3">
              <w:rPr>
                <w:rFonts w:eastAsia="Times New Roman" w:cs="Arial"/>
              </w:rPr>
              <w:t>present tense:</w:t>
            </w:r>
          </w:p>
        </w:tc>
        <w:tc>
          <w:tcPr>
            <w:tcW w:w="4110" w:type="dxa"/>
            <w:tcBorders>
              <w:bottom w:val="nil"/>
            </w:tcBorders>
          </w:tcPr>
          <w:p w14:paraId="62AC3907" w14:textId="77777777" w:rsidR="002679EB" w:rsidRPr="002679EB" w:rsidRDefault="002679EB" w:rsidP="002679EB">
            <w:pPr>
              <w:rPr>
                <w:lang w:val="fr-FR"/>
              </w:rPr>
            </w:pPr>
          </w:p>
        </w:tc>
      </w:tr>
      <w:tr w:rsidR="002679EB" w:rsidRPr="00AD1FF3" w14:paraId="139CB9B6" w14:textId="77777777" w:rsidTr="00DE6D31">
        <w:tblPrEx>
          <w:tblLook w:val="0480" w:firstRow="0" w:lastRow="0" w:firstColumn="1" w:lastColumn="0" w:noHBand="0" w:noVBand="1"/>
        </w:tblPrEx>
        <w:trPr>
          <w:trHeight w:val="1247"/>
        </w:trPr>
        <w:tc>
          <w:tcPr>
            <w:tcW w:w="2127" w:type="dxa"/>
            <w:vMerge/>
          </w:tcPr>
          <w:p w14:paraId="282C12A9" w14:textId="77777777" w:rsidR="002679EB" w:rsidRPr="002679EB" w:rsidRDefault="002679EB" w:rsidP="002679EB"/>
        </w:tc>
        <w:tc>
          <w:tcPr>
            <w:tcW w:w="2835" w:type="dxa"/>
            <w:tcBorders>
              <w:top w:val="nil"/>
              <w:bottom w:val="nil"/>
            </w:tcBorders>
          </w:tcPr>
          <w:p w14:paraId="3DD49FC8" w14:textId="77777777" w:rsidR="002679EB" w:rsidRPr="00AD1FF3" w:rsidRDefault="002679EB" w:rsidP="002679EB">
            <w:pPr>
              <w:numPr>
                <w:ilvl w:val="0"/>
                <w:numId w:val="5"/>
              </w:numPr>
              <w:autoSpaceDE w:val="0"/>
              <w:autoSpaceDN w:val="0"/>
              <w:adjustRightInd w:val="0"/>
              <w:spacing w:line="240" w:lineRule="auto"/>
              <w:ind w:left="317" w:hanging="284"/>
              <w:contextualSpacing/>
              <w:rPr>
                <w:rFonts w:eastAsia="Times New Roman" w:cs="Arial"/>
              </w:rPr>
            </w:pPr>
            <w:r w:rsidRPr="00AD1FF3">
              <w:rPr>
                <w:rFonts w:eastAsia="Times New Roman" w:cs="Arial"/>
              </w:rPr>
              <w:t>regular and common irregular verbs</w:t>
            </w:r>
          </w:p>
        </w:tc>
        <w:tc>
          <w:tcPr>
            <w:tcW w:w="4110" w:type="dxa"/>
            <w:tcBorders>
              <w:top w:val="nil"/>
              <w:bottom w:val="nil"/>
            </w:tcBorders>
          </w:tcPr>
          <w:p w14:paraId="210292F3" w14:textId="77777777" w:rsidR="002679EB" w:rsidRPr="002679EB" w:rsidRDefault="002679EB" w:rsidP="002679EB">
            <w:pPr>
              <w:rPr>
                <w:lang w:val="fr-FR"/>
              </w:rPr>
            </w:pPr>
            <w:proofErr w:type="gramStart"/>
            <w:r w:rsidRPr="002679EB">
              <w:rPr>
                <w:rFonts w:eastAsia="Times New Roman" w:cs="Arial"/>
                <w:i/>
                <w:lang w:val="fr-FR"/>
              </w:rPr>
              <w:t>je</w:t>
            </w:r>
            <w:proofErr w:type="gramEnd"/>
            <w:r w:rsidRPr="002679EB">
              <w:rPr>
                <w:rFonts w:eastAsia="Times New Roman" w:cs="Arial"/>
                <w:i/>
                <w:lang w:val="fr-FR"/>
              </w:rPr>
              <w:t xml:space="preserve"> donne, je finis, je vends</w:t>
            </w:r>
          </w:p>
          <w:p w14:paraId="7ACC3F34" w14:textId="77777777" w:rsidR="002679EB" w:rsidRPr="002679EB" w:rsidRDefault="002679EB" w:rsidP="002679EB">
            <w:pPr>
              <w:rPr>
                <w:lang w:val="fr-FR"/>
              </w:rPr>
            </w:pPr>
            <w:r w:rsidRPr="002679EB">
              <w:rPr>
                <w:rFonts w:eastAsia="Times New Roman" w:cs="Arial"/>
                <w:i/>
                <w:lang w:val="fr-FR"/>
              </w:rPr>
              <w:t>Vous passez par là.</w:t>
            </w:r>
          </w:p>
          <w:p w14:paraId="08A1A04F" w14:textId="77777777" w:rsidR="002679EB" w:rsidRPr="002679EB" w:rsidRDefault="002679EB" w:rsidP="002679EB">
            <w:pPr>
              <w:rPr>
                <w:lang w:val="fr-FR"/>
              </w:rPr>
            </w:pPr>
            <w:r w:rsidRPr="002679EB">
              <w:rPr>
                <w:rFonts w:eastAsia="Times New Roman" w:cs="Arial"/>
                <w:i/>
                <w:lang w:val="fr-FR"/>
              </w:rPr>
              <w:t>Nous sommes prêts. Vous venez</w:t>
            </w:r>
            <w:r w:rsidRPr="002679EB">
              <w:rPr>
                <w:rFonts w:eastAsia="Times New Roman" w:cs="Arial"/>
                <w:i/>
                <w:iCs/>
                <w:lang w:val="fr-FR"/>
              </w:rPr>
              <w:t xml:space="preserve"> ?</w:t>
            </w:r>
            <w:r w:rsidRPr="002679EB">
              <w:rPr>
                <w:rFonts w:eastAsia="Times New Roman" w:cs="Arial"/>
                <w:i/>
                <w:lang w:val="fr-FR"/>
              </w:rPr>
              <w:t xml:space="preserve"> </w:t>
            </w:r>
          </w:p>
          <w:p w14:paraId="3B8FB843" w14:textId="77777777" w:rsidR="002679EB" w:rsidRPr="002679EB" w:rsidRDefault="002679EB" w:rsidP="002679EB">
            <w:pPr>
              <w:rPr>
                <w:lang w:val="fr-FR"/>
              </w:rPr>
            </w:pPr>
            <w:r w:rsidRPr="002679EB">
              <w:rPr>
                <w:rFonts w:eastAsia="Times New Roman" w:cs="Arial"/>
                <w:i/>
                <w:lang w:val="fr-FR"/>
              </w:rPr>
              <w:t>Il va à l’école tous les jours.</w:t>
            </w:r>
          </w:p>
        </w:tc>
      </w:tr>
      <w:tr w:rsidR="002679EB" w:rsidRPr="00F73C5D" w14:paraId="1E006BE4" w14:textId="77777777" w:rsidTr="00DE6D31">
        <w:tblPrEx>
          <w:tblLook w:val="0480" w:firstRow="0" w:lastRow="0" w:firstColumn="1" w:lastColumn="0" w:noHBand="0" w:noVBand="1"/>
        </w:tblPrEx>
        <w:trPr>
          <w:trHeight w:val="1080"/>
        </w:trPr>
        <w:tc>
          <w:tcPr>
            <w:tcW w:w="2127" w:type="dxa"/>
            <w:vMerge/>
          </w:tcPr>
          <w:p w14:paraId="7E8D26A6" w14:textId="77777777" w:rsidR="002679EB" w:rsidRPr="002679EB" w:rsidRDefault="002679EB" w:rsidP="002679EB"/>
        </w:tc>
        <w:tc>
          <w:tcPr>
            <w:tcW w:w="2835" w:type="dxa"/>
            <w:tcBorders>
              <w:top w:val="nil"/>
            </w:tcBorders>
          </w:tcPr>
          <w:p w14:paraId="08109C9A" w14:textId="77777777" w:rsidR="002679EB" w:rsidRPr="00AD1FF3" w:rsidRDefault="002679EB" w:rsidP="002679EB">
            <w:pPr>
              <w:numPr>
                <w:ilvl w:val="0"/>
                <w:numId w:val="5"/>
              </w:numPr>
              <w:autoSpaceDE w:val="0"/>
              <w:autoSpaceDN w:val="0"/>
              <w:adjustRightInd w:val="0"/>
              <w:spacing w:line="240" w:lineRule="auto"/>
              <w:ind w:left="317" w:hanging="284"/>
              <w:contextualSpacing/>
              <w:rPr>
                <w:rFonts w:eastAsia="Times New Roman" w:cs="Arial"/>
              </w:rPr>
            </w:pPr>
            <w:r w:rsidRPr="00AD1FF3">
              <w:rPr>
                <w:rFonts w:eastAsia="Times New Roman" w:cs="Arial"/>
              </w:rPr>
              <w:t>common reflexive verbs</w:t>
            </w:r>
          </w:p>
        </w:tc>
        <w:tc>
          <w:tcPr>
            <w:tcW w:w="4110" w:type="dxa"/>
            <w:tcBorders>
              <w:top w:val="nil"/>
            </w:tcBorders>
          </w:tcPr>
          <w:p w14:paraId="005481D0" w14:textId="77777777" w:rsidR="002679EB" w:rsidRPr="002679EB" w:rsidRDefault="002679EB" w:rsidP="002679EB">
            <w:pPr>
              <w:rPr>
                <w:lang w:val="fr-FR"/>
              </w:rPr>
            </w:pPr>
            <w:r w:rsidRPr="002679EB">
              <w:rPr>
                <w:rFonts w:eastAsia="Times New Roman" w:cs="Arial"/>
                <w:i/>
                <w:lang w:val="fr-FR"/>
              </w:rPr>
              <w:t xml:space="preserve">Elle se lève de bonne heure. </w:t>
            </w:r>
          </w:p>
          <w:p w14:paraId="4504AF13" w14:textId="77777777" w:rsidR="002679EB" w:rsidRPr="002679EB" w:rsidRDefault="002679EB" w:rsidP="002679EB">
            <w:pPr>
              <w:rPr>
                <w:lang w:val="fr-FR"/>
              </w:rPr>
            </w:pPr>
            <w:r w:rsidRPr="002679EB">
              <w:rPr>
                <w:rFonts w:eastAsia="Times New Roman" w:cs="Arial"/>
                <w:i/>
                <w:lang w:val="fr-FR"/>
              </w:rPr>
              <w:t>Je me lave les mains.</w:t>
            </w:r>
          </w:p>
          <w:p w14:paraId="5FBD53AE" w14:textId="77777777" w:rsidR="002679EB" w:rsidRPr="002679EB" w:rsidRDefault="002679EB" w:rsidP="002679EB">
            <w:pPr>
              <w:rPr>
                <w:lang w:val="fr-FR"/>
              </w:rPr>
            </w:pPr>
            <w:r w:rsidRPr="002679EB">
              <w:rPr>
                <w:rFonts w:eastAsia="Times New Roman" w:cs="Arial"/>
                <w:i/>
                <w:lang w:val="fr-FR"/>
              </w:rPr>
              <w:t>Il s’amuse.</w:t>
            </w:r>
          </w:p>
          <w:p w14:paraId="7D401206" w14:textId="77777777" w:rsidR="002679EB" w:rsidRPr="002679EB" w:rsidRDefault="002679EB" w:rsidP="002679EB">
            <w:pPr>
              <w:rPr>
                <w:lang w:val="fr-FR"/>
              </w:rPr>
            </w:pPr>
            <w:r w:rsidRPr="002679EB">
              <w:rPr>
                <w:rFonts w:eastAsia="Times New Roman" w:cs="Arial"/>
                <w:i/>
                <w:lang w:val="fr-FR"/>
              </w:rPr>
              <w:t>Tu te reposes.</w:t>
            </w:r>
          </w:p>
        </w:tc>
      </w:tr>
    </w:tbl>
    <w:p w14:paraId="55C1481B" w14:textId="77777777" w:rsidR="002679EB" w:rsidRPr="00F73C5D" w:rsidRDefault="002679EB" w:rsidP="002679EB">
      <w:pPr>
        <w:rPr>
          <w:lang w:val="it-IT"/>
        </w:rPr>
      </w:pPr>
      <w:r w:rsidRPr="00F73C5D">
        <w:rPr>
          <w:lang w:val="it-IT"/>
        </w:rPr>
        <w:br w:type="page"/>
      </w:r>
    </w:p>
    <w:p w14:paraId="199C3BDB" w14:textId="1E69A3E5" w:rsidR="00335476" w:rsidRPr="00AD1FF3" w:rsidRDefault="00335476" w:rsidP="00335476">
      <w:pPr>
        <w:pStyle w:val="SCSAAppendixHeading2"/>
        <w:spacing w:before="120"/>
      </w:pPr>
      <w:r w:rsidRPr="00AD1FF3">
        <w:lastRenderedPageBreak/>
        <w:t>Unit 2</w:t>
      </w:r>
    </w:p>
    <w:p w14:paraId="19B10139" w14:textId="77777777" w:rsidR="00335476" w:rsidRPr="00AD1FF3" w:rsidRDefault="00335476" w:rsidP="00335476">
      <w:pPr>
        <w:spacing w:after="0" w:line="120" w:lineRule="auto"/>
        <w:rPr>
          <w:rFonts w:eastAsia="Times New Roman" w:cs="Times New Roman"/>
          <w:sz w:val="2"/>
          <w:szCs w:val="2"/>
        </w:rPr>
      </w:pPr>
    </w:p>
    <w:tbl>
      <w:tblPr>
        <w:tblStyle w:val="SCSATable"/>
        <w:tblW w:w="5000" w:type="pct"/>
        <w:tblLayout w:type="fixed"/>
        <w:tblLook w:val="04A0" w:firstRow="1" w:lastRow="0" w:firstColumn="1" w:lastColumn="0" w:noHBand="0" w:noVBand="1"/>
      </w:tblPr>
      <w:tblGrid>
        <w:gridCol w:w="2407"/>
        <w:gridCol w:w="2720"/>
        <w:gridCol w:w="3933"/>
      </w:tblGrid>
      <w:tr w:rsidR="00335476" w:rsidRPr="00AD1FF3" w14:paraId="382F39FD" w14:textId="77777777" w:rsidTr="00DE6D31">
        <w:trPr>
          <w:cnfStyle w:val="100000000000" w:firstRow="1" w:lastRow="0" w:firstColumn="0" w:lastColumn="0" w:oddVBand="0" w:evenVBand="0" w:oddHBand="0" w:evenHBand="0" w:firstRowFirstColumn="0" w:firstRowLastColumn="0" w:lastRowFirstColumn="0" w:lastRowLastColumn="0"/>
        </w:trPr>
        <w:tc>
          <w:tcPr>
            <w:tcW w:w="2410" w:type="dxa"/>
            <w:hideMark/>
          </w:tcPr>
          <w:p w14:paraId="3688B82E" w14:textId="77777777" w:rsidR="00335476" w:rsidRPr="002679EB" w:rsidRDefault="00335476" w:rsidP="002679EB">
            <w:r w:rsidRPr="002679EB">
              <w:t>Grammatical items</w:t>
            </w:r>
          </w:p>
        </w:tc>
        <w:tc>
          <w:tcPr>
            <w:tcW w:w="2724" w:type="dxa"/>
            <w:hideMark/>
          </w:tcPr>
          <w:p w14:paraId="360E99B3" w14:textId="77777777" w:rsidR="00335476" w:rsidRPr="00AD1FF3" w:rsidRDefault="00335476" w:rsidP="00335476">
            <w:pPr>
              <w:spacing w:line="240" w:lineRule="auto"/>
            </w:pPr>
            <w:r w:rsidRPr="00AD1FF3">
              <w:t>Sub-elements</w:t>
            </w:r>
          </w:p>
        </w:tc>
        <w:tc>
          <w:tcPr>
            <w:tcW w:w="3938" w:type="dxa"/>
            <w:hideMark/>
          </w:tcPr>
          <w:p w14:paraId="692B2B76" w14:textId="77777777" w:rsidR="00335476" w:rsidRPr="00AD1FF3" w:rsidRDefault="00335476" w:rsidP="00335476">
            <w:pPr>
              <w:spacing w:line="240" w:lineRule="auto"/>
            </w:pPr>
            <w:r w:rsidRPr="00AD1FF3">
              <w:t>Elaborations</w:t>
            </w:r>
          </w:p>
        </w:tc>
      </w:tr>
      <w:tr w:rsidR="00335476" w:rsidRPr="00AD1FF3" w14:paraId="0F1D8F43" w14:textId="77777777" w:rsidTr="00DE6D31">
        <w:tc>
          <w:tcPr>
            <w:tcW w:w="2410" w:type="dxa"/>
            <w:tcBorders>
              <w:bottom w:val="single" w:sz="4" w:space="0" w:color="BC9FD1" w:themeColor="accent4"/>
            </w:tcBorders>
          </w:tcPr>
          <w:p w14:paraId="1CA915CF" w14:textId="724C3689" w:rsidR="00335476" w:rsidRPr="002679EB" w:rsidRDefault="00335476" w:rsidP="002679EB">
            <w:r w:rsidRPr="002679EB">
              <w:t>Adjectives</w:t>
            </w:r>
          </w:p>
        </w:tc>
        <w:tc>
          <w:tcPr>
            <w:tcW w:w="2724" w:type="dxa"/>
          </w:tcPr>
          <w:p w14:paraId="1DB662E5" w14:textId="70D51915" w:rsidR="00335476" w:rsidRPr="002679EB" w:rsidRDefault="00335476" w:rsidP="002679EB">
            <w:r w:rsidRPr="002679EB">
              <w:t>possessive</w:t>
            </w:r>
          </w:p>
        </w:tc>
        <w:tc>
          <w:tcPr>
            <w:tcW w:w="3938" w:type="dxa"/>
          </w:tcPr>
          <w:p w14:paraId="3A302973" w14:textId="77777777" w:rsidR="00335476" w:rsidRPr="002679EB" w:rsidRDefault="00335476" w:rsidP="002679EB">
            <w:pPr>
              <w:rPr>
                <w:lang w:val="fr-FR"/>
              </w:rPr>
            </w:pPr>
            <w:proofErr w:type="spellStart"/>
            <w:proofErr w:type="gramStart"/>
            <w:r w:rsidRPr="002679EB">
              <w:rPr>
                <w:rFonts w:eastAsia="Times New Roman" w:cs="Arial"/>
                <w:i/>
                <w:iCs/>
                <w:lang w:val="fr-FR" w:eastAsia="en-AU"/>
              </w:rPr>
              <w:t>mon</w:t>
            </w:r>
            <w:proofErr w:type="spellEnd"/>
            <w:proofErr w:type="gramEnd"/>
            <w:r w:rsidRPr="002679EB">
              <w:rPr>
                <w:rFonts w:eastAsia="Times New Roman" w:cs="Arial"/>
                <w:i/>
                <w:iCs/>
                <w:lang w:val="fr-FR" w:eastAsia="en-AU"/>
              </w:rPr>
              <w:t xml:space="preserve">, ma, mes, ton, ta, tes, son, </w:t>
            </w:r>
            <w:proofErr w:type="spellStart"/>
            <w:r w:rsidRPr="002679EB">
              <w:rPr>
                <w:rFonts w:eastAsia="Times New Roman" w:cs="Arial"/>
                <w:i/>
                <w:iCs/>
                <w:lang w:val="fr-FR" w:eastAsia="en-AU"/>
              </w:rPr>
              <w:t>sa</w:t>
            </w:r>
            <w:proofErr w:type="spellEnd"/>
            <w:r w:rsidRPr="002679EB">
              <w:rPr>
                <w:rFonts w:eastAsia="Times New Roman" w:cs="Arial"/>
                <w:i/>
                <w:iCs/>
                <w:lang w:val="fr-FR" w:eastAsia="en-AU"/>
              </w:rPr>
              <w:t>, ses etc.</w:t>
            </w:r>
          </w:p>
          <w:p w14:paraId="64B2ED21" w14:textId="77777777" w:rsidR="00335476" w:rsidRPr="002679EB" w:rsidRDefault="00335476" w:rsidP="002679EB">
            <w:pPr>
              <w:rPr>
                <w:lang w:val="fr-FR"/>
              </w:rPr>
            </w:pPr>
            <w:proofErr w:type="gramStart"/>
            <w:r w:rsidRPr="002679EB">
              <w:rPr>
                <w:rFonts w:eastAsia="Times New Roman" w:cs="Arial"/>
                <w:i/>
                <w:iCs/>
                <w:lang w:val="fr-FR" w:eastAsia="en-AU"/>
              </w:rPr>
              <w:t>mon</w:t>
            </w:r>
            <w:proofErr w:type="gramEnd"/>
            <w:r w:rsidRPr="002679EB">
              <w:rPr>
                <w:rFonts w:eastAsia="Times New Roman" w:cs="Arial"/>
                <w:i/>
                <w:iCs/>
                <w:lang w:val="fr-FR" w:eastAsia="en-AU"/>
              </w:rPr>
              <w:t xml:space="preserve"> école</w:t>
            </w:r>
          </w:p>
          <w:p w14:paraId="3F3FE859" w14:textId="77777777" w:rsidR="00335476" w:rsidRPr="002679EB" w:rsidRDefault="00335476" w:rsidP="002679EB">
            <w:pPr>
              <w:rPr>
                <w:lang w:val="fr-FR"/>
              </w:rPr>
            </w:pPr>
            <w:proofErr w:type="gramStart"/>
            <w:r w:rsidRPr="002679EB">
              <w:rPr>
                <w:rFonts w:eastAsia="Times New Roman" w:cs="Arial"/>
                <w:i/>
                <w:iCs/>
                <w:lang w:val="fr-FR" w:eastAsia="en-AU"/>
              </w:rPr>
              <w:t>son</w:t>
            </w:r>
            <w:proofErr w:type="gramEnd"/>
            <w:r w:rsidRPr="002679EB">
              <w:rPr>
                <w:rFonts w:eastAsia="Times New Roman" w:cs="Arial"/>
                <w:i/>
                <w:iCs/>
                <w:lang w:val="fr-FR" w:eastAsia="en-AU"/>
              </w:rPr>
              <w:t xml:space="preserve"> cahier</w:t>
            </w:r>
          </w:p>
          <w:p w14:paraId="11C1849D" w14:textId="77777777" w:rsidR="00335476" w:rsidRPr="002679EB" w:rsidRDefault="00335476" w:rsidP="002679EB">
            <w:pPr>
              <w:rPr>
                <w:lang w:val="fr-FR"/>
              </w:rPr>
            </w:pPr>
            <w:proofErr w:type="gramStart"/>
            <w:r w:rsidRPr="002679EB">
              <w:rPr>
                <w:rFonts w:eastAsia="Times New Roman" w:cs="Arial"/>
                <w:i/>
                <w:iCs/>
                <w:lang w:val="fr-FR" w:eastAsia="en-AU"/>
              </w:rPr>
              <w:t>sa</w:t>
            </w:r>
            <w:proofErr w:type="gramEnd"/>
            <w:r w:rsidRPr="002679EB">
              <w:rPr>
                <w:rFonts w:eastAsia="Times New Roman" w:cs="Arial"/>
                <w:i/>
                <w:iCs/>
                <w:lang w:val="fr-FR" w:eastAsia="en-AU"/>
              </w:rPr>
              <w:t xml:space="preserve"> chaise</w:t>
            </w:r>
          </w:p>
          <w:p w14:paraId="48092C30" w14:textId="77777777" w:rsidR="00335476" w:rsidRPr="002679EB" w:rsidRDefault="00335476" w:rsidP="002679EB">
            <w:pPr>
              <w:rPr>
                <w:lang w:val="fr-FR"/>
              </w:rPr>
            </w:pPr>
            <w:proofErr w:type="gramStart"/>
            <w:r w:rsidRPr="002679EB">
              <w:rPr>
                <w:rFonts w:eastAsia="Times New Roman" w:cs="Arial"/>
                <w:i/>
                <w:iCs/>
                <w:lang w:val="fr-FR" w:eastAsia="en-AU"/>
              </w:rPr>
              <w:t>notre</w:t>
            </w:r>
            <w:proofErr w:type="gramEnd"/>
            <w:r w:rsidRPr="002679EB">
              <w:rPr>
                <w:rFonts w:eastAsia="Times New Roman" w:cs="Arial"/>
                <w:i/>
                <w:iCs/>
                <w:lang w:val="fr-FR" w:eastAsia="en-AU"/>
              </w:rPr>
              <w:t xml:space="preserve"> chien</w:t>
            </w:r>
          </w:p>
          <w:p w14:paraId="78FCA39C" w14:textId="22F10D46" w:rsidR="00335476" w:rsidRPr="002679EB" w:rsidRDefault="00335476" w:rsidP="002679EB">
            <w:pPr>
              <w:rPr>
                <w:lang w:val="fr-FR"/>
              </w:rPr>
            </w:pPr>
            <w:proofErr w:type="gramStart"/>
            <w:r w:rsidRPr="002679EB">
              <w:rPr>
                <w:rFonts w:eastAsia="Times New Roman" w:cs="Arial"/>
                <w:i/>
                <w:iCs/>
                <w:lang w:val="fr-FR" w:eastAsia="en-AU"/>
              </w:rPr>
              <w:t>nos</w:t>
            </w:r>
            <w:proofErr w:type="gramEnd"/>
            <w:r w:rsidRPr="002679EB">
              <w:rPr>
                <w:rFonts w:eastAsia="Times New Roman" w:cs="Arial"/>
                <w:i/>
                <w:iCs/>
                <w:lang w:val="fr-FR" w:eastAsia="en-AU"/>
              </w:rPr>
              <w:t xml:space="preserve"> amis</w:t>
            </w:r>
          </w:p>
        </w:tc>
      </w:tr>
      <w:tr w:rsidR="00335476" w:rsidRPr="00AD1FF3" w14:paraId="105AB915" w14:textId="77777777" w:rsidTr="00DE6D31">
        <w:tc>
          <w:tcPr>
            <w:tcW w:w="2410" w:type="dxa"/>
            <w:tcBorders>
              <w:bottom w:val="nil"/>
            </w:tcBorders>
          </w:tcPr>
          <w:p w14:paraId="67AC1E2E" w14:textId="037B0FE8" w:rsidR="00335476" w:rsidRPr="002679EB" w:rsidRDefault="00335476" w:rsidP="002679EB">
            <w:r w:rsidRPr="002679EB">
              <w:t>Adverbs</w:t>
            </w:r>
          </w:p>
        </w:tc>
        <w:tc>
          <w:tcPr>
            <w:tcW w:w="2724" w:type="dxa"/>
          </w:tcPr>
          <w:p w14:paraId="510EBE40" w14:textId="231DF061" w:rsidR="00335476" w:rsidRPr="002679EB" w:rsidRDefault="00335476" w:rsidP="002679EB">
            <w:r w:rsidRPr="002679EB">
              <w:t>formation</w:t>
            </w:r>
          </w:p>
        </w:tc>
        <w:tc>
          <w:tcPr>
            <w:tcW w:w="3938" w:type="dxa"/>
          </w:tcPr>
          <w:p w14:paraId="4E9B7C73" w14:textId="77777777" w:rsidR="00335476" w:rsidRPr="002679EB" w:rsidRDefault="00335476" w:rsidP="002679EB">
            <w:pPr>
              <w:rPr>
                <w:lang w:val="fr-FR"/>
              </w:rPr>
            </w:pPr>
            <w:proofErr w:type="gramStart"/>
            <w:r w:rsidRPr="002679EB">
              <w:rPr>
                <w:rFonts w:eastAsia="Times New Roman" w:cs="Arial"/>
                <w:i/>
                <w:iCs/>
                <w:lang w:val="fr-FR" w:eastAsia="en-AU"/>
              </w:rPr>
              <w:t>facile</w:t>
            </w:r>
            <w:proofErr w:type="gramEnd"/>
            <w:r w:rsidRPr="002679EB">
              <w:rPr>
                <w:rFonts w:eastAsia="Times New Roman" w:cs="Arial"/>
                <w:i/>
                <w:iCs/>
                <w:lang w:val="fr-FR"/>
              </w:rPr>
              <w:t xml:space="preserve"> </w:t>
            </w:r>
            <w:r w:rsidRPr="002679EB">
              <w:rPr>
                <w:rFonts w:eastAsia="Times New Roman" w:cs="Arial"/>
                <w:i/>
                <w:iCs/>
                <w:lang w:val="fr-FR"/>
              </w:rPr>
              <w:sym w:font="Symbol" w:char="F0AE"/>
            </w:r>
            <w:r w:rsidRPr="002679EB">
              <w:rPr>
                <w:rFonts w:eastAsia="Times New Roman" w:cs="Arial"/>
                <w:i/>
                <w:iCs/>
                <w:lang w:val="fr-FR"/>
              </w:rPr>
              <w:t xml:space="preserve"> </w:t>
            </w:r>
            <w:r w:rsidRPr="002679EB">
              <w:rPr>
                <w:rFonts w:eastAsia="Times New Roman" w:cs="Arial"/>
                <w:i/>
                <w:iCs/>
                <w:lang w:val="fr-FR" w:eastAsia="en-AU"/>
              </w:rPr>
              <w:t>facilement</w:t>
            </w:r>
          </w:p>
          <w:p w14:paraId="3E021EFF" w14:textId="77777777" w:rsidR="00335476" w:rsidRPr="002679EB" w:rsidRDefault="00335476" w:rsidP="002679EB">
            <w:pPr>
              <w:rPr>
                <w:lang w:val="fr-FR"/>
              </w:rPr>
            </w:pPr>
            <w:proofErr w:type="gramStart"/>
            <w:r w:rsidRPr="002679EB">
              <w:rPr>
                <w:rFonts w:eastAsia="Times New Roman" w:cs="Arial"/>
                <w:i/>
                <w:iCs/>
                <w:lang w:val="fr-FR" w:eastAsia="en-AU"/>
              </w:rPr>
              <w:t>doux</w:t>
            </w:r>
            <w:proofErr w:type="gramEnd"/>
            <w:r w:rsidRPr="002679EB">
              <w:rPr>
                <w:rFonts w:eastAsia="Times New Roman" w:cs="Arial"/>
                <w:i/>
                <w:iCs/>
                <w:lang w:val="fr-FR"/>
              </w:rPr>
              <w:t xml:space="preserve"> </w:t>
            </w:r>
            <w:r w:rsidRPr="002679EB">
              <w:rPr>
                <w:rFonts w:eastAsia="Times New Roman" w:cs="Arial"/>
                <w:i/>
                <w:iCs/>
                <w:lang w:val="fr-FR"/>
              </w:rPr>
              <w:sym w:font="Symbol" w:char="F0AE"/>
            </w:r>
            <w:r w:rsidRPr="002679EB">
              <w:rPr>
                <w:rFonts w:eastAsia="Times New Roman" w:cs="Arial"/>
                <w:i/>
                <w:iCs/>
                <w:lang w:val="fr-FR"/>
              </w:rPr>
              <w:t xml:space="preserve"> </w:t>
            </w:r>
            <w:r w:rsidRPr="002679EB">
              <w:rPr>
                <w:rFonts w:eastAsia="Times New Roman" w:cs="Arial"/>
                <w:i/>
                <w:iCs/>
                <w:lang w:val="fr-FR" w:eastAsia="en-AU"/>
              </w:rPr>
              <w:t xml:space="preserve">doucement </w:t>
            </w:r>
          </w:p>
          <w:p w14:paraId="726BE098" w14:textId="77777777" w:rsidR="00335476" w:rsidRPr="002679EB" w:rsidRDefault="00335476" w:rsidP="002679EB">
            <w:pPr>
              <w:rPr>
                <w:lang w:val="fr-FR"/>
              </w:rPr>
            </w:pPr>
            <w:proofErr w:type="gramStart"/>
            <w:r w:rsidRPr="002679EB">
              <w:rPr>
                <w:rFonts w:eastAsia="Times New Roman" w:cs="Arial"/>
                <w:i/>
                <w:iCs/>
                <w:lang w:val="fr-FR" w:eastAsia="en-AU"/>
              </w:rPr>
              <w:t>évident</w:t>
            </w:r>
            <w:proofErr w:type="gramEnd"/>
            <w:r w:rsidRPr="002679EB">
              <w:rPr>
                <w:rFonts w:eastAsia="Times New Roman" w:cs="Arial"/>
                <w:i/>
                <w:iCs/>
                <w:lang w:val="fr-FR"/>
              </w:rPr>
              <w:t xml:space="preserve"> </w:t>
            </w:r>
            <w:r w:rsidRPr="002679EB">
              <w:rPr>
                <w:rFonts w:eastAsia="Times New Roman" w:cs="Arial"/>
                <w:i/>
                <w:iCs/>
                <w:lang w:val="fr-FR"/>
              </w:rPr>
              <w:sym w:font="Symbol" w:char="F0AE"/>
            </w:r>
            <w:r w:rsidRPr="002679EB">
              <w:rPr>
                <w:rFonts w:eastAsia="Times New Roman" w:cs="Arial"/>
                <w:i/>
                <w:iCs/>
                <w:lang w:val="fr-FR" w:eastAsia="en-AU"/>
              </w:rPr>
              <w:t xml:space="preserve"> évidemment </w:t>
            </w:r>
          </w:p>
          <w:p w14:paraId="2F941DC2" w14:textId="77777777" w:rsidR="00335476" w:rsidRPr="002679EB" w:rsidRDefault="00335476" w:rsidP="002679EB">
            <w:pPr>
              <w:rPr>
                <w:lang w:val="fr-FR"/>
              </w:rPr>
            </w:pPr>
            <w:proofErr w:type="gramStart"/>
            <w:r w:rsidRPr="002679EB">
              <w:rPr>
                <w:rFonts w:eastAsia="Times New Roman" w:cs="Arial"/>
                <w:i/>
                <w:iCs/>
                <w:lang w:val="fr-FR"/>
              </w:rPr>
              <w:t>lent</w:t>
            </w:r>
            <w:proofErr w:type="gramEnd"/>
            <w:r w:rsidRPr="002679EB">
              <w:rPr>
                <w:rFonts w:eastAsia="Times New Roman" w:cs="Arial"/>
                <w:i/>
                <w:iCs/>
                <w:lang w:val="fr-FR"/>
              </w:rPr>
              <w:t xml:space="preserve"> </w:t>
            </w:r>
            <w:r w:rsidRPr="002679EB">
              <w:rPr>
                <w:rFonts w:eastAsia="Times New Roman" w:cs="Arial"/>
                <w:i/>
                <w:iCs/>
                <w:lang w:val="fr-FR"/>
              </w:rPr>
              <w:sym w:font="Symbol" w:char="F0AE"/>
            </w:r>
            <w:r w:rsidRPr="002679EB">
              <w:rPr>
                <w:rFonts w:eastAsia="Times New Roman" w:cs="Arial"/>
                <w:i/>
                <w:iCs/>
                <w:lang w:val="fr-FR"/>
              </w:rPr>
              <w:t xml:space="preserve"> lentement</w:t>
            </w:r>
          </w:p>
          <w:p w14:paraId="3DA57A89" w14:textId="60465CBD" w:rsidR="00335476" w:rsidRPr="002679EB" w:rsidRDefault="00335476" w:rsidP="002679EB">
            <w:pPr>
              <w:rPr>
                <w:lang w:val="fr-FR"/>
              </w:rPr>
            </w:pPr>
            <w:proofErr w:type="gramStart"/>
            <w:r w:rsidRPr="002679EB">
              <w:rPr>
                <w:rFonts w:eastAsia="Times New Roman" w:cs="Arial"/>
                <w:i/>
                <w:iCs/>
                <w:lang w:val="fr-FR"/>
              </w:rPr>
              <w:t>vite</w:t>
            </w:r>
            <w:proofErr w:type="gramEnd"/>
            <w:r w:rsidRPr="002679EB">
              <w:rPr>
                <w:rFonts w:eastAsia="Times New Roman" w:cs="Arial"/>
                <w:i/>
                <w:iCs/>
                <w:lang w:val="fr-FR"/>
              </w:rPr>
              <w:sym w:font="Symbol" w:char="F0AE"/>
            </w:r>
            <w:r w:rsidRPr="002679EB">
              <w:rPr>
                <w:rFonts w:eastAsia="Times New Roman" w:cs="Arial"/>
                <w:i/>
                <w:iCs/>
                <w:lang w:val="fr-FR"/>
              </w:rPr>
              <w:t xml:space="preserve"> </w:t>
            </w:r>
            <w:proofErr w:type="spellStart"/>
            <w:r w:rsidRPr="002679EB">
              <w:rPr>
                <w:rFonts w:eastAsia="Times New Roman" w:cs="Arial"/>
                <w:i/>
                <w:iCs/>
                <w:lang w:val="fr-FR"/>
              </w:rPr>
              <w:t>vite</w:t>
            </w:r>
            <w:proofErr w:type="spellEnd"/>
          </w:p>
        </w:tc>
      </w:tr>
      <w:tr w:rsidR="00335476" w:rsidRPr="00AD1FF3" w14:paraId="735BFD03" w14:textId="77777777" w:rsidTr="00DE6D31">
        <w:tc>
          <w:tcPr>
            <w:tcW w:w="2410" w:type="dxa"/>
            <w:tcBorders>
              <w:top w:val="nil"/>
              <w:bottom w:val="nil"/>
            </w:tcBorders>
          </w:tcPr>
          <w:p w14:paraId="7F99BBCB" w14:textId="77777777" w:rsidR="00335476" w:rsidRPr="002679EB" w:rsidRDefault="00335476" w:rsidP="002679EB"/>
        </w:tc>
        <w:tc>
          <w:tcPr>
            <w:tcW w:w="2724" w:type="dxa"/>
          </w:tcPr>
          <w:p w14:paraId="47C653AE" w14:textId="2B064A76" w:rsidR="00335476" w:rsidRPr="002679EB" w:rsidRDefault="00335476" w:rsidP="002679EB">
            <w:r w:rsidRPr="002679EB">
              <w:t>position</w:t>
            </w:r>
          </w:p>
        </w:tc>
        <w:tc>
          <w:tcPr>
            <w:tcW w:w="3938" w:type="dxa"/>
          </w:tcPr>
          <w:p w14:paraId="2B6359C6" w14:textId="77777777" w:rsidR="00335476" w:rsidRPr="002679EB" w:rsidRDefault="00335476" w:rsidP="002679EB">
            <w:pPr>
              <w:rPr>
                <w:lang w:val="fr-FR"/>
              </w:rPr>
            </w:pPr>
            <w:r w:rsidRPr="002679EB">
              <w:rPr>
                <w:rFonts w:eastAsia="Times New Roman" w:cs="Arial"/>
                <w:i/>
                <w:iCs/>
                <w:lang w:val="fr-FR"/>
              </w:rPr>
              <w:t xml:space="preserve">Il parle couramment. </w:t>
            </w:r>
          </w:p>
          <w:p w14:paraId="1D77D0A8" w14:textId="77777777" w:rsidR="00335476" w:rsidRPr="002679EB" w:rsidRDefault="00335476" w:rsidP="002679EB">
            <w:pPr>
              <w:rPr>
                <w:lang w:val="fr-FR"/>
              </w:rPr>
            </w:pPr>
            <w:r w:rsidRPr="002679EB">
              <w:rPr>
                <w:rFonts w:eastAsia="Times New Roman" w:cs="Arial"/>
                <w:i/>
                <w:iCs/>
                <w:lang w:val="fr-FR"/>
              </w:rPr>
              <w:t>Nous mangeons bien.</w:t>
            </w:r>
          </w:p>
          <w:p w14:paraId="1E851AA5" w14:textId="188C7AB3" w:rsidR="00335476" w:rsidRPr="002679EB" w:rsidRDefault="00335476" w:rsidP="002679EB">
            <w:pPr>
              <w:rPr>
                <w:lang w:val="fr-FR"/>
              </w:rPr>
            </w:pPr>
            <w:r w:rsidRPr="002679EB">
              <w:rPr>
                <w:rFonts w:eastAsia="Times New Roman" w:cs="Arial"/>
                <w:i/>
                <w:iCs/>
                <w:lang w:val="fr-FR"/>
              </w:rPr>
              <w:t>Je fais toujours mes devoirs.</w:t>
            </w:r>
          </w:p>
        </w:tc>
      </w:tr>
      <w:tr w:rsidR="00335476" w:rsidRPr="00AD1FF3" w14:paraId="2781639D" w14:textId="77777777" w:rsidTr="00DE6D31">
        <w:tc>
          <w:tcPr>
            <w:tcW w:w="2410" w:type="dxa"/>
            <w:tcBorders>
              <w:top w:val="nil"/>
              <w:bottom w:val="nil"/>
            </w:tcBorders>
          </w:tcPr>
          <w:p w14:paraId="32F2E104" w14:textId="77777777" w:rsidR="00335476" w:rsidRPr="002679EB" w:rsidRDefault="00335476" w:rsidP="002679EB"/>
        </w:tc>
        <w:tc>
          <w:tcPr>
            <w:tcW w:w="2724" w:type="dxa"/>
          </w:tcPr>
          <w:p w14:paraId="2AAF20A2" w14:textId="29D74AB0" w:rsidR="00335476" w:rsidRPr="002679EB" w:rsidRDefault="00335476" w:rsidP="002679EB">
            <w:r w:rsidRPr="002679EB">
              <w:t>irregular forms</w:t>
            </w:r>
          </w:p>
        </w:tc>
        <w:tc>
          <w:tcPr>
            <w:tcW w:w="3938" w:type="dxa"/>
          </w:tcPr>
          <w:p w14:paraId="435914CF" w14:textId="77777777" w:rsidR="00335476" w:rsidRPr="002679EB" w:rsidRDefault="00335476" w:rsidP="002679EB">
            <w:pPr>
              <w:rPr>
                <w:lang w:val="fr-FR"/>
              </w:rPr>
            </w:pPr>
            <w:proofErr w:type="gramStart"/>
            <w:r w:rsidRPr="002679EB">
              <w:rPr>
                <w:rFonts w:eastAsia="Times New Roman" w:cs="Arial"/>
                <w:i/>
                <w:iCs/>
                <w:lang w:val="fr-FR"/>
              </w:rPr>
              <w:t>bien</w:t>
            </w:r>
            <w:proofErr w:type="gramEnd"/>
            <w:r w:rsidRPr="002679EB">
              <w:rPr>
                <w:rFonts w:eastAsia="Times New Roman" w:cs="Arial"/>
                <w:i/>
                <w:iCs/>
                <w:lang w:val="fr-FR"/>
              </w:rPr>
              <w:t xml:space="preserve">, mal, beaucoup, peu </w:t>
            </w:r>
          </w:p>
          <w:p w14:paraId="1B83B9F3" w14:textId="4B801EFE" w:rsidR="00335476" w:rsidRPr="002679EB" w:rsidRDefault="00335476" w:rsidP="002679EB">
            <w:pPr>
              <w:rPr>
                <w:lang w:val="fr-FR"/>
              </w:rPr>
            </w:pPr>
            <w:r w:rsidRPr="002679EB">
              <w:rPr>
                <w:rFonts w:eastAsia="Times New Roman" w:cs="Arial"/>
                <w:i/>
                <w:iCs/>
                <w:lang w:val="fr-FR"/>
              </w:rPr>
              <w:t>J’aime bien écouter de la musique.</w:t>
            </w:r>
          </w:p>
        </w:tc>
      </w:tr>
      <w:tr w:rsidR="00335476" w:rsidRPr="00AD1FF3" w14:paraId="5FF4A974" w14:textId="77777777" w:rsidTr="00DE6D31">
        <w:tc>
          <w:tcPr>
            <w:tcW w:w="2410" w:type="dxa"/>
            <w:tcBorders>
              <w:top w:val="nil"/>
            </w:tcBorders>
          </w:tcPr>
          <w:p w14:paraId="425C81F0" w14:textId="77777777" w:rsidR="00335476" w:rsidRPr="002679EB" w:rsidRDefault="00335476" w:rsidP="002679EB"/>
        </w:tc>
        <w:tc>
          <w:tcPr>
            <w:tcW w:w="2724" w:type="dxa"/>
          </w:tcPr>
          <w:p w14:paraId="71F1A050" w14:textId="4815A480" w:rsidR="00335476" w:rsidRPr="002679EB" w:rsidRDefault="00335476" w:rsidP="002679EB">
            <w:r w:rsidRPr="002679EB">
              <w:t>negation</w:t>
            </w:r>
          </w:p>
        </w:tc>
        <w:tc>
          <w:tcPr>
            <w:tcW w:w="3938" w:type="dxa"/>
          </w:tcPr>
          <w:p w14:paraId="0154A8C8" w14:textId="77777777" w:rsidR="00335476" w:rsidRPr="002679EB" w:rsidRDefault="00335476" w:rsidP="002679EB">
            <w:pPr>
              <w:rPr>
                <w:lang w:val="fr-FR"/>
              </w:rPr>
            </w:pPr>
            <w:proofErr w:type="gramStart"/>
            <w:r w:rsidRPr="002679EB">
              <w:rPr>
                <w:rFonts w:eastAsia="Times New Roman" w:cs="Arial"/>
                <w:i/>
                <w:iCs/>
                <w:lang w:val="fr-FR"/>
              </w:rPr>
              <w:t>ne</w:t>
            </w:r>
            <w:proofErr w:type="gramEnd"/>
            <w:r w:rsidRPr="002679EB">
              <w:rPr>
                <w:rFonts w:eastAsia="Times New Roman" w:cs="Arial"/>
                <w:i/>
                <w:iCs/>
                <w:lang w:val="fr-FR"/>
              </w:rPr>
              <w:t xml:space="preserve"> pas, ne plus, ne jamais, ne rien, ne personne, ne … aucun(e)</w:t>
            </w:r>
          </w:p>
          <w:p w14:paraId="27DBB1D0" w14:textId="77777777" w:rsidR="00335476" w:rsidRPr="002679EB" w:rsidRDefault="00335476" w:rsidP="002679EB">
            <w:pPr>
              <w:rPr>
                <w:lang w:val="fr-FR"/>
              </w:rPr>
            </w:pPr>
            <w:r w:rsidRPr="002679EB">
              <w:rPr>
                <w:rFonts w:eastAsia="Times New Roman" w:cs="Arial"/>
                <w:i/>
                <w:iCs/>
                <w:lang w:val="fr-FR"/>
              </w:rPr>
              <w:t xml:space="preserve">Je ne vois pas. </w:t>
            </w:r>
          </w:p>
          <w:p w14:paraId="32413209" w14:textId="77777777" w:rsidR="00335476" w:rsidRPr="002679EB" w:rsidRDefault="00335476" w:rsidP="002679EB">
            <w:pPr>
              <w:rPr>
                <w:lang w:val="fr-FR"/>
              </w:rPr>
            </w:pPr>
            <w:r w:rsidRPr="002679EB">
              <w:rPr>
                <w:rFonts w:eastAsia="Times New Roman" w:cs="Arial"/>
                <w:i/>
                <w:iCs/>
                <w:lang w:val="fr-FR"/>
              </w:rPr>
              <w:t>Nous ne voyageons jamais.</w:t>
            </w:r>
          </w:p>
          <w:p w14:paraId="5DA00BE1" w14:textId="0A294E77" w:rsidR="00335476" w:rsidRPr="002679EB" w:rsidRDefault="00335476" w:rsidP="002679EB">
            <w:pPr>
              <w:rPr>
                <w:lang w:val="fr-FR"/>
              </w:rPr>
            </w:pPr>
            <w:r w:rsidRPr="002679EB">
              <w:rPr>
                <w:rFonts w:eastAsia="Times New Roman" w:cs="Arial"/>
                <w:i/>
                <w:iCs/>
                <w:lang w:val="fr-FR"/>
              </w:rPr>
              <w:t>Je ne regrette rien.</w:t>
            </w:r>
          </w:p>
        </w:tc>
      </w:tr>
      <w:tr w:rsidR="00335476" w:rsidRPr="00AD1FF3" w14:paraId="6DE851EB" w14:textId="77777777" w:rsidTr="00DE6D31">
        <w:tc>
          <w:tcPr>
            <w:tcW w:w="2410" w:type="dxa"/>
          </w:tcPr>
          <w:p w14:paraId="523C8DDA" w14:textId="049B9704" w:rsidR="00335476" w:rsidRPr="002679EB" w:rsidRDefault="00335476" w:rsidP="002679EB">
            <w:r w:rsidRPr="002679EB">
              <w:t>Articles</w:t>
            </w:r>
          </w:p>
        </w:tc>
        <w:tc>
          <w:tcPr>
            <w:tcW w:w="2724" w:type="dxa"/>
          </w:tcPr>
          <w:p w14:paraId="781AD4A9" w14:textId="5FFD24A1" w:rsidR="00335476" w:rsidRPr="002679EB" w:rsidRDefault="00335476" w:rsidP="002679EB">
            <w:r w:rsidRPr="002679EB">
              <w:t>partitive</w:t>
            </w:r>
          </w:p>
        </w:tc>
        <w:tc>
          <w:tcPr>
            <w:tcW w:w="3938" w:type="dxa"/>
          </w:tcPr>
          <w:p w14:paraId="0D732CD4" w14:textId="77777777" w:rsidR="00335476" w:rsidRPr="002679EB" w:rsidRDefault="00335476" w:rsidP="002679EB">
            <w:pPr>
              <w:rPr>
                <w:lang w:val="fr-FR"/>
              </w:rPr>
            </w:pPr>
            <w:proofErr w:type="gramStart"/>
            <w:r w:rsidRPr="002679EB">
              <w:rPr>
                <w:rFonts w:eastAsia="Times New Roman" w:cs="Arial"/>
                <w:i/>
                <w:iCs/>
                <w:lang w:val="fr-FR" w:eastAsia="en-AU"/>
              </w:rPr>
              <w:t>du</w:t>
            </w:r>
            <w:proofErr w:type="gramEnd"/>
            <w:r w:rsidRPr="002679EB">
              <w:rPr>
                <w:rFonts w:eastAsia="Times New Roman" w:cs="Arial"/>
                <w:i/>
                <w:iCs/>
                <w:lang w:val="fr-FR" w:eastAsia="en-AU"/>
              </w:rPr>
              <w:t xml:space="preserve">, de la, de l’, des </w:t>
            </w:r>
            <w:r w:rsidRPr="002679EB">
              <w:rPr>
                <w:rFonts w:eastAsia="Times New Roman" w:cs="Arial"/>
                <w:iCs/>
                <w:lang w:val="fr-FR" w:eastAsia="en-AU"/>
              </w:rPr>
              <w:t xml:space="preserve">and </w:t>
            </w:r>
            <w:r w:rsidRPr="002679EB">
              <w:rPr>
                <w:rFonts w:eastAsia="Times New Roman" w:cs="Arial"/>
                <w:i/>
                <w:iCs/>
                <w:lang w:val="fr-FR" w:eastAsia="en-AU"/>
              </w:rPr>
              <w:t>de</w:t>
            </w:r>
          </w:p>
          <w:p w14:paraId="385D49E3" w14:textId="168B698E" w:rsidR="00335476" w:rsidRPr="002679EB" w:rsidRDefault="00335476" w:rsidP="002679EB">
            <w:pPr>
              <w:rPr>
                <w:lang w:val="fr-FR"/>
              </w:rPr>
            </w:pPr>
            <w:r w:rsidRPr="002679EB">
              <w:rPr>
                <w:rFonts w:eastAsia="Times New Roman" w:cs="Arial"/>
                <w:i/>
                <w:iCs/>
                <w:lang w:val="fr-FR"/>
              </w:rPr>
              <w:t>Avez-vous bu du thé ?</w:t>
            </w:r>
          </w:p>
        </w:tc>
      </w:tr>
      <w:tr w:rsidR="00335476" w:rsidRPr="00AD1FF3" w14:paraId="6455E65B" w14:textId="77777777" w:rsidTr="00DE6D31">
        <w:tc>
          <w:tcPr>
            <w:tcW w:w="2410" w:type="dxa"/>
          </w:tcPr>
          <w:p w14:paraId="7B1527A2" w14:textId="4E73171C" w:rsidR="00335476" w:rsidRPr="002679EB" w:rsidRDefault="00335476" w:rsidP="002679EB">
            <w:r w:rsidRPr="002679EB">
              <w:t>Numerals</w:t>
            </w:r>
          </w:p>
        </w:tc>
        <w:tc>
          <w:tcPr>
            <w:tcW w:w="2724" w:type="dxa"/>
          </w:tcPr>
          <w:p w14:paraId="759E7712" w14:textId="304A7626" w:rsidR="00335476" w:rsidRPr="002679EB" w:rsidRDefault="00335476" w:rsidP="002679EB">
            <w:r w:rsidRPr="002679EB">
              <w:t>time</w:t>
            </w:r>
          </w:p>
        </w:tc>
        <w:tc>
          <w:tcPr>
            <w:tcW w:w="3938" w:type="dxa"/>
          </w:tcPr>
          <w:p w14:paraId="33A355A4" w14:textId="77777777" w:rsidR="00335476" w:rsidRPr="002679EB" w:rsidRDefault="00335476" w:rsidP="002679EB">
            <w:pPr>
              <w:rPr>
                <w:lang w:val="fr-FR"/>
              </w:rPr>
            </w:pPr>
            <w:r w:rsidRPr="002679EB">
              <w:rPr>
                <w:rFonts w:eastAsia="Times New Roman" w:cs="Arial"/>
                <w:i/>
                <w:iCs/>
                <w:lang w:val="fr-FR" w:eastAsia="en-AU"/>
              </w:rPr>
              <w:t>Il est deux heures.</w:t>
            </w:r>
          </w:p>
          <w:p w14:paraId="1C193325" w14:textId="77777777" w:rsidR="00335476" w:rsidRPr="002679EB" w:rsidRDefault="00335476" w:rsidP="002679EB">
            <w:pPr>
              <w:rPr>
                <w:lang w:val="fr-FR"/>
              </w:rPr>
            </w:pPr>
            <w:r w:rsidRPr="002679EB">
              <w:rPr>
                <w:rFonts w:eastAsia="Times New Roman" w:cs="Times New Roman"/>
                <w:i/>
                <w:lang w:val="fr-FR"/>
              </w:rPr>
              <w:t>Il est quatre heures et quart.</w:t>
            </w:r>
          </w:p>
          <w:p w14:paraId="0DCBDF9F" w14:textId="77777777" w:rsidR="00335476" w:rsidRPr="002679EB" w:rsidRDefault="00335476" w:rsidP="002679EB">
            <w:pPr>
              <w:rPr>
                <w:lang w:val="fr-FR"/>
              </w:rPr>
            </w:pPr>
            <w:r w:rsidRPr="002679EB">
              <w:rPr>
                <w:rFonts w:eastAsia="Times New Roman" w:cs="Times New Roman"/>
                <w:i/>
                <w:lang w:val="fr-FR"/>
              </w:rPr>
              <w:t>Il est quatre heures quinze.</w:t>
            </w:r>
          </w:p>
          <w:p w14:paraId="614E8DAF" w14:textId="77777777" w:rsidR="00335476" w:rsidRPr="002679EB" w:rsidRDefault="00335476" w:rsidP="002679EB">
            <w:pPr>
              <w:rPr>
                <w:lang w:val="fr-FR"/>
              </w:rPr>
            </w:pPr>
            <w:r w:rsidRPr="002679EB">
              <w:rPr>
                <w:rFonts w:eastAsia="Times New Roman" w:cs="Arial"/>
                <w:i/>
                <w:iCs/>
                <w:lang w:val="fr-FR" w:eastAsia="en-AU"/>
              </w:rPr>
              <w:t>Il est trois heures et demie.</w:t>
            </w:r>
          </w:p>
          <w:p w14:paraId="1D9E51E3" w14:textId="77777777" w:rsidR="00335476" w:rsidRPr="002679EB" w:rsidRDefault="00335476" w:rsidP="002679EB">
            <w:pPr>
              <w:rPr>
                <w:lang w:val="fr-FR"/>
              </w:rPr>
            </w:pPr>
            <w:r w:rsidRPr="002679EB">
              <w:rPr>
                <w:rFonts w:eastAsia="Times New Roman" w:cs="Arial"/>
                <w:i/>
                <w:iCs/>
                <w:lang w:val="fr-FR" w:eastAsia="en-AU"/>
              </w:rPr>
              <w:t>Il est trois heures trente.</w:t>
            </w:r>
          </w:p>
          <w:p w14:paraId="5DB826BD" w14:textId="77777777" w:rsidR="00335476" w:rsidRPr="002679EB" w:rsidRDefault="00335476" w:rsidP="002679EB">
            <w:pPr>
              <w:rPr>
                <w:lang w:val="fr-FR"/>
              </w:rPr>
            </w:pPr>
            <w:r w:rsidRPr="002679EB">
              <w:rPr>
                <w:rFonts w:eastAsia="Times New Roman" w:cs="Times New Roman"/>
                <w:i/>
                <w:lang w:val="fr-FR"/>
              </w:rPr>
              <w:t>Il est cinq heures moins le quart.</w:t>
            </w:r>
          </w:p>
          <w:p w14:paraId="7CB3001E" w14:textId="77777777" w:rsidR="00335476" w:rsidRPr="002679EB" w:rsidRDefault="00335476" w:rsidP="002679EB">
            <w:pPr>
              <w:rPr>
                <w:lang w:val="fr-FR"/>
              </w:rPr>
            </w:pPr>
            <w:r w:rsidRPr="002679EB">
              <w:rPr>
                <w:rFonts w:eastAsia="Times New Roman" w:cs="Times New Roman"/>
                <w:i/>
                <w:lang w:val="fr-FR"/>
              </w:rPr>
              <w:t>Il est cinq heures moins quinze.</w:t>
            </w:r>
          </w:p>
          <w:p w14:paraId="7A186878" w14:textId="77777777" w:rsidR="00335476" w:rsidRPr="002679EB" w:rsidRDefault="00335476" w:rsidP="002679EB">
            <w:pPr>
              <w:rPr>
                <w:lang w:val="fr-FR"/>
              </w:rPr>
            </w:pPr>
            <w:r w:rsidRPr="002679EB">
              <w:rPr>
                <w:rFonts w:eastAsia="Times New Roman" w:cs="Arial"/>
                <w:i/>
                <w:iCs/>
                <w:lang w:val="fr-FR" w:eastAsia="en-AU"/>
              </w:rPr>
              <w:t>Il est midi.</w:t>
            </w:r>
          </w:p>
          <w:p w14:paraId="156CC140" w14:textId="77777777" w:rsidR="00335476" w:rsidRPr="002679EB" w:rsidRDefault="00335476" w:rsidP="002679EB">
            <w:pPr>
              <w:rPr>
                <w:lang w:val="fr-FR"/>
              </w:rPr>
            </w:pPr>
            <w:r w:rsidRPr="002679EB">
              <w:rPr>
                <w:rFonts w:eastAsia="Times New Roman" w:cs="Arial"/>
                <w:i/>
                <w:iCs/>
                <w:lang w:val="fr-FR" w:eastAsia="en-AU"/>
              </w:rPr>
              <w:t>Il est minuit.</w:t>
            </w:r>
          </w:p>
          <w:p w14:paraId="083E7F42" w14:textId="77777777" w:rsidR="00335476" w:rsidRPr="002679EB" w:rsidRDefault="00335476" w:rsidP="002679EB">
            <w:pPr>
              <w:rPr>
                <w:lang w:val="fr-FR"/>
              </w:rPr>
            </w:pPr>
            <w:proofErr w:type="gramStart"/>
            <w:r w:rsidRPr="002679EB">
              <w:rPr>
                <w:rFonts w:eastAsia="Times New Roman" w:cs="Arial"/>
                <w:i/>
                <w:iCs/>
                <w:lang w:val="fr-FR" w:eastAsia="en-AU"/>
              </w:rPr>
              <w:t>après</w:t>
            </w:r>
            <w:proofErr w:type="gramEnd"/>
            <w:r w:rsidRPr="002679EB">
              <w:rPr>
                <w:rFonts w:eastAsia="Times New Roman" w:cs="Arial"/>
                <w:i/>
                <w:iCs/>
                <w:lang w:val="fr-FR" w:eastAsia="en-AU"/>
              </w:rPr>
              <w:t xml:space="preserve"> minuit</w:t>
            </w:r>
          </w:p>
          <w:p w14:paraId="5B4AEC3E" w14:textId="60A4B3A2" w:rsidR="00335476" w:rsidRPr="002679EB" w:rsidRDefault="00335476" w:rsidP="002679EB">
            <w:pPr>
              <w:rPr>
                <w:lang w:val="fr-FR"/>
              </w:rPr>
            </w:pPr>
            <w:proofErr w:type="gramStart"/>
            <w:r w:rsidRPr="002679EB">
              <w:rPr>
                <w:rFonts w:eastAsia="Times New Roman" w:cs="Arial"/>
                <w:i/>
                <w:iCs/>
                <w:lang w:val="fr-FR" w:eastAsia="en-AU"/>
              </w:rPr>
              <w:t>avant</w:t>
            </w:r>
            <w:proofErr w:type="gramEnd"/>
            <w:r w:rsidRPr="002679EB">
              <w:rPr>
                <w:rFonts w:eastAsia="Times New Roman" w:cs="Arial"/>
                <w:i/>
                <w:iCs/>
                <w:lang w:val="fr-FR" w:eastAsia="en-AU"/>
              </w:rPr>
              <w:t xml:space="preserve"> six heures</w:t>
            </w:r>
          </w:p>
        </w:tc>
      </w:tr>
      <w:tr w:rsidR="00335476" w:rsidRPr="00F73C5D" w14:paraId="7ADBC959" w14:textId="77777777" w:rsidTr="00DE6D31">
        <w:tc>
          <w:tcPr>
            <w:tcW w:w="2410" w:type="dxa"/>
            <w:tcBorders>
              <w:bottom w:val="single" w:sz="4" w:space="0" w:color="BC9FD1" w:themeColor="accent4"/>
            </w:tcBorders>
          </w:tcPr>
          <w:p w14:paraId="5B28A4D3" w14:textId="5CC86606" w:rsidR="00335476" w:rsidRPr="002679EB" w:rsidRDefault="00335476" w:rsidP="002679EB">
            <w:r w:rsidRPr="002679EB">
              <w:t>Prepositions</w:t>
            </w:r>
          </w:p>
        </w:tc>
        <w:tc>
          <w:tcPr>
            <w:tcW w:w="2724" w:type="dxa"/>
            <w:tcBorders>
              <w:bottom w:val="single" w:sz="4" w:space="0" w:color="BC9FD1" w:themeColor="accent4"/>
            </w:tcBorders>
          </w:tcPr>
          <w:p w14:paraId="414810EA" w14:textId="0EFED66A" w:rsidR="00335476" w:rsidRPr="002679EB" w:rsidRDefault="00335476" w:rsidP="002679EB">
            <w:r w:rsidRPr="002679EB">
              <w:t>linking verb + infinitive</w:t>
            </w:r>
          </w:p>
        </w:tc>
        <w:tc>
          <w:tcPr>
            <w:tcW w:w="3938" w:type="dxa"/>
            <w:tcBorders>
              <w:bottom w:val="single" w:sz="4" w:space="0" w:color="BC9FD1" w:themeColor="accent4"/>
            </w:tcBorders>
          </w:tcPr>
          <w:p w14:paraId="61745901" w14:textId="77777777" w:rsidR="00335476" w:rsidRPr="002679EB" w:rsidRDefault="00335476" w:rsidP="002679EB">
            <w:pPr>
              <w:rPr>
                <w:lang w:val="fr-FR"/>
              </w:rPr>
            </w:pPr>
            <w:proofErr w:type="gramStart"/>
            <w:r w:rsidRPr="002679EB">
              <w:rPr>
                <w:rFonts w:eastAsia="Times New Roman" w:cs="Arial"/>
                <w:i/>
                <w:iCs/>
                <w:lang w:val="fr-FR"/>
              </w:rPr>
              <w:t>à</w:t>
            </w:r>
            <w:proofErr w:type="gramEnd"/>
            <w:r w:rsidRPr="002679EB">
              <w:rPr>
                <w:rFonts w:eastAsia="Times New Roman" w:cs="Arial"/>
                <w:i/>
                <w:iCs/>
                <w:lang w:val="fr-FR"/>
              </w:rPr>
              <w:t>, de, par, pour, sans, dans, avec, sur, sous, avant de, au lieu de, après</w:t>
            </w:r>
          </w:p>
          <w:p w14:paraId="4787538E" w14:textId="77777777" w:rsidR="00335476" w:rsidRPr="002679EB" w:rsidRDefault="00335476" w:rsidP="002679EB">
            <w:pPr>
              <w:rPr>
                <w:lang w:val="fr-FR"/>
              </w:rPr>
            </w:pPr>
            <w:r w:rsidRPr="002679EB">
              <w:rPr>
                <w:rFonts w:eastAsia="Times New Roman" w:cs="Arial"/>
                <w:i/>
                <w:iCs/>
                <w:lang w:val="fr-FR"/>
              </w:rPr>
              <w:t>J’essaie de faire ces maths.</w:t>
            </w:r>
          </w:p>
          <w:p w14:paraId="04BDA7D2" w14:textId="2D9D4069" w:rsidR="00335476" w:rsidRPr="002679EB" w:rsidRDefault="00335476" w:rsidP="002679EB">
            <w:pPr>
              <w:rPr>
                <w:lang w:val="fr-FR"/>
              </w:rPr>
            </w:pPr>
            <w:r w:rsidRPr="002679EB">
              <w:rPr>
                <w:rFonts w:eastAsia="Times New Roman" w:cs="Arial"/>
                <w:i/>
                <w:iCs/>
                <w:lang w:val="fr-FR"/>
              </w:rPr>
              <w:t>Il invite Louise à danser.</w:t>
            </w:r>
          </w:p>
        </w:tc>
      </w:tr>
      <w:tr w:rsidR="00335476" w:rsidRPr="00AD1FF3" w14:paraId="0ACF7131" w14:textId="77777777" w:rsidTr="00DE6D31">
        <w:tc>
          <w:tcPr>
            <w:tcW w:w="2410" w:type="dxa"/>
            <w:tcBorders>
              <w:bottom w:val="nil"/>
            </w:tcBorders>
          </w:tcPr>
          <w:p w14:paraId="49CA2DCF" w14:textId="100BE198" w:rsidR="00335476" w:rsidRPr="002679EB" w:rsidRDefault="00335476" w:rsidP="002679EB">
            <w:pPr>
              <w:pageBreakBefore/>
            </w:pPr>
            <w:r w:rsidRPr="002679EB">
              <w:lastRenderedPageBreak/>
              <w:t>Sentence and phrase types</w:t>
            </w:r>
          </w:p>
        </w:tc>
        <w:tc>
          <w:tcPr>
            <w:tcW w:w="2724" w:type="dxa"/>
            <w:tcBorders>
              <w:bottom w:val="nil"/>
            </w:tcBorders>
          </w:tcPr>
          <w:p w14:paraId="6C4C3BEF" w14:textId="32DA500C" w:rsidR="00335476" w:rsidRPr="002679EB" w:rsidRDefault="00335476" w:rsidP="002679EB">
            <w:r w:rsidRPr="002679EB">
              <w:t>sentences:</w:t>
            </w:r>
          </w:p>
        </w:tc>
        <w:tc>
          <w:tcPr>
            <w:tcW w:w="3938" w:type="dxa"/>
            <w:tcBorders>
              <w:bottom w:val="nil"/>
            </w:tcBorders>
          </w:tcPr>
          <w:p w14:paraId="43A42294" w14:textId="77777777" w:rsidR="00335476" w:rsidRPr="002679EB" w:rsidRDefault="00335476" w:rsidP="002679EB">
            <w:pPr>
              <w:rPr>
                <w:lang w:val="fr-FR"/>
              </w:rPr>
            </w:pPr>
          </w:p>
        </w:tc>
      </w:tr>
      <w:tr w:rsidR="00335476" w:rsidRPr="00AD1FF3" w14:paraId="102EE3C2" w14:textId="77777777" w:rsidTr="00DE6D31">
        <w:tc>
          <w:tcPr>
            <w:tcW w:w="2410" w:type="dxa"/>
            <w:tcBorders>
              <w:top w:val="nil"/>
              <w:bottom w:val="nil"/>
            </w:tcBorders>
          </w:tcPr>
          <w:p w14:paraId="5A5B8FAF" w14:textId="77777777" w:rsidR="00335476" w:rsidRPr="002679EB" w:rsidRDefault="00335476" w:rsidP="002679EB"/>
        </w:tc>
        <w:tc>
          <w:tcPr>
            <w:tcW w:w="2724" w:type="dxa"/>
            <w:tcBorders>
              <w:top w:val="nil"/>
              <w:bottom w:val="nil"/>
            </w:tcBorders>
          </w:tcPr>
          <w:p w14:paraId="05A4012C" w14:textId="71E43D8D" w:rsidR="00335476" w:rsidRPr="002679EB" w:rsidRDefault="00335476" w:rsidP="002679EB">
            <w:pPr>
              <w:pStyle w:val="ListParagraph"/>
              <w:numPr>
                <w:ilvl w:val="0"/>
                <w:numId w:val="27"/>
              </w:numPr>
            </w:pPr>
            <w:r w:rsidRPr="002679EB">
              <w:t>exclamative</w:t>
            </w:r>
          </w:p>
        </w:tc>
        <w:tc>
          <w:tcPr>
            <w:tcW w:w="3938" w:type="dxa"/>
            <w:tcBorders>
              <w:top w:val="nil"/>
              <w:bottom w:val="nil"/>
            </w:tcBorders>
          </w:tcPr>
          <w:p w14:paraId="5C1A2D47" w14:textId="77777777" w:rsidR="00335476" w:rsidRPr="002679EB" w:rsidRDefault="00335476" w:rsidP="002679EB">
            <w:pPr>
              <w:rPr>
                <w:lang w:val="fr-FR"/>
              </w:rPr>
            </w:pPr>
            <w:r w:rsidRPr="002679EB">
              <w:rPr>
                <w:rFonts w:eastAsia="Times New Roman" w:cs="Arial"/>
                <w:i/>
                <w:iCs/>
                <w:lang w:val="fr-FR" w:eastAsia="en-AU"/>
              </w:rPr>
              <w:t>Je veux y aller !</w:t>
            </w:r>
          </w:p>
          <w:p w14:paraId="7347DBB9" w14:textId="77777777" w:rsidR="00335476" w:rsidRPr="002679EB" w:rsidRDefault="00335476" w:rsidP="002679EB">
            <w:pPr>
              <w:rPr>
                <w:lang w:val="fr-FR"/>
              </w:rPr>
            </w:pPr>
            <w:r w:rsidRPr="002679EB">
              <w:rPr>
                <w:rFonts w:eastAsia="Times New Roman" w:cs="Arial"/>
                <w:i/>
                <w:iCs/>
                <w:lang w:val="fr-FR" w:eastAsia="en-AU"/>
              </w:rPr>
              <w:t>J'espère que oui !</w:t>
            </w:r>
          </w:p>
          <w:p w14:paraId="26C54DBB" w14:textId="77777777" w:rsidR="00335476" w:rsidRPr="002679EB" w:rsidRDefault="00335476" w:rsidP="002679EB">
            <w:pPr>
              <w:rPr>
                <w:lang w:val="fr-FR"/>
              </w:rPr>
            </w:pPr>
            <w:r w:rsidRPr="002679EB">
              <w:rPr>
                <w:rFonts w:eastAsia="Times New Roman" w:cs="Arial"/>
                <w:i/>
                <w:iCs/>
                <w:lang w:val="fr-FR" w:eastAsia="en-AU"/>
              </w:rPr>
              <w:t>Il est très beau !</w:t>
            </w:r>
          </w:p>
          <w:p w14:paraId="7FCDAB3B" w14:textId="7A43CCC8" w:rsidR="00335476" w:rsidRPr="002679EB" w:rsidRDefault="00335476" w:rsidP="002679EB">
            <w:pPr>
              <w:rPr>
                <w:lang w:val="fr-FR"/>
              </w:rPr>
            </w:pPr>
            <w:r w:rsidRPr="002679EB">
              <w:rPr>
                <w:rFonts w:eastAsia="Times New Roman" w:cs="Arial"/>
                <w:i/>
                <w:iCs/>
                <w:lang w:val="fr-FR" w:eastAsia="en-AU"/>
              </w:rPr>
              <w:t>C'est une bonne idée !</w:t>
            </w:r>
          </w:p>
        </w:tc>
      </w:tr>
      <w:tr w:rsidR="00335476" w:rsidRPr="00AD1FF3" w14:paraId="116698C5" w14:textId="77777777" w:rsidTr="00DE6D31">
        <w:tc>
          <w:tcPr>
            <w:tcW w:w="2410" w:type="dxa"/>
            <w:tcBorders>
              <w:top w:val="nil"/>
              <w:bottom w:val="nil"/>
            </w:tcBorders>
          </w:tcPr>
          <w:p w14:paraId="01B62B18" w14:textId="77777777" w:rsidR="00335476" w:rsidRPr="002679EB" w:rsidRDefault="00335476" w:rsidP="002679EB"/>
        </w:tc>
        <w:tc>
          <w:tcPr>
            <w:tcW w:w="2724" w:type="dxa"/>
            <w:tcBorders>
              <w:top w:val="nil"/>
            </w:tcBorders>
          </w:tcPr>
          <w:p w14:paraId="449FDBAF" w14:textId="27FF81E7" w:rsidR="00335476" w:rsidRPr="002679EB" w:rsidRDefault="00335476" w:rsidP="002679EB">
            <w:pPr>
              <w:pStyle w:val="ListParagraph"/>
              <w:numPr>
                <w:ilvl w:val="0"/>
                <w:numId w:val="27"/>
              </w:numPr>
              <w:spacing w:line="240" w:lineRule="auto"/>
              <w:rPr>
                <w:rFonts w:eastAsia="Times New Roman" w:cs="Arial"/>
              </w:rPr>
            </w:pPr>
            <w:r w:rsidRPr="002679EB">
              <w:rPr>
                <w:rFonts w:eastAsia="Times New Roman" w:cs="Arial"/>
              </w:rPr>
              <w:t>interrogative</w:t>
            </w:r>
          </w:p>
        </w:tc>
        <w:tc>
          <w:tcPr>
            <w:tcW w:w="3938" w:type="dxa"/>
            <w:tcBorders>
              <w:top w:val="nil"/>
            </w:tcBorders>
          </w:tcPr>
          <w:p w14:paraId="10274793" w14:textId="77777777" w:rsidR="00335476" w:rsidRPr="002679EB" w:rsidRDefault="00335476" w:rsidP="002679EB">
            <w:pPr>
              <w:rPr>
                <w:lang w:val="fr-FR"/>
              </w:rPr>
            </w:pPr>
            <w:r w:rsidRPr="002679EB">
              <w:rPr>
                <w:rFonts w:eastAsia="Times New Roman" w:cs="Arial"/>
                <w:i/>
                <w:iCs/>
                <w:lang w:val="fr-FR" w:eastAsia="en-AU"/>
              </w:rPr>
              <w:t>As-tu mon livre ?</w:t>
            </w:r>
          </w:p>
          <w:p w14:paraId="4DF17EE9" w14:textId="77777777" w:rsidR="00335476" w:rsidRPr="002679EB" w:rsidRDefault="00335476" w:rsidP="002679EB">
            <w:pPr>
              <w:rPr>
                <w:lang w:val="fr-FR"/>
              </w:rPr>
            </w:pPr>
            <w:r w:rsidRPr="002679EB">
              <w:rPr>
                <w:rFonts w:eastAsia="Times New Roman" w:cs="Arial"/>
                <w:i/>
                <w:iCs/>
                <w:lang w:val="fr-FR" w:eastAsia="en-AU"/>
              </w:rPr>
              <w:t>Sont-ils prêts ?</w:t>
            </w:r>
          </w:p>
          <w:p w14:paraId="449E8670" w14:textId="77777777" w:rsidR="00335476" w:rsidRPr="002679EB" w:rsidRDefault="00335476" w:rsidP="002679EB">
            <w:pPr>
              <w:rPr>
                <w:lang w:val="fr-FR"/>
              </w:rPr>
            </w:pPr>
            <w:r w:rsidRPr="002679EB">
              <w:rPr>
                <w:rFonts w:eastAsia="Times New Roman" w:cs="Arial"/>
                <w:i/>
                <w:iCs/>
                <w:lang w:val="fr-FR" w:eastAsia="en-AU"/>
              </w:rPr>
              <w:t>Où est-il ?</w:t>
            </w:r>
          </w:p>
          <w:p w14:paraId="43BBA99C" w14:textId="10984FB5" w:rsidR="00335476" w:rsidRPr="002679EB" w:rsidRDefault="00335476" w:rsidP="002679EB">
            <w:pPr>
              <w:rPr>
                <w:lang w:val="fr-FR"/>
              </w:rPr>
            </w:pPr>
            <w:r w:rsidRPr="002679EB">
              <w:rPr>
                <w:rFonts w:eastAsia="Times New Roman" w:cs="Arial"/>
                <w:i/>
                <w:iCs/>
                <w:lang w:val="fr-FR" w:eastAsia="en-AU"/>
              </w:rPr>
              <w:t>Peux-tu nous aider ?</w:t>
            </w:r>
          </w:p>
        </w:tc>
      </w:tr>
      <w:tr w:rsidR="00335476" w:rsidRPr="00AD1FF3" w14:paraId="601C0379" w14:textId="77777777" w:rsidTr="00DE6D31">
        <w:tc>
          <w:tcPr>
            <w:tcW w:w="2410" w:type="dxa"/>
            <w:tcBorders>
              <w:top w:val="nil"/>
              <w:bottom w:val="single" w:sz="4" w:space="0" w:color="BC9FD1" w:themeColor="accent4"/>
            </w:tcBorders>
          </w:tcPr>
          <w:p w14:paraId="288B1CDB" w14:textId="77777777" w:rsidR="00335476" w:rsidRPr="002679EB" w:rsidRDefault="00335476" w:rsidP="002679EB"/>
        </w:tc>
        <w:tc>
          <w:tcPr>
            <w:tcW w:w="2724" w:type="dxa"/>
            <w:tcBorders>
              <w:bottom w:val="single" w:sz="4" w:space="0" w:color="BC9FD1" w:themeColor="accent4"/>
            </w:tcBorders>
          </w:tcPr>
          <w:p w14:paraId="7BDEC603" w14:textId="2DBE314B" w:rsidR="00335476" w:rsidRPr="00AD1FF3" w:rsidRDefault="00335476" w:rsidP="00335476">
            <w:pPr>
              <w:spacing w:line="240" w:lineRule="auto"/>
              <w:rPr>
                <w:rFonts w:eastAsia="Times New Roman" w:cs="Arial"/>
              </w:rPr>
            </w:pPr>
            <w:r w:rsidRPr="00AD1FF3">
              <w:rPr>
                <w:rFonts w:eastAsia="Times New Roman" w:cs="Arial"/>
                <w:iCs/>
              </w:rPr>
              <w:t>commands</w:t>
            </w:r>
            <w:r w:rsidRPr="00AD1FF3">
              <w:rPr>
                <w:rFonts w:eastAsia="Times New Roman" w:cs="Times New Roman"/>
              </w:rPr>
              <w:t xml:space="preserve"> </w:t>
            </w:r>
            <w:r w:rsidRPr="00AD1FF3">
              <w:rPr>
                <w:rFonts w:eastAsia="Calibri" w:cs="Arial"/>
              </w:rPr>
              <w:t>†</w:t>
            </w:r>
          </w:p>
        </w:tc>
        <w:tc>
          <w:tcPr>
            <w:tcW w:w="3938" w:type="dxa"/>
            <w:tcBorders>
              <w:bottom w:val="single" w:sz="4" w:space="0" w:color="BC9FD1" w:themeColor="accent4"/>
            </w:tcBorders>
          </w:tcPr>
          <w:p w14:paraId="7475D925" w14:textId="77777777" w:rsidR="00335476" w:rsidRPr="002679EB" w:rsidRDefault="00335476" w:rsidP="002679EB">
            <w:pPr>
              <w:rPr>
                <w:lang w:val="fr-FR"/>
              </w:rPr>
            </w:pPr>
            <w:proofErr w:type="gramStart"/>
            <w:r w:rsidRPr="002679EB">
              <w:rPr>
                <w:rFonts w:eastAsia="Times New Roman" w:cs="Arial"/>
                <w:i/>
                <w:iCs/>
                <w:lang w:val="fr-FR" w:eastAsia="en-AU"/>
              </w:rPr>
              <w:t>Va-t’en</w:t>
            </w:r>
            <w:proofErr w:type="gramEnd"/>
            <w:r w:rsidRPr="002679EB">
              <w:rPr>
                <w:rFonts w:eastAsia="Times New Roman" w:cs="Arial"/>
                <w:i/>
                <w:iCs/>
                <w:lang w:val="fr-FR" w:eastAsia="en-AU"/>
              </w:rPr>
              <w:t xml:space="preserve"> !</w:t>
            </w:r>
          </w:p>
          <w:p w14:paraId="2C5F53BB" w14:textId="6818448B" w:rsidR="00335476" w:rsidRPr="002679EB" w:rsidRDefault="00335476" w:rsidP="002679EB">
            <w:pPr>
              <w:rPr>
                <w:lang w:val="fr-FR"/>
              </w:rPr>
            </w:pPr>
            <w:r w:rsidRPr="002679EB">
              <w:rPr>
                <w:rFonts w:eastAsia="Times New Roman" w:cs="Arial"/>
                <w:i/>
                <w:iCs/>
                <w:lang w:val="fr-FR" w:eastAsia="en-AU"/>
              </w:rPr>
              <w:t>Sois sage.</w:t>
            </w:r>
          </w:p>
        </w:tc>
      </w:tr>
      <w:tr w:rsidR="00335476" w:rsidRPr="00AD1FF3" w14:paraId="354CB7C7" w14:textId="77777777" w:rsidTr="00DE6D31">
        <w:tc>
          <w:tcPr>
            <w:tcW w:w="2410" w:type="dxa"/>
            <w:tcBorders>
              <w:bottom w:val="nil"/>
            </w:tcBorders>
          </w:tcPr>
          <w:p w14:paraId="14A21D09" w14:textId="5B332602" w:rsidR="00335476" w:rsidRPr="002679EB" w:rsidRDefault="00335476" w:rsidP="002679EB">
            <w:r w:rsidRPr="002679EB">
              <w:t>Verbs</w:t>
            </w:r>
          </w:p>
        </w:tc>
        <w:tc>
          <w:tcPr>
            <w:tcW w:w="2724" w:type="dxa"/>
            <w:tcBorders>
              <w:bottom w:val="nil"/>
            </w:tcBorders>
          </w:tcPr>
          <w:p w14:paraId="2A4097D8" w14:textId="5445F6F6" w:rsidR="00335476" w:rsidRPr="002679EB" w:rsidRDefault="00335476" w:rsidP="002679EB">
            <w:r w:rsidRPr="002679EB">
              <w:t>infinitives:</w:t>
            </w:r>
          </w:p>
        </w:tc>
        <w:tc>
          <w:tcPr>
            <w:tcW w:w="3938" w:type="dxa"/>
            <w:tcBorders>
              <w:bottom w:val="nil"/>
            </w:tcBorders>
          </w:tcPr>
          <w:p w14:paraId="0B0E0E71" w14:textId="77777777" w:rsidR="00335476" w:rsidRPr="002679EB" w:rsidRDefault="00335476" w:rsidP="002679EB"/>
        </w:tc>
      </w:tr>
      <w:tr w:rsidR="00335476" w:rsidRPr="00AD1FF3" w14:paraId="2BE203BB" w14:textId="77777777" w:rsidTr="00DE6D31">
        <w:tc>
          <w:tcPr>
            <w:tcW w:w="2410" w:type="dxa"/>
            <w:tcBorders>
              <w:top w:val="nil"/>
              <w:bottom w:val="nil"/>
            </w:tcBorders>
          </w:tcPr>
          <w:p w14:paraId="59923BE2" w14:textId="77777777" w:rsidR="00335476" w:rsidRPr="002679EB" w:rsidRDefault="00335476" w:rsidP="002679EB"/>
        </w:tc>
        <w:tc>
          <w:tcPr>
            <w:tcW w:w="2724" w:type="dxa"/>
            <w:tcBorders>
              <w:top w:val="nil"/>
              <w:bottom w:val="single" w:sz="4" w:space="0" w:color="BC9FD1" w:themeColor="accent4"/>
            </w:tcBorders>
          </w:tcPr>
          <w:p w14:paraId="5A103853" w14:textId="18B5F55A" w:rsidR="00335476" w:rsidRPr="002679EB" w:rsidRDefault="00335476" w:rsidP="002679EB">
            <w:pPr>
              <w:pStyle w:val="ListParagraph"/>
              <w:numPr>
                <w:ilvl w:val="0"/>
                <w:numId w:val="27"/>
              </w:numPr>
              <w:spacing w:line="240" w:lineRule="auto"/>
              <w:rPr>
                <w:rFonts w:eastAsia="Times New Roman" w:cs="Arial"/>
              </w:rPr>
            </w:pPr>
            <w:r w:rsidRPr="002679EB">
              <w:rPr>
                <w:rFonts w:eastAsia="Times New Roman" w:cs="Arial"/>
              </w:rPr>
              <w:t>present tense of verbs + infinitives</w:t>
            </w:r>
          </w:p>
        </w:tc>
        <w:tc>
          <w:tcPr>
            <w:tcW w:w="3938" w:type="dxa"/>
            <w:tcBorders>
              <w:top w:val="nil"/>
              <w:bottom w:val="single" w:sz="4" w:space="0" w:color="BC9FD1" w:themeColor="accent4"/>
            </w:tcBorders>
          </w:tcPr>
          <w:p w14:paraId="3B4D9F38" w14:textId="17923E10" w:rsidR="00335476" w:rsidRPr="002679EB" w:rsidRDefault="00335476" w:rsidP="002679EB">
            <w:pPr>
              <w:rPr>
                <w:lang w:val="fr-FR"/>
              </w:rPr>
            </w:pPr>
            <w:r w:rsidRPr="002679EB">
              <w:rPr>
                <w:rFonts w:eastAsia="Times New Roman" w:cs="Arial"/>
                <w:i/>
                <w:lang w:val="fr-FR"/>
              </w:rPr>
              <w:t>Après avoir fait mes devoirs je viens de manger.</w:t>
            </w:r>
          </w:p>
        </w:tc>
      </w:tr>
      <w:tr w:rsidR="00335476" w:rsidRPr="00AD1FF3" w14:paraId="76A3066C" w14:textId="77777777" w:rsidTr="00DE6D31">
        <w:tc>
          <w:tcPr>
            <w:tcW w:w="2410" w:type="dxa"/>
            <w:tcBorders>
              <w:top w:val="nil"/>
              <w:bottom w:val="nil"/>
            </w:tcBorders>
          </w:tcPr>
          <w:p w14:paraId="0007DB17" w14:textId="77777777" w:rsidR="00335476" w:rsidRPr="002679EB" w:rsidRDefault="00335476" w:rsidP="002679EB"/>
        </w:tc>
        <w:tc>
          <w:tcPr>
            <w:tcW w:w="2724" w:type="dxa"/>
            <w:tcBorders>
              <w:bottom w:val="nil"/>
            </w:tcBorders>
          </w:tcPr>
          <w:p w14:paraId="486CBEA6" w14:textId="673A5EC9" w:rsidR="00335476" w:rsidRPr="002679EB" w:rsidRDefault="00335476" w:rsidP="002679EB">
            <w:r w:rsidRPr="002679EB">
              <w:t>perfect tense:</w:t>
            </w:r>
          </w:p>
        </w:tc>
        <w:tc>
          <w:tcPr>
            <w:tcW w:w="3938" w:type="dxa"/>
            <w:tcBorders>
              <w:bottom w:val="nil"/>
            </w:tcBorders>
          </w:tcPr>
          <w:p w14:paraId="0EDAB01D" w14:textId="77777777" w:rsidR="00335476" w:rsidRPr="002679EB" w:rsidRDefault="00335476" w:rsidP="002679EB">
            <w:pPr>
              <w:rPr>
                <w:lang w:val="fr-FR"/>
              </w:rPr>
            </w:pPr>
          </w:p>
        </w:tc>
      </w:tr>
      <w:tr w:rsidR="00335476" w:rsidRPr="00F73C5D" w14:paraId="3EBE505D" w14:textId="77777777" w:rsidTr="00DE6D31">
        <w:tc>
          <w:tcPr>
            <w:tcW w:w="2410" w:type="dxa"/>
            <w:tcBorders>
              <w:top w:val="nil"/>
              <w:bottom w:val="nil"/>
            </w:tcBorders>
          </w:tcPr>
          <w:p w14:paraId="432E1BFB" w14:textId="77777777" w:rsidR="00335476" w:rsidRPr="002679EB" w:rsidRDefault="00335476" w:rsidP="002679EB"/>
        </w:tc>
        <w:tc>
          <w:tcPr>
            <w:tcW w:w="2724" w:type="dxa"/>
            <w:tcBorders>
              <w:top w:val="nil"/>
              <w:bottom w:val="nil"/>
            </w:tcBorders>
          </w:tcPr>
          <w:p w14:paraId="5AF44160" w14:textId="261DDD26" w:rsidR="00335476" w:rsidRPr="002679EB" w:rsidRDefault="00335476" w:rsidP="002679EB">
            <w:pPr>
              <w:pStyle w:val="ListParagraph"/>
              <w:numPr>
                <w:ilvl w:val="0"/>
                <w:numId w:val="30"/>
              </w:numPr>
            </w:pPr>
            <w:r w:rsidRPr="002679EB">
              <w:t>common regular and irregular verbs</w:t>
            </w:r>
          </w:p>
        </w:tc>
        <w:tc>
          <w:tcPr>
            <w:tcW w:w="3938" w:type="dxa"/>
            <w:tcBorders>
              <w:top w:val="nil"/>
              <w:bottom w:val="nil"/>
            </w:tcBorders>
          </w:tcPr>
          <w:p w14:paraId="62B9BAB7" w14:textId="77777777" w:rsidR="00335476" w:rsidRPr="002679EB" w:rsidRDefault="00335476" w:rsidP="002679EB">
            <w:pPr>
              <w:rPr>
                <w:lang w:val="fr-FR"/>
              </w:rPr>
            </w:pPr>
            <w:proofErr w:type="gramStart"/>
            <w:r w:rsidRPr="002679EB">
              <w:rPr>
                <w:rFonts w:eastAsia="Times New Roman" w:cs="Arial"/>
                <w:i/>
                <w:iCs/>
                <w:lang w:val="fr-FR" w:eastAsia="en-AU"/>
              </w:rPr>
              <w:t>j’ai</w:t>
            </w:r>
            <w:proofErr w:type="gramEnd"/>
            <w:r w:rsidRPr="002679EB">
              <w:rPr>
                <w:rFonts w:eastAsia="Times New Roman" w:cs="Arial"/>
                <w:i/>
                <w:iCs/>
                <w:lang w:val="fr-FR" w:eastAsia="en-AU"/>
              </w:rPr>
              <w:t xml:space="preserve"> donné, j’ai fini, j’ai vendu, j’ai voulu, elle est venue, nous nous sommes levés</w:t>
            </w:r>
          </w:p>
          <w:p w14:paraId="0A3CFC5D" w14:textId="77777777" w:rsidR="00335476" w:rsidRPr="002679EB" w:rsidRDefault="00335476" w:rsidP="002679EB">
            <w:pPr>
              <w:rPr>
                <w:lang w:val="fr-FR"/>
              </w:rPr>
            </w:pPr>
            <w:r w:rsidRPr="002679EB">
              <w:rPr>
                <w:rFonts w:eastAsia="Times New Roman" w:cs="Arial"/>
                <w:i/>
                <w:iCs/>
                <w:lang w:val="fr-FR" w:eastAsia="en-AU"/>
              </w:rPr>
              <w:t>Nous avons dansé.</w:t>
            </w:r>
          </w:p>
          <w:p w14:paraId="60AA3541" w14:textId="77777777" w:rsidR="00335476" w:rsidRPr="002679EB" w:rsidRDefault="00335476" w:rsidP="002679EB">
            <w:pPr>
              <w:rPr>
                <w:lang w:val="fr-FR"/>
              </w:rPr>
            </w:pPr>
            <w:r w:rsidRPr="002679EB">
              <w:rPr>
                <w:rFonts w:eastAsia="Times New Roman" w:cs="Arial"/>
                <w:i/>
                <w:iCs/>
                <w:lang w:val="fr-FR" w:eastAsia="en-AU"/>
              </w:rPr>
              <w:t>Je suis venu(e) ce matin.</w:t>
            </w:r>
          </w:p>
          <w:p w14:paraId="7CC9E4AA" w14:textId="77777777" w:rsidR="00335476" w:rsidRPr="002679EB" w:rsidRDefault="00335476" w:rsidP="002679EB">
            <w:pPr>
              <w:rPr>
                <w:lang w:val="fr-FR"/>
              </w:rPr>
            </w:pPr>
            <w:r w:rsidRPr="002679EB">
              <w:rPr>
                <w:rFonts w:eastAsia="Times New Roman" w:cs="Arial"/>
                <w:i/>
                <w:iCs/>
                <w:lang w:val="fr-FR" w:eastAsia="en-AU"/>
              </w:rPr>
              <w:t xml:space="preserve">J’ai vu le film. </w:t>
            </w:r>
          </w:p>
          <w:p w14:paraId="677CEDDE" w14:textId="685636BB" w:rsidR="00335476" w:rsidRPr="002679EB" w:rsidRDefault="00335476" w:rsidP="002679EB">
            <w:pPr>
              <w:rPr>
                <w:lang w:val="fr-FR"/>
              </w:rPr>
            </w:pPr>
            <w:r w:rsidRPr="002679EB">
              <w:rPr>
                <w:rFonts w:eastAsia="Times New Roman" w:cs="Arial"/>
                <w:i/>
                <w:iCs/>
                <w:lang w:val="fr-FR" w:eastAsia="en-AU"/>
              </w:rPr>
              <w:t>J’ai reçu une carte postale de Paris.</w:t>
            </w:r>
          </w:p>
        </w:tc>
      </w:tr>
      <w:tr w:rsidR="00335476" w:rsidRPr="00AD1FF3" w14:paraId="022CD695" w14:textId="77777777" w:rsidTr="00DE6D31">
        <w:tc>
          <w:tcPr>
            <w:tcW w:w="2410" w:type="dxa"/>
            <w:tcBorders>
              <w:top w:val="nil"/>
              <w:bottom w:val="nil"/>
            </w:tcBorders>
          </w:tcPr>
          <w:p w14:paraId="4E6F7259" w14:textId="77777777" w:rsidR="00335476" w:rsidRPr="00F73C5D" w:rsidRDefault="00335476" w:rsidP="002679EB">
            <w:pPr>
              <w:rPr>
                <w:lang w:val="it-IT"/>
              </w:rPr>
            </w:pPr>
          </w:p>
        </w:tc>
        <w:tc>
          <w:tcPr>
            <w:tcW w:w="2724" w:type="dxa"/>
            <w:tcBorders>
              <w:top w:val="nil"/>
              <w:bottom w:val="nil"/>
            </w:tcBorders>
          </w:tcPr>
          <w:p w14:paraId="24829C1F" w14:textId="0D30C3BC" w:rsidR="00335476" w:rsidRPr="002679EB" w:rsidRDefault="00335476" w:rsidP="002679EB">
            <w:pPr>
              <w:pStyle w:val="ListParagraph"/>
              <w:numPr>
                <w:ilvl w:val="0"/>
                <w:numId w:val="30"/>
              </w:numPr>
            </w:pPr>
            <w:r w:rsidRPr="002679EB">
              <w:t>agreements:</w:t>
            </w:r>
          </w:p>
        </w:tc>
        <w:tc>
          <w:tcPr>
            <w:tcW w:w="3938" w:type="dxa"/>
            <w:tcBorders>
              <w:top w:val="nil"/>
              <w:bottom w:val="nil"/>
            </w:tcBorders>
          </w:tcPr>
          <w:p w14:paraId="41AC184B" w14:textId="77777777" w:rsidR="00335476" w:rsidRPr="002679EB" w:rsidRDefault="00335476" w:rsidP="002679EB">
            <w:pPr>
              <w:rPr>
                <w:lang w:val="fr-FR"/>
              </w:rPr>
            </w:pPr>
          </w:p>
        </w:tc>
      </w:tr>
      <w:tr w:rsidR="00335476" w:rsidRPr="00AD1FF3" w14:paraId="13F30BFC" w14:textId="77777777" w:rsidTr="00DE6D31">
        <w:tc>
          <w:tcPr>
            <w:tcW w:w="2410" w:type="dxa"/>
            <w:tcBorders>
              <w:top w:val="nil"/>
              <w:bottom w:val="nil"/>
            </w:tcBorders>
          </w:tcPr>
          <w:p w14:paraId="187A823D" w14:textId="77777777" w:rsidR="00335476" w:rsidRPr="002679EB" w:rsidRDefault="00335476" w:rsidP="002679EB"/>
        </w:tc>
        <w:tc>
          <w:tcPr>
            <w:tcW w:w="2724" w:type="dxa"/>
            <w:tcBorders>
              <w:top w:val="nil"/>
              <w:bottom w:val="nil"/>
            </w:tcBorders>
          </w:tcPr>
          <w:p w14:paraId="2EE3123D" w14:textId="6E1F6D67" w:rsidR="00335476" w:rsidRPr="002679EB" w:rsidRDefault="00335476" w:rsidP="002679EB">
            <w:pPr>
              <w:pStyle w:val="ListParagraph"/>
              <w:numPr>
                <w:ilvl w:val="1"/>
                <w:numId w:val="30"/>
              </w:numPr>
            </w:pPr>
            <w:r w:rsidRPr="002679EB">
              <w:t>subject + verb</w:t>
            </w:r>
          </w:p>
        </w:tc>
        <w:tc>
          <w:tcPr>
            <w:tcW w:w="3938" w:type="dxa"/>
            <w:tcBorders>
              <w:top w:val="nil"/>
              <w:bottom w:val="nil"/>
            </w:tcBorders>
          </w:tcPr>
          <w:p w14:paraId="583F6ADA" w14:textId="46B504B9" w:rsidR="00335476" w:rsidRPr="002679EB" w:rsidRDefault="00335476" w:rsidP="002679EB">
            <w:pPr>
              <w:rPr>
                <w:lang w:val="fr-FR"/>
              </w:rPr>
            </w:pPr>
            <w:r w:rsidRPr="002679EB">
              <w:rPr>
                <w:rFonts w:eastAsia="Times New Roman" w:cs="Arial"/>
                <w:i/>
                <w:iCs/>
                <w:lang w:val="fr-FR" w:eastAsia="en-AU"/>
              </w:rPr>
              <w:t>Beaucoup d’enfants sont partis.</w:t>
            </w:r>
          </w:p>
        </w:tc>
      </w:tr>
      <w:tr w:rsidR="00335476" w:rsidRPr="00AD1FF3" w14:paraId="06D8939B" w14:textId="77777777" w:rsidTr="00DE6D31">
        <w:tc>
          <w:tcPr>
            <w:tcW w:w="2410" w:type="dxa"/>
            <w:tcBorders>
              <w:top w:val="nil"/>
              <w:bottom w:val="nil"/>
            </w:tcBorders>
          </w:tcPr>
          <w:p w14:paraId="2698E286" w14:textId="77777777" w:rsidR="00335476" w:rsidRPr="002679EB" w:rsidRDefault="00335476" w:rsidP="002679EB"/>
        </w:tc>
        <w:tc>
          <w:tcPr>
            <w:tcW w:w="2724" w:type="dxa"/>
            <w:tcBorders>
              <w:top w:val="nil"/>
              <w:bottom w:val="single" w:sz="4" w:space="0" w:color="BC9FD1" w:themeColor="accent4"/>
            </w:tcBorders>
          </w:tcPr>
          <w:p w14:paraId="5236F470" w14:textId="3DA357DB" w:rsidR="00335476" w:rsidRPr="002679EB" w:rsidRDefault="00335476" w:rsidP="002679EB">
            <w:pPr>
              <w:pStyle w:val="ListParagraph"/>
              <w:numPr>
                <w:ilvl w:val="1"/>
                <w:numId w:val="30"/>
              </w:numPr>
            </w:pPr>
            <w:r w:rsidRPr="002679EB">
              <w:t xml:space="preserve">with </w:t>
            </w:r>
            <w:r w:rsidRPr="002679EB">
              <w:rPr>
                <w:i/>
                <w:iCs/>
                <w:lang w:val="fr-FR"/>
              </w:rPr>
              <w:t>avoir</w:t>
            </w:r>
            <w:r w:rsidRPr="002679EB">
              <w:t xml:space="preserve"> and with </w:t>
            </w:r>
            <w:proofErr w:type="spellStart"/>
            <w:r w:rsidRPr="002679EB">
              <w:rPr>
                <w:i/>
                <w:iCs/>
                <w:lang w:val="fr-FR"/>
              </w:rPr>
              <w:t>etre</w:t>
            </w:r>
            <w:proofErr w:type="spellEnd"/>
          </w:p>
        </w:tc>
        <w:tc>
          <w:tcPr>
            <w:tcW w:w="3938" w:type="dxa"/>
            <w:tcBorders>
              <w:top w:val="nil"/>
              <w:bottom w:val="single" w:sz="4" w:space="0" w:color="BC9FD1" w:themeColor="accent4"/>
            </w:tcBorders>
          </w:tcPr>
          <w:p w14:paraId="3E6E4F64" w14:textId="77777777" w:rsidR="00335476" w:rsidRPr="002679EB" w:rsidRDefault="00335476" w:rsidP="002679EB">
            <w:pPr>
              <w:rPr>
                <w:lang w:val="fr-FR"/>
              </w:rPr>
            </w:pPr>
            <w:r w:rsidRPr="002679EB">
              <w:rPr>
                <w:rFonts w:eastAsia="Times New Roman" w:cs="Arial"/>
                <w:i/>
                <w:iCs/>
                <w:lang w:val="fr-FR" w:eastAsia="en-AU"/>
              </w:rPr>
              <w:t>J’ai acheté des pommes au marché ce matin. Je les ai achetées.</w:t>
            </w:r>
          </w:p>
          <w:p w14:paraId="28E87936" w14:textId="77777777" w:rsidR="00335476" w:rsidRPr="002679EB" w:rsidRDefault="00335476" w:rsidP="002679EB">
            <w:pPr>
              <w:rPr>
                <w:lang w:val="fr-FR"/>
              </w:rPr>
            </w:pPr>
            <w:r w:rsidRPr="002679EB">
              <w:rPr>
                <w:rFonts w:eastAsia="Times New Roman" w:cs="Arial"/>
                <w:i/>
                <w:iCs/>
                <w:lang w:val="fr-FR" w:eastAsia="en-AU"/>
              </w:rPr>
              <w:t xml:space="preserve">Elles sont allées au cinéma. </w:t>
            </w:r>
          </w:p>
          <w:p w14:paraId="214C4AA6" w14:textId="797EC3D6" w:rsidR="00335476" w:rsidRPr="002679EB" w:rsidRDefault="00335476" w:rsidP="002679EB">
            <w:pPr>
              <w:rPr>
                <w:lang w:val="fr-FR"/>
              </w:rPr>
            </w:pPr>
            <w:r w:rsidRPr="002679EB">
              <w:rPr>
                <w:rFonts w:eastAsia="Times New Roman" w:cs="Arial"/>
                <w:i/>
                <w:iCs/>
                <w:lang w:val="fr-FR" w:eastAsia="en-AU"/>
              </w:rPr>
              <w:t>Elles sont montées.</w:t>
            </w:r>
          </w:p>
        </w:tc>
      </w:tr>
      <w:tr w:rsidR="00335476" w:rsidRPr="00AD1FF3" w14:paraId="7BAD1D87" w14:textId="77777777" w:rsidTr="00DE6D31">
        <w:tc>
          <w:tcPr>
            <w:tcW w:w="2410" w:type="dxa"/>
            <w:tcBorders>
              <w:top w:val="nil"/>
              <w:bottom w:val="nil"/>
            </w:tcBorders>
          </w:tcPr>
          <w:p w14:paraId="6A82DABD" w14:textId="77777777" w:rsidR="00335476" w:rsidRPr="002679EB" w:rsidRDefault="00335476" w:rsidP="002679EB"/>
        </w:tc>
        <w:tc>
          <w:tcPr>
            <w:tcW w:w="2724" w:type="dxa"/>
            <w:tcBorders>
              <w:bottom w:val="nil"/>
            </w:tcBorders>
          </w:tcPr>
          <w:p w14:paraId="390E7C8C" w14:textId="3B52B58F" w:rsidR="00335476" w:rsidRPr="002679EB" w:rsidRDefault="00335476" w:rsidP="002679EB">
            <w:r w:rsidRPr="002679EB">
              <w:t>imperfect tense:</w:t>
            </w:r>
          </w:p>
        </w:tc>
        <w:tc>
          <w:tcPr>
            <w:tcW w:w="3938" w:type="dxa"/>
            <w:tcBorders>
              <w:bottom w:val="nil"/>
            </w:tcBorders>
          </w:tcPr>
          <w:p w14:paraId="7BCCD24F" w14:textId="77777777" w:rsidR="00335476" w:rsidRPr="002679EB" w:rsidRDefault="00335476" w:rsidP="002679EB">
            <w:pPr>
              <w:rPr>
                <w:lang w:val="fr-FR"/>
              </w:rPr>
            </w:pPr>
          </w:p>
        </w:tc>
      </w:tr>
      <w:tr w:rsidR="00335476" w:rsidRPr="00AD1FF3" w14:paraId="091FC18B" w14:textId="77777777" w:rsidTr="00DE6D31">
        <w:tc>
          <w:tcPr>
            <w:tcW w:w="2410" w:type="dxa"/>
            <w:tcBorders>
              <w:top w:val="nil"/>
              <w:bottom w:val="nil"/>
            </w:tcBorders>
          </w:tcPr>
          <w:p w14:paraId="5B690AC0" w14:textId="77777777" w:rsidR="00335476" w:rsidRPr="002679EB" w:rsidRDefault="00335476" w:rsidP="002679EB"/>
        </w:tc>
        <w:tc>
          <w:tcPr>
            <w:tcW w:w="2724" w:type="dxa"/>
            <w:tcBorders>
              <w:top w:val="nil"/>
            </w:tcBorders>
          </w:tcPr>
          <w:p w14:paraId="67CE58D1" w14:textId="22509A7C" w:rsidR="00335476" w:rsidRPr="002679EB" w:rsidRDefault="00335476" w:rsidP="002679EB">
            <w:pPr>
              <w:pStyle w:val="ListParagraph"/>
              <w:numPr>
                <w:ilvl w:val="0"/>
                <w:numId w:val="30"/>
              </w:numPr>
              <w:rPr>
                <w:lang w:eastAsia="en-AU"/>
              </w:rPr>
            </w:pPr>
            <w:proofErr w:type="gramStart"/>
            <w:r w:rsidRPr="002679EB">
              <w:rPr>
                <w:rFonts w:eastAsia="Times New Roman" w:cs="Arial"/>
                <w:i/>
                <w:lang w:val="fr-FR"/>
              </w:rPr>
              <w:t>c’</w:t>
            </w:r>
            <w:proofErr w:type="spellStart"/>
            <w:r w:rsidRPr="002679EB">
              <w:rPr>
                <w:rFonts w:eastAsia="Times New Roman" w:cs="Arial"/>
                <w:i/>
                <w:lang w:val="fr-FR"/>
              </w:rPr>
              <w:t>etait</w:t>
            </w:r>
            <w:proofErr w:type="spellEnd"/>
            <w:proofErr w:type="gramEnd"/>
            <w:r w:rsidRPr="002679EB">
              <w:rPr>
                <w:rFonts w:eastAsia="Times New Roman" w:cs="Arial"/>
              </w:rPr>
              <w:t xml:space="preserve"> and </w:t>
            </w:r>
            <w:r w:rsidRPr="002679EB">
              <w:rPr>
                <w:rFonts w:eastAsia="Times New Roman" w:cs="Arial"/>
                <w:i/>
                <w:lang w:val="fr-FR"/>
              </w:rPr>
              <w:t xml:space="preserve">il </w:t>
            </w:r>
            <w:proofErr w:type="spellStart"/>
            <w:r w:rsidRPr="002679EB">
              <w:rPr>
                <w:rFonts w:eastAsia="Times New Roman" w:cs="Arial"/>
                <w:i/>
                <w:lang w:val="fr-FR"/>
              </w:rPr>
              <w:t>faisai</w:t>
            </w:r>
            <w:proofErr w:type="spellEnd"/>
            <w:r w:rsidRPr="002679EB">
              <w:rPr>
                <w:rFonts w:eastAsia="Times New Roman" w:cs="Arial"/>
                <w:i/>
              </w:rPr>
              <w:t>t</w:t>
            </w:r>
            <w:r w:rsidRPr="002679EB">
              <w:rPr>
                <w:rFonts w:eastAsia="Times New Roman" w:cs="Arial"/>
              </w:rPr>
              <w:t xml:space="preserve"> only</w:t>
            </w:r>
          </w:p>
        </w:tc>
        <w:tc>
          <w:tcPr>
            <w:tcW w:w="3938" w:type="dxa"/>
            <w:tcBorders>
              <w:top w:val="nil"/>
            </w:tcBorders>
          </w:tcPr>
          <w:p w14:paraId="0943483D" w14:textId="77777777" w:rsidR="00335476" w:rsidRPr="002679EB" w:rsidRDefault="00335476" w:rsidP="002679EB">
            <w:pPr>
              <w:rPr>
                <w:lang w:val="fr-FR"/>
              </w:rPr>
            </w:pPr>
            <w:r w:rsidRPr="002679EB">
              <w:rPr>
                <w:rFonts w:eastAsia="Times New Roman" w:cs="Arial"/>
                <w:i/>
                <w:iCs/>
                <w:lang w:val="fr-FR" w:eastAsia="en-AU"/>
              </w:rPr>
              <w:t>C’était horrible.</w:t>
            </w:r>
          </w:p>
          <w:p w14:paraId="7232276F" w14:textId="753700AF" w:rsidR="00335476" w:rsidRPr="002679EB" w:rsidRDefault="00335476" w:rsidP="002679EB">
            <w:pPr>
              <w:rPr>
                <w:lang w:val="fr-FR"/>
              </w:rPr>
            </w:pPr>
            <w:r w:rsidRPr="002679EB">
              <w:rPr>
                <w:rFonts w:eastAsia="Times New Roman" w:cs="Arial"/>
                <w:i/>
                <w:iCs/>
                <w:lang w:val="fr-FR" w:eastAsia="en-AU"/>
              </w:rPr>
              <w:t>Il faisait froid.</w:t>
            </w:r>
          </w:p>
        </w:tc>
      </w:tr>
      <w:tr w:rsidR="00335476" w:rsidRPr="00AD1FF3" w14:paraId="77B1E7B3" w14:textId="77777777" w:rsidTr="00DE6D31">
        <w:tc>
          <w:tcPr>
            <w:tcW w:w="2410" w:type="dxa"/>
            <w:tcBorders>
              <w:top w:val="nil"/>
            </w:tcBorders>
          </w:tcPr>
          <w:p w14:paraId="5DC15EF0" w14:textId="77777777" w:rsidR="00335476" w:rsidRPr="002679EB" w:rsidRDefault="00335476" w:rsidP="002679EB"/>
        </w:tc>
        <w:tc>
          <w:tcPr>
            <w:tcW w:w="2724" w:type="dxa"/>
          </w:tcPr>
          <w:p w14:paraId="5E63FB98" w14:textId="7F12A31A" w:rsidR="00335476" w:rsidRPr="002679EB" w:rsidRDefault="00335476" w:rsidP="002679EB">
            <w:pPr>
              <w:rPr>
                <w:lang w:val="fr-FR"/>
              </w:rPr>
            </w:pPr>
            <w:proofErr w:type="gramStart"/>
            <w:r w:rsidRPr="002679EB">
              <w:rPr>
                <w:rFonts w:eastAsia="Times New Roman" w:cs="Arial"/>
                <w:i/>
                <w:lang w:val="fr-FR"/>
              </w:rPr>
              <w:t>futur</w:t>
            </w:r>
            <w:proofErr w:type="gramEnd"/>
            <w:r w:rsidRPr="002679EB">
              <w:rPr>
                <w:rFonts w:eastAsia="Times New Roman" w:cs="Arial"/>
                <w:i/>
                <w:lang w:val="fr-FR"/>
              </w:rPr>
              <w:t xml:space="preserve"> proche</w:t>
            </w:r>
          </w:p>
        </w:tc>
        <w:tc>
          <w:tcPr>
            <w:tcW w:w="3938" w:type="dxa"/>
          </w:tcPr>
          <w:p w14:paraId="09081E00" w14:textId="77777777" w:rsidR="00335476" w:rsidRPr="002679EB" w:rsidRDefault="00335476" w:rsidP="002679EB">
            <w:pPr>
              <w:rPr>
                <w:lang w:val="fr-FR"/>
              </w:rPr>
            </w:pPr>
            <w:r w:rsidRPr="002679EB">
              <w:rPr>
                <w:rFonts w:eastAsia="Times New Roman" w:cs="Arial"/>
                <w:i/>
                <w:iCs/>
                <w:lang w:val="fr-FR"/>
              </w:rPr>
              <w:t>Je vais voir cette exposition.</w:t>
            </w:r>
          </w:p>
          <w:p w14:paraId="3CB7F154" w14:textId="17739BBA" w:rsidR="00335476" w:rsidRPr="002679EB" w:rsidRDefault="00335476" w:rsidP="002679EB">
            <w:pPr>
              <w:rPr>
                <w:lang w:val="fr-FR"/>
              </w:rPr>
            </w:pPr>
            <w:r w:rsidRPr="002679EB">
              <w:rPr>
                <w:rFonts w:eastAsia="Times New Roman" w:cs="Arial"/>
                <w:i/>
                <w:iCs/>
                <w:lang w:val="fr-FR"/>
              </w:rPr>
              <w:t>Nous allons manger.</w:t>
            </w:r>
          </w:p>
        </w:tc>
      </w:tr>
    </w:tbl>
    <w:p w14:paraId="2EC152C5" w14:textId="77777777" w:rsidR="007D6B75" w:rsidRPr="00AD1FF3" w:rsidRDefault="007D6B75" w:rsidP="007D6B75">
      <w:pPr>
        <w:spacing w:after="0" w:line="120" w:lineRule="auto"/>
        <w:rPr>
          <w:rFonts w:eastAsia="Times New Roman" w:cs="Times New Roman"/>
          <w:sz w:val="2"/>
          <w:szCs w:val="2"/>
        </w:rPr>
      </w:pPr>
    </w:p>
    <w:bookmarkEnd w:id="44"/>
    <w:p w14:paraId="62CF934A" w14:textId="77777777" w:rsidR="00916FB7" w:rsidRPr="002679EB" w:rsidRDefault="00D346DD" w:rsidP="002679EB">
      <w:pPr>
        <w:rPr>
          <w:sz w:val="20"/>
          <w:szCs w:val="20"/>
        </w:rPr>
      </w:pPr>
      <w:r w:rsidRPr="002679EB">
        <w:rPr>
          <w:sz w:val="20"/>
          <w:szCs w:val="20"/>
        </w:rPr>
        <w:t>† For recognition only</w:t>
      </w:r>
    </w:p>
    <w:p w14:paraId="287067F9" w14:textId="77777777" w:rsidR="00335476" w:rsidRPr="00AD1FF3" w:rsidRDefault="00335476" w:rsidP="00D346DD">
      <w:pPr>
        <w:spacing w:before="120"/>
        <w:rPr>
          <w:sz w:val="18"/>
          <w:szCs w:val="18"/>
        </w:rPr>
        <w:sectPr w:rsidR="00335476" w:rsidRPr="00AD1FF3" w:rsidSect="00E8275C">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6A02147E" w14:textId="0BB7831C" w:rsidR="00D346DD" w:rsidRPr="00494DD6" w:rsidRDefault="00916FB7" w:rsidP="00494DD6">
      <w:r w:rsidRPr="00494DD6">
        <w:rPr>
          <w:noProof/>
        </w:rPr>
        <w:lastRenderedPageBreak/>
        <w:drawing>
          <wp:anchor distT="0" distB="0" distL="114300" distR="114300" simplePos="0" relativeHeight="251656192" behindDoc="1" locked="0" layoutInCell="1" allowOverlap="1" wp14:anchorId="7549FF8E" wp14:editId="6BA6BDA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346DD" w:rsidRPr="00494DD6" w:rsidSect="00494DD6">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11AA" w14:textId="77777777" w:rsidR="005D4104" w:rsidRPr="00AD1FF3" w:rsidRDefault="005D4104" w:rsidP="00742128">
      <w:pPr>
        <w:spacing w:after="0" w:line="240" w:lineRule="auto"/>
      </w:pPr>
      <w:r w:rsidRPr="00AD1FF3">
        <w:separator/>
      </w:r>
    </w:p>
    <w:p w14:paraId="52237DC0" w14:textId="77777777" w:rsidR="005D4104" w:rsidRPr="00AD1FF3" w:rsidRDefault="005D4104"/>
  </w:endnote>
  <w:endnote w:type="continuationSeparator" w:id="0">
    <w:p w14:paraId="1A58C229" w14:textId="77777777" w:rsidR="005D4104" w:rsidRPr="00AD1FF3" w:rsidRDefault="005D4104" w:rsidP="00742128">
      <w:pPr>
        <w:spacing w:after="0" w:line="240" w:lineRule="auto"/>
      </w:pPr>
      <w:r w:rsidRPr="00AD1FF3">
        <w:continuationSeparator/>
      </w:r>
    </w:p>
    <w:p w14:paraId="5A1D5EE2" w14:textId="77777777" w:rsidR="005D4104" w:rsidRPr="00AD1FF3" w:rsidRDefault="005D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2EE" w14:textId="6DF73DF0" w:rsidR="002F2A66" w:rsidRPr="0006564C" w:rsidRDefault="007D069C" w:rsidP="0006564C">
    <w:pPr>
      <w:pStyle w:val="SCSAFootereven"/>
    </w:pPr>
    <w:r w:rsidRPr="00AD1FF3">
      <w:t>2013/42642</w:t>
    </w:r>
    <w:r w:rsidR="002F2A66" w:rsidRPr="00AD1FF3">
      <w:t>[</w:t>
    </w:r>
    <w:r w:rsidRPr="00AD1FF3">
      <w:t>v</w:t>
    </w:r>
    <w:r w:rsidR="002F2A66" w:rsidRPr="00AD1FF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FC4B" w14:textId="67B11405" w:rsidR="007D069C" w:rsidRPr="0006564C" w:rsidRDefault="007D069C" w:rsidP="000656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45B0" w14:textId="77777777" w:rsidR="0006564C" w:rsidRPr="00AD1FF3" w:rsidRDefault="0006564C" w:rsidP="00494DD6">
    <w:pPr>
      <w:pStyle w:val="SCSAFootereven"/>
    </w:pPr>
    <w:r w:rsidRPr="00AD1FF3">
      <w:t>French: Second Language | General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0613" w14:textId="77777777" w:rsidR="007D069C" w:rsidRPr="00AD1FF3" w:rsidRDefault="007D069C" w:rsidP="00494DD6">
    <w:pPr>
      <w:pStyle w:val="SCSAFooterodd"/>
    </w:pPr>
    <w:r w:rsidRPr="00AD1FF3">
      <w:t>French: Second Language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B0C6" w14:textId="1AEB916D" w:rsidR="00494DD6" w:rsidRPr="00494DD6" w:rsidRDefault="00494DD6" w:rsidP="00494D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AA27" w14:textId="5906670B" w:rsidR="00494DD6" w:rsidRPr="00494DD6" w:rsidRDefault="00494DD6" w:rsidP="00494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7F82" w14:textId="77777777" w:rsidR="005D4104" w:rsidRPr="00AD1FF3" w:rsidRDefault="005D4104" w:rsidP="00742128">
      <w:pPr>
        <w:spacing w:after="0" w:line="240" w:lineRule="auto"/>
      </w:pPr>
      <w:r w:rsidRPr="00AD1FF3">
        <w:separator/>
      </w:r>
    </w:p>
    <w:p w14:paraId="41D7980F" w14:textId="77777777" w:rsidR="005D4104" w:rsidRPr="00AD1FF3" w:rsidRDefault="005D4104"/>
  </w:footnote>
  <w:footnote w:type="continuationSeparator" w:id="0">
    <w:p w14:paraId="74C7FE88" w14:textId="77777777" w:rsidR="005D4104" w:rsidRPr="00AD1FF3" w:rsidRDefault="005D4104" w:rsidP="00742128">
      <w:pPr>
        <w:spacing w:after="0" w:line="240" w:lineRule="auto"/>
      </w:pPr>
      <w:r w:rsidRPr="00AD1FF3">
        <w:continuationSeparator/>
      </w:r>
    </w:p>
    <w:p w14:paraId="377CA284" w14:textId="77777777" w:rsidR="005D4104" w:rsidRPr="00AD1FF3" w:rsidRDefault="005D4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0967" w14:textId="5F70065D" w:rsidR="007D069C" w:rsidRPr="0006564C" w:rsidRDefault="007D069C" w:rsidP="000656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DCD5" w14:textId="77777777" w:rsidR="007D069C" w:rsidRPr="00AD1FF3" w:rsidRDefault="007D069C"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BC3D" w14:textId="77777777" w:rsidR="007D069C" w:rsidRPr="00AD1FF3" w:rsidRDefault="007D0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0355" w14:textId="77777777" w:rsidR="0006564C" w:rsidRPr="00494DD6" w:rsidRDefault="0006564C" w:rsidP="00494DD6">
    <w:pPr>
      <w:pStyle w:val="SCSAHeadereven"/>
    </w:pPr>
    <w:r w:rsidRPr="00AD1FF3">
      <w:fldChar w:fldCharType="begin"/>
    </w:r>
    <w:r w:rsidRPr="00AD1FF3">
      <w:instrText xml:space="preserve"> PAGE   \* MERGEFORMAT </w:instrText>
    </w:r>
    <w:r w:rsidRPr="00AD1FF3">
      <w:fldChar w:fldCharType="separate"/>
    </w:r>
    <w:r w:rsidRPr="00AD1FF3">
      <w:t>18</w:t>
    </w:r>
    <w:r w:rsidRPr="00AD1FF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BCFB" w14:textId="77777777" w:rsidR="007D069C" w:rsidRPr="00AD1FF3" w:rsidRDefault="007D069C" w:rsidP="00494DD6">
    <w:pPr>
      <w:pStyle w:val="SCSAHeaderodd"/>
    </w:pPr>
    <w:r w:rsidRPr="00AD1FF3">
      <w:fldChar w:fldCharType="begin"/>
    </w:r>
    <w:r w:rsidRPr="00AD1FF3">
      <w:instrText xml:space="preserve"> PAGE   \* MERGEFORMAT </w:instrText>
    </w:r>
    <w:r w:rsidRPr="00AD1FF3">
      <w:fldChar w:fldCharType="separate"/>
    </w:r>
    <w:r w:rsidR="00F62AB2" w:rsidRPr="00AD1FF3">
      <w:t>17</w:t>
    </w:r>
    <w:r w:rsidRPr="00AD1FF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8994" w14:textId="2CEB31E5" w:rsidR="00494DD6" w:rsidRDefault="00494DD6" w:rsidP="00494DD6"/>
  <w:p w14:paraId="73F2A60C" w14:textId="2347F76B" w:rsidR="00494DD6" w:rsidRPr="00494DD6" w:rsidRDefault="00494DD6" w:rsidP="00494D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682E" w14:textId="65ABF8C5" w:rsidR="00494DD6" w:rsidRPr="00494DD6" w:rsidRDefault="00494DD6" w:rsidP="00494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42D"/>
    <w:multiLevelType w:val="multilevel"/>
    <w:tmpl w:val="762853C8"/>
    <w:numStyleLink w:val="SCSABulletList"/>
  </w:abstractNum>
  <w:abstractNum w:abstractNumId="1"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161B41BD"/>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D591E0F"/>
    <w:multiLevelType w:val="multilevel"/>
    <w:tmpl w:val="762853C8"/>
    <w:numStyleLink w:val="SCSABulletList"/>
  </w:abstractNum>
  <w:abstractNum w:abstractNumId="6" w15:restartNumberingAfterBreak="0">
    <w:nsid w:val="1D5C1327"/>
    <w:multiLevelType w:val="multilevel"/>
    <w:tmpl w:val="762853C8"/>
    <w:numStyleLink w:val="SCSABulletList"/>
  </w:abstractNum>
  <w:abstractNum w:abstractNumId="7" w15:restartNumberingAfterBreak="0">
    <w:nsid w:val="2A3A3719"/>
    <w:multiLevelType w:val="multilevel"/>
    <w:tmpl w:val="762853C8"/>
    <w:numStyleLink w:val="SCSABulletList"/>
  </w:abstractNum>
  <w:abstractNum w:abstractNumId="8" w15:restartNumberingAfterBreak="0">
    <w:nsid w:val="2D8574ED"/>
    <w:multiLevelType w:val="multilevel"/>
    <w:tmpl w:val="762853C8"/>
    <w:numStyleLink w:val="SCSABulletList"/>
  </w:abstractNum>
  <w:abstractNum w:abstractNumId="9" w15:restartNumberingAfterBreak="0">
    <w:nsid w:val="367C68DF"/>
    <w:multiLevelType w:val="multilevel"/>
    <w:tmpl w:val="762853C8"/>
    <w:numStyleLink w:val="SCSABulletList"/>
  </w:abstractNum>
  <w:abstractNum w:abstractNumId="10" w15:restartNumberingAfterBreak="0">
    <w:nsid w:val="42AD3A21"/>
    <w:multiLevelType w:val="multilevel"/>
    <w:tmpl w:val="762853C8"/>
    <w:numStyleLink w:val="SCSABulletList"/>
  </w:abstractNum>
  <w:abstractNum w:abstractNumId="11" w15:restartNumberingAfterBreak="0">
    <w:nsid w:val="46463C0F"/>
    <w:multiLevelType w:val="multilevel"/>
    <w:tmpl w:val="762853C8"/>
    <w:numStyleLink w:val="SCSABulletList"/>
  </w:abstractNum>
  <w:abstractNum w:abstractNumId="12" w15:restartNumberingAfterBreak="0">
    <w:nsid w:val="489F3255"/>
    <w:multiLevelType w:val="hybridMultilevel"/>
    <w:tmpl w:val="072C6E0E"/>
    <w:lvl w:ilvl="0" w:tplc="6A04A502">
      <w:start w:val="1"/>
      <w:numFmt w:val="bullet"/>
      <w:lvlText w:val=""/>
      <w:lvlJc w:val="left"/>
      <w:pPr>
        <w:ind w:left="810" w:hanging="360"/>
      </w:pPr>
      <w:rPr>
        <w:rFonts w:ascii="Wingdings" w:hAnsi="Wingdings" w:hint="default"/>
        <w:color w:val="auto"/>
        <w:sz w:val="20"/>
        <w:szCs w:val="20"/>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3" w15:restartNumberingAfterBreak="0">
    <w:nsid w:val="491D2395"/>
    <w:multiLevelType w:val="multilevel"/>
    <w:tmpl w:val="762853C8"/>
    <w:numStyleLink w:val="SCSABulletList"/>
  </w:abstractNum>
  <w:abstractNum w:abstractNumId="14"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162B00"/>
    <w:multiLevelType w:val="singleLevel"/>
    <w:tmpl w:val="FB26AA9E"/>
    <w:lvl w:ilvl="0">
      <w:numFmt w:val="decimal"/>
      <w:lvlText w:val=""/>
      <w:lvlJc w:val="left"/>
    </w:lvl>
  </w:abstractNum>
  <w:abstractNum w:abstractNumId="1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7" w15:restartNumberingAfterBreak="0">
    <w:nsid w:val="63C96819"/>
    <w:multiLevelType w:val="multilevel"/>
    <w:tmpl w:val="762853C8"/>
    <w:numStyleLink w:val="SCSABulletList"/>
  </w:abstractNum>
  <w:abstractNum w:abstractNumId="18" w15:restartNumberingAfterBreak="0">
    <w:nsid w:val="65AA6637"/>
    <w:multiLevelType w:val="multilevel"/>
    <w:tmpl w:val="762853C8"/>
    <w:numStyleLink w:val="SCSABulletList"/>
  </w:abstractNum>
  <w:abstractNum w:abstractNumId="19" w15:restartNumberingAfterBreak="0">
    <w:nsid w:val="668B2F1E"/>
    <w:multiLevelType w:val="multilevel"/>
    <w:tmpl w:val="762853C8"/>
    <w:numStyleLink w:val="SCSABulletList"/>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865E4B"/>
    <w:multiLevelType w:val="multilevel"/>
    <w:tmpl w:val="762853C8"/>
    <w:numStyleLink w:val="SCSABulletList"/>
  </w:abstractNum>
  <w:abstractNum w:abstractNumId="22" w15:restartNumberingAfterBreak="0">
    <w:nsid w:val="756159EF"/>
    <w:multiLevelType w:val="multilevel"/>
    <w:tmpl w:val="762853C8"/>
    <w:numStyleLink w:val="SCSABulletList"/>
  </w:abstractNum>
  <w:abstractNum w:abstractNumId="23"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E1045"/>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7B094A03"/>
    <w:multiLevelType w:val="multilevel"/>
    <w:tmpl w:val="762853C8"/>
    <w:numStyleLink w:val="SCSABulletList"/>
  </w:abstractNum>
  <w:abstractNum w:abstractNumId="26" w15:restartNumberingAfterBreak="0">
    <w:nsid w:val="7E4C7F39"/>
    <w:multiLevelType w:val="multilevel"/>
    <w:tmpl w:val="762853C8"/>
    <w:numStyleLink w:val="SCSABulletList"/>
  </w:abstractNum>
  <w:num w:numId="1" w16cid:durableId="1993286470">
    <w:abstractNumId w:val="15"/>
  </w:num>
  <w:num w:numId="2" w16cid:durableId="1601060456">
    <w:abstractNumId w:val="24"/>
  </w:num>
  <w:num w:numId="3" w16cid:durableId="880021761">
    <w:abstractNumId w:val="20"/>
  </w:num>
  <w:num w:numId="4" w16cid:durableId="324670015">
    <w:abstractNumId w:val="1"/>
  </w:num>
  <w:num w:numId="5" w16cid:durableId="1796831802">
    <w:abstractNumId w:val="2"/>
  </w:num>
  <w:num w:numId="6" w16cid:durableId="487283344">
    <w:abstractNumId w:val="12"/>
  </w:num>
  <w:num w:numId="7" w16cid:durableId="1934316272">
    <w:abstractNumId w:val="1"/>
  </w:num>
  <w:num w:numId="8" w16cid:durableId="1479878899">
    <w:abstractNumId w:val="1"/>
  </w:num>
  <w:num w:numId="9" w16cid:durableId="898857785">
    <w:abstractNumId w:val="14"/>
  </w:num>
  <w:num w:numId="10" w16cid:durableId="630326352">
    <w:abstractNumId w:val="23"/>
  </w:num>
  <w:num w:numId="11" w16cid:durableId="2026057853">
    <w:abstractNumId w:val="16"/>
  </w:num>
  <w:num w:numId="12" w16cid:durableId="1705522866">
    <w:abstractNumId w:val="4"/>
  </w:num>
  <w:num w:numId="13" w16cid:durableId="1237470820">
    <w:abstractNumId w:val="5"/>
  </w:num>
  <w:num w:numId="14" w16cid:durableId="1739090060">
    <w:abstractNumId w:val="0"/>
  </w:num>
  <w:num w:numId="15" w16cid:durableId="1789395892">
    <w:abstractNumId w:val="13"/>
  </w:num>
  <w:num w:numId="16" w16cid:durableId="214587273">
    <w:abstractNumId w:val="22"/>
  </w:num>
  <w:num w:numId="17" w16cid:durableId="1141847344">
    <w:abstractNumId w:val="9"/>
  </w:num>
  <w:num w:numId="18" w16cid:durableId="1315794777">
    <w:abstractNumId w:val="25"/>
  </w:num>
  <w:num w:numId="19" w16cid:durableId="1628051596">
    <w:abstractNumId w:val="4"/>
  </w:num>
  <w:num w:numId="20" w16cid:durableId="483276616">
    <w:abstractNumId w:val="26"/>
  </w:num>
  <w:num w:numId="21" w16cid:durableId="1894389504">
    <w:abstractNumId w:val="3"/>
  </w:num>
  <w:num w:numId="22" w16cid:durableId="224730716">
    <w:abstractNumId w:val="18"/>
  </w:num>
  <w:num w:numId="23" w16cid:durableId="714088644">
    <w:abstractNumId w:val="10"/>
  </w:num>
  <w:num w:numId="24" w16cid:durableId="1789348426">
    <w:abstractNumId w:val="8"/>
  </w:num>
  <w:num w:numId="25" w16cid:durableId="1911378268">
    <w:abstractNumId w:val="21"/>
  </w:num>
  <w:num w:numId="26" w16cid:durableId="1852375221">
    <w:abstractNumId w:val="11"/>
  </w:num>
  <w:num w:numId="27" w16cid:durableId="898439433">
    <w:abstractNumId w:val="6"/>
  </w:num>
  <w:num w:numId="28" w16cid:durableId="780152930">
    <w:abstractNumId w:val="17"/>
  </w:num>
  <w:num w:numId="29" w16cid:durableId="1263297059">
    <w:abstractNumId w:val="7"/>
  </w:num>
  <w:num w:numId="30" w16cid:durableId="18898743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0275"/>
    <w:rsid w:val="00017D9C"/>
    <w:rsid w:val="0002336A"/>
    <w:rsid w:val="00023BE8"/>
    <w:rsid w:val="00026D30"/>
    <w:rsid w:val="00042703"/>
    <w:rsid w:val="000434FB"/>
    <w:rsid w:val="000439B5"/>
    <w:rsid w:val="000524D4"/>
    <w:rsid w:val="0006564C"/>
    <w:rsid w:val="00082322"/>
    <w:rsid w:val="0009024C"/>
    <w:rsid w:val="000927E7"/>
    <w:rsid w:val="00093D04"/>
    <w:rsid w:val="000A023F"/>
    <w:rsid w:val="000A0DF8"/>
    <w:rsid w:val="000A4006"/>
    <w:rsid w:val="000A6ABE"/>
    <w:rsid w:val="000B07ED"/>
    <w:rsid w:val="000C4029"/>
    <w:rsid w:val="000C56BF"/>
    <w:rsid w:val="000C6AF1"/>
    <w:rsid w:val="000D1019"/>
    <w:rsid w:val="000F404F"/>
    <w:rsid w:val="000F62AA"/>
    <w:rsid w:val="00102AB4"/>
    <w:rsid w:val="0010454B"/>
    <w:rsid w:val="00107341"/>
    <w:rsid w:val="00112C23"/>
    <w:rsid w:val="00116223"/>
    <w:rsid w:val="00117F8D"/>
    <w:rsid w:val="00132A4B"/>
    <w:rsid w:val="0013465E"/>
    <w:rsid w:val="001451B9"/>
    <w:rsid w:val="00151DC5"/>
    <w:rsid w:val="001567D0"/>
    <w:rsid w:val="00157E06"/>
    <w:rsid w:val="00167B95"/>
    <w:rsid w:val="00181895"/>
    <w:rsid w:val="00181980"/>
    <w:rsid w:val="001839E0"/>
    <w:rsid w:val="0019340B"/>
    <w:rsid w:val="001A2944"/>
    <w:rsid w:val="001A4F51"/>
    <w:rsid w:val="001A7DBB"/>
    <w:rsid w:val="001D1413"/>
    <w:rsid w:val="001D76C5"/>
    <w:rsid w:val="001F5F73"/>
    <w:rsid w:val="001F6467"/>
    <w:rsid w:val="0020787F"/>
    <w:rsid w:val="002127CF"/>
    <w:rsid w:val="0021393C"/>
    <w:rsid w:val="00215D1B"/>
    <w:rsid w:val="00227AA0"/>
    <w:rsid w:val="0023270B"/>
    <w:rsid w:val="0024211B"/>
    <w:rsid w:val="002521C6"/>
    <w:rsid w:val="00263730"/>
    <w:rsid w:val="002679EB"/>
    <w:rsid w:val="00270163"/>
    <w:rsid w:val="002778F0"/>
    <w:rsid w:val="0028173C"/>
    <w:rsid w:val="00285893"/>
    <w:rsid w:val="0029038D"/>
    <w:rsid w:val="00290C4A"/>
    <w:rsid w:val="00297BCC"/>
    <w:rsid w:val="002A471E"/>
    <w:rsid w:val="002A75EC"/>
    <w:rsid w:val="002A79E8"/>
    <w:rsid w:val="002A7A04"/>
    <w:rsid w:val="002B57DA"/>
    <w:rsid w:val="002B5EC8"/>
    <w:rsid w:val="002B6A0F"/>
    <w:rsid w:val="002B6FEE"/>
    <w:rsid w:val="002C05E5"/>
    <w:rsid w:val="002C234E"/>
    <w:rsid w:val="002C2EFC"/>
    <w:rsid w:val="002C386C"/>
    <w:rsid w:val="002E5BC0"/>
    <w:rsid w:val="002E78F4"/>
    <w:rsid w:val="002F2A66"/>
    <w:rsid w:val="002F41D0"/>
    <w:rsid w:val="002F52CA"/>
    <w:rsid w:val="002F7FE4"/>
    <w:rsid w:val="00304B45"/>
    <w:rsid w:val="00304E41"/>
    <w:rsid w:val="00306C56"/>
    <w:rsid w:val="003155F6"/>
    <w:rsid w:val="00317D45"/>
    <w:rsid w:val="003304AE"/>
    <w:rsid w:val="00335476"/>
    <w:rsid w:val="003608B9"/>
    <w:rsid w:val="00361F91"/>
    <w:rsid w:val="0036440F"/>
    <w:rsid w:val="00383568"/>
    <w:rsid w:val="0038541F"/>
    <w:rsid w:val="00387500"/>
    <w:rsid w:val="00397DE8"/>
    <w:rsid w:val="003A0A64"/>
    <w:rsid w:val="003A4D8E"/>
    <w:rsid w:val="003A732B"/>
    <w:rsid w:val="003B6930"/>
    <w:rsid w:val="003C4992"/>
    <w:rsid w:val="003D3CBD"/>
    <w:rsid w:val="003E0BAD"/>
    <w:rsid w:val="003F14E7"/>
    <w:rsid w:val="003F54AC"/>
    <w:rsid w:val="00403078"/>
    <w:rsid w:val="00405174"/>
    <w:rsid w:val="00412F94"/>
    <w:rsid w:val="00413C8C"/>
    <w:rsid w:val="00416C3D"/>
    <w:rsid w:val="0043620D"/>
    <w:rsid w:val="00442824"/>
    <w:rsid w:val="0044627A"/>
    <w:rsid w:val="00466D3C"/>
    <w:rsid w:val="00480043"/>
    <w:rsid w:val="00492C50"/>
    <w:rsid w:val="00494DD6"/>
    <w:rsid w:val="004B14BE"/>
    <w:rsid w:val="004B34BF"/>
    <w:rsid w:val="004B7DB5"/>
    <w:rsid w:val="004C0731"/>
    <w:rsid w:val="004C6A72"/>
    <w:rsid w:val="004D1266"/>
    <w:rsid w:val="004D2A71"/>
    <w:rsid w:val="004F7DA2"/>
    <w:rsid w:val="00504046"/>
    <w:rsid w:val="00516CCF"/>
    <w:rsid w:val="005335D5"/>
    <w:rsid w:val="005371C1"/>
    <w:rsid w:val="00540775"/>
    <w:rsid w:val="00554AC8"/>
    <w:rsid w:val="005779B0"/>
    <w:rsid w:val="00590B91"/>
    <w:rsid w:val="00592F9D"/>
    <w:rsid w:val="005A2989"/>
    <w:rsid w:val="005B1629"/>
    <w:rsid w:val="005B483F"/>
    <w:rsid w:val="005B6921"/>
    <w:rsid w:val="005C2116"/>
    <w:rsid w:val="005C74DE"/>
    <w:rsid w:val="005D4104"/>
    <w:rsid w:val="005E18DA"/>
    <w:rsid w:val="005E26A0"/>
    <w:rsid w:val="005E4338"/>
    <w:rsid w:val="005E6287"/>
    <w:rsid w:val="005F2103"/>
    <w:rsid w:val="0060245A"/>
    <w:rsid w:val="006056D8"/>
    <w:rsid w:val="00626E8B"/>
    <w:rsid w:val="00630C3D"/>
    <w:rsid w:val="00630C74"/>
    <w:rsid w:val="00631769"/>
    <w:rsid w:val="00637E71"/>
    <w:rsid w:val="00637F0D"/>
    <w:rsid w:val="0065045D"/>
    <w:rsid w:val="00665738"/>
    <w:rsid w:val="00666FEB"/>
    <w:rsid w:val="006748E6"/>
    <w:rsid w:val="006852EA"/>
    <w:rsid w:val="0069081A"/>
    <w:rsid w:val="00691A72"/>
    <w:rsid w:val="00693261"/>
    <w:rsid w:val="006A0088"/>
    <w:rsid w:val="006A0568"/>
    <w:rsid w:val="006B117D"/>
    <w:rsid w:val="006C085D"/>
    <w:rsid w:val="006C2AEF"/>
    <w:rsid w:val="006D2B4A"/>
    <w:rsid w:val="006D57AD"/>
    <w:rsid w:val="006E12A3"/>
    <w:rsid w:val="006E1D80"/>
    <w:rsid w:val="006E27F0"/>
    <w:rsid w:val="006E4008"/>
    <w:rsid w:val="006E461B"/>
    <w:rsid w:val="006E7ECA"/>
    <w:rsid w:val="006F1E2E"/>
    <w:rsid w:val="00701463"/>
    <w:rsid w:val="00716474"/>
    <w:rsid w:val="0073028D"/>
    <w:rsid w:val="007339A9"/>
    <w:rsid w:val="007358A5"/>
    <w:rsid w:val="00737E63"/>
    <w:rsid w:val="00742128"/>
    <w:rsid w:val="0074293D"/>
    <w:rsid w:val="00745E9B"/>
    <w:rsid w:val="00755D44"/>
    <w:rsid w:val="00771C64"/>
    <w:rsid w:val="00777193"/>
    <w:rsid w:val="00792029"/>
    <w:rsid w:val="00793207"/>
    <w:rsid w:val="007A4519"/>
    <w:rsid w:val="007B19D2"/>
    <w:rsid w:val="007C2570"/>
    <w:rsid w:val="007D069C"/>
    <w:rsid w:val="007D6B75"/>
    <w:rsid w:val="007E5A37"/>
    <w:rsid w:val="007F456D"/>
    <w:rsid w:val="007F70C7"/>
    <w:rsid w:val="008079E9"/>
    <w:rsid w:val="008149E7"/>
    <w:rsid w:val="00817ACE"/>
    <w:rsid w:val="008324A6"/>
    <w:rsid w:val="00840708"/>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604"/>
    <w:rsid w:val="00912FE8"/>
    <w:rsid w:val="00916FB7"/>
    <w:rsid w:val="00917653"/>
    <w:rsid w:val="00917EBA"/>
    <w:rsid w:val="009356D1"/>
    <w:rsid w:val="0094007F"/>
    <w:rsid w:val="00945340"/>
    <w:rsid w:val="00945408"/>
    <w:rsid w:val="009542DB"/>
    <w:rsid w:val="00955E93"/>
    <w:rsid w:val="00964696"/>
    <w:rsid w:val="009732C7"/>
    <w:rsid w:val="009761D8"/>
    <w:rsid w:val="0099315B"/>
    <w:rsid w:val="009B2EB4"/>
    <w:rsid w:val="009C3106"/>
    <w:rsid w:val="009C4F8C"/>
    <w:rsid w:val="009C7C11"/>
    <w:rsid w:val="009D4A6D"/>
    <w:rsid w:val="009D4A76"/>
    <w:rsid w:val="009D4AEB"/>
    <w:rsid w:val="009E2A22"/>
    <w:rsid w:val="009F6DCE"/>
    <w:rsid w:val="00A24944"/>
    <w:rsid w:val="00A258EF"/>
    <w:rsid w:val="00A31D25"/>
    <w:rsid w:val="00A415FD"/>
    <w:rsid w:val="00A44A86"/>
    <w:rsid w:val="00A53C26"/>
    <w:rsid w:val="00A630F9"/>
    <w:rsid w:val="00A71EB7"/>
    <w:rsid w:val="00A743FD"/>
    <w:rsid w:val="00A877D6"/>
    <w:rsid w:val="00AB0204"/>
    <w:rsid w:val="00AB75FB"/>
    <w:rsid w:val="00AC7868"/>
    <w:rsid w:val="00AD0A33"/>
    <w:rsid w:val="00AD1FF3"/>
    <w:rsid w:val="00AD68CE"/>
    <w:rsid w:val="00AE0948"/>
    <w:rsid w:val="00AE0CDE"/>
    <w:rsid w:val="00AE57D9"/>
    <w:rsid w:val="00B005E7"/>
    <w:rsid w:val="00B04173"/>
    <w:rsid w:val="00B0469B"/>
    <w:rsid w:val="00B04F11"/>
    <w:rsid w:val="00B13C8F"/>
    <w:rsid w:val="00B16772"/>
    <w:rsid w:val="00B17078"/>
    <w:rsid w:val="00B20454"/>
    <w:rsid w:val="00B20776"/>
    <w:rsid w:val="00B22F69"/>
    <w:rsid w:val="00B27149"/>
    <w:rsid w:val="00B416C5"/>
    <w:rsid w:val="00B44993"/>
    <w:rsid w:val="00B46973"/>
    <w:rsid w:val="00B5583F"/>
    <w:rsid w:val="00B5784E"/>
    <w:rsid w:val="00B72B83"/>
    <w:rsid w:val="00B73C23"/>
    <w:rsid w:val="00B76C97"/>
    <w:rsid w:val="00B935B0"/>
    <w:rsid w:val="00BA2B69"/>
    <w:rsid w:val="00BA591F"/>
    <w:rsid w:val="00BA62F4"/>
    <w:rsid w:val="00BB3139"/>
    <w:rsid w:val="00BB4454"/>
    <w:rsid w:val="00BB621D"/>
    <w:rsid w:val="00BB68F8"/>
    <w:rsid w:val="00BB6A63"/>
    <w:rsid w:val="00BB7B7C"/>
    <w:rsid w:val="00BC168B"/>
    <w:rsid w:val="00BC1F96"/>
    <w:rsid w:val="00BD0125"/>
    <w:rsid w:val="00BD4A79"/>
    <w:rsid w:val="00BF0407"/>
    <w:rsid w:val="00C10457"/>
    <w:rsid w:val="00C1764E"/>
    <w:rsid w:val="00C21C17"/>
    <w:rsid w:val="00C24F89"/>
    <w:rsid w:val="00C25039"/>
    <w:rsid w:val="00C32FB1"/>
    <w:rsid w:val="00C370B6"/>
    <w:rsid w:val="00C4097A"/>
    <w:rsid w:val="00C43A9A"/>
    <w:rsid w:val="00C51F9A"/>
    <w:rsid w:val="00C56B3A"/>
    <w:rsid w:val="00C5718F"/>
    <w:rsid w:val="00C57251"/>
    <w:rsid w:val="00C57CDD"/>
    <w:rsid w:val="00C72B95"/>
    <w:rsid w:val="00C72CD3"/>
    <w:rsid w:val="00C75795"/>
    <w:rsid w:val="00C858E6"/>
    <w:rsid w:val="00CA51CE"/>
    <w:rsid w:val="00CA6308"/>
    <w:rsid w:val="00CB5588"/>
    <w:rsid w:val="00CD020D"/>
    <w:rsid w:val="00CD795C"/>
    <w:rsid w:val="00CE0E01"/>
    <w:rsid w:val="00CE3485"/>
    <w:rsid w:val="00CE4CE1"/>
    <w:rsid w:val="00CF6AB8"/>
    <w:rsid w:val="00D0093B"/>
    <w:rsid w:val="00D01B8C"/>
    <w:rsid w:val="00D0711B"/>
    <w:rsid w:val="00D12082"/>
    <w:rsid w:val="00D17A5D"/>
    <w:rsid w:val="00D346DD"/>
    <w:rsid w:val="00D42021"/>
    <w:rsid w:val="00D46EA0"/>
    <w:rsid w:val="00D52E69"/>
    <w:rsid w:val="00D65B57"/>
    <w:rsid w:val="00D73A05"/>
    <w:rsid w:val="00D964B7"/>
    <w:rsid w:val="00DB1A86"/>
    <w:rsid w:val="00DB4B3C"/>
    <w:rsid w:val="00DC3A58"/>
    <w:rsid w:val="00DD03EE"/>
    <w:rsid w:val="00DD1D21"/>
    <w:rsid w:val="00DD51A8"/>
    <w:rsid w:val="00DE6D31"/>
    <w:rsid w:val="00DF0EC8"/>
    <w:rsid w:val="00E01252"/>
    <w:rsid w:val="00E01299"/>
    <w:rsid w:val="00E10394"/>
    <w:rsid w:val="00E13F0C"/>
    <w:rsid w:val="00E327A3"/>
    <w:rsid w:val="00E32D95"/>
    <w:rsid w:val="00E343C2"/>
    <w:rsid w:val="00E41C0A"/>
    <w:rsid w:val="00E47A58"/>
    <w:rsid w:val="00E532E6"/>
    <w:rsid w:val="00E5522A"/>
    <w:rsid w:val="00E57A9E"/>
    <w:rsid w:val="00E615C2"/>
    <w:rsid w:val="00E67F43"/>
    <w:rsid w:val="00E71B62"/>
    <w:rsid w:val="00E71C02"/>
    <w:rsid w:val="00E721B6"/>
    <w:rsid w:val="00E8275C"/>
    <w:rsid w:val="00E924D6"/>
    <w:rsid w:val="00E95C87"/>
    <w:rsid w:val="00EA78D1"/>
    <w:rsid w:val="00EB3C04"/>
    <w:rsid w:val="00EC1D7A"/>
    <w:rsid w:val="00EC216C"/>
    <w:rsid w:val="00EC3C41"/>
    <w:rsid w:val="00ED3A00"/>
    <w:rsid w:val="00EE1227"/>
    <w:rsid w:val="00EE1A12"/>
    <w:rsid w:val="00EF0533"/>
    <w:rsid w:val="00F16529"/>
    <w:rsid w:val="00F27434"/>
    <w:rsid w:val="00F42A84"/>
    <w:rsid w:val="00F42C07"/>
    <w:rsid w:val="00F614CC"/>
    <w:rsid w:val="00F62AB2"/>
    <w:rsid w:val="00F651A4"/>
    <w:rsid w:val="00F71441"/>
    <w:rsid w:val="00F73C5D"/>
    <w:rsid w:val="00F74D9B"/>
    <w:rsid w:val="00F8096C"/>
    <w:rsid w:val="00F81088"/>
    <w:rsid w:val="00F83152"/>
    <w:rsid w:val="00F91F14"/>
    <w:rsid w:val="00F9285B"/>
    <w:rsid w:val="00FA0805"/>
    <w:rsid w:val="00FA0CCA"/>
    <w:rsid w:val="00FA101B"/>
    <w:rsid w:val="00FA6BA5"/>
    <w:rsid w:val="00FC2705"/>
    <w:rsid w:val="00FC536A"/>
    <w:rsid w:val="00FD013B"/>
    <w:rsid w:val="00FE1FA0"/>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D41"/>
  <w15:docId w15:val="{A554DC7B-1590-4BFF-932C-62269F75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F3"/>
  </w:style>
  <w:style w:type="paragraph" w:styleId="Heading1">
    <w:name w:val="heading 1"/>
    <w:basedOn w:val="Normal"/>
    <w:next w:val="Normal"/>
    <w:link w:val="Heading1Char"/>
    <w:qFormat/>
    <w:rsid w:val="00E8275C"/>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E8275C"/>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8275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E8275C"/>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75C"/>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E8275C"/>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8275C"/>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E8275C"/>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06564C"/>
    <w:pPr>
      <w:keepNext/>
      <w:spacing w:after="0"/>
    </w:pPr>
  </w:style>
  <w:style w:type="paragraph" w:styleId="ListParagraph">
    <w:name w:val="List Paragraph"/>
    <w:basedOn w:val="Normal"/>
    <w:link w:val="ListParagraphChar"/>
    <w:uiPriority w:val="34"/>
    <w:qFormat/>
    <w:rsid w:val="00E8275C"/>
    <w:pPr>
      <w:contextualSpacing/>
    </w:pPr>
    <w:rPr>
      <w:kern w:val="2"/>
      <w:lang w:eastAsia="ja-JP"/>
      <w14:ligatures w14:val="standardContextual"/>
    </w:rPr>
  </w:style>
  <w:style w:type="paragraph" w:styleId="TOCHeading">
    <w:name w:val="TOC Heading"/>
    <w:basedOn w:val="Normal"/>
    <w:next w:val="Normal"/>
    <w:uiPriority w:val="39"/>
    <w:unhideWhenUsed/>
    <w:qFormat/>
    <w:rsid w:val="0006564C"/>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A84"/>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6564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6564C"/>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06564C"/>
    <w:pPr>
      <w:keepNext/>
      <w:outlineLvl w:val="0"/>
    </w:pPr>
    <w:rPr>
      <w:rFonts w:asciiTheme="majorHAnsi" w:eastAsiaTheme="majorEastAsia" w:hAnsiTheme="majorHAnsi" w:cstheme="majorBidi"/>
      <w:b/>
      <w:bCs/>
      <w:color w:val="580F8B" w:themeColor="accent1"/>
      <w:sz w:val="36"/>
      <w:szCs w:val="36"/>
      <w14:ligatures w14:val="standardContextual"/>
    </w:rPr>
  </w:style>
  <w:style w:type="table" w:customStyle="1" w:styleId="SCSATableclearstyle">
    <w:name w:val="SCSA Table clear style"/>
    <w:basedOn w:val="TableNormal"/>
    <w:uiPriority w:val="99"/>
    <w:rsid w:val="0006564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E8275C"/>
    <w:rPr>
      <w:rFonts w:asciiTheme="minorHAnsi" w:hAnsiTheme="minorHAnsi"/>
      <w:kern w:val="2"/>
      <w:lang w:eastAsia="ja-JP"/>
      <w14:ligatures w14:val="standardContextual"/>
    </w:rPr>
  </w:style>
  <w:style w:type="paragraph" w:customStyle="1" w:styleId="SCSAHeading2">
    <w:name w:val="SCSA Heading 2"/>
    <w:basedOn w:val="Normal"/>
    <w:qFormat/>
    <w:rsid w:val="0006564C"/>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6564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06564C"/>
  </w:style>
  <w:style w:type="paragraph" w:customStyle="1" w:styleId="SCSAAppendixHeading2">
    <w:name w:val="SCSA Appendix Heading 2"/>
    <w:basedOn w:val="SCSAHeading3"/>
    <w:qFormat/>
    <w:rsid w:val="0006564C"/>
    <w:pPr>
      <w:outlineLvl w:val="1"/>
    </w:pPr>
  </w:style>
  <w:style w:type="paragraph" w:customStyle="1" w:styleId="SCSAAppendixHeading3">
    <w:name w:val="SCSA Appendix Heading 3"/>
    <w:basedOn w:val="SCSAHeading4"/>
    <w:qFormat/>
    <w:rsid w:val="0006564C"/>
    <w:pPr>
      <w:spacing w:after="0"/>
      <w:outlineLvl w:val="9"/>
    </w:pPr>
  </w:style>
  <w:style w:type="numbering" w:customStyle="1" w:styleId="SCSABulletList">
    <w:name w:val="SCSA Bullet List"/>
    <w:uiPriority w:val="99"/>
    <w:rsid w:val="0006564C"/>
    <w:pPr>
      <w:numPr>
        <w:numId w:val="12"/>
      </w:numPr>
    </w:pPr>
  </w:style>
  <w:style w:type="paragraph" w:customStyle="1" w:styleId="SCSAFootereven">
    <w:name w:val="SCSA Footer even"/>
    <w:basedOn w:val="SCSAFooterodd"/>
    <w:qFormat/>
    <w:rsid w:val="0006564C"/>
    <w:pPr>
      <w:jc w:val="left"/>
    </w:pPr>
  </w:style>
  <w:style w:type="paragraph" w:customStyle="1" w:styleId="SCSAFooterodd">
    <w:name w:val="SCSA Footer odd"/>
    <w:basedOn w:val="Normal"/>
    <w:qFormat/>
    <w:rsid w:val="0006564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06564C"/>
    <w:pPr>
      <w:ind w:left="-1134" w:right="9356"/>
      <w:jc w:val="right"/>
    </w:pPr>
  </w:style>
  <w:style w:type="paragraph" w:customStyle="1" w:styleId="SCSAHeaderodd">
    <w:name w:val="SCSA Header odd"/>
    <w:basedOn w:val="Normal"/>
    <w:qFormat/>
    <w:rsid w:val="0006564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06564C"/>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6564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6564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06564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6564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6564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6564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6564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6564C"/>
    <w:pPr>
      <w:outlineLvl w:val="9"/>
    </w:pPr>
  </w:style>
  <w:style w:type="paragraph" w:styleId="Revision">
    <w:name w:val="Revision"/>
    <w:hidden/>
    <w:uiPriority w:val="99"/>
    <w:semiHidden/>
    <w:rsid w:val="00DE6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6436893">
      <w:bodyDiv w:val="1"/>
      <w:marLeft w:val="0"/>
      <w:marRight w:val="0"/>
      <w:marTop w:val="0"/>
      <w:marBottom w:val="0"/>
      <w:divBdr>
        <w:top w:val="none" w:sz="0" w:space="0" w:color="auto"/>
        <w:left w:val="none" w:sz="0" w:space="0" w:color="auto"/>
        <w:bottom w:val="none" w:sz="0" w:space="0" w:color="auto"/>
        <w:right w:val="none" w:sz="0" w:space="0" w:color="auto"/>
      </w:divBdr>
    </w:div>
    <w:div w:id="557479163">
      <w:bodyDiv w:val="1"/>
      <w:marLeft w:val="0"/>
      <w:marRight w:val="0"/>
      <w:marTop w:val="0"/>
      <w:marBottom w:val="0"/>
      <w:divBdr>
        <w:top w:val="none" w:sz="0" w:space="0" w:color="auto"/>
        <w:left w:val="none" w:sz="0" w:space="0" w:color="auto"/>
        <w:bottom w:val="none" w:sz="0" w:space="0" w:color="auto"/>
        <w:right w:val="none" w:sz="0" w:space="0" w:color="auto"/>
      </w:divBdr>
    </w:div>
    <w:div w:id="62416498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00436000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573848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09754234">
      <w:bodyDiv w:val="1"/>
      <w:marLeft w:val="0"/>
      <w:marRight w:val="0"/>
      <w:marTop w:val="0"/>
      <w:marBottom w:val="0"/>
      <w:divBdr>
        <w:top w:val="none" w:sz="0" w:space="0" w:color="auto"/>
        <w:left w:val="none" w:sz="0" w:space="0" w:color="auto"/>
        <w:bottom w:val="none" w:sz="0" w:space="0" w:color="auto"/>
        <w:right w:val="none" w:sz="0" w:space="0" w:color="auto"/>
      </w:divBdr>
    </w:div>
    <w:div w:id="1568299076">
      <w:bodyDiv w:val="1"/>
      <w:marLeft w:val="0"/>
      <w:marRight w:val="0"/>
      <w:marTop w:val="0"/>
      <w:marBottom w:val="0"/>
      <w:divBdr>
        <w:top w:val="none" w:sz="0" w:space="0" w:color="auto"/>
        <w:left w:val="none" w:sz="0" w:space="0" w:color="auto"/>
        <w:bottom w:val="none" w:sz="0" w:space="0" w:color="auto"/>
        <w:right w:val="none" w:sz="0" w:space="0" w:color="auto"/>
      </w:divBdr>
    </w:div>
    <w:div w:id="21330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1D76-8940-430E-951D-0C779D4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7704</Words>
  <Characters>43898</Characters>
  <Application>Microsoft Office Word</Application>
  <DocSecurity>0</DocSecurity>
  <Lines>1213</Lines>
  <Paragraphs>7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7</cp:revision>
  <cp:lastPrinted>2026-02-05T04:42:00Z</cp:lastPrinted>
  <dcterms:created xsi:type="dcterms:W3CDTF">2024-01-19T07:42:00Z</dcterms:created>
  <dcterms:modified xsi:type="dcterms:W3CDTF">2026-02-05T04:42:00Z</dcterms:modified>
</cp:coreProperties>
</file>